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1235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Федеральное агентство по образованию </w:t>
      </w:r>
      <w:r w:rsidRPr="000C08A6">
        <w:rPr>
          <w:b/>
          <w:bCs/>
          <w:color w:val="000000"/>
          <w:sz w:val="28"/>
          <w:szCs w:val="28"/>
        </w:rPr>
        <w:t>Российской Федерации</w:t>
      </w:r>
    </w:p>
    <w:p w14:paraId="4F6E5AB6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Государственное образовательное учреждение </w:t>
      </w:r>
    </w:p>
    <w:p w14:paraId="579AE1B1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высшего профессионального </w:t>
      </w:r>
      <w:r w:rsidRPr="000C08A6">
        <w:rPr>
          <w:b/>
          <w:bCs/>
          <w:color w:val="000000"/>
          <w:spacing w:val="1"/>
          <w:sz w:val="28"/>
          <w:szCs w:val="28"/>
        </w:rPr>
        <w:t>образования</w:t>
      </w:r>
      <w:r w:rsidRPr="000C08A6">
        <w:rPr>
          <w:b/>
          <w:bCs/>
          <w:sz w:val="28"/>
          <w:szCs w:val="28"/>
        </w:rPr>
        <w:t xml:space="preserve"> </w:t>
      </w:r>
    </w:p>
    <w:p w14:paraId="6BD11A84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>«КУБАНСКИЙ ГОСУДАРСТВЕННЫЙ УНИВЕРСИТЕТ»</w:t>
      </w:r>
    </w:p>
    <w:p w14:paraId="4FF32447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прикладной математики</w:t>
      </w:r>
    </w:p>
    <w:p w14:paraId="3DC3880B" w14:textId="77777777" w:rsidR="0040353D" w:rsidRPr="000C08A6" w:rsidRDefault="0040353D" w:rsidP="0040353D">
      <w:pPr>
        <w:spacing w:line="360" w:lineRule="auto"/>
        <w:ind w:firstLine="540"/>
        <w:rPr>
          <w:sz w:val="28"/>
          <w:szCs w:val="28"/>
        </w:rPr>
      </w:pPr>
    </w:p>
    <w:p w14:paraId="1146D615" w14:textId="77777777" w:rsidR="0040353D" w:rsidRPr="000C08A6" w:rsidRDefault="0040353D" w:rsidP="0040353D">
      <w:pPr>
        <w:spacing w:line="360" w:lineRule="auto"/>
        <w:ind w:left="5040"/>
        <w:rPr>
          <w:sz w:val="28"/>
          <w:szCs w:val="28"/>
        </w:rPr>
      </w:pPr>
    </w:p>
    <w:p w14:paraId="658F8D10" w14:textId="77777777" w:rsidR="0040353D" w:rsidRPr="00455E1F" w:rsidRDefault="0040353D" w:rsidP="00B17E55">
      <w:pPr>
        <w:spacing w:line="360" w:lineRule="auto"/>
        <w:ind w:left="5040"/>
        <w:jc w:val="right"/>
        <w:rPr>
          <w:sz w:val="28"/>
          <w:szCs w:val="28"/>
        </w:rPr>
      </w:pPr>
      <w:r w:rsidRPr="00455E1F">
        <w:rPr>
          <w:sz w:val="28"/>
          <w:szCs w:val="28"/>
        </w:rPr>
        <w:t>Преподаватель,</w:t>
      </w:r>
    </w:p>
    <w:p w14:paraId="4F2389CF" w14:textId="77777777" w:rsidR="0040353D" w:rsidRPr="000C08A6" w:rsidRDefault="0040353D" w:rsidP="00B17E55">
      <w:pPr>
        <w:spacing w:line="360" w:lineRule="auto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д.т.н.</w:t>
      </w:r>
      <w:r w:rsidRPr="000C08A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C08A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C08A6">
        <w:rPr>
          <w:sz w:val="28"/>
          <w:szCs w:val="28"/>
        </w:rPr>
        <w:t>.</w:t>
      </w:r>
      <w:r>
        <w:rPr>
          <w:sz w:val="28"/>
          <w:szCs w:val="28"/>
        </w:rPr>
        <w:t xml:space="preserve"> Халафян</w:t>
      </w:r>
    </w:p>
    <w:p w14:paraId="216AB2BA" w14:textId="77777777" w:rsidR="0040353D" w:rsidRPr="00926E8C" w:rsidRDefault="0040353D" w:rsidP="00B17E55">
      <w:pPr>
        <w:spacing w:line="360" w:lineRule="auto"/>
        <w:ind w:left="5040"/>
        <w:jc w:val="right"/>
        <w:rPr>
          <w:sz w:val="28"/>
          <w:szCs w:val="28"/>
        </w:rPr>
      </w:pPr>
      <w:r w:rsidRPr="00926E8C">
        <w:rPr>
          <w:sz w:val="28"/>
          <w:szCs w:val="28"/>
        </w:rPr>
        <w:t>____________________</w:t>
      </w:r>
    </w:p>
    <w:p w14:paraId="15574BF6" w14:textId="77777777" w:rsidR="0040353D" w:rsidRPr="00926E8C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5109CD4B" w14:textId="77777777" w:rsidR="0040353D" w:rsidRPr="00926E8C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0015A78B" w14:textId="77777777" w:rsidR="0040353D" w:rsidRPr="00926E8C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59C9252F" w14:textId="77777777" w:rsidR="0040353D" w:rsidRDefault="0040353D" w:rsidP="0040353D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>ОТЧЕТ</w:t>
      </w:r>
    </w:p>
    <w:p w14:paraId="14A463EE" w14:textId="77777777" w:rsidR="0040353D" w:rsidRDefault="0040353D" w:rsidP="0040353D">
      <w:pPr>
        <w:spacing w:line="360" w:lineRule="auto"/>
        <w:jc w:val="center"/>
        <w:rPr>
          <w:b/>
          <w:bCs/>
          <w:sz w:val="28"/>
          <w:szCs w:val="28"/>
        </w:rPr>
      </w:pPr>
    </w:p>
    <w:p w14:paraId="019A5923" w14:textId="1D49CDFB" w:rsidR="0040353D" w:rsidRPr="00C02CA8" w:rsidRDefault="0040353D" w:rsidP="0040353D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 xml:space="preserve">СТАТИСТИЧЕСКИЙ АНАЛИЗ </w:t>
      </w:r>
      <w:r w:rsidR="00EC2036">
        <w:rPr>
          <w:b/>
          <w:bCs/>
          <w:sz w:val="28"/>
          <w:szCs w:val="28"/>
        </w:rPr>
        <w:t>ЛУЧШИХ ДЕЙСТВУЮЩИХ ИГРОКОВ НБА</w:t>
      </w:r>
    </w:p>
    <w:p w14:paraId="372D9731" w14:textId="77777777" w:rsidR="0040353D" w:rsidRPr="00C37116" w:rsidRDefault="0040353D" w:rsidP="0040353D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</w:p>
    <w:p w14:paraId="6B0DFB24" w14:textId="77777777" w:rsidR="0040353D" w:rsidRPr="000C08A6" w:rsidRDefault="0040353D" w:rsidP="0040353D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  <w:r w:rsidRPr="000C08A6">
        <w:rPr>
          <w:sz w:val="28"/>
          <w:szCs w:val="28"/>
        </w:rPr>
        <w:t>Работу выполнил студент 4 курса</w:t>
      </w:r>
    </w:p>
    <w:p w14:paraId="12688F6A" w14:textId="42704C09" w:rsidR="0040353D" w:rsidRPr="000C08A6" w:rsidRDefault="0040353D" w:rsidP="0040353D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  <w:r w:rsidRPr="000C08A6">
        <w:rPr>
          <w:sz w:val="28"/>
          <w:szCs w:val="28"/>
        </w:rPr>
        <w:t>факультета компьютерных технологий и прикладной математики</w:t>
      </w:r>
      <w:r w:rsidRPr="000C08A6">
        <w:rPr>
          <w:sz w:val="28"/>
          <w:szCs w:val="28"/>
        </w:rPr>
        <w:br/>
        <w:t>спец. 0</w:t>
      </w:r>
      <w:r w:rsidR="00C02CA8" w:rsidRPr="00A401E8">
        <w:rPr>
          <w:sz w:val="28"/>
          <w:szCs w:val="28"/>
        </w:rPr>
        <w:t>1</w:t>
      </w:r>
      <w:r w:rsidR="00A401E8">
        <w:rPr>
          <w:sz w:val="28"/>
          <w:szCs w:val="28"/>
        </w:rPr>
        <w:t>.</w:t>
      </w:r>
      <w:r w:rsidRPr="000C08A6">
        <w:rPr>
          <w:sz w:val="28"/>
          <w:szCs w:val="28"/>
        </w:rPr>
        <w:t>0</w:t>
      </w:r>
      <w:r w:rsidR="00C02CA8" w:rsidRPr="00A401E8">
        <w:rPr>
          <w:sz w:val="28"/>
          <w:szCs w:val="28"/>
        </w:rPr>
        <w:t>3</w:t>
      </w:r>
      <w:r w:rsidR="00A401E8">
        <w:rPr>
          <w:sz w:val="28"/>
          <w:szCs w:val="28"/>
        </w:rPr>
        <w:t>.</w:t>
      </w:r>
      <w:r w:rsidRPr="000C08A6">
        <w:rPr>
          <w:sz w:val="28"/>
          <w:szCs w:val="28"/>
        </w:rPr>
        <w:t>0</w:t>
      </w:r>
      <w:r w:rsidR="00C02CA8" w:rsidRPr="00A401E8">
        <w:rPr>
          <w:sz w:val="28"/>
          <w:szCs w:val="28"/>
        </w:rPr>
        <w:t>2</w:t>
      </w:r>
      <w:r w:rsidRPr="000C08A6">
        <w:rPr>
          <w:sz w:val="28"/>
          <w:szCs w:val="28"/>
        </w:rPr>
        <w:t xml:space="preserve"> – Прикладная </w:t>
      </w:r>
      <w:r w:rsidR="00C02CA8">
        <w:rPr>
          <w:sz w:val="28"/>
          <w:szCs w:val="28"/>
        </w:rPr>
        <w:t xml:space="preserve">математика и </w:t>
      </w:r>
      <w:r w:rsidRPr="000C08A6">
        <w:rPr>
          <w:sz w:val="28"/>
          <w:szCs w:val="28"/>
        </w:rPr>
        <w:t>информатика</w:t>
      </w:r>
    </w:p>
    <w:p w14:paraId="50528862" w14:textId="6EEEBAE4" w:rsidR="0040353D" w:rsidRPr="000C08A6" w:rsidRDefault="00140876" w:rsidP="0040353D">
      <w:pPr>
        <w:tabs>
          <w:tab w:val="left" w:pos="552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рчак Вадим</w:t>
      </w:r>
      <w:r w:rsidR="00A401E8" w:rsidRPr="00A401E8">
        <w:rPr>
          <w:sz w:val="28"/>
          <w:szCs w:val="28"/>
        </w:rPr>
        <w:t xml:space="preserve">, </w:t>
      </w:r>
      <w:r w:rsidR="00A401E8">
        <w:rPr>
          <w:sz w:val="28"/>
          <w:szCs w:val="28"/>
        </w:rPr>
        <w:t>группа 4ИТ</w:t>
      </w:r>
      <w:r w:rsidR="0040353D" w:rsidRPr="000C08A6">
        <w:rPr>
          <w:sz w:val="28"/>
          <w:szCs w:val="28"/>
        </w:rPr>
        <w:tab/>
      </w:r>
    </w:p>
    <w:p w14:paraId="0946FE42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0394D79D" w14:textId="77777777" w:rsidR="0040353D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002046E7" w14:textId="572F66D5" w:rsidR="0040353D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78CA26D9" w14:textId="77777777" w:rsidR="00B17E55" w:rsidRPr="000C08A6" w:rsidRDefault="00B17E55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714CCD7A" w14:textId="77777777" w:rsidR="0040353D" w:rsidRPr="000C08A6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2A73BF0E" w14:textId="77777777" w:rsidR="0040353D" w:rsidRPr="000C08A6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35753602" w14:textId="77777777" w:rsidR="0040353D" w:rsidRPr="000C08A6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6CA5ADDC" w14:textId="36E14D7E" w:rsidR="0040353D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12044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CDC74" w14:textId="3A685874" w:rsidR="00AA48AC" w:rsidRPr="00AA48AC" w:rsidRDefault="00AA48AC" w:rsidP="00AA48AC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A48A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24E296" w14:textId="3ED1F90E" w:rsidR="008F23DA" w:rsidRPr="005D5D19" w:rsidRDefault="00AA48AC" w:rsidP="008F23DA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r w:rsidRPr="00AA48AC">
            <w:rPr>
              <w:sz w:val="28"/>
              <w:szCs w:val="28"/>
            </w:rPr>
            <w:fldChar w:fldCharType="begin"/>
          </w:r>
          <w:r w:rsidRPr="00AA48AC">
            <w:rPr>
              <w:sz w:val="28"/>
              <w:szCs w:val="28"/>
            </w:rPr>
            <w:instrText xml:space="preserve"> TOC \o "1-3" \h \z \u </w:instrText>
          </w:r>
          <w:r w:rsidRPr="00AA48AC">
            <w:rPr>
              <w:sz w:val="28"/>
              <w:szCs w:val="28"/>
            </w:rPr>
            <w:fldChar w:fldCharType="separate"/>
          </w:r>
          <w:hyperlink w:anchor="_Toc87056809" w:history="1"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1 Исходные данные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09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79F2" w14:textId="6FF734E9" w:rsidR="008F23DA" w:rsidRPr="005D5D19" w:rsidRDefault="002514B1" w:rsidP="008F23DA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0" w:history="1"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>2 Графический анализ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0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41081" w14:textId="270AF169" w:rsidR="008F23DA" w:rsidRPr="005D5D19" w:rsidRDefault="002514B1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1" w:history="1"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>2.1 2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  <w:lang w:val="en-US"/>
              </w:rPr>
              <w:t>D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 xml:space="preserve">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  <w:lang w:val="en-US"/>
              </w:rPr>
              <w:t>Graphs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1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A0BAB" w14:textId="41E47F41" w:rsidR="008F23DA" w:rsidRPr="005D5D19" w:rsidRDefault="002514B1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2" w:history="1"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 xml:space="preserve">2.1.1 </w:t>
            </w:r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2D Histogramms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2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5AB0" w14:textId="4DE28DE7" w:rsidR="008F23DA" w:rsidRPr="005D5D19" w:rsidRDefault="002514B1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3" w:history="1"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 xml:space="preserve">2.1.2 </w:t>
            </w:r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2D Scatterplots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3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9FB49" w14:textId="1B1B8FE6" w:rsidR="008F23DA" w:rsidRPr="005D5D19" w:rsidRDefault="002514B1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4" w:history="1"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 xml:space="preserve">2.1.3 </w:t>
            </w:r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2D Box Plots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4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0833" w14:textId="1C77047D" w:rsidR="008F23DA" w:rsidRPr="005D5D19" w:rsidRDefault="002514B1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5" w:history="1"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>2.2 Средство «закрашивание»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5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9367C" w14:textId="0F848143" w:rsidR="008F23DA" w:rsidRPr="005D5D19" w:rsidRDefault="002514B1" w:rsidP="008F23DA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6" w:history="1"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3 Основные статистики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6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C2875" w14:textId="68B07F6D" w:rsidR="008F23DA" w:rsidRPr="005D5D19" w:rsidRDefault="002514B1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7" w:history="1"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3.1 Описательные статистики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7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9029F" w14:textId="3A74C24D" w:rsidR="008F23DA" w:rsidRPr="005D5D19" w:rsidRDefault="002514B1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8" w:history="1"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3.2 Корреляционная матрица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8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659D0" w14:textId="1F685175" w:rsidR="008F23DA" w:rsidRPr="005D5D19" w:rsidRDefault="002514B1" w:rsidP="008F23D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19" w:history="1"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3.3</w:t>
            </w:r>
            <w:r w:rsidR="008F23DA" w:rsidRPr="005D5D19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>Критерий Стьюдента сравнения средних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19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0686A" w14:textId="3D7DAB8E" w:rsidR="008F23DA" w:rsidRPr="005D5D19" w:rsidRDefault="002514B1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20" w:history="1"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3.3.1 t-test, independent, by groups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20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27B0E" w14:textId="664B7DE2" w:rsidR="008F23DA" w:rsidRPr="005D5D19" w:rsidRDefault="002514B1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21" w:history="1"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3.3.2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>-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est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,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independent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,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by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variables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21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7AC0A" w14:textId="73E237A6" w:rsidR="008F23DA" w:rsidRPr="005D5D19" w:rsidRDefault="002514B1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22" w:history="1"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3.3.3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>-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est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,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dependent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samples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22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FE14F" w14:textId="2E619502" w:rsidR="008F23DA" w:rsidRPr="005D5D19" w:rsidRDefault="002514B1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23" w:history="1"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3.3.4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>-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est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,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single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 </w:t>
            </w:r>
            <w:r w:rsidR="008F23DA" w:rsidRPr="005D5D19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samples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23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8032" w14:textId="76DA863F" w:rsidR="008F23DA" w:rsidRPr="005D5D19" w:rsidRDefault="007E63DE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r w:rsidRPr="005D5D19">
            <w:rPr>
              <w:b/>
              <w:bCs/>
              <w:lang w:val="en-US"/>
            </w:rPr>
            <w:t>3.</w:t>
          </w:r>
          <w:hyperlink w:anchor="_Toc87056824" w:history="1"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4 Группировка и однофакторная </w:t>
            </w:r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  <w:lang w:val="en-US"/>
              </w:rPr>
              <w:t>ANOVA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24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9D899" w14:textId="3F091F45" w:rsidR="008F23DA" w:rsidRPr="005D5D19" w:rsidRDefault="002514B1" w:rsidP="008F23DA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87056825" w:history="1">
            <w:r w:rsidR="007E63DE" w:rsidRPr="005D5D19">
              <w:rPr>
                <w:rStyle w:val="a8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 Дисперсионный анализ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25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22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0AFCD" w14:textId="4D45E8F9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87056826" w:history="1">
            <w:r w:rsidR="007E63DE" w:rsidRPr="005D5D19">
              <w:rPr>
                <w:rStyle w:val="a8"/>
                <w:b/>
                <w:bCs/>
                <w:noProof/>
                <w:sz w:val="28"/>
                <w:szCs w:val="28"/>
                <w:lang w:val="en-US"/>
              </w:rPr>
              <w:t>5</w:t>
            </w:r>
            <w:r w:rsidR="008F23DA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 Непараметрическая статистика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7056826 \h </w:instrTex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8F23DA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5D5D19" w:rsidRPr="005D5D19">
            <w:rPr>
              <w:b/>
              <w:bCs/>
              <w:sz w:val="28"/>
              <w:szCs w:val="28"/>
            </w:rPr>
            <w:fldChar w:fldCharType="begin"/>
          </w:r>
          <w:r w:rsidR="005D5D19" w:rsidRPr="005D5D1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="005D5D19" w:rsidRPr="005D5D19">
            <w:rPr>
              <w:b/>
              <w:bCs/>
              <w:sz w:val="28"/>
              <w:szCs w:val="28"/>
            </w:rPr>
            <w:fldChar w:fldCharType="separate"/>
          </w:r>
        </w:p>
        <w:p w14:paraId="7F955197" w14:textId="67545C64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233138317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6 Частотны</w:t>
            </w:r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й</w:t>
            </w:r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 анализ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17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5515C7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81374" w14:textId="1E9D2F92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233138318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7 Линейное многомерное моделирование взаимосвязей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18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5515C7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F1DE3" w14:textId="4131362E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233138319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8 Нелинейное многомерное моделирование взаимосвязей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32</w:t>
            </w:r>
          </w:hyperlink>
        </w:p>
        <w:p w14:paraId="53EA51A6" w14:textId="6FFBB380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20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8.1 </w:t>
            </w:r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  <w:lang w:val="en-US"/>
              </w:rPr>
              <w:t>Fixed</w:t>
            </w:r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 </w:t>
            </w:r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  <w:lang w:val="en-US"/>
              </w:rPr>
              <w:t>Nonlinear</w:t>
            </w:r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 xml:space="preserve"> </w:t>
            </w:r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  <w:lang w:val="en-US"/>
              </w:rPr>
              <w:t>Regression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32</w:t>
            </w:r>
          </w:hyperlink>
        </w:p>
        <w:p w14:paraId="5F4B3262" w14:textId="052EBD49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21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8.2 Логит регресс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21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8B4B6" w14:textId="0B2844F5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22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8.3 Пробит регресс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22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A587" w14:textId="0DA84371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23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8.4 Экспоненциальная регресс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23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FE5BD" w14:textId="663DD3BE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24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8.5 Кусочно-линейная регресс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39</w:t>
            </w:r>
          </w:hyperlink>
        </w:p>
        <w:p w14:paraId="7ACD5840" w14:textId="395B260A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25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8.6 Определенная пользователем регресс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25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F923A" w14:textId="53C2F176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233138326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9 Канонический анализ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43</w:t>
            </w:r>
          </w:hyperlink>
        </w:p>
        <w:p w14:paraId="7A598206" w14:textId="18C87B6B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233138327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0 Дискриминантный анализ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48</w:t>
            </w:r>
          </w:hyperlink>
        </w:p>
        <w:p w14:paraId="56DE20E8" w14:textId="08542B3E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233138328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1 Классификационный анализ без обучен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52</w:t>
            </w:r>
          </w:hyperlink>
        </w:p>
        <w:p w14:paraId="22A14085" w14:textId="628C210D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29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1.1 Кластерный анализ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52</w:t>
            </w:r>
          </w:hyperlink>
        </w:p>
        <w:p w14:paraId="1F34F8CC" w14:textId="3EFF4FBB" w:rsidR="005D5D19" w:rsidRPr="005D5D19" w:rsidRDefault="002514B1" w:rsidP="005D5D19">
          <w:pPr>
            <w:pStyle w:val="3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30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1.1.1 Метод к-средних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52</w:t>
            </w:r>
          </w:hyperlink>
        </w:p>
        <w:p w14:paraId="4E3972B7" w14:textId="12487732" w:rsidR="005D5D19" w:rsidRPr="005D5D19" w:rsidRDefault="002514B1" w:rsidP="005D5D19">
          <w:pPr>
            <w:pStyle w:val="3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31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1.1.2 Двухвходовая кластеризац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54</w:t>
            </w:r>
          </w:hyperlink>
        </w:p>
        <w:p w14:paraId="0CF2B0B3" w14:textId="13F7A776" w:rsidR="005D5D19" w:rsidRPr="005D5D19" w:rsidRDefault="002514B1" w:rsidP="005D5D19">
          <w:pPr>
            <w:pStyle w:val="3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32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1.1.3 Древовидная кластеризац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32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16AD0" w14:textId="15417C93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33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1.2 Деревья классификации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33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B98B5" w14:textId="365DF3F9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233138334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2 Методы редукции данных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63</w:t>
            </w:r>
          </w:hyperlink>
        </w:p>
        <w:p w14:paraId="6CBE4E37" w14:textId="2DCFD5B1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35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2.1 Факторный анализ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63</w:t>
            </w:r>
          </w:hyperlink>
        </w:p>
        <w:p w14:paraId="5BCB7490" w14:textId="2257878A" w:rsidR="005D5D19" w:rsidRPr="005D5D19" w:rsidRDefault="002514B1" w:rsidP="005D5D19">
          <w:pPr>
            <w:pStyle w:val="21"/>
            <w:tabs>
              <w:tab w:val="right" w:leader="dot" w:pos="9345"/>
            </w:tabs>
            <w:spacing w:line="360" w:lineRule="auto"/>
            <w:rPr>
              <w:b/>
              <w:bCs/>
              <w:noProof/>
              <w:sz w:val="28"/>
              <w:szCs w:val="28"/>
            </w:rPr>
          </w:pPr>
          <w:hyperlink w:anchor="_Toc233138336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2.2 Метод анализ главных компонент и классификация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33138336 \h </w:instrTex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39766" w14:textId="61E9688F" w:rsidR="005D5D19" w:rsidRPr="005D5D19" w:rsidRDefault="002514B1" w:rsidP="005D5D19">
          <w:pPr>
            <w:pStyle w:val="11"/>
            <w:rPr>
              <w:b/>
              <w:bCs/>
              <w:noProof/>
              <w:sz w:val="28"/>
              <w:szCs w:val="28"/>
            </w:rPr>
          </w:pPr>
          <w:hyperlink w:anchor="_Toc233138337" w:history="1">
            <w:r w:rsidR="005D5D19" w:rsidRPr="005D5D19">
              <w:rPr>
                <w:rStyle w:val="a8"/>
                <w:b/>
                <w:bCs/>
                <w:noProof/>
                <w:sz w:val="28"/>
                <w:szCs w:val="28"/>
              </w:rPr>
              <w:t>13 Многомерное шкалирование</w:t>
            </w:r>
            <w:r w:rsidR="005D5D19" w:rsidRPr="005D5D1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3D65A0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191162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</w:hyperlink>
        </w:p>
        <w:p w14:paraId="4521982F" w14:textId="6713EAC9" w:rsidR="005D5D19" w:rsidRPr="005D5D19" w:rsidRDefault="005D5D19" w:rsidP="005D5D19">
          <w:pPr>
            <w:rPr>
              <w:rFonts w:eastAsiaTheme="minorEastAsia"/>
            </w:rPr>
          </w:pPr>
          <w:r w:rsidRPr="005D5D19">
            <w:rPr>
              <w:b/>
              <w:bCs/>
              <w:sz w:val="28"/>
              <w:szCs w:val="28"/>
            </w:rPr>
            <w:fldChar w:fldCharType="end"/>
          </w:r>
        </w:p>
        <w:p w14:paraId="06F1FED9" w14:textId="66FA31EF" w:rsidR="00AA48AC" w:rsidRDefault="00AA48AC" w:rsidP="00AA48AC">
          <w:pPr>
            <w:spacing w:line="360" w:lineRule="auto"/>
          </w:pPr>
          <w:r w:rsidRPr="00AA48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0BC789" w14:textId="7BF6731C" w:rsidR="00AA48AC" w:rsidRDefault="00AA48AC" w:rsidP="00AA48AC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0A98DF" w14:textId="3ABFB7D7" w:rsidR="0040353D" w:rsidRDefault="0040353D" w:rsidP="0040353D">
      <w:pPr>
        <w:spacing w:line="360" w:lineRule="auto"/>
        <w:rPr>
          <w:sz w:val="28"/>
          <w:szCs w:val="28"/>
        </w:rPr>
      </w:pPr>
    </w:p>
    <w:p w14:paraId="4D978D09" w14:textId="77777777" w:rsidR="0040353D" w:rsidRPr="00C37116" w:rsidRDefault="0040353D" w:rsidP="0040353D">
      <w:pPr>
        <w:spacing w:line="360" w:lineRule="auto"/>
        <w:rPr>
          <w:sz w:val="28"/>
          <w:szCs w:val="28"/>
        </w:rPr>
      </w:pPr>
    </w:p>
    <w:p w14:paraId="25E550A9" w14:textId="1A2C6EBF" w:rsidR="00655321" w:rsidRDefault="00655321" w:rsidP="00655321">
      <w:pPr>
        <w:pStyle w:val="a9"/>
      </w:pPr>
    </w:p>
    <w:p w14:paraId="4A0A6CEF" w14:textId="77777777" w:rsidR="0040353D" w:rsidRDefault="0040353D" w:rsidP="0040353D">
      <w:pPr>
        <w:spacing w:line="360" w:lineRule="auto"/>
        <w:ind w:firstLine="709"/>
        <w:rPr>
          <w:b/>
          <w:bCs/>
          <w:sz w:val="28"/>
          <w:szCs w:val="28"/>
        </w:rPr>
        <w:sectPr w:rsidR="0040353D" w:rsidSect="00DF698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B4B851" w14:textId="657D5254" w:rsidR="00655321" w:rsidRDefault="00655321" w:rsidP="00E23369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0" w:name="_Toc233138293"/>
      <w:bookmarkStart w:id="1" w:name="_Toc86939334"/>
      <w:bookmarkStart w:id="2" w:name="_Toc87056809"/>
      <w:r w:rsidRPr="00712E0E">
        <w:rPr>
          <w:b/>
          <w:bCs/>
          <w:sz w:val="28"/>
          <w:szCs w:val="28"/>
        </w:rPr>
        <w:lastRenderedPageBreak/>
        <w:t>1 Исходные данные</w:t>
      </w:r>
      <w:bookmarkEnd w:id="0"/>
      <w:bookmarkEnd w:id="1"/>
      <w:bookmarkEnd w:id="2"/>
    </w:p>
    <w:p w14:paraId="21A1B049" w14:textId="77777777" w:rsidR="00E23369" w:rsidRDefault="00E23369" w:rsidP="00655321">
      <w:pPr>
        <w:spacing w:line="360" w:lineRule="auto"/>
        <w:rPr>
          <w:sz w:val="28"/>
          <w:szCs w:val="28"/>
        </w:rPr>
      </w:pPr>
    </w:p>
    <w:p w14:paraId="4306611C" w14:textId="51EE928F" w:rsidR="00655321" w:rsidRDefault="00140876" w:rsidP="00655321">
      <w:pPr>
        <w:spacing w:line="360" w:lineRule="auto"/>
        <w:rPr>
          <w:sz w:val="28"/>
          <w:szCs w:val="28"/>
        </w:rPr>
      </w:pPr>
      <w:r w:rsidRPr="00140876">
        <w:rPr>
          <w:noProof/>
          <w:sz w:val="28"/>
          <w:szCs w:val="28"/>
        </w:rPr>
        <w:drawing>
          <wp:inline distT="0" distB="0" distL="0" distR="0" wp14:anchorId="48796019" wp14:editId="1B890A18">
            <wp:extent cx="5939790" cy="2032000"/>
            <wp:effectExtent l="0" t="0" r="3810" b="635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6F95" w14:textId="77777777" w:rsidR="00655321" w:rsidRDefault="00655321" w:rsidP="00655321">
      <w:pPr>
        <w:spacing w:line="360" w:lineRule="auto"/>
        <w:rPr>
          <w:sz w:val="28"/>
          <w:szCs w:val="28"/>
        </w:rPr>
      </w:pPr>
    </w:p>
    <w:p w14:paraId="7C32AA60" w14:textId="3C44D321" w:rsidR="0040353D" w:rsidRDefault="0040353D" w:rsidP="00E37743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исходной </w:t>
      </w:r>
      <w:r w:rsidRPr="00455E1F">
        <w:rPr>
          <w:rFonts w:ascii="Times New Roman CYR" w:hAnsi="Times New Roman CYR" w:cs="Times New Roman CYR"/>
          <w:sz w:val="28"/>
          <w:szCs w:val="28"/>
        </w:rPr>
        <w:t xml:space="preserve">таблице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ы данные по </w:t>
      </w:r>
      <w:r w:rsidR="00140876">
        <w:rPr>
          <w:rFonts w:ascii="Times New Roman CYR" w:hAnsi="Times New Roman CYR" w:cs="Times New Roman CYR"/>
          <w:sz w:val="28"/>
          <w:szCs w:val="28"/>
        </w:rPr>
        <w:t xml:space="preserve">действующим лучшим игрокам баскетбольной лиги </w:t>
      </w:r>
      <w:r w:rsidR="00140876">
        <w:rPr>
          <w:rFonts w:ascii="Times New Roman CYR" w:hAnsi="Times New Roman CYR" w:cs="Times New Roman CYR"/>
          <w:sz w:val="28"/>
          <w:szCs w:val="28"/>
          <w:lang w:val="en-US"/>
        </w:rPr>
        <w:t>NBA</w:t>
      </w:r>
      <w:r w:rsidRPr="00771A25">
        <w:rPr>
          <w:sz w:val="28"/>
          <w:szCs w:val="28"/>
        </w:rPr>
        <w:t>.</w:t>
      </w:r>
    </w:p>
    <w:p w14:paraId="3EBF169E" w14:textId="77777777" w:rsidR="0040353D" w:rsidRPr="00771A25" w:rsidRDefault="0040353D" w:rsidP="00E377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14:paraId="43D37B0C" w14:textId="431DB5B8" w:rsidR="0040353D" w:rsidRPr="009E7A05" w:rsidRDefault="0014087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sz w:val="28"/>
          <w:szCs w:val="28"/>
          <w:lang w:val="en-US"/>
        </w:rPr>
        <w:t>Player</w:t>
      </w:r>
      <w:r w:rsidR="00802CE5" w:rsidRPr="00802CE5">
        <w:rPr>
          <w:sz w:val="28"/>
          <w:szCs w:val="28"/>
        </w:rPr>
        <w:t xml:space="preserve"> – </w:t>
      </w:r>
      <w:r w:rsidR="007B6926">
        <w:rPr>
          <w:sz w:val="28"/>
          <w:szCs w:val="28"/>
        </w:rPr>
        <w:t xml:space="preserve">имя и фамилия </w:t>
      </w:r>
      <w:r w:rsidR="00E37743">
        <w:rPr>
          <w:sz w:val="28"/>
          <w:szCs w:val="28"/>
        </w:rPr>
        <w:t>игрока</w:t>
      </w:r>
      <w:r w:rsidR="00E37743" w:rsidRPr="00655321">
        <w:rPr>
          <w:sz w:val="28"/>
          <w:szCs w:val="28"/>
        </w:rPr>
        <w:t>.</w:t>
      </w:r>
    </w:p>
    <w:p w14:paraId="2324586C" w14:textId="3A68A09E" w:rsidR="0040353D" w:rsidRPr="00771A25" w:rsidRDefault="007B692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Age</w:t>
      </w:r>
      <w:r w:rsidR="0040353D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 w:rsidR="00802CE5">
        <w:rPr>
          <w:color w:val="000000"/>
          <w:kern w:val="1"/>
          <w:sz w:val="28"/>
          <w:szCs w:val="28"/>
          <w:highlight w:val="white"/>
        </w:rPr>
        <w:t>–</w:t>
      </w:r>
      <w:r w:rsidR="0040353D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 xml:space="preserve">возраст игрока на текущий </w:t>
      </w:r>
      <w:r w:rsidR="00E37743">
        <w:rPr>
          <w:color w:val="000000"/>
          <w:kern w:val="1"/>
          <w:sz w:val="28"/>
          <w:szCs w:val="28"/>
          <w:highlight w:val="white"/>
        </w:rPr>
        <w:t>момент</w:t>
      </w:r>
      <w:r w:rsidR="00E37743" w:rsidRPr="007B6926">
        <w:rPr>
          <w:color w:val="000000"/>
          <w:kern w:val="1"/>
          <w:sz w:val="28"/>
          <w:szCs w:val="28"/>
          <w:highlight w:val="white"/>
        </w:rPr>
        <w:t>.</w:t>
      </w:r>
    </w:p>
    <w:p w14:paraId="4460F1A3" w14:textId="088620B9" w:rsidR="0040353D" w:rsidRPr="00771A25" w:rsidRDefault="007B692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Цвет кожи</w:t>
      </w:r>
      <w:r w:rsidR="00802CE5">
        <w:rPr>
          <w:color w:val="000000"/>
          <w:kern w:val="1"/>
          <w:sz w:val="28"/>
          <w:szCs w:val="28"/>
          <w:highlight w:val="white"/>
        </w:rPr>
        <w:t xml:space="preserve"> –</w:t>
      </w:r>
      <w:r w:rsidR="0040353D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цвет кожи игрока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5622E237" w14:textId="691FFF49" w:rsidR="0040353D" w:rsidRPr="00771A25" w:rsidRDefault="007B692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Национальность</w:t>
      </w:r>
      <w:r w:rsidR="00802CE5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>национальность игрока, за какую сборную играет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134D3651" w14:textId="52569B71" w:rsidR="0040353D" w:rsidRPr="007B6926" w:rsidRDefault="007B692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TM</w:t>
      </w:r>
      <w:r w:rsidR="00802CE5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манда, за которую играет </w:t>
      </w:r>
      <w:r w:rsidR="00E37743">
        <w:rPr>
          <w:color w:val="000000"/>
          <w:kern w:val="1"/>
          <w:sz w:val="28"/>
          <w:szCs w:val="28"/>
          <w:highlight w:val="white"/>
        </w:rPr>
        <w:t>игрок</w:t>
      </w:r>
      <w:r w:rsidR="00E37743" w:rsidRPr="00655321">
        <w:rPr>
          <w:color w:val="000000"/>
          <w:kern w:val="1"/>
          <w:sz w:val="28"/>
          <w:szCs w:val="28"/>
          <w:highlight w:val="white"/>
        </w:rPr>
        <w:t>.</w:t>
      </w:r>
    </w:p>
    <w:p w14:paraId="68D23084" w14:textId="02EF1736" w:rsidR="007B6926" w:rsidRPr="00771A25" w:rsidRDefault="007B692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Pos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позиция, под которой играет </w:t>
      </w:r>
      <w:r w:rsidR="00E37743">
        <w:rPr>
          <w:color w:val="000000"/>
          <w:kern w:val="1"/>
          <w:sz w:val="28"/>
          <w:szCs w:val="28"/>
          <w:highlight w:val="white"/>
        </w:rPr>
        <w:t>игрок</w:t>
      </w:r>
      <w:r w:rsidR="00E37743" w:rsidRPr="007B6926">
        <w:rPr>
          <w:color w:val="000000"/>
          <w:kern w:val="1"/>
          <w:sz w:val="28"/>
          <w:szCs w:val="28"/>
          <w:highlight w:val="white"/>
        </w:rPr>
        <w:t>.</w:t>
      </w:r>
    </w:p>
    <w:p w14:paraId="14298F34" w14:textId="1DBAA53F" w:rsidR="0040353D" w:rsidRDefault="007B692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G</w:t>
      </w:r>
      <w:r w:rsidR="007A5E09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игр, сыгранных игроком на момент сбора </w:t>
      </w:r>
      <w:r w:rsidR="00E37743">
        <w:rPr>
          <w:color w:val="000000"/>
          <w:kern w:val="1"/>
          <w:sz w:val="28"/>
          <w:szCs w:val="28"/>
          <w:highlight w:val="white"/>
        </w:rPr>
        <w:t>статистики</w:t>
      </w:r>
      <w:r w:rsidR="00E37743" w:rsidRPr="00655321">
        <w:rPr>
          <w:color w:val="000000"/>
          <w:kern w:val="1"/>
          <w:sz w:val="28"/>
          <w:szCs w:val="28"/>
          <w:highlight w:val="white"/>
        </w:rPr>
        <w:t>.</w:t>
      </w:r>
    </w:p>
    <w:p w14:paraId="485A45EC" w14:textId="2FB1ECAD" w:rsidR="007B6926" w:rsidRPr="00771A25" w:rsidRDefault="007B692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GS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игр, в которых игрок выходит в стартовой </w:t>
      </w:r>
      <w:r w:rsidR="00E37743">
        <w:rPr>
          <w:color w:val="000000"/>
          <w:kern w:val="1"/>
          <w:sz w:val="28"/>
          <w:szCs w:val="28"/>
          <w:highlight w:val="white"/>
        </w:rPr>
        <w:t>пятерке</w:t>
      </w:r>
      <w:r w:rsidR="00E37743" w:rsidRPr="007B6926">
        <w:rPr>
          <w:color w:val="000000"/>
          <w:kern w:val="1"/>
          <w:sz w:val="28"/>
          <w:szCs w:val="28"/>
          <w:highlight w:val="white"/>
        </w:rPr>
        <w:t>.</w:t>
      </w:r>
    </w:p>
    <w:p w14:paraId="19678633" w14:textId="4935639D" w:rsidR="0040353D" w:rsidRPr="00771A25" w:rsidRDefault="007B6926" w:rsidP="00E377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MP</w:t>
      </w:r>
      <w:r w:rsidR="007A5E09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сыгранных </w:t>
      </w:r>
      <w:r w:rsidR="00E37743">
        <w:rPr>
          <w:color w:val="000000"/>
          <w:kern w:val="1"/>
          <w:sz w:val="28"/>
          <w:szCs w:val="28"/>
          <w:highlight w:val="white"/>
        </w:rPr>
        <w:t>минут</w:t>
      </w:r>
      <w:r w:rsidR="00E37743">
        <w:rPr>
          <w:color w:val="000000"/>
          <w:kern w:val="1"/>
          <w:sz w:val="28"/>
          <w:szCs w:val="28"/>
          <w:highlight w:val="white"/>
          <w:lang w:val="en-US"/>
        </w:rPr>
        <w:t>.</w:t>
      </w:r>
    </w:p>
    <w:p w14:paraId="2228351C" w14:textId="2BB09B82" w:rsidR="00BD071C" w:rsidRPr="00771A25" w:rsidRDefault="007B6926" w:rsidP="00E37743">
      <w:pPr>
        <w:numPr>
          <w:ilvl w:val="0"/>
          <w:numId w:val="5"/>
        </w:numPr>
        <w:tabs>
          <w:tab w:val="clear" w:pos="1620"/>
          <w:tab w:val="num" w:pos="1418"/>
        </w:tabs>
        <w:autoSpaceDE w:val="0"/>
        <w:autoSpaceDN w:val="0"/>
        <w:adjustRightInd w:val="0"/>
        <w:spacing w:line="360" w:lineRule="auto"/>
        <w:ind w:left="1701" w:hanging="441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G</w:t>
      </w:r>
      <w:r w:rsidR="00BD071C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забитый </w:t>
      </w:r>
      <w:r w:rsidR="00E37743">
        <w:rPr>
          <w:color w:val="000000"/>
          <w:kern w:val="1"/>
          <w:sz w:val="28"/>
          <w:szCs w:val="28"/>
          <w:highlight w:val="white"/>
        </w:rPr>
        <w:t>бросков</w:t>
      </w:r>
      <w:r w:rsidR="00E37743">
        <w:rPr>
          <w:color w:val="000000"/>
          <w:kern w:val="1"/>
          <w:sz w:val="28"/>
          <w:szCs w:val="28"/>
          <w:highlight w:val="white"/>
          <w:lang w:val="en-US"/>
        </w:rPr>
        <w:t>.</w:t>
      </w:r>
    </w:p>
    <w:p w14:paraId="5257F348" w14:textId="1B96CD00" w:rsidR="0040353D" w:rsidRPr="00771A25" w:rsidRDefault="007B6926" w:rsidP="00E37743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spacing w:line="360" w:lineRule="auto"/>
        <w:ind w:left="1701" w:hanging="441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GA</w:t>
      </w:r>
      <w:r w:rsidR="00BD071C">
        <w:rPr>
          <w:color w:val="000000"/>
          <w:kern w:val="1"/>
          <w:sz w:val="28"/>
          <w:szCs w:val="28"/>
          <w:highlight w:val="white"/>
        </w:rPr>
        <w:t xml:space="preserve"> –</w:t>
      </w:r>
      <w:r>
        <w:rPr>
          <w:color w:val="000000"/>
          <w:kern w:val="1"/>
          <w:sz w:val="28"/>
          <w:szCs w:val="28"/>
          <w:highlight w:val="white"/>
          <w:lang w:val="en-US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совершённых </w:t>
      </w:r>
      <w:r w:rsidR="00E37743">
        <w:rPr>
          <w:color w:val="000000"/>
          <w:kern w:val="1"/>
          <w:sz w:val="28"/>
          <w:szCs w:val="28"/>
          <w:highlight w:val="white"/>
        </w:rPr>
        <w:t>попыток</w:t>
      </w:r>
      <w:r w:rsidR="00E37743">
        <w:rPr>
          <w:color w:val="000000"/>
          <w:kern w:val="1"/>
          <w:sz w:val="28"/>
          <w:szCs w:val="28"/>
          <w:highlight w:val="white"/>
          <w:lang w:val="en-US"/>
        </w:rPr>
        <w:t>.</w:t>
      </w:r>
    </w:p>
    <w:p w14:paraId="796345D2" w14:textId="022B668A" w:rsidR="00E71F0E" w:rsidRPr="00771A25" w:rsidRDefault="0040353D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7B6926">
        <w:rPr>
          <w:color w:val="000000"/>
          <w:kern w:val="1"/>
          <w:sz w:val="28"/>
          <w:szCs w:val="28"/>
          <w:highlight w:val="white"/>
          <w:lang w:val="en-US"/>
        </w:rPr>
        <w:t>FG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%</w:t>
      </w:r>
      <w:r w:rsidR="00E71F0E"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7B6926">
        <w:rPr>
          <w:color w:val="000000"/>
          <w:kern w:val="1"/>
          <w:sz w:val="28"/>
          <w:szCs w:val="28"/>
          <w:highlight w:val="white"/>
        </w:rPr>
        <w:t xml:space="preserve">общий процент попаданий игровых </w:t>
      </w:r>
      <w:r w:rsidR="00E37743">
        <w:rPr>
          <w:color w:val="000000"/>
          <w:kern w:val="1"/>
          <w:sz w:val="28"/>
          <w:szCs w:val="28"/>
          <w:highlight w:val="white"/>
        </w:rPr>
        <w:t>бросков</w:t>
      </w:r>
      <w:r w:rsidR="00E37743" w:rsidRPr="007B6926">
        <w:rPr>
          <w:color w:val="000000"/>
          <w:kern w:val="1"/>
          <w:sz w:val="28"/>
          <w:szCs w:val="28"/>
          <w:highlight w:val="white"/>
        </w:rPr>
        <w:t>.</w:t>
      </w:r>
    </w:p>
    <w:p w14:paraId="131CFACF" w14:textId="7467107D" w:rsidR="0040353D" w:rsidRDefault="006C24C5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7B6926">
        <w:rPr>
          <w:color w:val="000000"/>
          <w:kern w:val="1"/>
          <w:sz w:val="28"/>
          <w:szCs w:val="28"/>
          <w:highlight w:val="white"/>
        </w:rPr>
        <w:t>3</w:t>
      </w:r>
      <w:r w:rsidR="007B6926">
        <w:rPr>
          <w:color w:val="000000"/>
          <w:kern w:val="1"/>
          <w:sz w:val="28"/>
          <w:szCs w:val="28"/>
          <w:highlight w:val="white"/>
          <w:lang w:val="en-US"/>
        </w:rPr>
        <w:t>P</w:t>
      </w:r>
      <w:r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1A0A3D">
        <w:rPr>
          <w:color w:val="000000"/>
          <w:kern w:val="1"/>
          <w:sz w:val="28"/>
          <w:szCs w:val="28"/>
          <w:highlight w:val="white"/>
        </w:rPr>
        <w:t>к</w:t>
      </w:r>
      <w:r>
        <w:rPr>
          <w:color w:val="000000"/>
          <w:kern w:val="1"/>
          <w:sz w:val="28"/>
          <w:szCs w:val="28"/>
          <w:highlight w:val="white"/>
        </w:rPr>
        <w:t xml:space="preserve">оличество </w:t>
      </w:r>
      <w:r w:rsidR="007B6926">
        <w:rPr>
          <w:color w:val="000000"/>
          <w:kern w:val="1"/>
          <w:sz w:val="28"/>
          <w:szCs w:val="28"/>
          <w:highlight w:val="white"/>
        </w:rPr>
        <w:t>реализованных трёх очковых бросков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23677720" w14:textId="396092CE" w:rsidR="006C24C5" w:rsidRPr="00771A25" w:rsidRDefault="006C24C5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7B6926">
        <w:rPr>
          <w:color w:val="000000"/>
          <w:kern w:val="1"/>
          <w:sz w:val="28"/>
          <w:szCs w:val="28"/>
          <w:highlight w:val="white"/>
        </w:rPr>
        <w:t>3</w:t>
      </w:r>
      <w:r w:rsidR="007B6926">
        <w:rPr>
          <w:color w:val="000000"/>
          <w:kern w:val="1"/>
          <w:sz w:val="28"/>
          <w:szCs w:val="28"/>
          <w:highlight w:val="white"/>
          <w:lang w:val="en-US"/>
        </w:rPr>
        <w:t>PA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7B6926">
        <w:rPr>
          <w:color w:val="000000"/>
          <w:kern w:val="1"/>
          <w:sz w:val="28"/>
          <w:szCs w:val="28"/>
          <w:highlight w:val="white"/>
        </w:rPr>
        <w:t>количество совершённых трёх очковых попыток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59CE8F05" w14:textId="3F0EEBD9" w:rsidR="0040353D" w:rsidRDefault="0040353D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lastRenderedPageBreak/>
        <w:t xml:space="preserve"> 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3</w:t>
      </w:r>
      <w:r w:rsidR="007B6926">
        <w:rPr>
          <w:color w:val="000000"/>
          <w:kern w:val="1"/>
          <w:sz w:val="28"/>
          <w:szCs w:val="28"/>
          <w:highlight w:val="white"/>
          <w:lang w:val="en-US"/>
        </w:rPr>
        <w:t>P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%</w:t>
      </w:r>
      <w:r w:rsidR="004D142D"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7B6926">
        <w:rPr>
          <w:color w:val="000000"/>
          <w:kern w:val="1"/>
          <w:sz w:val="28"/>
          <w:szCs w:val="28"/>
          <w:highlight w:val="white"/>
        </w:rPr>
        <w:t>процент реализованных трёх очковых бросков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5CE272BC" w14:textId="4B6A346F" w:rsidR="007B6926" w:rsidRDefault="007B6926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 w:rsidRPr="007B6926">
        <w:rPr>
          <w:color w:val="000000"/>
          <w:kern w:val="1"/>
          <w:sz w:val="28"/>
          <w:szCs w:val="28"/>
          <w:highlight w:val="white"/>
        </w:rPr>
        <w:t xml:space="preserve"> 2</w:t>
      </w:r>
      <w:r>
        <w:rPr>
          <w:color w:val="000000"/>
          <w:kern w:val="1"/>
          <w:sz w:val="28"/>
          <w:szCs w:val="28"/>
          <w:highlight w:val="white"/>
          <w:lang w:val="en-US"/>
        </w:rPr>
        <w:t>P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>количество забитых двух очковых бросков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446A53A6" w14:textId="3A7AA8FE" w:rsidR="007B6926" w:rsidRDefault="007B6926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2</w:t>
      </w:r>
      <w:r>
        <w:rPr>
          <w:color w:val="000000"/>
          <w:kern w:val="1"/>
          <w:sz w:val="28"/>
          <w:szCs w:val="28"/>
          <w:highlight w:val="white"/>
          <w:lang w:val="en-US"/>
        </w:rPr>
        <w:t>PA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>количество совершённых двух очковых попыток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0EB1E4DA" w14:textId="453A7A57" w:rsidR="007B6926" w:rsidRDefault="007B6926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 w:rsidRPr="007B6926">
        <w:rPr>
          <w:color w:val="000000"/>
          <w:kern w:val="1"/>
          <w:sz w:val="28"/>
          <w:szCs w:val="28"/>
          <w:highlight w:val="white"/>
        </w:rPr>
        <w:t>2</w:t>
      </w:r>
      <w:r>
        <w:rPr>
          <w:color w:val="000000"/>
          <w:kern w:val="1"/>
          <w:sz w:val="28"/>
          <w:szCs w:val="28"/>
          <w:highlight w:val="white"/>
          <w:lang w:val="en-US"/>
        </w:rPr>
        <w:t>P</w:t>
      </w:r>
      <w:r w:rsidRPr="007B6926">
        <w:rPr>
          <w:color w:val="000000"/>
          <w:kern w:val="1"/>
          <w:sz w:val="28"/>
          <w:szCs w:val="28"/>
          <w:highlight w:val="white"/>
        </w:rPr>
        <w:t>%</w:t>
      </w:r>
      <w:r>
        <w:rPr>
          <w:color w:val="000000"/>
          <w:kern w:val="1"/>
          <w:sz w:val="28"/>
          <w:szCs w:val="28"/>
          <w:highlight w:val="white"/>
        </w:rPr>
        <w:t xml:space="preserve"> - процент реализованных двух очковых бросков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3A54521F" w14:textId="420B4407" w:rsidR="007B6926" w:rsidRDefault="007B6926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T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забитых штрафных </w:t>
      </w:r>
      <w:r w:rsidR="00E37743">
        <w:rPr>
          <w:color w:val="000000"/>
          <w:kern w:val="1"/>
          <w:sz w:val="28"/>
          <w:szCs w:val="28"/>
          <w:highlight w:val="white"/>
        </w:rPr>
        <w:t>бросков</w:t>
      </w:r>
      <w:r w:rsidR="00E37743" w:rsidRPr="007B6926">
        <w:rPr>
          <w:color w:val="000000"/>
          <w:kern w:val="1"/>
          <w:sz w:val="28"/>
          <w:szCs w:val="28"/>
          <w:highlight w:val="white"/>
        </w:rPr>
        <w:t>.</w:t>
      </w:r>
    </w:p>
    <w:p w14:paraId="0DF62EFD" w14:textId="6B1BA15B" w:rsidR="007B6926" w:rsidRDefault="007B6926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TA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совершённых попыток штрафного </w:t>
      </w:r>
      <w:r w:rsidR="00E37743">
        <w:rPr>
          <w:color w:val="000000"/>
          <w:kern w:val="1"/>
          <w:sz w:val="28"/>
          <w:szCs w:val="28"/>
          <w:highlight w:val="white"/>
        </w:rPr>
        <w:t>броска</w:t>
      </w:r>
      <w:r w:rsidR="00E37743" w:rsidRPr="007B6926">
        <w:rPr>
          <w:color w:val="000000"/>
          <w:kern w:val="1"/>
          <w:sz w:val="28"/>
          <w:szCs w:val="28"/>
          <w:highlight w:val="white"/>
        </w:rPr>
        <w:t>.</w:t>
      </w:r>
    </w:p>
    <w:p w14:paraId="409F7512" w14:textId="4EB13D08" w:rsidR="007B6926" w:rsidRDefault="007B6926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T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% - </w:t>
      </w:r>
      <w:r>
        <w:rPr>
          <w:color w:val="000000"/>
          <w:kern w:val="1"/>
          <w:sz w:val="28"/>
          <w:szCs w:val="28"/>
          <w:highlight w:val="white"/>
        </w:rPr>
        <w:t xml:space="preserve">процент попадания со штрафной </w:t>
      </w:r>
      <w:r w:rsidR="00E37743">
        <w:rPr>
          <w:color w:val="000000"/>
          <w:kern w:val="1"/>
          <w:sz w:val="28"/>
          <w:szCs w:val="28"/>
          <w:highlight w:val="white"/>
        </w:rPr>
        <w:t>линии</w:t>
      </w:r>
      <w:r w:rsidR="00E37743" w:rsidRPr="007B6926">
        <w:rPr>
          <w:color w:val="000000"/>
          <w:kern w:val="1"/>
          <w:sz w:val="28"/>
          <w:szCs w:val="28"/>
          <w:highlight w:val="white"/>
        </w:rPr>
        <w:t>.</w:t>
      </w:r>
    </w:p>
    <w:p w14:paraId="58FF3EE7" w14:textId="45418D41" w:rsidR="007B6926" w:rsidRDefault="007B6926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88737B">
        <w:rPr>
          <w:color w:val="000000"/>
          <w:kern w:val="1"/>
          <w:sz w:val="28"/>
          <w:szCs w:val="28"/>
          <w:highlight w:val="white"/>
          <w:lang w:val="en-US"/>
        </w:rPr>
        <w:t>ORB</w:t>
      </w:r>
      <w:r w:rsidR="0088737B" w:rsidRPr="0088737B"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88737B">
        <w:rPr>
          <w:color w:val="000000"/>
          <w:kern w:val="1"/>
          <w:sz w:val="28"/>
          <w:szCs w:val="28"/>
          <w:highlight w:val="white"/>
        </w:rPr>
        <w:t xml:space="preserve">количество подборов совершённых на щите </w:t>
      </w:r>
      <w:r w:rsidR="00E37743">
        <w:rPr>
          <w:color w:val="000000"/>
          <w:kern w:val="1"/>
          <w:sz w:val="28"/>
          <w:szCs w:val="28"/>
          <w:highlight w:val="white"/>
        </w:rPr>
        <w:t>соперника</w:t>
      </w:r>
      <w:r w:rsidR="00E37743" w:rsidRPr="0088737B">
        <w:rPr>
          <w:color w:val="000000"/>
          <w:kern w:val="1"/>
          <w:sz w:val="28"/>
          <w:szCs w:val="28"/>
          <w:highlight w:val="white"/>
        </w:rPr>
        <w:t>.</w:t>
      </w:r>
    </w:p>
    <w:p w14:paraId="1922B9FB" w14:textId="121B3138" w:rsidR="0088737B" w:rsidRDefault="0088737B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DRB</w:t>
      </w:r>
      <w:r w:rsidRPr="0088737B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подборов совершённых на своё </w:t>
      </w:r>
      <w:r w:rsidR="00E37743">
        <w:rPr>
          <w:color w:val="000000"/>
          <w:kern w:val="1"/>
          <w:sz w:val="28"/>
          <w:szCs w:val="28"/>
          <w:highlight w:val="white"/>
        </w:rPr>
        <w:t>щите</w:t>
      </w:r>
      <w:r w:rsidR="00E37743" w:rsidRPr="0088737B">
        <w:rPr>
          <w:color w:val="000000"/>
          <w:kern w:val="1"/>
          <w:sz w:val="28"/>
          <w:szCs w:val="28"/>
          <w:highlight w:val="white"/>
        </w:rPr>
        <w:t>.</w:t>
      </w:r>
    </w:p>
    <w:p w14:paraId="0EA1E50C" w14:textId="0EB678B2" w:rsidR="0088737B" w:rsidRDefault="0088737B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TRB</w:t>
      </w:r>
      <w:r>
        <w:rPr>
          <w:color w:val="000000"/>
          <w:kern w:val="1"/>
          <w:sz w:val="28"/>
          <w:szCs w:val="28"/>
          <w:highlight w:val="white"/>
        </w:rPr>
        <w:t xml:space="preserve"> – общее количество </w:t>
      </w:r>
      <w:r w:rsidR="00E37743">
        <w:rPr>
          <w:color w:val="000000"/>
          <w:kern w:val="1"/>
          <w:sz w:val="28"/>
          <w:szCs w:val="28"/>
          <w:highlight w:val="white"/>
        </w:rPr>
        <w:t>подборов</w:t>
      </w:r>
      <w:r w:rsidR="00E37743">
        <w:rPr>
          <w:color w:val="000000"/>
          <w:kern w:val="1"/>
          <w:sz w:val="28"/>
          <w:szCs w:val="28"/>
          <w:highlight w:val="white"/>
          <w:lang w:val="en-US"/>
        </w:rPr>
        <w:t>.</w:t>
      </w:r>
    </w:p>
    <w:p w14:paraId="0012761F" w14:textId="20FF9CB4" w:rsidR="0088737B" w:rsidRDefault="0088737B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AST</w:t>
      </w:r>
      <w:r w:rsidRPr="0088737B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отданных результативных </w:t>
      </w:r>
      <w:r w:rsidR="00E37743">
        <w:rPr>
          <w:color w:val="000000"/>
          <w:kern w:val="1"/>
          <w:sz w:val="28"/>
          <w:szCs w:val="28"/>
          <w:highlight w:val="white"/>
        </w:rPr>
        <w:t>передач</w:t>
      </w:r>
      <w:r w:rsidR="00E37743" w:rsidRPr="0088737B">
        <w:rPr>
          <w:color w:val="000000"/>
          <w:kern w:val="1"/>
          <w:sz w:val="28"/>
          <w:szCs w:val="28"/>
          <w:highlight w:val="white"/>
        </w:rPr>
        <w:t>.</w:t>
      </w:r>
    </w:p>
    <w:p w14:paraId="16BE5C27" w14:textId="12CD29F6" w:rsidR="0088737B" w:rsidRDefault="0088737B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STL</w:t>
      </w:r>
      <w:r w:rsidRPr="0088737B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отборов мяча у </w:t>
      </w:r>
      <w:r w:rsidR="00E37743">
        <w:rPr>
          <w:color w:val="000000"/>
          <w:kern w:val="1"/>
          <w:sz w:val="28"/>
          <w:szCs w:val="28"/>
          <w:highlight w:val="white"/>
        </w:rPr>
        <w:t>соперника</w:t>
      </w:r>
      <w:r w:rsidR="00E37743" w:rsidRPr="0088737B">
        <w:rPr>
          <w:color w:val="000000"/>
          <w:kern w:val="1"/>
          <w:sz w:val="28"/>
          <w:szCs w:val="28"/>
          <w:highlight w:val="white"/>
        </w:rPr>
        <w:t>.</w:t>
      </w:r>
    </w:p>
    <w:p w14:paraId="6168546F" w14:textId="133CCA42" w:rsidR="0088737B" w:rsidRPr="00557BE3" w:rsidRDefault="0088737B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 xml:space="preserve">BLK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заблокированных </w:t>
      </w:r>
      <w:r w:rsidR="00E37743">
        <w:rPr>
          <w:color w:val="000000"/>
          <w:kern w:val="1"/>
          <w:sz w:val="28"/>
          <w:szCs w:val="28"/>
          <w:highlight w:val="white"/>
        </w:rPr>
        <w:t>бросков</w:t>
      </w:r>
      <w:r w:rsidR="00E37743">
        <w:rPr>
          <w:color w:val="000000"/>
          <w:kern w:val="1"/>
          <w:sz w:val="28"/>
          <w:szCs w:val="28"/>
          <w:highlight w:val="white"/>
          <w:lang w:val="en-US"/>
        </w:rPr>
        <w:t>.</w:t>
      </w:r>
    </w:p>
    <w:p w14:paraId="1A2C5C5D" w14:textId="6D4561D2" w:rsidR="00557BE3" w:rsidRDefault="00557BE3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 xml:space="preserve">TOV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потерь </w:t>
      </w:r>
      <w:r w:rsidR="00E37743">
        <w:rPr>
          <w:color w:val="000000"/>
          <w:kern w:val="1"/>
          <w:sz w:val="28"/>
          <w:szCs w:val="28"/>
          <w:highlight w:val="white"/>
        </w:rPr>
        <w:t>игрока</w:t>
      </w:r>
      <w:r w:rsidR="00E37743">
        <w:rPr>
          <w:color w:val="000000"/>
          <w:kern w:val="1"/>
          <w:sz w:val="28"/>
          <w:szCs w:val="28"/>
          <w:highlight w:val="white"/>
          <w:lang w:val="en-US"/>
        </w:rPr>
        <w:t>.</w:t>
      </w:r>
    </w:p>
    <w:p w14:paraId="57C34138" w14:textId="58E2BE58" w:rsidR="00557BE3" w:rsidRDefault="00557BE3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PF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персональных замечаний </w:t>
      </w:r>
      <w:r w:rsidR="00E37743">
        <w:rPr>
          <w:color w:val="000000"/>
          <w:kern w:val="1"/>
          <w:sz w:val="28"/>
          <w:szCs w:val="28"/>
          <w:highlight w:val="white"/>
        </w:rPr>
        <w:t>игрока</w:t>
      </w:r>
      <w:r w:rsidR="00E37743" w:rsidRPr="00557BE3">
        <w:rPr>
          <w:color w:val="000000"/>
          <w:kern w:val="1"/>
          <w:sz w:val="28"/>
          <w:szCs w:val="28"/>
          <w:highlight w:val="white"/>
        </w:rPr>
        <w:t>.</w:t>
      </w:r>
    </w:p>
    <w:p w14:paraId="77E44E80" w14:textId="2DD2C967" w:rsidR="00557BE3" w:rsidRPr="00557BE3" w:rsidRDefault="00557BE3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 xml:space="preserve">PTS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набранных </w:t>
      </w:r>
      <w:r w:rsidR="00E37743">
        <w:rPr>
          <w:color w:val="000000"/>
          <w:kern w:val="1"/>
          <w:sz w:val="28"/>
          <w:szCs w:val="28"/>
          <w:highlight w:val="white"/>
        </w:rPr>
        <w:t>очков</w:t>
      </w:r>
      <w:r w:rsidR="00E37743">
        <w:rPr>
          <w:color w:val="000000"/>
          <w:kern w:val="1"/>
          <w:sz w:val="28"/>
          <w:szCs w:val="28"/>
          <w:highlight w:val="white"/>
          <w:lang w:val="en-US"/>
        </w:rPr>
        <w:t>.</w:t>
      </w:r>
    </w:p>
    <w:p w14:paraId="55714AF4" w14:textId="0A8542A6" w:rsidR="00557BE3" w:rsidRPr="00771A25" w:rsidRDefault="00557BE3" w:rsidP="00E37743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Trp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  <w:lang w:val="en-US"/>
        </w:rPr>
        <w:t>Dbl</w:t>
      </w:r>
      <w:r>
        <w:rPr>
          <w:color w:val="000000"/>
          <w:kern w:val="1"/>
          <w:sz w:val="28"/>
          <w:szCs w:val="28"/>
          <w:highlight w:val="white"/>
        </w:rPr>
        <w:t xml:space="preserve"> – количество триплдаблов (когда игрок набирает 10 и более в трёх статистически полезных показателях: </w:t>
      </w:r>
      <w:r>
        <w:rPr>
          <w:color w:val="000000"/>
          <w:kern w:val="1"/>
          <w:sz w:val="28"/>
          <w:szCs w:val="28"/>
          <w:highlight w:val="white"/>
          <w:lang w:val="en-US"/>
        </w:rPr>
        <w:t>PT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, </w:t>
      </w:r>
      <w:r>
        <w:rPr>
          <w:color w:val="000000"/>
          <w:kern w:val="1"/>
          <w:sz w:val="28"/>
          <w:szCs w:val="28"/>
          <w:highlight w:val="white"/>
          <w:lang w:val="en-US"/>
        </w:rPr>
        <w:t>AST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, </w:t>
      </w:r>
      <w:r>
        <w:rPr>
          <w:color w:val="000000"/>
          <w:kern w:val="1"/>
          <w:sz w:val="28"/>
          <w:szCs w:val="28"/>
          <w:highlight w:val="white"/>
          <w:lang w:val="en-US"/>
        </w:rPr>
        <w:t>REB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, </w:t>
      </w:r>
      <w:r>
        <w:rPr>
          <w:color w:val="000000"/>
          <w:kern w:val="1"/>
          <w:sz w:val="28"/>
          <w:szCs w:val="28"/>
          <w:highlight w:val="white"/>
          <w:lang w:val="en-US"/>
        </w:rPr>
        <w:t>BLK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, </w:t>
      </w:r>
      <w:r>
        <w:rPr>
          <w:color w:val="000000"/>
          <w:kern w:val="1"/>
          <w:sz w:val="28"/>
          <w:szCs w:val="28"/>
          <w:highlight w:val="white"/>
          <w:lang w:val="en-US"/>
        </w:rPr>
        <w:t>STL</w:t>
      </w:r>
      <w:r>
        <w:rPr>
          <w:color w:val="000000"/>
          <w:kern w:val="1"/>
          <w:sz w:val="28"/>
          <w:szCs w:val="28"/>
          <w:highlight w:val="white"/>
        </w:rPr>
        <w:t>. В рамках одного матча)</w:t>
      </w:r>
      <w:r w:rsidR="00E37743">
        <w:rPr>
          <w:color w:val="000000"/>
          <w:kern w:val="1"/>
          <w:sz w:val="28"/>
          <w:szCs w:val="28"/>
          <w:highlight w:val="white"/>
        </w:rPr>
        <w:t>.</w:t>
      </w:r>
    </w:p>
    <w:p w14:paraId="39A4BB31" w14:textId="0F590764" w:rsidR="00F25C35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0"/>
          <w:szCs w:val="20"/>
          <w:highlight w:val="white"/>
        </w:rPr>
        <w:br w:type="page"/>
      </w:r>
      <w:bookmarkStart w:id="3" w:name="_Toc233138294"/>
      <w:bookmarkStart w:id="4" w:name="_Toc86939335"/>
      <w:bookmarkStart w:id="5" w:name="_Toc87056810"/>
      <w:r w:rsidRPr="00310D1B">
        <w:rPr>
          <w:b/>
          <w:bCs/>
          <w:color w:val="000000"/>
          <w:kern w:val="1"/>
          <w:sz w:val="28"/>
          <w:szCs w:val="28"/>
          <w:highlight w:val="white"/>
        </w:rPr>
        <w:lastRenderedPageBreak/>
        <w:t>2 Графический анализ</w:t>
      </w:r>
      <w:bookmarkEnd w:id="3"/>
      <w:bookmarkEnd w:id="4"/>
      <w:bookmarkEnd w:id="5"/>
    </w:p>
    <w:p w14:paraId="55217105" w14:textId="16928DDD" w:rsidR="00F25C35" w:rsidRPr="00C24095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6" w:name="_Toc233138295"/>
      <w:bookmarkStart w:id="7" w:name="_Toc86939336"/>
      <w:bookmarkStart w:id="8" w:name="_Toc87056811"/>
      <w:r>
        <w:rPr>
          <w:b/>
          <w:bCs/>
          <w:color w:val="000000"/>
          <w:kern w:val="1"/>
          <w:sz w:val="28"/>
          <w:szCs w:val="28"/>
          <w:highlight w:val="white"/>
        </w:rPr>
        <w:t>2.1 2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D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Graphs</w:t>
      </w:r>
      <w:bookmarkEnd w:id="6"/>
      <w:bookmarkEnd w:id="7"/>
      <w:bookmarkEnd w:id="8"/>
    </w:p>
    <w:p w14:paraId="0BF8E44B" w14:textId="16E3C552" w:rsidR="00F25C35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9" w:name="_Toc233138296"/>
      <w:bookmarkStart w:id="10" w:name="_Toc86939337"/>
      <w:bookmarkStart w:id="11" w:name="_Toc87056812"/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>2.1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b/>
          <w:bCs/>
          <w:sz w:val="28"/>
          <w:szCs w:val="28"/>
        </w:rPr>
        <w:t>2D Histogramms</w:t>
      </w:r>
      <w:bookmarkEnd w:id="9"/>
      <w:bookmarkEnd w:id="10"/>
      <w:bookmarkEnd w:id="11"/>
    </w:p>
    <w:p w14:paraId="453ED588" w14:textId="77777777" w:rsidR="00E23369" w:rsidRDefault="00E2336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04FEC56" w14:textId="3B158FEA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>2D Histogramms</w:t>
      </w:r>
      <w:r>
        <w:rPr>
          <w:sz w:val="28"/>
          <w:szCs w:val="28"/>
        </w:rPr>
        <w:t xml:space="preserve"> являются графическими представлениями распределения частот выбранных переменных.</w:t>
      </w:r>
    </w:p>
    <w:p w14:paraId="452A8BBD" w14:textId="5514B739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>2D Histogram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(простые)</w:t>
      </w:r>
      <w:r w:rsidRPr="00EB56B4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лбчатая диаграмма распределения частот</w:t>
      </w:r>
      <w:r w:rsidR="00C02CA8" w:rsidRPr="00C02CA8">
        <w:rPr>
          <w:sz w:val="28"/>
          <w:szCs w:val="28"/>
        </w:rPr>
        <w:t xml:space="preserve"> </w:t>
      </w:r>
      <w:r w:rsidR="00C02CA8">
        <w:rPr>
          <w:sz w:val="28"/>
          <w:szCs w:val="28"/>
        </w:rPr>
        <w:t>для выбранной переменной</w:t>
      </w:r>
      <w:r>
        <w:rPr>
          <w:sz w:val="28"/>
          <w:szCs w:val="28"/>
        </w:rPr>
        <w:t>.</w:t>
      </w:r>
    </w:p>
    <w:p w14:paraId="16C5DF66" w14:textId="3B59EE5D" w:rsidR="00A1019E" w:rsidRDefault="00557BE3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7BE3">
        <w:rPr>
          <w:noProof/>
          <w:sz w:val="28"/>
          <w:szCs w:val="28"/>
        </w:rPr>
        <w:drawing>
          <wp:inline distT="0" distB="0" distL="0" distR="0" wp14:anchorId="041A470C" wp14:editId="5215F7F9">
            <wp:extent cx="5939790" cy="4457065"/>
            <wp:effectExtent l="0" t="0" r="381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AC1A" w14:textId="614CEBB4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center"/>
      </w:pPr>
    </w:p>
    <w:p w14:paraId="76229A03" w14:textId="77777777" w:rsidR="00A1019E" w:rsidRDefault="00A1019E" w:rsidP="00E37743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1BA1E24" w14:textId="77A9DE46" w:rsidR="0040353D" w:rsidRPr="00234813" w:rsidRDefault="00234813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Гистограмма была построена по количественной переменной </w:t>
      </w:r>
      <w:r>
        <w:rPr>
          <w:color w:val="000000"/>
          <w:kern w:val="1"/>
          <w:sz w:val="28"/>
          <w:szCs w:val="28"/>
          <w:highlight w:val="white"/>
          <w:lang w:val="en-US"/>
        </w:rPr>
        <w:t>Age</w:t>
      </w:r>
      <w:r w:rsidRPr="00234813">
        <w:rPr>
          <w:color w:val="000000"/>
          <w:kern w:val="1"/>
          <w:sz w:val="28"/>
          <w:szCs w:val="28"/>
          <w:highlight w:val="white"/>
        </w:rPr>
        <w:t xml:space="preserve"> (</w:t>
      </w:r>
      <w:r>
        <w:rPr>
          <w:color w:val="000000"/>
          <w:kern w:val="1"/>
          <w:sz w:val="28"/>
          <w:szCs w:val="28"/>
          <w:highlight w:val="white"/>
        </w:rPr>
        <w:t>возраст)</w:t>
      </w:r>
      <w:r w:rsidRPr="00234813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и показывает, что в генеральной совокупности чаще встречаются игроки возраста 30-32 лет (9 игроков) и возраста 24-26 (8 игроков), что составляет 25</w:t>
      </w:r>
      <w:r w:rsidRPr="00234813">
        <w:rPr>
          <w:color w:val="000000"/>
          <w:kern w:val="1"/>
          <w:sz w:val="28"/>
          <w:szCs w:val="28"/>
          <w:highlight w:val="white"/>
        </w:rPr>
        <w:t xml:space="preserve">% </w:t>
      </w:r>
      <w:r>
        <w:rPr>
          <w:color w:val="000000"/>
          <w:kern w:val="1"/>
          <w:sz w:val="28"/>
          <w:szCs w:val="28"/>
          <w:highlight w:val="white"/>
        </w:rPr>
        <w:t xml:space="preserve">и </w:t>
      </w:r>
      <w:r w:rsidRPr="00234813">
        <w:rPr>
          <w:color w:val="000000"/>
          <w:kern w:val="1"/>
          <w:sz w:val="28"/>
          <w:szCs w:val="28"/>
          <w:highlight w:val="white"/>
        </w:rPr>
        <w:t>22,22%</w:t>
      </w:r>
      <w:r>
        <w:rPr>
          <w:color w:val="000000"/>
          <w:kern w:val="1"/>
          <w:sz w:val="28"/>
          <w:szCs w:val="28"/>
          <w:highlight w:val="white"/>
        </w:rPr>
        <w:t xml:space="preserve"> соответственно.</w:t>
      </w:r>
    </w:p>
    <w:p w14:paraId="5C23037F" w14:textId="77777777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lastRenderedPageBreak/>
        <w:t>2D Histogram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(составные) – изображают распределение частот для нескольких переменных на одном графике.</w:t>
      </w:r>
    </w:p>
    <w:p w14:paraId="464A16B9" w14:textId="57343FFA" w:rsidR="0040353D" w:rsidRDefault="00606F37" w:rsidP="00E37743">
      <w:pPr>
        <w:autoSpaceDE w:val="0"/>
        <w:autoSpaceDN w:val="0"/>
        <w:adjustRightInd w:val="0"/>
        <w:spacing w:line="360" w:lineRule="auto"/>
        <w:jc w:val="both"/>
      </w:pPr>
      <w:r w:rsidRPr="00606F37">
        <w:rPr>
          <w:noProof/>
        </w:rPr>
        <w:drawing>
          <wp:inline distT="0" distB="0" distL="0" distR="0" wp14:anchorId="0A8740B3" wp14:editId="4170F3E1">
            <wp:extent cx="5939790" cy="4527550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A428" w14:textId="388C18D6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="003057E5">
        <w:rPr>
          <w:sz w:val="28"/>
          <w:szCs w:val="28"/>
        </w:rPr>
        <w:t>гистограмма</w:t>
      </w:r>
      <w:r>
        <w:rPr>
          <w:sz w:val="28"/>
          <w:szCs w:val="28"/>
        </w:rPr>
        <w:t xml:space="preserve"> построена по </w:t>
      </w:r>
      <w:r w:rsidR="00DD7645">
        <w:rPr>
          <w:sz w:val="28"/>
          <w:szCs w:val="28"/>
        </w:rPr>
        <w:t xml:space="preserve">общему числу результативных передач и общему числу подборов у игроков. Из гистограммы видно, что большинство игроков имеют от 1000 до 2000 общих подборов и передач. Обусловлено это двумя причинами: </w:t>
      </w:r>
    </w:p>
    <w:p w14:paraId="71A194AB" w14:textId="282BF732" w:rsidR="00DD7645" w:rsidRPr="00590F63" w:rsidRDefault="00DD7645" w:rsidP="00E37743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90F63">
        <w:rPr>
          <w:sz w:val="28"/>
          <w:szCs w:val="28"/>
        </w:rPr>
        <w:t>формирование выборки;</w:t>
      </w:r>
    </w:p>
    <w:p w14:paraId="50BC6832" w14:textId="7F48094E" w:rsidR="00DD7645" w:rsidRPr="00590F63" w:rsidRDefault="00DD7645" w:rsidP="00E37743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color w:val="000000"/>
          <w:kern w:val="1"/>
          <w:sz w:val="28"/>
          <w:szCs w:val="28"/>
          <w:highlight w:val="white"/>
        </w:rPr>
      </w:pPr>
      <w:r w:rsidRPr="00590F63">
        <w:rPr>
          <w:sz w:val="28"/>
          <w:szCs w:val="28"/>
        </w:rPr>
        <w:t>кол-во игроков, которые отыграли большое число сезонов в лиге крайне мало, так как такие игроки являются звездами и их по определению не может быть много.</w:t>
      </w:r>
    </w:p>
    <w:p w14:paraId="0999E3DC" w14:textId="13EBE196" w:rsidR="00590F63" w:rsidRDefault="00590F63" w:rsidP="00E37743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  <w:highlight w:val="white"/>
        </w:rPr>
      </w:pPr>
    </w:p>
    <w:p w14:paraId="5B39ECC4" w14:textId="583CFAA9" w:rsidR="00590F63" w:rsidRDefault="00590F63" w:rsidP="00E37743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  <w:highlight w:val="white"/>
        </w:rPr>
      </w:pPr>
    </w:p>
    <w:p w14:paraId="36690EF8" w14:textId="7770174F" w:rsidR="00590F63" w:rsidRDefault="00590F63" w:rsidP="00E37743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  <w:highlight w:val="white"/>
        </w:rPr>
      </w:pPr>
    </w:p>
    <w:p w14:paraId="223B1C06" w14:textId="77777777" w:rsidR="00590F63" w:rsidRPr="00590F63" w:rsidRDefault="00590F63" w:rsidP="00E37743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  <w:highlight w:val="white"/>
        </w:rPr>
      </w:pPr>
    </w:p>
    <w:p w14:paraId="4DE44A0D" w14:textId="77777777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645">
        <w:rPr>
          <w:sz w:val="28"/>
          <w:szCs w:val="28"/>
          <w:lang w:val="en-US"/>
        </w:rPr>
        <w:lastRenderedPageBreak/>
        <w:t>2</w:t>
      </w:r>
      <w:r w:rsidRPr="00B714D9">
        <w:rPr>
          <w:sz w:val="28"/>
          <w:szCs w:val="28"/>
          <w:lang w:val="en-US"/>
        </w:rPr>
        <w:t>D</w:t>
      </w:r>
      <w:r w:rsidRPr="00DD7645">
        <w:rPr>
          <w:sz w:val="28"/>
          <w:szCs w:val="28"/>
          <w:lang w:val="en-US"/>
        </w:rPr>
        <w:t xml:space="preserve"> </w:t>
      </w:r>
      <w:r w:rsidRPr="00B714D9">
        <w:rPr>
          <w:sz w:val="28"/>
          <w:szCs w:val="28"/>
          <w:lang w:val="en-US"/>
        </w:rPr>
        <w:t>Histogramms</w:t>
      </w:r>
      <w:r w:rsidRPr="00DD7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</w:t>
      </w:r>
      <w:r w:rsidRPr="00DD764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Y</w:t>
      </w:r>
      <w:r w:rsidRPr="00DD764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</w:t>
      </w:r>
      <w:r w:rsidRPr="00DD7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DD7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DD7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B714D9">
        <w:rPr>
          <w:sz w:val="28"/>
          <w:szCs w:val="28"/>
        </w:rPr>
        <w:t xml:space="preserve">) – </w:t>
      </w:r>
      <w:r>
        <w:rPr>
          <w:sz w:val="28"/>
          <w:szCs w:val="28"/>
        </w:rPr>
        <w:t>Комбинация двух по-разному масштабированных составных гистограмм.</w:t>
      </w:r>
    </w:p>
    <w:p w14:paraId="49F9C56A" w14:textId="71F987D1" w:rsidR="0040353D" w:rsidRDefault="00CD05A9" w:rsidP="00E37743">
      <w:pPr>
        <w:autoSpaceDE w:val="0"/>
        <w:autoSpaceDN w:val="0"/>
        <w:adjustRightInd w:val="0"/>
        <w:spacing w:line="360" w:lineRule="auto"/>
        <w:jc w:val="both"/>
      </w:pPr>
      <w:r>
        <w:object w:dxaOrig="9361" w:dyaOrig="7021" w14:anchorId="6D91E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15" o:title=""/>
          </v:shape>
          <o:OLEObject Type="Embed" ProgID="STATISTICA.Graph" ShapeID="_x0000_i1025" DrawAspect="Content" ObjectID="_1703437241" r:id="rId16">
            <o:FieldCodes>\s</o:FieldCodes>
          </o:OLEObject>
        </w:object>
      </w:r>
    </w:p>
    <w:p w14:paraId="0E17548B" w14:textId="5B916559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="00971E1D">
        <w:rPr>
          <w:sz w:val="28"/>
          <w:szCs w:val="28"/>
        </w:rPr>
        <w:t xml:space="preserve">гистограмма </w:t>
      </w:r>
      <w:r>
        <w:rPr>
          <w:sz w:val="28"/>
          <w:szCs w:val="28"/>
        </w:rPr>
        <w:t>построена по двум разномасштабным переменным:</w:t>
      </w:r>
      <w:r w:rsidR="00971E1D">
        <w:rPr>
          <w:sz w:val="28"/>
          <w:szCs w:val="28"/>
        </w:rPr>
        <w:t xml:space="preserve"> </w:t>
      </w:r>
      <w:r w:rsidR="00CD05A9">
        <w:rPr>
          <w:sz w:val="28"/>
          <w:szCs w:val="28"/>
        </w:rPr>
        <w:t>общее количество бросков и кол-во набранных очков. Из диаграммы видно, что чаще всего встречаются игроки набравшие от 5к до 10к очков, а так же совершившие от 10к до 15к, и от 0 до 5к попыток броска.</w:t>
      </w:r>
    </w:p>
    <w:p w14:paraId="226912D7" w14:textId="77777777" w:rsidR="00995C17" w:rsidRPr="006847FA" w:rsidRDefault="00995C17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14:paraId="2A0E6794" w14:textId="0618AEEB" w:rsidR="00995C17" w:rsidRPr="00926E8C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2" w:name="_Toc233138297"/>
      <w:bookmarkStart w:id="13" w:name="_Toc86939338"/>
      <w:bookmarkStart w:id="14" w:name="_Toc87056813"/>
      <w:r>
        <w:rPr>
          <w:b/>
          <w:bCs/>
          <w:color w:val="000000"/>
          <w:kern w:val="1"/>
          <w:sz w:val="28"/>
          <w:szCs w:val="28"/>
          <w:highlight w:val="white"/>
        </w:rPr>
        <w:t>2.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1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Pr="00926E8C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Pr="00E175A4">
        <w:rPr>
          <w:b/>
          <w:bCs/>
          <w:sz w:val="28"/>
          <w:szCs w:val="28"/>
        </w:rPr>
        <w:t>2D Scatterplots</w:t>
      </w:r>
      <w:bookmarkEnd w:id="12"/>
      <w:bookmarkEnd w:id="13"/>
      <w:bookmarkEnd w:id="14"/>
    </w:p>
    <w:p w14:paraId="6D7E071D" w14:textId="77777777" w:rsidR="00E23369" w:rsidRDefault="00E2336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709B241" w14:textId="7BFB29C3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 xml:space="preserve">2D Scatterplots </w:t>
      </w:r>
      <w:r>
        <w:rPr>
          <w:sz w:val="28"/>
          <w:szCs w:val="28"/>
        </w:rPr>
        <w:t>(</w:t>
      </w:r>
      <w:r w:rsidRPr="00E175A4">
        <w:rPr>
          <w:sz w:val="28"/>
          <w:szCs w:val="28"/>
        </w:rPr>
        <w:t>диаграммы рассеяния</w:t>
      </w:r>
      <w:r>
        <w:rPr>
          <w:sz w:val="28"/>
          <w:szCs w:val="28"/>
        </w:rPr>
        <w:t>) визуализируют зависимость между двумя переменными.</w:t>
      </w:r>
    </w:p>
    <w:p w14:paraId="7A0859CD" w14:textId="77777777" w:rsidR="0040353D" w:rsidRPr="00E175A4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 w:rsidRPr="00E175A4">
        <w:rPr>
          <w:sz w:val="28"/>
          <w:szCs w:val="28"/>
        </w:rPr>
        <w:t xml:space="preserve"> (</w:t>
      </w:r>
      <w:r>
        <w:rPr>
          <w:sz w:val="28"/>
          <w:szCs w:val="28"/>
        </w:rPr>
        <w:t>протые</w:t>
      </w:r>
      <w:r w:rsidRPr="00E175A4">
        <w:rPr>
          <w:sz w:val="28"/>
          <w:szCs w:val="28"/>
        </w:rPr>
        <w:t>)</w:t>
      </w:r>
      <w:r>
        <w:rPr>
          <w:sz w:val="28"/>
          <w:szCs w:val="28"/>
        </w:rPr>
        <w:t xml:space="preserve"> - визуализируют зависимость между двумя переменными </w:t>
      </w:r>
      <w:r>
        <w:rPr>
          <w:sz w:val="28"/>
          <w:szCs w:val="28"/>
          <w:lang w:val="en-US"/>
        </w:rPr>
        <w:t>X</w:t>
      </w:r>
      <w:r w:rsidRPr="00E17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E175A4">
        <w:rPr>
          <w:sz w:val="28"/>
          <w:szCs w:val="28"/>
        </w:rPr>
        <w:t>.</w:t>
      </w:r>
    </w:p>
    <w:p w14:paraId="2D6A06C8" w14:textId="06C870B5" w:rsidR="0040353D" w:rsidRDefault="006C22D7" w:rsidP="00E37743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>
        <w:object w:dxaOrig="7161" w:dyaOrig="5389" w14:anchorId="324A920B">
          <v:shape id="_x0000_i1026" type="#_x0000_t75" style="width:357.75pt;height:269.25pt" o:ole="">
            <v:imagedata r:id="rId17" o:title=""/>
          </v:shape>
          <o:OLEObject Type="Embed" ProgID="STATISTICA.Graph" ShapeID="_x0000_i1026" DrawAspect="Content" ObjectID="_1703437242" r:id="rId18">
            <o:FieldCodes>\s</o:FieldCodes>
          </o:OLEObject>
        </w:object>
      </w:r>
    </w:p>
    <w:p w14:paraId="5793037E" w14:textId="6399E8B8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115F77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диаграмма отображает зависимости между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 w:rsidR="006C22D7">
        <w:rPr>
          <w:color w:val="000000"/>
          <w:kern w:val="1"/>
          <w:sz w:val="28"/>
          <w:szCs w:val="28"/>
          <w:highlight w:val="white"/>
        </w:rPr>
        <w:t>выброшенных бросков и набранными очками за карьеру с линейной подгонкой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3DF9D4A3" w14:textId="77777777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 w:rsidRPr="00115F77">
        <w:rPr>
          <w:sz w:val="28"/>
          <w:szCs w:val="28"/>
        </w:rPr>
        <w:t xml:space="preserve"> (</w:t>
      </w:r>
      <w:r>
        <w:rPr>
          <w:sz w:val="28"/>
          <w:szCs w:val="28"/>
        </w:rPr>
        <w:t>составные</w:t>
      </w:r>
      <w:r w:rsidRPr="00115F77">
        <w:rPr>
          <w:sz w:val="28"/>
          <w:szCs w:val="28"/>
        </w:rPr>
        <w:t>)</w:t>
      </w:r>
      <w:r>
        <w:rPr>
          <w:sz w:val="28"/>
          <w:szCs w:val="28"/>
        </w:rPr>
        <w:t xml:space="preserve"> – состоит из нескольких зависимостей и изображает несколько корреляций.</w:t>
      </w:r>
    </w:p>
    <w:p w14:paraId="345F3F37" w14:textId="56214BAE" w:rsidR="0040353D" w:rsidRDefault="00437774" w:rsidP="00E37743">
      <w:pPr>
        <w:autoSpaceDE w:val="0"/>
        <w:autoSpaceDN w:val="0"/>
        <w:adjustRightInd w:val="0"/>
        <w:spacing w:line="360" w:lineRule="auto"/>
        <w:jc w:val="center"/>
      </w:pPr>
      <w:r>
        <w:object w:dxaOrig="6728" w:dyaOrig="5052" w14:anchorId="5E06CD15">
          <v:shape id="_x0000_i1027" type="#_x0000_t75" style="width:336.75pt;height:252.75pt" o:ole="">
            <v:imagedata r:id="rId19" o:title=""/>
          </v:shape>
          <o:OLEObject Type="Embed" ProgID="STATISTICA.Graph" ShapeID="_x0000_i1027" DrawAspect="Content" ObjectID="_1703437243" r:id="rId20">
            <o:FieldCodes>\s</o:FieldCodes>
          </o:OLEObject>
        </w:object>
      </w:r>
    </w:p>
    <w:p w14:paraId="4508FE31" w14:textId="0F3BB58A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115F77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диаграмма отображает зависимости между </w:t>
      </w:r>
      <w:r w:rsidR="00437774">
        <w:rPr>
          <w:sz w:val="28"/>
          <w:szCs w:val="28"/>
        </w:rPr>
        <w:t>кол-вом сыгранных матчей и числом забитых очков, а так же между кол-вом сыгранных матчей и кол-вом совершенных попыток атаки кольца.</w:t>
      </w:r>
    </w:p>
    <w:p w14:paraId="050C7625" w14:textId="6A83A5E7" w:rsidR="0040353D" w:rsidRPr="00926E8C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6233">
        <w:rPr>
          <w:sz w:val="28"/>
          <w:szCs w:val="28"/>
          <w:lang w:val="en-US"/>
        </w:rPr>
        <w:lastRenderedPageBreak/>
        <w:t xml:space="preserve">2D Scatterplots </w:t>
      </w:r>
      <w:r>
        <w:rPr>
          <w:sz w:val="28"/>
          <w:szCs w:val="28"/>
          <w:lang w:val="en-US"/>
        </w:rPr>
        <w:t>Double-Y (</w:t>
      </w:r>
      <w:r>
        <w:rPr>
          <w:sz w:val="28"/>
          <w:szCs w:val="28"/>
        </w:rPr>
        <w:t>с</w:t>
      </w:r>
      <w:r w:rsidRPr="00FF62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FF62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FF62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комбинация двух составных диаграмм рассеяния для одной переменной </w:t>
      </w:r>
      <w:r>
        <w:rPr>
          <w:sz w:val="28"/>
          <w:szCs w:val="28"/>
          <w:lang w:val="en-US"/>
        </w:rPr>
        <w:t>X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>и двух раз</w:t>
      </w:r>
      <w:r w:rsidR="00881000">
        <w:rPr>
          <w:sz w:val="28"/>
          <w:szCs w:val="28"/>
        </w:rPr>
        <w:t>л</w:t>
      </w:r>
      <w:r>
        <w:rPr>
          <w:sz w:val="28"/>
          <w:szCs w:val="28"/>
        </w:rPr>
        <w:t xml:space="preserve">ичных наборов переменных 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>.</w:t>
      </w:r>
    </w:p>
    <w:p w14:paraId="4A1D22D6" w14:textId="1009FF59" w:rsidR="0040353D" w:rsidRDefault="000007EB" w:rsidP="00E37743">
      <w:pPr>
        <w:autoSpaceDE w:val="0"/>
        <w:autoSpaceDN w:val="0"/>
        <w:adjustRightInd w:val="0"/>
        <w:spacing w:line="360" w:lineRule="auto"/>
      </w:pPr>
      <w:r>
        <w:object w:dxaOrig="9361" w:dyaOrig="7021" w14:anchorId="4DE138B9">
          <v:shape id="_x0000_i1028" type="#_x0000_t75" style="width:468pt;height:351pt" o:ole="">
            <v:imagedata r:id="rId21" o:title=""/>
          </v:shape>
          <o:OLEObject Type="Embed" ProgID="STATISTICA.Graph" ShapeID="_x0000_i1028" DrawAspect="Content" ObjectID="_1703437244" r:id="rId22">
            <o:FieldCodes>\s</o:FieldCodes>
          </o:OLEObject>
        </w:object>
      </w:r>
    </w:p>
    <w:p w14:paraId="5ACE4AD3" w14:textId="6CA3253E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FF6233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диаграмма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комбинацию двух составных диаграмм: первая зависимость между </w:t>
      </w:r>
      <w:r w:rsidR="000007EB">
        <w:rPr>
          <w:color w:val="000000"/>
          <w:kern w:val="1"/>
          <w:sz w:val="28"/>
          <w:szCs w:val="28"/>
          <w:highlight w:val="white"/>
        </w:rPr>
        <w:t>количеством реализованных трёхочковых бросков и количеством сыгранных игр</w:t>
      </w:r>
      <w:r>
        <w:rPr>
          <w:color w:val="000000"/>
          <w:kern w:val="1"/>
          <w:sz w:val="28"/>
          <w:szCs w:val="28"/>
          <w:highlight w:val="white"/>
        </w:rPr>
        <w:t xml:space="preserve">, вторая </w:t>
      </w:r>
      <w:r>
        <w:rPr>
          <w:sz w:val="28"/>
          <w:szCs w:val="28"/>
        </w:rPr>
        <w:t xml:space="preserve">зависимость между </w:t>
      </w:r>
      <w:r w:rsidR="006660B2">
        <w:rPr>
          <w:color w:val="000000"/>
          <w:kern w:val="1"/>
          <w:sz w:val="28"/>
          <w:szCs w:val="28"/>
          <w:highlight w:val="white"/>
        </w:rPr>
        <w:t>количеством</w:t>
      </w:r>
      <w:r w:rsidR="000007EB">
        <w:rPr>
          <w:color w:val="000000"/>
          <w:kern w:val="1"/>
          <w:sz w:val="28"/>
          <w:szCs w:val="28"/>
          <w:highlight w:val="white"/>
        </w:rPr>
        <w:t xml:space="preserve"> реализованных двухочковых бросков и количеством сыгранных игр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0F239703" w14:textId="77777777" w:rsidR="00995C17" w:rsidRDefault="00995C17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14:paraId="10649024" w14:textId="21F1EADC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5" w:name="_Toc233138298"/>
      <w:bookmarkStart w:id="16" w:name="_Toc86939339"/>
      <w:bookmarkStart w:id="17" w:name="_Toc87056814"/>
      <w:r w:rsidRPr="00FA1728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FA1728">
        <w:rPr>
          <w:b/>
          <w:bCs/>
          <w:color w:val="000000"/>
          <w:kern w:val="1"/>
          <w:sz w:val="28"/>
          <w:szCs w:val="28"/>
          <w:highlight w:val="white"/>
        </w:rPr>
        <w:t xml:space="preserve">.3 </w:t>
      </w:r>
      <w:r w:rsidRPr="00FA1728">
        <w:rPr>
          <w:b/>
          <w:bCs/>
          <w:sz w:val="28"/>
          <w:szCs w:val="28"/>
        </w:rPr>
        <w:t>2D Box Plots</w:t>
      </w:r>
      <w:bookmarkEnd w:id="15"/>
      <w:bookmarkEnd w:id="16"/>
      <w:bookmarkEnd w:id="17"/>
    </w:p>
    <w:p w14:paraId="6951E706" w14:textId="77777777" w:rsidR="00E23369" w:rsidRDefault="00E2336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FA652E" w14:textId="7526B746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5327">
        <w:rPr>
          <w:sz w:val="28"/>
          <w:szCs w:val="28"/>
        </w:rPr>
        <w:t>2D Box Plots</w:t>
      </w:r>
      <w:r>
        <w:rPr>
          <w:sz w:val="28"/>
          <w:szCs w:val="28"/>
        </w:rPr>
        <w:t xml:space="preserve"> (графики ящика – диаграммы размаха) – на этих диаграммах изображаются диапазоны или характеристики распределения значений выбранной переменной отдельно по группам, заданным категориальной переменной.</w:t>
      </w:r>
    </w:p>
    <w:p w14:paraId="2D088714" w14:textId="77777777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32DD5D" w14:textId="654BB909" w:rsidR="0040353D" w:rsidRDefault="007C4D82" w:rsidP="00E37743">
      <w:pPr>
        <w:autoSpaceDE w:val="0"/>
        <w:autoSpaceDN w:val="0"/>
        <w:adjustRightInd w:val="0"/>
        <w:spacing w:line="360" w:lineRule="auto"/>
        <w:jc w:val="center"/>
      </w:pPr>
      <w:r>
        <w:object w:dxaOrig="9361" w:dyaOrig="7021" w14:anchorId="0A036307">
          <v:shape id="_x0000_i1029" type="#_x0000_t75" style="width:468pt;height:351pt" o:ole="">
            <v:imagedata r:id="rId23" o:title=""/>
          </v:shape>
          <o:OLEObject Type="Embed" ProgID="STATISTICA.Graph" ShapeID="_x0000_i1029" DrawAspect="Content" ObjectID="_1703437245" r:id="rId24">
            <o:FieldCodes>\s</o:FieldCodes>
          </o:OLEObject>
        </w:object>
      </w:r>
    </w:p>
    <w:p w14:paraId="2962FD1F" w14:textId="4D3B60B2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06381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иаграмме представлены характеристики распределения значений </w:t>
      </w:r>
      <w:r w:rsidR="007C4D82">
        <w:rPr>
          <w:sz w:val="28"/>
          <w:szCs w:val="28"/>
        </w:rPr>
        <w:t xml:space="preserve">общих набранных очков </w:t>
      </w:r>
      <w:r>
        <w:rPr>
          <w:color w:val="000000"/>
          <w:kern w:val="1"/>
          <w:sz w:val="28"/>
          <w:szCs w:val="28"/>
          <w:highlight w:val="white"/>
        </w:rPr>
        <w:t xml:space="preserve">по </w:t>
      </w:r>
      <w:r w:rsidR="007C4D82">
        <w:rPr>
          <w:color w:val="000000"/>
          <w:kern w:val="1"/>
          <w:sz w:val="28"/>
          <w:szCs w:val="28"/>
          <w:highlight w:val="white"/>
        </w:rPr>
        <w:t>позициям игроков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129B8780" w14:textId="77777777" w:rsidR="00995C17" w:rsidRDefault="00995C17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14:paraId="6BFF8565" w14:textId="44AD73F8" w:rsidR="00E23369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18" w:name="_Toc233138299"/>
      <w:bookmarkStart w:id="19" w:name="_Toc86939340"/>
      <w:bookmarkStart w:id="20" w:name="_Toc87056815"/>
      <w:r w:rsidRPr="004A1C2B">
        <w:rPr>
          <w:b/>
          <w:bCs/>
          <w:color w:val="000000"/>
          <w:kern w:val="1"/>
          <w:sz w:val="28"/>
          <w:szCs w:val="28"/>
          <w:highlight w:val="white"/>
        </w:rPr>
        <w:t xml:space="preserve">2.2 </w:t>
      </w:r>
      <w:r w:rsidRPr="001B461D">
        <w:rPr>
          <w:b/>
          <w:bCs/>
          <w:color w:val="000000"/>
          <w:kern w:val="1"/>
          <w:sz w:val="28"/>
          <w:szCs w:val="28"/>
          <w:highlight w:val="white"/>
        </w:rPr>
        <w:t>Средство «закрашивание»</w:t>
      </w:r>
      <w:bookmarkEnd w:id="18"/>
      <w:bookmarkEnd w:id="19"/>
      <w:bookmarkEnd w:id="20"/>
    </w:p>
    <w:p w14:paraId="2FB60691" w14:textId="77777777" w:rsidR="00E23369" w:rsidRDefault="00E2336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14:paraId="7C63706B" w14:textId="45FE6E63" w:rsidR="0040353D" w:rsidRPr="001B461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Построим диаграмму рассеивания для переменных </w:t>
      </w:r>
      <w:r w:rsidR="001258FA">
        <w:rPr>
          <w:color w:val="000000"/>
          <w:kern w:val="1"/>
          <w:sz w:val="28"/>
          <w:szCs w:val="28"/>
          <w:highlight w:val="white"/>
        </w:rPr>
        <w:t>количества набранных очков за карьеру и возраста игрока.</w:t>
      </w:r>
    </w:p>
    <w:p w14:paraId="0DDCB0FC" w14:textId="601E79C0" w:rsidR="0040353D" w:rsidRDefault="00786DAB" w:rsidP="00E37743">
      <w:pPr>
        <w:autoSpaceDE w:val="0"/>
        <w:autoSpaceDN w:val="0"/>
        <w:adjustRightInd w:val="0"/>
        <w:spacing w:line="360" w:lineRule="auto"/>
        <w:jc w:val="center"/>
      </w:pPr>
      <w:r w:rsidRPr="00786DAB">
        <w:rPr>
          <w:noProof/>
        </w:rPr>
        <w:lastRenderedPageBreak/>
        <w:drawing>
          <wp:inline distT="0" distB="0" distL="0" distR="0" wp14:anchorId="0C319677" wp14:editId="0AC0B08B">
            <wp:extent cx="4895850" cy="36826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703" cy="3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4F8" w14:textId="2D3CC97C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1C2B">
        <w:rPr>
          <w:sz w:val="28"/>
          <w:szCs w:val="28"/>
        </w:rPr>
        <w:t xml:space="preserve">Из диаграммы видно, что есть точки, которые располагаются далеко от линии регрессии, поэтому аппроксимация может быть некачественной. Для исключения этой ситуации воспользуемся средством «закрашивание», чтобы исключить некоторые </w:t>
      </w:r>
      <w:r>
        <w:rPr>
          <w:sz w:val="28"/>
          <w:szCs w:val="28"/>
        </w:rPr>
        <w:t xml:space="preserve">точки. </w:t>
      </w:r>
    </w:p>
    <w:p w14:paraId="6B4F808F" w14:textId="5335BB82" w:rsidR="0040353D" w:rsidRDefault="00786DAB" w:rsidP="00E37743">
      <w:pPr>
        <w:autoSpaceDE w:val="0"/>
        <w:autoSpaceDN w:val="0"/>
        <w:adjustRightInd w:val="0"/>
        <w:spacing w:line="360" w:lineRule="auto"/>
        <w:jc w:val="center"/>
      </w:pPr>
      <w:r>
        <w:object w:dxaOrig="7187" w:dyaOrig="5396" w14:anchorId="3DB681AF">
          <v:shape id="_x0000_i1030" type="#_x0000_t75" style="width:359.25pt;height:270pt" o:ole="">
            <v:imagedata r:id="rId26" o:title=""/>
          </v:shape>
          <o:OLEObject Type="Embed" ProgID="STATISTICA.Graph" ShapeID="_x0000_i1030" DrawAspect="Content" ObjectID="_1703437246" r:id="rId27">
            <o:FieldCodes>\s</o:FieldCodes>
          </o:OLEObject>
        </w:object>
      </w:r>
    </w:p>
    <w:p w14:paraId="2679FEC2" w14:textId="4F675885" w:rsidR="0049748F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</w:t>
      </w:r>
      <w:r>
        <w:rPr>
          <w:sz w:val="28"/>
          <w:szCs w:val="28"/>
          <w:lang w:val="en-US"/>
        </w:rPr>
        <w:t>r</w:t>
      </w:r>
      <w:r w:rsidRPr="00B95183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исключения точки, можно сказать, что качество аппроксимации увеличилось (доля объясненной дисперсии).</w:t>
      </w:r>
      <w:r w:rsidR="0049748F">
        <w:rPr>
          <w:sz w:val="28"/>
          <w:szCs w:val="28"/>
        </w:rPr>
        <w:br w:type="page"/>
      </w:r>
    </w:p>
    <w:p w14:paraId="58A084B3" w14:textId="312F2A39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1" w:name="_Toc233138304"/>
      <w:bookmarkStart w:id="22" w:name="_Toc86939345"/>
      <w:bookmarkStart w:id="23" w:name="_Toc87056816"/>
      <w:r w:rsidRPr="00AB71FC">
        <w:rPr>
          <w:b/>
          <w:bCs/>
          <w:sz w:val="28"/>
          <w:szCs w:val="28"/>
        </w:rPr>
        <w:lastRenderedPageBreak/>
        <w:t>3</w:t>
      </w:r>
      <w:r w:rsidRPr="0066514A">
        <w:rPr>
          <w:b/>
          <w:bCs/>
          <w:sz w:val="28"/>
          <w:szCs w:val="28"/>
        </w:rPr>
        <w:t xml:space="preserve"> Основные статистики</w:t>
      </w:r>
      <w:bookmarkEnd w:id="21"/>
      <w:bookmarkEnd w:id="22"/>
      <w:bookmarkEnd w:id="23"/>
    </w:p>
    <w:p w14:paraId="210FB27A" w14:textId="03E2FDDA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4" w:name="_Toc233138305"/>
      <w:bookmarkStart w:id="25" w:name="_Toc86939346"/>
      <w:bookmarkStart w:id="26" w:name="_Toc87056817"/>
      <w:r>
        <w:rPr>
          <w:b/>
          <w:bCs/>
          <w:sz w:val="28"/>
          <w:szCs w:val="28"/>
        </w:rPr>
        <w:t>3.1</w:t>
      </w:r>
      <w:r w:rsidRPr="009919C3">
        <w:rPr>
          <w:b/>
          <w:bCs/>
          <w:sz w:val="28"/>
          <w:szCs w:val="28"/>
        </w:rPr>
        <w:t xml:space="preserve"> Описательные статистики</w:t>
      </w:r>
      <w:bookmarkEnd w:id="24"/>
      <w:bookmarkEnd w:id="25"/>
      <w:bookmarkEnd w:id="26"/>
    </w:p>
    <w:p w14:paraId="7DAE18DC" w14:textId="75D67A7F" w:rsidR="00EB65AD" w:rsidRPr="00EB65AD" w:rsidRDefault="00EB65AD" w:rsidP="00E37743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14:paraId="723EB7ED" w14:textId="0B44DD29" w:rsidR="0040353D" w:rsidRPr="004A21A8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блица описательных статистик для </w:t>
      </w:r>
      <w:r w:rsidR="00B60661">
        <w:rPr>
          <w:color w:val="000000"/>
          <w:kern w:val="1"/>
          <w:sz w:val="28"/>
          <w:szCs w:val="28"/>
        </w:rPr>
        <w:t xml:space="preserve">количества </w:t>
      </w:r>
      <w:r w:rsidR="006C42FD">
        <w:rPr>
          <w:color w:val="000000"/>
          <w:kern w:val="1"/>
          <w:sz w:val="28"/>
          <w:szCs w:val="28"/>
        </w:rPr>
        <w:t>сделанных трипл даблов:</w:t>
      </w:r>
    </w:p>
    <w:p w14:paraId="6B22F57B" w14:textId="12C4B407" w:rsidR="0040353D" w:rsidRDefault="006C42FD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42FD">
        <w:rPr>
          <w:noProof/>
          <w:sz w:val="28"/>
          <w:szCs w:val="28"/>
        </w:rPr>
        <w:drawing>
          <wp:inline distT="0" distB="0" distL="0" distR="0" wp14:anchorId="1F3B3BA0" wp14:editId="63F471FF">
            <wp:extent cx="6134537" cy="400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9420" cy="4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6F96" w14:textId="77777777" w:rsidR="0040353D" w:rsidRPr="004A21A8" w:rsidRDefault="0040353D" w:rsidP="00E37743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4A21A8">
        <w:rPr>
          <w:i/>
          <w:iCs/>
          <w:sz w:val="28"/>
          <w:szCs w:val="28"/>
        </w:rPr>
        <w:t>родолжение</w:t>
      </w:r>
    </w:p>
    <w:p w14:paraId="5835A9BA" w14:textId="36346DC7" w:rsidR="0040353D" w:rsidRDefault="006C42FD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42FD">
        <w:rPr>
          <w:noProof/>
          <w:sz w:val="28"/>
          <w:szCs w:val="28"/>
        </w:rPr>
        <w:drawing>
          <wp:inline distT="0" distB="0" distL="0" distR="0" wp14:anchorId="14643301" wp14:editId="0E9C4099">
            <wp:extent cx="6057900" cy="3639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563" cy="3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356A" w14:textId="397B9E13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ы следующие статистики: ч</w:t>
      </w:r>
      <w:r w:rsidRPr="000F2E83">
        <w:rPr>
          <w:sz w:val="28"/>
          <w:szCs w:val="28"/>
        </w:rPr>
        <w:t xml:space="preserve">исло наблюдений </w:t>
      </w:r>
      <w:r w:rsidR="006C42FD">
        <w:rPr>
          <w:sz w:val="28"/>
          <w:szCs w:val="28"/>
        </w:rPr>
        <w:t>26</w:t>
      </w:r>
      <w:r w:rsidRPr="000F2E83">
        <w:rPr>
          <w:sz w:val="28"/>
          <w:szCs w:val="28"/>
        </w:rPr>
        <w:t xml:space="preserve">, среднее </w:t>
      </w:r>
      <w:r w:rsidR="006C42FD">
        <w:rPr>
          <w:sz w:val="28"/>
          <w:szCs w:val="28"/>
        </w:rPr>
        <w:t>22</w:t>
      </w:r>
      <w:r w:rsidR="006C42FD" w:rsidRPr="006C42FD">
        <w:rPr>
          <w:sz w:val="28"/>
          <w:szCs w:val="28"/>
        </w:rPr>
        <w:t>.57</w:t>
      </w:r>
      <w:r w:rsidR="008C600A" w:rsidRPr="008C600A">
        <w:rPr>
          <w:sz w:val="28"/>
          <w:szCs w:val="28"/>
        </w:rPr>
        <w:t>692</w:t>
      </w:r>
      <w:r w:rsidRPr="000F2E83">
        <w:rPr>
          <w:sz w:val="28"/>
          <w:szCs w:val="28"/>
        </w:rPr>
        <w:t xml:space="preserve">, сумма </w:t>
      </w:r>
      <w:r w:rsidR="006C42FD" w:rsidRPr="006C42FD">
        <w:rPr>
          <w:sz w:val="28"/>
          <w:szCs w:val="28"/>
        </w:rPr>
        <w:t>587</w:t>
      </w:r>
      <w:r w:rsidRPr="000F2E83">
        <w:rPr>
          <w:sz w:val="28"/>
          <w:szCs w:val="28"/>
        </w:rPr>
        <w:t xml:space="preserve">, медиана </w:t>
      </w:r>
      <w:r w:rsidR="006C42FD" w:rsidRPr="006C42FD">
        <w:rPr>
          <w:sz w:val="28"/>
          <w:szCs w:val="28"/>
        </w:rPr>
        <w:t>5</w:t>
      </w:r>
      <w:r w:rsidRPr="000F2E83">
        <w:rPr>
          <w:sz w:val="28"/>
          <w:szCs w:val="28"/>
        </w:rPr>
        <w:t xml:space="preserve">, геометрическое среднее </w:t>
      </w:r>
      <w:r w:rsidR="006C42FD" w:rsidRPr="006C42FD">
        <w:rPr>
          <w:sz w:val="28"/>
          <w:szCs w:val="28"/>
        </w:rPr>
        <w:t>6.637576</w:t>
      </w:r>
      <w:r w:rsidRPr="000F2E83">
        <w:rPr>
          <w:sz w:val="28"/>
          <w:szCs w:val="28"/>
        </w:rPr>
        <w:t xml:space="preserve">, гармоническое среднее </w:t>
      </w:r>
      <w:r w:rsidR="006C42FD" w:rsidRPr="006C42FD">
        <w:rPr>
          <w:sz w:val="28"/>
          <w:szCs w:val="28"/>
        </w:rPr>
        <w:t>2.72</w:t>
      </w:r>
      <w:r w:rsidR="008C600A" w:rsidRPr="008C600A">
        <w:rPr>
          <w:sz w:val="28"/>
          <w:szCs w:val="28"/>
        </w:rPr>
        <w:t>3791</w:t>
      </w:r>
      <w:r w:rsidRPr="000F2E83">
        <w:rPr>
          <w:sz w:val="28"/>
          <w:szCs w:val="28"/>
        </w:rPr>
        <w:t xml:space="preserve">, стандартное отклонение </w:t>
      </w:r>
      <w:r w:rsidR="00B60661">
        <w:rPr>
          <w:sz w:val="28"/>
          <w:szCs w:val="28"/>
        </w:rPr>
        <w:t>2.423481</w:t>
      </w:r>
      <w:r w:rsidRPr="000F2E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сперсия </w:t>
      </w:r>
      <w:r w:rsidR="008C600A" w:rsidRPr="008C600A">
        <w:rPr>
          <w:sz w:val="28"/>
          <w:szCs w:val="28"/>
        </w:rPr>
        <w:t>1639.134</w:t>
      </w:r>
      <w:r>
        <w:rPr>
          <w:sz w:val="28"/>
          <w:szCs w:val="28"/>
        </w:rPr>
        <w:t xml:space="preserve">, стандартная ошибка среднего </w:t>
      </w:r>
      <w:r w:rsidR="008C600A" w:rsidRPr="008C600A">
        <w:rPr>
          <w:sz w:val="28"/>
          <w:szCs w:val="28"/>
        </w:rPr>
        <w:t>7.940001</w:t>
      </w:r>
      <w:r>
        <w:rPr>
          <w:sz w:val="28"/>
          <w:szCs w:val="28"/>
        </w:rPr>
        <w:t xml:space="preserve">, доверительные пределы для среднего </w:t>
      </w:r>
      <w:r w:rsidR="008C600A" w:rsidRPr="008C600A">
        <w:rPr>
          <w:sz w:val="28"/>
          <w:szCs w:val="28"/>
        </w:rPr>
        <w:t>6.224186</w:t>
      </w:r>
      <w:r>
        <w:rPr>
          <w:sz w:val="28"/>
          <w:szCs w:val="28"/>
        </w:rPr>
        <w:t xml:space="preserve"> и </w:t>
      </w:r>
      <w:r w:rsidR="002D0176">
        <w:rPr>
          <w:sz w:val="28"/>
          <w:szCs w:val="28"/>
        </w:rPr>
        <w:t>38.</w:t>
      </w:r>
      <w:r w:rsidR="008C600A" w:rsidRPr="008C600A">
        <w:rPr>
          <w:sz w:val="28"/>
          <w:szCs w:val="28"/>
        </w:rPr>
        <w:t>92966</w:t>
      </w:r>
      <w:r>
        <w:rPr>
          <w:sz w:val="28"/>
          <w:szCs w:val="28"/>
        </w:rPr>
        <w:t xml:space="preserve">, ассиметрия </w:t>
      </w:r>
      <w:r w:rsidR="008C600A" w:rsidRPr="008C600A">
        <w:rPr>
          <w:sz w:val="28"/>
          <w:szCs w:val="28"/>
        </w:rPr>
        <w:t>3.013230</w:t>
      </w:r>
      <w:r>
        <w:rPr>
          <w:sz w:val="28"/>
          <w:szCs w:val="28"/>
        </w:rPr>
        <w:t xml:space="preserve">, стандартная ошибка ассиметрии </w:t>
      </w:r>
      <w:r w:rsidR="008C600A" w:rsidRPr="008C600A">
        <w:rPr>
          <w:sz w:val="28"/>
          <w:szCs w:val="28"/>
        </w:rPr>
        <w:t>0.4555560</w:t>
      </w:r>
      <w:r>
        <w:rPr>
          <w:sz w:val="28"/>
          <w:szCs w:val="28"/>
        </w:rPr>
        <w:t xml:space="preserve">, эксцесс </w:t>
      </w:r>
      <w:r w:rsidR="008C600A" w:rsidRPr="008C600A">
        <w:rPr>
          <w:sz w:val="28"/>
          <w:szCs w:val="28"/>
        </w:rPr>
        <w:t>10.21042</w:t>
      </w:r>
      <w:r>
        <w:rPr>
          <w:sz w:val="28"/>
          <w:szCs w:val="28"/>
        </w:rPr>
        <w:t xml:space="preserve">, стандартная ошибка эксцесса </w:t>
      </w:r>
      <w:r w:rsidR="008C600A" w:rsidRPr="008C600A">
        <w:rPr>
          <w:sz w:val="28"/>
          <w:szCs w:val="28"/>
        </w:rPr>
        <w:t>0.886509</w:t>
      </w:r>
      <w:r>
        <w:rPr>
          <w:sz w:val="28"/>
          <w:szCs w:val="28"/>
        </w:rPr>
        <w:t xml:space="preserve">, минимум </w:t>
      </w:r>
      <w:r w:rsidR="008C600A" w:rsidRPr="008C600A">
        <w:rPr>
          <w:sz w:val="28"/>
          <w:szCs w:val="28"/>
        </w:rPr>
        <w:t>1</w:t>
      </w:r>
      <w:r>
        <w:rPr>
          <w:sz w:val="28"/>
          <w:szCs w:val="28"/>
        </w:rPr>
        <w:t xml:space="preserve">, максимум </w:t>
      </w:r>
      <w:r w:rsidR="008C600A" w:rsidRPr="008C600A">
        <w:rPr>
          <w:sz w:val="28"/>
          <w:szCs w:val="28"/>
        </w:rPr>
        <w:t>184</w:t>
      </w:r>
      <w:r>
        <w:rPr>
          <w:sz w:val="28"/>
          <w:szCs w:val="28"/>
        </w:rPr>
        <w:t xml:space="preserve">, нижний квартиль </w:t>
      </w:r>
      <w:r w:rsidR="008C600A" w:rsidRPr="008C600A">
        <w:rPr>
          <w:sz w:val="28"/>
          <w:szCs w:val="28"/>
        </w:rPr>
        <w:t>2</w:t>
      </w:r>
      <w:r>
        <w:rPr>
          <w:sz w:val="28"/>
          <w:szCs w:val="28"/>
        </w:rPr>
        <w:t xml:space="preserve">, верхний квартиль </w:t>
      </w:r>
      <w:r w:rsidR="008C600A" w:rsidRPr="008C600A">
        <w:rPr>
          <w:sz w:val="28"/>
          <w:szCs w:val="28"/>
        </w:rPr>
        <w:t>25</w:t>
      </w:r>
      <w:r>
        <w:rPr>
          <w:sz w:val="28"/>
          <w:szCs w:val="28"/>
        </w:rPr>
        <w:t xml:space="preserve">, 10-я процентиль (квантиль 0,1) </w:t>
      </w:r>
      <w:r w:rsidR="008C600A" w:rsidRPr="008C600A">
        <w:rPr>
          <w:sz w:val="28"/>
          <w:szCs w:val="28"/>
        </w:rPr>
        <w:t>1</w:t>
      </w:r>
      <w:r>
        <w:rPr>
          <w:sz w:val="28"/>
          <w:szCs w:val="28"/>
        </w:rPr>
        <w:t xml:space="preserve">, 90- процентиль (квантиль 0,9) </w:t>
      </w:r>
      <w:r w:rsidR="008C600A" w:rsidRPr="008C600A">
        <w:rPr>
          <w:sz w:val="28"/>
          <w:szCs w:val="28"/>
        </w:rPr>
        <w:t>58</w:t>
      </w:r>
      <w:r>
        <w:rPr>
          <w:sz w:val="28"/>
          <w:szCs w:val="28"/>
        </w:rPr>
        <w:t xml:space="preserve">, размах </w:t>
      </w:r>
      <w:r w:rsidR="008C600A" w:rsidRPr="008C600A">
        <w:rPr>
          <w:sz w:val="28"/>
          <w:szCs w:val="28"/>
        </w:rPr>
        <w:t>183</w:t>
      </w:r>
      <w:r>
        <w:rPr>
          <w:sz w:val="28"/>
          <w:szCs w:val="28"/>
        </w:rPr>
        <w:t xml:space="preserve">, квартильный размах </w:t>
      </w:r>
      <w:r w:rsidR="008C600A" w:rsidRPr="008C600A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14:paraId="3B2A9259" w14:textId="77777777" w:rsidR="002D0176" w:rsidRDefault="002D0176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8D388C" w14:textId="77AB48E0" w:rsidR="00E23369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7" w:name="_Toc233138306"/>
      <w:bookmarkStart w:id="28" w:name="_Toc86939347"/>
      <w:bookmarkStart w:id="29" w:name="_Toc87056818"/>
      <w:r>
        <w:rPr>
          <w:b/>
          <w:bCs/>
          <w:sz w:val="28"/>
          <w:szCs w:val="28"/>
        </w:rPr>
        <w:t>3.2</w:t>
      </w:r>
      <w:r w:rsidRPr="00A960C2">
        <w:rPr>
          <w:b/>
          <w:bCs/>
          <w:sz w:val="28"/>
          <w:szCs w:val="28"/>
        </w:rPr>
        <w:t xml:space="preserve"> Корреляционная матрица</w:t>
      </w:r>
      <w:bookmarkEnd w:id="27"/>
      <w:bookmarkEnd w:id="28"/>
      <w:bookmarkEnd w:id="29"/>
    </w:p>
    <w:p w14:paraId="04098D9B" w14:textId="77777777" w:rsidR="00E23369" w:rsidRDefault="00E23369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F380545" w14:textId="52DF55E6" w:rsidR="002D0176" w:rsidRDefault="009515F2" w:rsidP="00E3774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515F2">
        <w:rPr>
          <w:noProof/>
          <w:sz w:val="28"/>
          <w:szCs w:val="28"/>
        </w:rPr>
        <w:drawing>
          <wp:inline distT="0" distB="0" distL="0" distR="0" wp14:anchorId="5CEF3BD5" wp14:editId="60D74E11">
            <wp:extent cx="4277322" cy="1581371"/>
            <wp:effectExtent l="0" t="0" r="0" b="0"/>
            <wp:docPr id="22" name="Рисунок 22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EEC0" w14:textId="27660A9E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A960C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таблицы видно, что сильная корреляция </w:t>
      </w:r>
      <w:r w:rsidR="002D0176">
        <w:rPr>
          <w:sz w:val="28"/>
          <w:szCs w:val="28"/>
          <w:lang w:val="en-US"/>
        </w:rPr>
        <w:t>r</w:t>
      </w:r>
      <w:r w:rsidR="002D0176" w:rsidRPr="002D0176">
        <w:rPr>
          <w:sz w:val="28"/>
          <w:szCs w:val="28"/>
        </w:rPr>
        <w:t xml:space="preserve">&gt;0.75 </w:t>
      </w:r>
      <w:r w:rsidR="009515F2">
        <w:rPr>
          <w:sz w:val="28"/>
          <w:szCs w:val="28"/>
        </w:rPr>
        <w:t>присутствует между</w:t>
      </w:r>
      <w:r w:rsidR="002F16E8">
        <w:rPr>
          <w:sz w:val="28"/>
          <w:szCs w:val="28"/>
        </w:rPr>
        <w:t xml:space="preserve"> средними количеством сыгранных игр и всем показателями кроме результативных передач, сыгранными минутами и всеми показателями, </w:t>
      </w:r>
      <w:r w:rsidR="002F16E8">
        <w:rPr>
          <w:sz w:val="28"/>
          <w:szCs w:val="28"/>
        </w:rPr>
        <w:lastRenderedPageBreak/>
        <w:t>количеством реализованных бросков и всеми показателями кроме результативных передач, между общим числом подборов и сыгранных игр, сыгранных минут, совершенных бросков, а так же между возрастом игрока и общим числом подборов и сыгранных игр, сыгранных минут</w:t>
      </w:r>
      <w:r w:rsidRPr="00747A14">
        <w:rPr>
          <w:color w:val="000000"/>
          <w:kern w:val="1"/>
          <w:sz w:val="28"/>
          <w:szCs w:val="28"/>
        </w:rPr>
        <w:t>;</w:t>
      </w:r>
      <w:r>
        <w:rPr>
          <w:color w:val="000000"/>
          <w:kern w:val="1"/>
          <w:sz w:val="28"/>
          <w:szCs w:val="28"/>
        </w:rPr>
        <w:t xml:space="preserve"> средняя</w:t>
      </w:r>
      <w:r w:rsidR="002F16E8">
        <w:rPr>
          <w:color w:val="000000"/>
          <w:kern w:val="1"/>
          <w:sz w:val="28"/>
          <w:szCs w:val="28"/>
        </w:rPr>
        <w:t xml:space="preserve"> корреляция</w:t>
      </w:r>
      <w:r>
        <w:rPr>
          <w:color w:val="000000"/>
          <w:kern w:val="1"/>
          <w:sz w:val="28"/>
          <w:szCs w:val="28"/>
        </w:rPr>
        <w:t xml:space="preserve"> между</w:t>
      </w:r>
      <w:r w:rsidR="00850310">
        <w:rPr>
          <w:color w:val="000000"/>
          <w:kern w:val="1"/>
          <w:sz w:val="28"/>
          <w:szCs w:val="28"/>
        </w:rPr>
        <w:t xml:space="preserve"> </w:t>
      </w:r>
      <w:r w:rsidR="002F16E8">
        <w:rPr>
          <w:color w:val="000000"/>
          <w:kern w:val="1"/>
          <w:sz w:val="28"/>
          <w:szCs w:val="28"/>
        </w:rPr>
        <w:t xml:space="preserve">количеством сыгранных матчей и результативными передачами, реализованных бросков и результативными передачами, результативными передачами и всеми </w:t>
      </w:r>
      <w:r w:rsidR="00C2711C">
        <w:rPr>
          <w:color w:val="000000"/>
          <w:kern w:val="1"/>
          <w:sz w:val="28"/>
          <w:szCs w:val="28"/>
        </w:rPr>
        <w:t>другими показателями. Слабой корреляции не наблюдается</w:t>
      </w:r>
      <w:r w:rsidRPr="007C185B">
        <w:rPr>
          <w:color w:val="000000"/>
          <w:kern w:val="1"/>
          <w:sz w:val="28"/>
          <w:szCs w:val="28"/>
        </w:rPr>
        <w:t xml:space="preserve">. </w:t>
      </w:r>
      <w:r>
        <w:rPr>
          <w:color w:val="000000"/>
          <w:kern w:val="1"/>
          <w:sz w:val="28"/>
          <w:szCs w:val="28"/>
        </w:rPr>
        <w:t xml:space="preserve">Красным </w:t>
      </w:r>
      <w:r w:rsidR="00850310">
        <w:rPr>
          <w:color w:val="000000"/>
          <w:kern w:val="1"/>
          <w:sz w:val="28"/>
          <w:szCs w:val="28"/>
        </w:rPr>
        <w:t>отмечены</w:t>
      </w:r>
      <w:r>
        <w:rPr>
          <w:color w:val="000000"/>
          <w:kern w:val="1"/>
          <w:sz w:val="28"/>
          <w:szCs w:val="28"/>
        </w:rPr>
        <w:t xml:space="preserve"> значения, где уровень значимости </w:t>
      </w:r>
      <w:r w:rsidRPr="001410EF">
        <w:rPr>
          <w:color w:val="000000"/>
          <w:kern w:val="1"/>
          <w:sz w:val="28"/>
          <w:szCs w:val="28"/>
        </w:rPr>
        <w:t>&lt;0.05.</w:t>
      </w:r>
    </w:p>
    <w:p w14:paraId="30F4698F" w14:textId="77777777" w:rsidR="00850310" w:rsidRPr="001410EF" w:rsidRDefault="00850310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</w:p>
    <w:p w14:paraId="5E422967" w14:textId="7BE6CDF5" w:rsidR="008F23DA" w:rsidRDefault="008F23DA" w:rsidP="00E37743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i w:val="0"/>
          <w:iCs w:val="0"/>
        </w:rPr>
      </w:pPr>
      <w:bookmarkStart w:id="30" w:name="_Toc87056819"/>
      <w:bookmarkStart w:id="31" w:name="_Toc233138308"/>
      <w:bookmarkStart w:id="32" w:name="_Toc86939349"/>
      <w:r w:rsidRPr="008F23DA">
        <w:rPr>
          <w:rFonts w:ascii="Times New Roman" w:hAnsi="Times New Roman" w:cs="Times New Roman"/>
          <w:i w:val="0"/>
          <w:iCs w:val="0"/>
        </w:rPr>
        <w:t>3.3</w:t>
      </w:r>
      <w:r w:rsidRPr="008F23DA">
        <w:rPr>
          <w:rFonts w:ascii="Times New Roman" w:hAnsi="Times New Roman" w:cs="Times New Roman"/>
          <w:i w:val="0"/>
          <w:iCs w:val="0"/>
        </w:rPr>
        <w:tab/>
        <w:t>Критерий Стьюдента сравнения средних</w:t>
      </w:r>
      <w:bookmarkEnd w:id="30"/>
    </w:p>
    <w:p w14:paraId="6078263D" w14:textId="77777777" w:rsidR="00B17E55" w:rsidRPr="00B17E55" w:rsidRDefault="00B17E55" w:rsidP="00E37743">
      <w:pPr>
        <w:spacing w:line="360" w:lineRule="auto"/>
      </w:pPr>
    </w:p>
    <w:p w14:paraId="3C180DB9" w14:textId="32B46693" w:rsidR="00850310" w:rsidRPr="00571BEE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33" w:name="_Toc87056820"/>
      <w:r w:rsidRPr="00571BEE">
        <w:rPr>
          <w:b/>
          <w:bCs/>
          <w:color w:val="000000"/>
          <w:kern w:val="1"/>
          <w:sz w:val="28"/>
          <w:szCs w:val="28"/>
        </w:rPr>
        <w:t xml:space="preserve">3.3.1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571BEE">
        <w:rPr>
          <w:b/>
          <w:bCs/>
          <w:color w:val="000000"/>
          <w:kern w:val="1"/>
          <w:sz w:val="28"/>
          <w:szCs w:val="28"/>
        </w:rPr>
        <w:t>-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571BEE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independent</w:t>
      </w:r>
      <w:r w:rsidRPr="00571BEE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by</w:t>
      </w:r>
      <w:r w:rsidRPr="00571BEE">
        <w:rPr>
          <w:b/>
          <w:bCs/>
          <w:color w:val="000000"/>
          <w:kern w:val="1"/>
          <w:sz w:val="28"/>
          <w:szCs w:val="28"/>
        </w:rPr>
        <w:t xml:space="preserve">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groups</w:t>
      </w:r>
      <w:bookmarkEnd w:id="31"/>
      <w:bookmarkEnd w:id="32"/>
      <w:bookmarkEnd w:id="33"/>
    </w:p>
    <w:p w14:paraId="121A9F22" w14:textId="77777777" w:rsidR="00490118" w:rsidRPr="00571BEE" w:rsidRDefault="0049011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EC6747D" w14:textId="00BFFC38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венство средних для</w:t>
      </w:r>
      <w:r w:rsidRPr="00B2170C">
        <w:rPr>
          <w:sz w:val="28"/>
          <w:szCs w:val="28"/>
        </w:rPr>
        <w:t xml:space="preserve"> </w:t>
      </w:r>
      <w:r w:rsidR="00C2711C">
        <w:rPr>
          <w:sz w:val="28"/>
          <w:szCs w:val="28"/>
        </w:rPr>
        <w:t>количества сыгранных игр, числу сыгранных минут и количеству набранных типл даблов,</w:t>
      </w:r>
      <w:r>
        <w:rPr>
          <w:sz w:val="28"/>
          <w:szCs w:val="28"/>
        </w:rPr>
        <w:t xml:space="preserve"> по группам </w:t>
      </w:r>
      <w:r w:rsidR="00C2711C">
        <w:rPr>
          <w:sz w:val="28"/>
          <w:szCs w:val="28"/>
        </w:rPr>
        <w:t>игроков на позиции разыгрывающего и малого форварда на 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EF2677">
        <w:rPr>
          <w:sz w:val="28"/>
          <w:szCs w:val="28"/>
        </w:rPr>
        <w:t>-</w:t>
      </w:r>
      <w:r>
        <w:rPr>
          <w:sz w:val="28"/>
          <w:szCs w:val="28"/>
        </w:rPr>
        <w:t>критерия (</w:t>
      </w:r>
      <w:r w:rsidRPr="00EF2677">
        <w:rPr>
          <w:color w:val="000000"/>
          <w:kern w:val="1"/>
          <w:sz w:val="28"/>
          <w:szCs w:val="28"/>
          <w:lang w:val="en-US"/>
        </w:rPr>
        <w:t>t</w:t>
      </w:r>
      <w:r w:rsidRPr="00EF2677">
        <w:rPr>
          <w:color w:val="000000"/>
          <w:kern w:val="1"/>
          <w:sz w:val="28"/>
          <w:szCs w:val="28"/>
        </w:rPr>
        <w:t>-</w:t>
      </w:r>
      <w:r w:rsidRPr="00EF2677">
        <w:rPr>
          <w:color w:val="000000"/>
          <w:kern w:val="1"/>
          <w:sz w:val="28"/>
          <w:szCs w:val="28"/>
          <w:lang w:val="en-US"/>
        </w:rPr>
        <w:t>test</w:t>
      </w:r>
      <w:r w:rsidRPr="00EF2677">
        <w:rPr>
          <w:color w:val="000000"/>
          <w:kern w:val="1"/>
          <w:sz w:val="28"/>
          <w:szCs w:val="28"/>
        </w:rPr>
        <w:t xml:space="preserve">, </w:t>
      </w:r>
      <w:r w:rsidRPr="00EF2677">
        <w:rPr>
          <w:color w:val="000000"/>
          <w:kern w:val="1"/>
          <w:sz w:val="28"/>
          <w:szCs w:val="28"/>
          <w:lang w:val="en-US"/>
        </w:rPr>
        <w:t>independent</w:t>
      </w:r>
      <w:r w:rsidRPr="00EF2677">
        <w:rPr>
          <w:color w:val="000000"/>
          <w:kern w:val="1"/>
          <w:sz w:val="28"/>
          <w:szCs w:val="28"/>
        </w:rPr>
        <w:t xml:space="preserve">, </w:t>
      </w:r>
      <w:r w:rsidRPr="00EF2677">
        <w:rPr>
          <w:color w:val="000000"/>
          <w:kern w:val="1"/>
          <w:sz w:val="28"/>
          <w:szCs w:val="28"/>
          <w:lang w:val="en-US"/>
        </w:rPr>
        <w:t>by</w:t>
      </w:r>
      <w:r w:rsidRPr="00EF2677">
        <w:rPr>
          <w:color w:val="000000"/>
          <w:kern w:val="1"/>
          <w:sz w:val="28"/>
          <w:szCs w:val="28"/>
        </w:rPr>
        <w:t xml:space="preserve"> </w:t>
      </w:r>
      <w:r w:rsidRPr="00EF2677">
        <w:rPr>
          <w:color w:val="000000"/>
          <w:kern w:val="1"/>
          <w:sz w:val="28"/>
          <w:szCs w:val="28"/>
          <w:lang w:val="en-US"/>
        </w:rPr>
        <w:t>groups</w:t>
      </w:r>
      <w:r>
        <w:rPr>
          <w:sz w:val="28"/>
          <w:szCs w:val="28"/>
        </w:rPr>
        <w:t>).</w:t>
      </w:r>
    </w:p>
    <w:p w14:paraId="4E6FBFEB" w14:textId="3235B933" w:rsidR="0040353D" w:rsidRDefault="00C2711C" w:rsidP="00E37743">
      <w:pPr>
        <w:autoSpaceDE w:val="0"/>
        <w:autoSpaceDN w:val="0"/>
        <w:adjustRightInd w:val="0"/>
        <w:spacing w:line="360" w:lineRule="auto"/>
      </w:pPr>
      <w:r w:rsidRPr="00C2711C">
        <w:rPr>
          <w:noProof/>
        </w:rPr>
        <w:drawing>
          <wp:inline distT="0" distB="0" distL="0" distR="0" wp14:anchorId="520EADAC" wp14:editId="6A392E23">
            <wp:extent cx="5939790" cy="1069340"/>
            <wp:effectExtent l="0" t="0" r="0" b="0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EB46" w14:textId="5D2692A5" w:rsidR="00F3217E" w:rsidRDefault="0034166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все </w:t>
      </w:r>
      <w:r>
        <w:rPr>
          <w:sz w:val="28"/>
          <w:szCs w:val="28"/>
          <w:lang w:val="en-US"/>
        </w:rPr>
        <w:t>p</w:t>
      </w:r>
      <w:r w:rsidRPr="00341668">
        <w:rPr>
          <w:sz w:val="28"/>
          <w:szCs w:val="28"/>
        </w:rPr>
        <w:t>&gt;0</w:t>
      </w:r>
      <w:r w:rsidR="008116E4">
        <w:rPr>
          <w:sz w:val="28"/>
          <w:szCs w:val="28"/>
        </w:rPr>
        <w:t>.05</w:t>
      </w:r>
      <w:r w:rsidRPr="00341668">
        <w:rPr>
          <w:sz w:val="28"/>
          <w:szCs w:val="28"/>
        </w:rPr>
        <w:t>,</w:t>
      </w:r>
      <w:r w:rsidR="008116E4">
        <w:rPr>
          <w:sz w:val="28"/>
          <w:szCs w:val="28"/>
        </w:rPr>
        <w:t xml:space="preserve"> принимаем гипотезу о равенстве средних,</w:t>
      </w:r>
      <w:r w:rsidRPr="00341668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</w:t>
      </w:r>
      <w:r w:rsidR="0040353D" w:rsidRPr="00AD31EA">
        <w:rPr>
          <w:sz w:val="28"/>
          <w:szCs w:val="28"/>
        </w:rPr>
        <w:t xml:space="preserve"> </w:t>
      </w:r>
      <w:r w:rsidR="008116E4">
        <w:rPr>
          <w:sz w:val="28"/>
          <w:szCs w:val="28"/>
        </w:rPr>
        <w:t>отличие средних статистически не значимо</w:t>
      </w:r>
      <w:r w:rsidR="008831D9">
        <w:rPr>
          <w:sz w:val="28"/>
          <w:szCs w:val="28"/>
        </w:rPr>
        <w:t xml:space="preserve">. </w:t>
      </w:r>
      <w:r w:rsidR="005A61F9">
        <w:rPr>
          <w:sz w:val="28"/>
          <w:szCs w:val="28"/>
        </w:rPr>
        <w:t xml:space="preserve">Это связано с тем, что </w:t>
      </w:r>
      <w:r w:rsidR="007D5345">
        <w:rPr>
          <w:sz w:val="28"/>
          <w:szCs w:val="28"/>
        </w:rPr>
        <w:t>количество сыгранных минут и проведённых матчей зависит в первую очередь от таланта и здоровья игрока, но никак не от позиции, а вот для параметра количества трипл даблов недостаточная выборка (так как опираясь на собственный опыт, могу сказать, что количество триплдаблов должно быть сильно больше у разыгрывающих и атакующих защитников, если брать большую выборку)</w:t>
      </w:r>
      <w:r w:rsidR="005A61F9">
        <w:rPr>
          <w:sz w:val="28"/>
          <w:szCs w:val="28"/>
        </w:rPr>
        <w:t>.</w:t>
      </w:r>
      <w:r w:rsidR="00E44734">
        <w:rPr>
          <w:sz w:val="28"/>
          <w:szCs w:val="28"/>
        </w:rPr>
        <w:t xml:space="preserve"> </w:t>
      </w:r>
      <w:r w:rsidR="008116E4">
        <w:rPr>
          <w:sz w:val="28"/>
          <w:szCs w:val="28"/>
        </w:rPr>
        <w:t xml:space="preserve">Для корректности вывода отличие дисперсий </w:t>
      </w:r>
      <w:r w:rsidR="008116E4">
        <w:rPr>
          <w:sz w:val="28"/>
          <w:szCs w:val="28"/>
        </w:rPr>
        <w:lastRenderedPageBreak/>
        <w:t>не должно быть статистически значимым</w:t>
      </w:r>
      <w:r w:rsidR="00F91EE3">
        <w:rPr>
          <w:sz w:val="28"/>
          <w:szCs w:val="28"/>
        </w:rPr>
        <w:t xml:space="preserve"> (</w:t>
      </w:r>
      <w:r w:rsidR="00F91EE3">
        <w:rPr>
          <w:sz w:val="28"/>
          <w:szCs w:val="28"/>
          <w:lang w:val="en-US"/>
        </w:rPr>
        <w:t>p</w:t>
      </w:r>
      <w:r w:rsidR="00F91EE3" w:rsidRPr="00F91EE3">
        <w:rPr>
          <w:sz w:val="28"/>
          <w:szCs w:val="28"/>
        </w:rPr>
        <w:t xml:space="preserve"> </w:t>
      </w:r>
      <w:r w:rsidR="00F91EE3">
        <w:rPr>
          <w:sz w:val="28"/>
          <w:szCs w:val="28"/>
        </w:rPr>
        <w:t xml:space="preserve">дисп </w:t>
      </w:r>
      <w:r w:rsidR="00F91EE3" w:rsidRPr="00F91EE3">
        <w:rPr>
          <w:sz w:val="28"/>
          <w:szCs w:val="28"/>
        </w:rPr>
        <w:t>&gt;</w:t>
      </w:r>
      <w:r w:rsidR="00F91EE3">
        <w:rPr>
          <w:sz w:val="28"/>
          <w:szCs w:val="28"/>
        </w:rPr>
        <w:t xml:space="preserve"> 0.05)</w:t>
      </w:r>
      <w:r w:rsidR="008116E4">
        <w:rPr>
          <w:sz w:val="28"/>
          <w:szCs w:val="28"/>
        </w:rPr>
        <w:t xml:space="preserve">. Соответственно, относительно </w:t>
      </w:r>
      <w:r w:rsidR="007D5345">
        <w:rPr>
          <w:sz w:val="28"/>
          <w:szCs w:val="28"/>
        </w:rPr>
        <w:t>всех выбранных переменных в рамках выбранных групп</w:t>
      </w:r>
      <w:r w:rsidR="008116E4">
        <w:rPr>
          <w:sz w:val="28"/>
          <w:szCs w:val="28"/>
        </w:rPr>
        <w:t xml:space="preserve"> вывод корректен</w:t>
      </w:r>
      <w:r w:rsidR="007D5345">
        <w:rPr>
          <w:sz w:val="28"/>
          <w:szCs w:val="28"/>
        </w:rPr>
        <w:t>.</w:t>
      </w:r>
    </w:p>
    <w:p w14:paraId="2BD4AD98" w14:textId="77777777" w:rsidR="005C503E" w:rsidRDefault="005C503E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0259C7A" w14:textId="0DF0BA02" w:rsidR="00490118" w:rsidRPr="00BE7362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34" w:name="_Toc233138309"/>
      <w:bookmarkStart w:id="35" w:name="_Toc86939350"/>
      <w:bookmarkStart w:id="36" w:name="_Toc87056821"/>
      <w:r w:rsidRPr="00BE7362">
        <w:rPr>
          <w:b/>
          <w:bCs/>
          <w:color w:val="000000"/>
          <w:kern w:val="1"/>
          <w:sz w:val="28"/>
          <w:szCs w:val="28"/>
        </w:rPr>
        <w:t xml:space="preserve">3.3.2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BE7362">
        <w:rPr>
          <w:b/>
          <w:bCs/>
          <w:color w:val="000000"/>
          <w:kern w:val="1"/>
          <w:sz w:val="28"/>
          <w:szCs w:val="28"/>
        </w:rPr>
        <w:t>-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independent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by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 </w:t>
      </w:r>
      <w:r>
        <w:rPr>
          <w:b/>
          <w:bCs/>
          <w:color w:val="000000"/>
          <w:kern w:val="1"/>
          <w:sz w:val="28"/>
          <w:szCs w:val="28"/>
          <w:lang w:val="en-US"/>
        </w:rPr>
        <w:t>variables</w:t>
      </w:r>
      <w:bookmarkEnd w:id="34"/>
      <w:bookmarkEnd w:id="35"/>
      <w:bookmarkEnd w:id="36"/>
    </w:p>
    <w:p w14:paraId="4DB46B7A" w14:textId="77777777" w:rsidR="00490118" w:rsidRDefault="0049011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452A609" w14:textId="63600558" w:rsidR="00F91EE3" w:rsidRPr="00167181" w:rsidRDefault="00167181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используется для сравнения двух параметров одной величины для различных объектов. Так как в исходной таблице не имеются подходящие данные, найдём данные по общему проценту попаданий команд, в которых играют игроки и добавим этот столбец </w:t>
      </w:r>
      <w:r>
        <w:rPr>
          <w:sz w:val="28"/>
          <w:szCs w:val="28"/>
          <w:lang w:val="en-US"/>
        </w:rPr>
        <w:t>TM</w:t>
      </w:r>
      <w:r w:rsidRPr="0016718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G</w:t>
      </w:r>
      <w:r w:rsidRPr="00167181">
        <w:rPr>
          <w:sz w:val="28"/>
          <w:szCs w:val="28"/>
        </w:rPr>
        <w:t>%</w:t>
      </w:r>
      <w:r>
        <w:rPr>
          <w:sz w:val="28"/>
          <w:szCs w:val="28"/>
        </w:rPr>
        <w:t xml:space="preserve"> в таблицу. Проведём проверку гипотезы о равенстве средних для параметров </w:t>
      </w:r>
      <w:r>
        <w:rPr>
          <w:sz w:val="28"/>
          <w:szCs w:val="28"/>
          <w:lang w:val="en-US"/>
        </w:rPr>
        <w:t>FG</w:t>
      </w:r>
      <w:r w:rsidRPr="00167181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M</w:t>
      </w:r>
      <w:r w:rsidRPr="0016718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G</w:t>
      </w:r>
      <w:r w:rsidRPr="00167181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14:paraId="32FE2BCA" w14:textId="50FF4FBA" w:rsidR="0040353D" w:rsidRPr="00F91EE3" w:rsidRDefault="00167181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7181">
        <w:rPr>
          <w:noProof/>
          <w:sz w:val="28"/>
          <w:szCs w:val="28"/>
        </w:rPr>
        <w:drawing>
          <wp:inline distT="0" distB="0" distL="0" distR="0" wp14:anchorId="6DA274CD" wp14:editId="22DFBB78">
            <wp:extent cx="5939790" cy="637540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B7ED" w14:textId="58133DC5" w:rsidR="0040353D" w:rsidRPr="00167181" w:rsidRDefault="00167181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гипотеза о равенстве средних отвергается, так как </w:t>
      </w:r>
      <w:r>
        <w:rPr>
          <w:sz w:val="28"/>
          <w:szCs w:val="28"/>
          <w:lang w:val="en-US"/>
        </w:rPr>
        <w:t>p</w:t>
      </w:r>
      <w:r w:rsidRPr="00167181">
        <w:rPr>
          <w:sz w:val="28"/>
          <w:szCs w:val="28"/>
        </w:rPr>
        <w:t>&gt;0.05</w:t>
      </w:r>
      <w:r>
        <w:rPr>
          <w:sz w:val="28"/>
          <w:szCs w:val="28"/>
        </w:rPr>
        <w:t xml:space="preserve">. Следовательно можно сказать, что средние значения </w:t>
      </w:r>
      <w:r>
        <w:rPr>
          <w:sz w:val="28"/>
          <w:szCs w:val="28"/>
          <w:lang w:val="en-US"/>
        </w:rPr>
        <w:t>FG</w:t>
      </w:r>
      <w:r w:rsidRPr="00167181">
        <w:rPr>
          <w:sz w:val="28"/>
          <w:szCs w:val="28"/>
        </w:rPr>
        <w:t xml:space="preserve">% </w:t>
      </w:r>
      <w:r>
        <w:rPr>
          <w:sz w:val="28"/>
          <w:szCs w:val="28"/>
        </w:rPr>
        <w:t>игрока и команды, в которой он играет статистически не значимо.</w:t>
      </w:r>
    </w:p>
    <w:p w14:paraId="11A95F36" w14:textId="77777777" w:rsidR="00F91EE3" w:rsidRPr="00F91EE3" w:rsidRDefault="00F91EE3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2ADB714" w14:textId="27DD6CDD" w:rsidR="00F91EE3" w:rsidRPr="00490118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37" w:name="_Toc233138310"/>
      <w:bookmarkStart w:id="38" w:name="_Toc86939351"/>
      <w:bookmarkStart w:id="39" w:name="_Toc87056822"/>
      <w:r w:rsidRPr="008C0C50">
        <w:rPr>
          <w:b/>
          <w:bCs/>
          <w:sz w:val="28"/>
          <w:szCs w:val="28"/>
        </w:rPr>
        <w:t xml:space="preserve">3.3.3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8C0C50">
        <w:rPr>
          <w:b/>
          <w:bCs/>
          <w:color w:val="000000"/>
          <w:kern w:val="1"/>
          <w:sz w:val="28"/>
          <w:szCs w:val="28"/>
        </w:rPr>
        <w:t>-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8C0C50">
        <w:rPr>
          <w:b/>
          <w:bCs/>
          <w:color w:val="000000"/>
          <w:kern w:val="1"/>
          <w:sz w:val="28"/>
          <w:szCs w:val="28"/>
        </w:rPr>
        <w:t xml:space="preserve">,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dependent</w:t>
      </w:r>
      <w:r w:rsidRPr="00A42E24">
        <w:rPr>
          <w:b/>
          <w:bCs/>
          <w:color w:val="000000"/>
          <w:kern w:val="1"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samples</w:t>
      </w:r>
      <w:bookmarkEnd w:id="37"/>
      <w:bookmarkEnd w:id="38"/>
      <w:bookmarkEnd w:id="39"/>
    </w:p>
    <w:p w14:paraId="25D190D1" w14:textId="77777777" w:rsidR="00490118" w:rsidRDefault="0049011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B83DD0" w14:textId="01CA8298" w:rsidR="0040353D" w:rsidRPr="00555F98" w:rsidRDefault="00B962B5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Проверка производится для при двух повторных измерениях случайных величин двух зависимых групп. Так как </w:t>
      </w:r>
      <w:r w:rsidR="00555F98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 не имеется подходящих данных следует добавить </w:t>
      </w:r>
      <w:r w:rsidR="00555F98">
        <w:rPr>
          <w:sz w:val="28"/>
          <w:szCs w:val="28"/>
        </w:rPr>
        <w:t xml:space="preserve">параметр, по любому из параметров, который был на момент прошлого сезона. Например, процент 3-х очковых бросков – </w:t>
      </w:r>
      <w:r w:rsidR="00555F98">
        <w:rPr>
          <w:sz w:val="28"/>
          <w:szCs w:val="28"/>
          <w:lang w:val="en-US"/>
        </w:rPr>
        <w:t>Of</w:t>
      </w:r>
      <w:r w:rsidR="00555F98" w:rsidRPr="00555F98">
        <w:rPr>
          <w:sz w:val="28"/>
          <w:szCs w:val="28"/>
        </w:rPr>
        <w:t>_</w:t>
      </w:r>
      <w:r w:rsidR="00555F98">
        <w:rPr>
          <w:sz w:val="28"/>
          <w:szCs w:val="28"/>
          <w:lang w:val="en-US"/>
        </w:rPr>
        <w:t>Last</w:t>
      </w:r>
      <w:r w:rsidR="00555F98" w:rsidRPr="00555F98">
        <w:rPr>
          <w:sz w:val="28"/>
          <w:szCs w:val="28"/>
        </w:rPr>
        <w:t>_</w:t>
      </w:r>
      <w:r w:rsidR="00555F98">
        <w:rPr>
          <w:sz w:val="28"/>
          <w:szCs w:val="28"/>
          <w:lang w:val="en-US"/>
        </w:rPr>
        <w:t>Season</w:t>
      </w:r>
      <w:r w:rsidR="00555F98" w:rsidRPr="00555F98">
        <w:rPr>
          <w:sz w:val="28"/>
          <w:szCs w:val="28"/>
        </w:rPr>
        <w:t>_3</w:t>
      </w:r>
      <w:r w:rsidR="00555F98">
        <w:rPr>
          <w:sz w:val="28"/>
          <w:szCs w:val="28"/>
          <w:lang w:val="en-US"/>
        </w:rPr>
        <w:t>P</w:t>
      </w:r>
      <w:r w:rsidR="00555F98" w:rsidRPr="00555F98">
        <w:rPr>
          <w:sz w:val="28"/>
          <w:szCs w:val="28"/>
        </w:rPr>
        <w:t xml:space="preserve">%. </w:t>
      </w:r>
      <w:r w:rsidR="00555F98">
        <w:rPr>
          <w:sz w:val="28"/>
          <w:szCs w:val="28"/>
        </w:rPr>
        <w:t xml:space="preserve">Тогда можно проверить гипотезу равенства средних для добавленного параметра и </w:t>
      </w:r>
      <w:r w:rsidR="00555F98" w:rsidRPr="00555F98">
        <w:rPr>
          <w:sz w:val="28"/>
          <w:szCs w:val="28"/>
        </w:rPr>
        <w:t>3</w:t>
      </w:r>
      <w:r w:rsidR="00555F98">
        <w:rPr>
          <w:sz w:val="28"/>
          <w:szCs w:val="28"/>
          <w:lang w:val="en-US"/>
        </w:rPr>
        <w:t>P</w:t>
      </w:r>
      <w:r w:rsidR="00555F98" w:rsidRPr="00555F98">
        <w:rPr>
          <w:sz w:val="28"/>
          <w:szCs w:val="28"/>
        </w:rPr>
        <w:t>%</w:t>
      </w:r>
      <w:r w:rsidR="00555F98">
        <w:rPr>
          <w:sz w:val="28"/>
          <w:szCs w:val="28"/>
        </w:rPr>
        <w:t>.</w:t>
      </w:r>
    </w:p>
    <w:p w14:paraId="262829AF" w14:textId="5340001F" w:rsidR="0040353D" w:rsidRPr="00EC6C45" w:rsidRDefault="007A3427" w:rsidP="00E37743">
      <w:pPr>
        <w:autoSpaceDE w:val="0"/>
        <w:autoSpaceDN w:val="0"/>
        <w:adjustRightInd w:val="0"/>
        <w:spacing w:line="360" w:lineRule="auto"/>
        <w:jc w:val="both"/>
      </w:pPr>
      <w:r w:rsidRPr="007A3427">
        <w:rPr>
          <w:noProof/>
        </w:rPr>
        <w:drawing>
          <wp:inline distT="0" distB="0" distL="0" distR="0" wp14:anchorId="5951889E" wp14:editId="4F8CE931">
            <wp:extent cx="5939790" cy="840105"/>
            <wp:effectExtent l="0" t="0" r="0" b="0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F3C" w14:textId="35099FA3" w:rsidR="0040353D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lastRenderedPageBreak/>
        <w:t xml:space="preserve">По данным таблицы </w:t>
      </w:r>
      <w:r w:rsidR="00EC6C45">
        <w:rPr>
          <w:sz w:val="28"/>
          <w:szCs w:val="28"/>
        </w:rPr>
        <w:t xml:space="preserve">уровень значимости меньше </w:t>
      </w:r>
      <w:r w:rsidR="00EC6C45" w:rsidRPr="00EC6C45">
        <w:rPr>
          <w:sz w:val="28"/>
          <w:szCs w:val="28"/>
        </w:rPr>
        <w:t>0.05</w:t>
      </w:r>
      <w:r w:rsidR="00EC6C45">
        <w:rPr>
          <w:sz w:val="28"/>
          <w:szCs w:val="28"/>
        </w:rPr>
        <w:t>, поэтому гипотезу о равенстве средних отвергаем, отличие средних статистически значимо. Также</w:t>
      </w:r>
      <w:r w:rsidR="00AD57F8">
        <w:rPr>
          <w:sz w:val="28"/>
          <w:szCs w:val="28"/>
        </w:rPr>
        <w:t>,</w:t>
      </w:r>
      <w:r w:rsidR="00EC6C45">
        <w:rPr>
          <w:sz w:val="28"/>
          <w:szCs w:val="28"/>
        </w:rPr>
        <w:t xml:space="preserve"> так как отличие статистически значимо, мы можем перенести вывод на генеральную совокупность, то есть в среднем </w:t>
      </w:r>
      <w:r w:rsidR="007A3427">
        <w:rPr>
          <w:sz w:val="28"/>
          <w:szCs w:val="28"/>
        </w:rPr>
        <w:t xml:space="preserve">процент 3-х очковых </w:t>
      </w:r>
      <w:r w:rsidR="00EB1508">
        <w:rPr>
          <w:sz w:val="28"/>
          <w:szCs w:val="28"/>
        </w:rPr>
        <w:t>попаданий изменяется от сезона к сезону.</w:t>
      </w:r>
    </w:p>
    <w:p w14:paraId="7DAAD213" w14:textId="1D4A1A7E" w:rsidR="00B6738D" w:rsidRDefault="00B6738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E7035A" w14:textId="77777777" w:rsidR="00B6738D" w:rsidRPr="00EC6C45" w:rsidRDefault="00B6738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27F7A1" w14:textId="77777777" w:rsidR="0040353D" w:rsidRPr="008C0C50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0" w:name="_Toc233138311"/>
      <w:bookmarkStart w:id="41" w:name="_Toc86939352"/>
      <w:bookmarkStart w:id="42" w:name="_Toc87056823"/>
      <w:r>
        <w:rPr>
          <w:b/>
          <w:bCs/>
          <w:sz w:val="28"/>
          <w:szCs w:val="28"/>
        </w:rPr>
        <w:t>3.3.4</w:t>
      </w:r>
      <w:r w:rsidRPr="008C0C50">
        <w:rPr>
          <w:b/>
          <w:bCs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8C0C50">
        <w:rPr>
          <w:b/>
          <w:bCs/>
          <w:color w:val="000000"/>
          <w:kern w:val="1"/>
          <w:sz w:val="28"/>
          <w:szCs w:val="28"/>
        </w:rPr>
        <w:t>-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8C0C50">
        <w:rPr>
          <w:b/>
          <w:bCs/>
          <w:color w:val="000000"/>
          <w:kern w:val="1"/>
          <w:sz w:val="28"/>
          <w:szCs w:val="28"/>
        </w:rPr>
        <w:t xml:space="preserve">, </w:t>
      </w:r>
      <w:r>
        <w:rPr>
          <w:b/>
          <w:bCs/>
          <w:color w:val="000000"/>
          <w:kern w:val="1"/>
          <w:sz w:val="28"/>
          <w:szCs w:val="28"/>
          <w:lang w:val="en-US"/>
        </w:rPr>
        <w:t>single</w:t>
      </w:r>
      <w:r w:rsidRPr="00C40B7F">
        <w:rPr>
          <w:b/>
          <w:bCs/>
          <w:color w:val="000000"/>
          <w:kern w:val="1"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samples</w:t>
      </w:r>
      <w:bookmarkEnd w:id="40"/>
      <w:bookmarkEnd w:id="41"/>
      <w:bookmarkEnd w:id="42"/>
    </w:p>
    <w:p w14:paraId="24A2AA23" w14:textId="0F65D41D" w:rsidR="001D795C" w:rsidRDefault="001D795C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0871661" w14:textId="3E675B07" w:rsidR="001D795C" w:rsidRPr="001D795C" w:rsidRDefault="001D795C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в среднем </w:t>
      </w:r>
      <w:r w:rsidR="00B6738D">
        <w:rPr>
          <w:sz w:val="28"/>
          <w:szCs w:val="28"/>
        </w:rPr>
        <w:t>за карьеру игроки совершают 8000 попыток броска за карьеру</w:t>
      </w:r>
      <w:r>
        <w:rPr>
          <w:sz w:val="28"/>
          <w:szCs w:val="28"/>
        </w:rPr>
        <w:t xml:space="preserve">. Проверим гипотезу, что </w:t>
      </w:r>
      <w:r w:rsidR="00B82A4F">
        <w:rPr>
          <w:sz w:val="28"/>
          <w:szCs w:val="28"/>
        </w:rPr>
        <w:t xml:space="preserve">среднее количество </w:t>
      </w:r>
      <w:r w:rsidR="00B6738D">
        <w:rPr>
          <w:sz w:val="28"/>
          <w:szCs w:val="28"/>
        </w:rPr>
        <w:t xml:space="preserve">попыток броска за карьеру </w:t>
      </w:r>
      <w:r>
        <w:rPr>
          <w:sz w:val="28"/>
          <w:szCs w:val="28"/>
        </w:rPr>
        <w:t>из выборки не отличается статистически значимо от указанного среднего.</w:t>
      </w:r>
    </w:p>
    <w:p w14:paraId="789E615B" w14:textId="35C11372" w:rsidR="0040353D" w:rsidRPr="00C40B7F" w:rsidRDefault="00A04A26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4A26">
        <w:rPr>
          <w:noProof/>
          <w:sz w:val="28"/>
          <w:szCs w:val="28"/>
        </w:rPr>
        <w:drawing>
          <wp:inline distT="0" distB="0" distL="0" distR="0" wp14:anchorId="4B13C911" wp14:editId="4AF10BA6">
            <wp:extent cx="5939790" cy="624205"/>
            <wp:effectExtent l="0" t="0" r="0" b="0"/>
            <wp:docPr id="51" name="Рисунок 5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68DF" w14:textId="3670AD91" w:rsidR="008115E6" w:rsidRPr="008115E6" w:rsidRDefault="0040353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можно сделать вывод, </w:t>
      </w:r>
      <w:r w:rsidRPr="00AD31EA">
        <w:rPr>
          <w:sz w:val="28"/>
          <w:szCs w:val="28"/>
        </w:rPr>
        <w:t xml:space="preserve">что </w:t>
      </w:r>
      <w:r w:rsidR="001D795C">
        <w:rPr>
          <w:sz w:val="28"/>
          <w:szCs w:val="28"/>
        </w:rPr>
        <w:t xml:space="preserve">отличие статистически </w:t>
      </w:r>
      <w:r w:rsidR="00A04A26">
        <w:rPr>
          <w:sz w:val="28"/>
          <w:szCs w:val="28"/>
        </w:rPr>
        <w:t xml:space="preserve">не </w:t>
      </w:r>
      <w:r w:rsidR="001D795C">
        <w:rPr>
          <w:sz w:val="28"/>
          <w:szCs w:val="28"/>
        </w:rPr>
        <w:t xml:space="preserve">значимо, так как </w:t>
      </w:r>
      <w:r w:rsidR="001D795C">
        <w:rPr>
          <w:sz w:val="28"/>
          <w:szCs w:val="28"/>
          <w:lang w:val="en-US"/>
        </w:rPr>
        <w:t>p</w:t>
      </w:r>
      <w:r w:rsidR="00A04A26" w:rsidRPr="00A04A26">
        <w:rPr>
          <w:sz w:val="28"/>
          <w:szCs w:val="28"/>
        </w:rPr>
        <w:t>&gt;</w:t>
      </w:r>
      <w:r w:rsidR="001D795C" w:rsidRPr="001D795C">
        <w:rPr>
          <w:sz w:val="28"/>
          <w:szCs w:val="28"/>
        </w:rPr>
        <w:t>0.05.</w:t>
      </w:r>
    </w:p>
    <w:p w14:paraId="6F09CAE7" w14:textId="5669443B" w:rsidR="0040353D" w:rsidRPr="00A42E24" w:rsidRDefault="001D795C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1DA28F" w14:textId="1EB3472C" w:rsidR="00175D22" w:rsidRPr="00F95E3A" w:rsidRDefault="007E63DE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3" w:name="_Toc233138312"/>
      <w:bookmarkStart w:id="44" w:name="_Toc86939353"/>
      <w:bookmarkStart w:id="45" w:name="_Toc87056824"/>
      <w:r w:rsidRPr="00FD7893">
        <w:rPr>
          <w:b/>
          <w:bCs/>
          <w:sz w:val="28"/>
          <w:szCs w:val="28"/>
        </w:rPr>
        <w:t>3.</w:t>
      </w:r>
      <w:r w:rsidR="006F5496">
        <w:rPr>
          <w:b/>
          <w:bCs/>
          <w:sz w:val="28"/>
          <w:szCs w:val="28"/>
        </w:rPr>
        <w:t>4</w:t>
      </w:r>
      <w:r w:rsidR="0040353D" w:rsidRPr="005242F5">
        <w:rPr>
          <w:b/>
          <w:bCs/>
          <w:sz w:val="28"/>
          <w:szCs w:val="28"/>
        </w:rPr>
        <w:t xml:space="preserve"> Группировка и однофакторная </w:t>
      </w:r>
      <w:r w:rsidR="0040353D" w:rsidRPr="005242F5">
        <w:rPr>
          <w:b/>
          <w:bCs/>
          <w:sz w:val="28"/>
          <w:szCs w:val="28"/>
          <w:lang w:val="en-US"/>
        </w:rPr>
        <w:t>ANOVA</w:t>
      </w:r>
      <w:bookmarkEnd w:id="43"/>
      <w:bookmarkEnd w:id="44"/>
      <w:bookmarkEnd w:id="45"/>
    </w:p>
    <w:p w14:paraId="712AA67C" w14:textId="509311DC" w:rsidR="00175D22" w:rsidRDefault="00175D22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521068E" w14:textId="5CB41B3F" w:rsidR="00175D22" w:rsidRDefault="00175D22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</w:t>
      </w:r>
      <w:r w:rsidR="00475C3E">
        <w:rPr>
          <w:sz w:val="28"/>
          <w:szCs w:val="28"/>
        </w:rPr>
        <w:t xml:space="preserve">средних в </w:t>
      </w:r>
      <w:r>
        <w:rPr>
          <w:sz w:val="28"/>
          <w:szCs w:val="28"/>
        </w:rPr>
        <w:t xml:space="preserve">более </w:t>
      </w:r>
      <w:r w:rsidR="00475C3E">
        <w:rPr>
          <w:sz w:val="28"/>
          <w:szCs w:val="28"/>
        </w:rPr>
        <w:t xml:space="preserve">чем </w:t>
      </w:r>
      <w:r>
        <w:rPr>
          <w:sz w:val="28"/>
          <w:szCs w:val="28"/>
        </w:rPr>
        <w:t>2 групп</w:t>
      </w:r>
      <w:r w:rsidR="00475C3E">
        <w:rPr>
          <w:sz w:val="28"/>
          <w:szCs w:val="28"/>
        </w:rPr>
        <w:t>ах</w:t>
      </w:r>
      <w:r>
        <w:rPr>
          <w:sz w:val="28"/>
          <w:szCs w:val="28"/>
        </w:rPr>
        <w:t xml:space="preserve"> необходимо </w:t>
      </w:r>
      <w:r w:rsidR="00475C3E">
        <w:rPr>
          <w:sz w:val="28"/>
          <w:szCs w:val="28"/>
        </w:rPr>
        <w:t>вос</w:t>
      </w:r>
      <w:r>
        <w:rPr>
          <w:sz w:val="28"/>
          <w:szCs w:val="28"/>
        </w:rPr>
        <w:t>пользоваться модулем</w:t>
      </w:r>
      <w:r w:rsidR="00475C3E">
        <w:rPr>
          <w:sz w:val="28"/>
          <w:szCs w:val="28"/>
        </w:rPr>
        <w:t xml:space="preserve"> дисперсионного анализа </w:t>
      </w:r>
      <w:r w:rsidR="00475C3E">
        <w:rPr>
          <w:sz w:val="28"/>
          <w:szCs w:val="28"/>
          <w:lang w:val="en-US"/>
        </w:rPr>
        <w:t>ANOVA</w:t>
      </w:r>
      <w:r w:rsidR="00475C3E" w:rsidRPr="00475C3E">
        <w:rPr>
          <w:sz w:val="28"/>
          <w:szCs w:val="28"/>
        </w:rPr>
        <w:t>.</w:t>
      </w:r>
      <w:r w:rsidR="00475C3E">
        <w:rPr>
          <w:sz w:val="28"/>
          <w:szCs w:val="28"/>
        </w:rPr>
        <w:t xml:space="preserve"> Метод тоже параметрический и требуется выполнение тех же условий, что и для критерия Стьюдента (нормальный закон распределения переменной, гипотеза о равенстве дисперсий).</w:t>
      </w:r>
    </w:p>
    <w:p w14:paraId="04863827" w14:textId="20583C9B" w:rsidR="00B82A4F" w:rsidRPr="00B82A4F" w:rsidRDefault="00B82A4F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выберем зависимые переменные: </w:t>
      </w:r>
      <w:r w:rsidR="00E05910">
        <w:rPr>
          <w:sz w:val="28"/>
          <w:szCs w:val="28"/>
        </w:rPr>
        <w:t>сыгранные минуты</w:t>
      </w:r>
      <w:r>
        <w:rPr>
          <w:sz w:val="28"/>
          <w:szCs w:val="28"/>
        </w:rPr>
        <w:t xml:space="preserve">, </w:t>
      </w:r>
      <w:r w:rsidR="00E05910">
        <w:rPr>
          <w:sz w:val="28"/>
          <w:szCs w:val="28"/>
        </w:rPr>
        <w:t>трёхочковые броски</w:t>
      </w:r>
      <w:r>
        <w:rPr>
          <w:sz w:val="28"/>
          <w:szCs w:val="28"/>
        </w:rPr>
        <w:t xml:space="preserve">, </w:t>
      </w:r>
      <w:r w:rsidR="00EB1508">
        <w:rPr>
          <w:sz w:val="28"/>
          <w:szCs w:val="28"/>
        </w:rPr>
        <w:t>двух очковые</w:t>
      </w:r>
      <w:r w:rsidR="00E05910">
        <w:rPr>
          <w:sz w:val="28"/>
          <w:szCs w:val="28"/>
        </w:rPr>
        <w:t xml:space="preserve"> броски, штрафные броски</w:t>
      </w:r>
      <w:r>
        <w:rPr>
          <w:sz w:val="28"/>
          <w:szCs w:val="28"/>
        </w:rPr>
        <w:t>,</w:t>
      </w:r>
      <w:r w:rsidR="00E05910">
        <w:rPr>
          <w:sz w:val="28"/>
          <w:szCs w:val="28"/>
        </w:rPr>
        <w:t xml:space="preserve"> а группирующая переменная – национальность.</w:t>
      </w:r>
    </w:p>
    <w:p w14:paraId="2BC5F575" w14:textId="64042101" w:rsidR="0040353D" w:rsidRPr="006F74DF" w:rsidRDefault="00E05910" w:rsidP="00E37743">
      <w:pPr>
        <w:autoSpaceDE w:val="0"/>
        <w:autoSpaceDN w:val="0"/>
        <w:adjustRightInd w:val="0"/>
        <w:spacing w:line="360" w:lineRule="auto"/>
        <w:jc w:val="both"/>
      </w:pPr>
      <w:r w:rsidRPr="00E05910">
        <w:rPr>
          <w:noProof/>
          <w:lang w:val="en-US"/>
        </w:rPr>
        <w:lastRenderedPageBreak/>
        <w:drawing>
          <wp:inline distT="0" distB="0" distL="0" distR="0" wp14:anchorId="0D730260" wp14:editId="13AD76A3">
            <wp:extent cx="5939790" cy="1848485"/>
            <wp:effectExtent l="0" t="0" r="0" b="0"/>
            <wp:docPr id="53" name="Рисунок 53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C2D1" w14:textId="331654EC" w:rsidR="00B82A4F" w:rsidRPr="00D8175C" w:rsidRDefault="00B82A4F" w:rsidP="00E37743">
      <w:pPr>
        <w:autoSpaceDE w:val="0"/>
        <w:autoSpaceDN w:val="0"/>
        <w:adjustRightInd w:val="0"/>
        <w:spacing w:line="360" w:lineRule="auto"/>
        <w:jc w:val="both"/>
      </w:pPr>
    </w:p>
    <w:p w14:paraId="64665EC5" w14:textId="16EF9425" w:rsidR="0040353D" w:rsidRPr="00CE6439" w:rsidRDefault="00B82A4F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таблица средних показывает среднее, количество наблюдений и стандартное отклонение </w:t>
      </w:r>
      <w:r w:rsidR="00E05910">
        <w:rPr>
          <w:sz w:val="28"/>
          <w:szCs w:val="28"/>
        </w:rPr>
        <w:t>сыгранных минут, трёхочковых бросков, двухочковых бросков и штрафных бросков для представителей каждой национальности</w:t>
      </w:r>
      <w:r>
        <w:rPr>
          <w:sz w:val="28"/>
          <w:szCs w:val="28"/>
        </w:rPr>
        <w:t>.</w:t>
      </w:r>
      <w:r w:rsidR="0099758B">
        <w:rPr>
          <w:sz w:val="28"/>
          <w:szCs w:val="28"/>
        </w:rPr>
        <w:t xml:space="preserve"> Необходимо проверить верна ли гипотеза о равенстве средних в генеральной совокупности.</w:t>
      </w:r>
    </w:p>
    <w:p w14:paraId="464EA088" w14:textId="61D72D3E" w:rsidR="0040353D" w:rsidRDefault="00E916EA" w:rsidP="00E37743">
      <w:pPr>
        <w:autoSpaceDE w:val="0"/>
        <w:autoSpaceDN w:val="0"/>
        <w:adjustRightInd w:val="0"/>
        <w:spacing w:line="360" w:lineRule="auto"/>
        <w:jc w:val="both"/>
      </w:pPr>
      <w:r w:rsidRPr="00E916EA">
        <w:rPr>
          <w:noProof/>
        </w:rPr>
        <w:drawing>
          <wp:inline distT="0" distB="0" distL="0" distR="0" wp14:anchorId="11519B8C" wp14:editId="02C90C66">
            <wp:extent cx="5906324" cy="1314633"/>
            <wp:effectExtent l="0" t="0" r="0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6EA">
        <w:rPr>
          <w:noProof/>
        </w:rPr>
        <w:t xml:space="preserve"> </w:t>
      </w:r>
    </w:p>
    <w:p w14:paraId="320B3DA9" w14:textId="595A1D60" w:rsidR="0099758B" w:rsidRDefault="0099758B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ке дисперсионный анализ проверяется гипотеза о равенстве дисперсий для </w:t>
      </w:r>
      <w:r w:rsidR="00E916EA">
        <w:rPr>
          <w:sz w:val="28"/>
          <w:szCs w:val="28"/>
        </w:rPr>
        <w:t>сыгранных минут, трёхочковых бросков, двухочковых бросков и штрафных бросков</w:t>
      </w:r>
      <w:r>
        <w:rPr>
          <w:sz w:val="28"/>
          <w:szCs w:val="28"/>
        </w:rPr>
        <w:t xml:space="preserve">. Как видно из таблицы, уровень значимости </w:t>
      </w:r>
      <w:r>
        <w:rPr>
          <w:sz w:val="28"/>
          <w:szCs w:val="28"/>
          <w:lang w:val="en-US"/>
        </w:rPr>
        <w:t>p</w:t>
      </w:r>
      <w:r w:rsidRPr="00997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зде больше </w:t>
      </w:r>
      <w:r w:rsidRPr="0099758B">
        <w:rPr>
          <w:sz w:val="28"/>
          <w:szCs w:val="28"/>
        </w:rPr>
        <w:t xml:space="preserve">0.05, </w:t>
      </w:r>
      <w:r>
        <w:rPr>
          <w:sz w:val="28"/>
          <w:szCs w:val="28"/>
        </w:rPr>
        <w:t>поэтому верна гипотеза о равенстве дисперсий. Поэтому выполняется условие применимости однофакторного дисперсионного анализа.</w:t>
      </w:r>
    </w:p>
    <w:p w14:paraId="7A4BDD1A" w14:textId="6405FD25" w:rsidR="00CE6439" w:rsidRDefault="00F95E3A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Та</w:t>
      </w:r>
      <w:r w:rsidR="00CE6439">
        <w:rPr>
          <w:color w:val="000000"/>
          <w:kern w:val="1"/>
          <w:sz w:val="28"/>
          <w:szCs w:val="28"/>
        </w:rPr>
        <w:t xml:space="preserve">кже </w:t>
      </w:r>
      <w:r>
        <w:rPr>
          <w:color w:val="000000"/>
          <w:kern w:val="1"/>
          <w:sz w:val="28"/>
          <w:szCs w:val="28"/>
        </w:rPr>
        <w:t>можем рассмотреть</w:t>
      </w:r>
      <w:r w:rsidR="00CE6439">
        <w:rPr>
          <w:color w:val="000000"/>
          <w:kern w:val="1"/>
          <w:sz w:val="28"/>
          <w:szCs w:val="28"/>
        </w:rPr>
        <w:t xml:space="preserve"> критерий Левена и критерий Брауна и Форсайта.</w:t>
      </w:r>
    </w:p>
    <w:p w14:paraId="1407810E" w14:textId="6EEF806E" w:rsidR="00CE6439" w:rsidRDefault="00634E4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E48">
        <w:rPr>
          <w:noProof/>
          <w:sz w:val="28"/>
          <w:szCs w:val="28"/>
        </w:rPr>
        <w:drawing>
          <wp:inline distT="0" distB="0" distL="0" distR="0" wp14:anchorId="751EF9B0" wp14:editId="405DCD59">
            <wp:extent cx="5858693" cy="1295581"/>
            <wp:effectExtent l="0" t="0" r="8890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F55A" w14:textId="3DA76F64" w:rsidR="00CE6439" w:rsidRDefault="00634E4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E48">
        <w:rPr>
          <w:noProof/>
          <w:sz w:val="28"/>
          <w:szCs w:val="28"/>
        </w:rPr>
        <w:lastRenderedPageBreak/>
        <w:drawing>
          <wp:inline distT="0" distB="0" distL="0" distR="0" wp14:anchorId="5B6926EB" wp14:editId="6C06EC2C">
            <wp:extent cx="5849166" cy="1324160"/>
            <wp:effectExtent l="0" t="0" r="0" b="9525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6DE2" w14:textId="7811C6BF" w:rsidR="00CE6439" w:rsidRDefault="00CE643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ять-таки </w:t>
      </w:r>
      <w:r>
        <w:rPr>
          <w:sz w:val="28"/>
          <w:szCs w:val="28"/>
          <w:lang w:val="en-US"/>
        </w:rPr>
        <w:t>p</w:t>
      </w:r>
      <w:r w:rsidRPr="00CE6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</w:t>
      </w:r>
      <w:r w:rsidRPr="00CE6439">
        <w:rPr>
          <w:sz w:val="28"/>
          <w:szCs w:val="28"/>
        </w:rPr>
        <w:t xml:space="preserve">0.05 </w:t>
      </w:r>
      <w:r w:rsidR="00634E48">
        <w:rPr>
          <w:sz w:val="28"/>
          <w:szCs w:val="28"/>
        </w:rPr>
        <w:t>говорим,</w:t>
      </w:r>
      <w:r>
        <w:rPr>
          <w:sz w:val="28"/>
          <w:szCs w:val="28"/>
        </w:rPr>
        <w:t xml:space="preserve"> что гипотеза о равенстве </w:t>
      </w:r>
      <w:r w:rsidR="00C24577">
        <w:rPr>
          <w:sz w:val="28"/>
          <w:szCs w:val="28"/>
        </w:rPr>
        <w:t>дисперсий верна.</w:t>
      </w:r>
    </w:p>
    <w:p w14:paraId="4518039C" w14:textId="7606D987" w:rsidR="00C24577" w:rsidRDefault="00634E4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E48">
        <w:rPr>
          <w:noProof/>
          <w:sz w:val="28"/>
          <w:szCs w:val="28"/>
        </w:rPr>
        <w:drawing>
          <wp:inline distT="0" distB="0" distL="0" distR="0" wp14:anchorId="7FD419AF" wp14:editId="06EA4258">
            <wp:extent cx="4001058" cy="1314633"/>
            <wp:effectExtent l="0" t="0" r="0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E205" w14:textId="74DFE20F" w:rsidR="00C24577" w:rsidRDefault="00634E4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E48">
        <w:rPr>
          <w:noProof/>
          <w:sz w:val="28"/>
          <w:szCs w:val="28"/>
        </w:rPr>
        <w:drawing>
          <wp:inline distT="0" distB="0" distL="0" distR="0" wp14:anchorId="4BF042B9" wp14:editId="5B3C94FD">
            <wp:extent cx="4363059" cy="1276528"/>
            <wp:effectExtent l="0" t="0" r="0" b="0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57E" w14:textId="19A009B4" w:rsidR="00C24577" w:rsidRPr="0048047A" w:rsidRDefault="00C24577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</w:t>
      </w:r>
      <w:r w:rsidR="00634E48">
        <w:rPr>
          <w:sz w:val="28"/>
          <w:szCs w:val="28"/>
        </w:rPr>
        <w:t xml:space="preserve"> национальности </w:t>
      </w:r>
      <w:r w:rsidR="00634E48">
        <w:rPr>
          <w:sz w:val="28"/>
          <w:szCs w:val="28"/>
          <w:lang w:val="en-US"/>
        </w:rPr>
        <w:t>USA</w:t>
      </w:r>
      <w:r w:rsidRPr="00C24577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>по</w:t>
      </w:r>
      <w:r w:rsidR="00F95E3A">
        <w:rPr>
          <w:color w:val="000000"/>
          <w:kern w:val="1"/>
          <w:sz w:val="28"/>
          <w:szCs w:val="28"/>
        </w:rPr>
        <w:t>смотрим</w:t>
      </w:r>
      <w:r>
        <w:rPr>
          <w:color w:val="000000"/>
          <w:kern w:val="1"/>
          <w:sz w:val="28"/>
          <w:szCs w:val="28"/>
        </w:rPr>
        <w:t xml:space="preserve"> коэффициенты корреляции и уровни значимости. </w:t>
      </w:r>
      <w:r>
        <w:rPr>
          <w:color w:val="000000"/>
          <w:kern w:val="1"/>
          <w:sz w:val="28"/>
          <w:szCs w:val="28"/>
          <w:lang w:val="en-US"/>
        </w:rPr>
        <w:t>p</w:t>
      </w:r>
      <w:r w:rsidRPr="00C24577">
        <w:rPr>
          <w:color w:val="000000"/>
          <w:kern w:val="1"/>
          <w:sz w:val="28"/>
          <w:szCs w:val="28"/>
        </w:rPr>
        <w:t xml:space="preserve"> &lt; 0.05 </w:t>
      </w:r>
      <w:r w:rsidR="00634E48">
        <w:rPr>
          <w:color w:val="000000"/>
          <w:kern w:val="1"/>
          <w:sz w:val="28"/>
          <w:szCs w:val="28"/>
        </w:rPr>
        <w:t xml:space="preserve">для всех </w:t>
      </w:r>
      <w:r w:rsidR="00EB1508">
        <w:rPr>
          <w:color w:val="000000"/>
          <w:kern w:val="1"/>
          <w:sz w:val="28"/>
          <w:szCs w:val="28"/>
        </w:rPr>
        <w:t>параметров</w:t>
      </w:r>
      <w:r w:rsidR="00634E48">
        <w:rPr>
          <w:color w:val="000000"/>
          <w:kern w:val="1"/>
          <w:sz w:val="28"/>
          <w:szCs w:val="28"/>
        </w:rPr>
        <w:t>.</w:t>
      </w:r>
    </w:p>
    <w:p w14:paraId="72AF45CC" w14:textId="11004ADC" w:rsidR="00F95E3A" w:rsidRDefault="00F95E3A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Для проверки есть ли статистически значимые отличия средних генеральной совокупности в </w:t>
      </w:r>
      <w:r w:rsidR="00634E48">
        <w:rPr>
          <w:color w:val="000000"/>
          <w:kern w:val="1"/>
          <w:sz w:val="28"/>
          <w:szCs w:val="28"/>
        </w:rPr>
        <w:t>группирующих переменных</w:t>
      </w:r>
      <w:r>
        <w:rPr>
          <w:color w:val="000000"/>
          <w:kern w:val="1"/>
          <w:sz w:val="28"/>
          <w:szCs w:val="28"/>
        </w:rPr>
        <w:t xml:space="preserve"> возьмем критерий НЗР, Шеффе и Тьюки.</w:t>
      </w:r>
    </w:p>
    <w:p w14:paraId="093A46B5" w14:textId="70C6ECEA" w:rsidR="00F95E3A" w:rsidRDefault="00634E48" w:rsidP="00E3774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4E48">
        <w:rPr>
          <w:noProof/>
          <w:sz w:val="28"/>
          <w:szCs w:val="28"/>
        </w:rPr>
        <w:drawing>
          <wp:inline distT="0" distB="0" distL="0" distR="0" wp14:anchorId="1A7BB4C9" wp14:editId="51C83C04">
            <wp:extent cx="5939790" cy="1936115"/>
            <wp:effectExtent l="0" t="0" r="0" b="0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C620" w14:textId="7B867B43" w:rsidR="00F95E3A" w:rsidRDefault="00634E48" w:rsidP="00E3774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4E48">
        <w:rPr>
          <w:noProof/>
          <w:sz w:val="28"/>
          <w:szCs w:val="28"/>
        </w:rPr>
        <w:lastRenderedPageBreak/>
        <w:drawing>
          <wp:inline distT="0" distB="0" distL="0" distR="0" wp14:anchorId="7133A469" wp14:editId="574242A5">
            <wp:extent cx="5939790" cy="1899285"/>
            <wp:effectExtent l="0" t="0" r="0" b="0"/>
            <wp:docPr id="60" name="Рисунок 60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AD4" w14:textId="68985358" w:rsidR="00F95E3A" w:rsidRDefault="00F95E3A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E7B0F1" wp14:editId="6B1D92DF">
            <wp:extent cx="5546725" cy="1719046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459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B2F" w14:textId="36317371" w:rsidR="00F95E3A" w:rsidRDefault="0021295E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</w:t>
      </w:r>
      <w:r w:rsidR="00F95E3A">
        <w:rPr>
          <w:sz w:val="28"/>
          <w:szCs w:val="28"/>
        </w:rPr>
        <w:t>ритерии Шеффе</w:t>
      </w:r>
      <w:r>
        <w:rPr>
          <w:sz w:val="28"/>
          <w:szCs w:val="28"/>
        </w:rPr>
        <w:t xml:space="preserve">, </w:t>
      </w:r>
      <w:r w:rsidR="00F95E3A">
        <w:rPr>
          <w:sz w:val="28"/>
          <w:szCs w:val="28"/>
        </w:rPr>
        <w:t>Тьюки</w:t>
      </w:r>
      <w:r>
        <w:rPr>
          <w:sz w:val="28"/>
          <w:szCs w:val="28"/>
        </w:rPr>
        <w:t xml:space="preserve"> и НЗР</w:t>
      </w:r>
      <w:r w:rsidR="00F95E3A">
        <w:rPr>
          <w:sz w:val="28"/>
          <w:szCs w:val="28"/>
        </w:rPr>
        <w:t xml:space="preserve"> на всех сравнениях выдали значения </w:t>
      </w:r>
      <w:r w:rsidR="00F95E3A">
        <w:rPr>
          <w:sz w:val="28"/>
          <w:szCs w:val="28"/>
          <w:lang w:val="en-US"/>
        </w:rPr>
        <w:t>p</w:t>
      </w:r>
      <w:r w:rsidR="00F95E3A" w:rsidRPr="00F95E3A">
        <w:rPr>
          <w:sz w:val="28"/>
          <w:szCs w:val="28"/>
        </w:rPr>
        <w:t xml:space="preserve"> &gt; 0.05</w:t>
      </w:r>
      <w:r w:rsidR="00F95E3A">
        <w:rPr>
          <w:sz w:val="28"/>
          <w:szCs w:val="28"/>
        </w:rPr>
        <w:t xml:space="preserve">, поэтому можем сказать, что верна гипотеза о равенстве средних всех </w:t>
      </w:r>
      <w:r w:rsidR="00E46580">
        <w:rPr>
          <w:sz w:val="28"/>
          <w:szCs w:val="28"/>
        </w:rPr>
        <w:t xml:space="preserve">генеральных совокупностей. </w:t>
      </w:r>
      <w:r>
        <w:rPr>
          <w:sz w:val="28"/>
          <w:szCs w:val="28"/>
        </w:rPr>
        <w:t>То есть национальность не влияет на основные статистические показатели игрока</w:t>
      </w:r>
    </w:p>
    <w:p w14:paraId="6DCCC023" w14:textId="0CA08E82" w:rsidR="00E46580" w:rsidRDefault="00E46580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ем теперь 2 группирующие переменные</w:t>
      </w:r>
      <w:r w:rsidR="0021295E">
        <w:rPr>
          <w:sz w:val="28"/>
          <w:szCs w:val="28"/>
        </w:rPr>
        <w:t xml:space="preserve"> – национальность и цвет кожи</w:t>
      </w:r>
      <w:r>
        <w:rPr>
          <w:sz w:val="28"/>
          <w:szCs w:val="28"/>
        </w:rPr>
        <w:t>.</w:t>
      </w:r>
    </w:p>
    <w:p w14:paraId="049AF234" w14:textId="269B0B03" w:rsidR="00E46580" w:rsidRDefault="0021295E" w:rsidP="00E3774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295E">
        <w:rPr>
          <w:noProof/>
          <w:sz w:val="28"/>
          <w:szCs w:val="28"/>
        </w:rPr>
        <w:drawing>
          <wp:inline distT="0" distB="0" distL="0" distR="0" wp14:anchorId="250232C1" wp14:editId="53CB37C7">
            <wp:extent cx="5939790" cy="2700655"/>
            <wp:effectExtent l="0" t="0" r="0" b="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EFAF" w14:textId="54BF49C2" w:rsidR="00E46580" w:rsidRDefault="00E46580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таблица средних содержит информация о среднем, количестве наблюдений и стандартном отклонении для </w:t>
      </w:r>
      <w:r w:rsidR="0021295E">
        <w:rPr>
          <w:sz w:val="28"/>
          <w:szCs w:val="28"/>
        </w:rPr>
        <w:t xml:space="preserve">сыгранных минут, </w:t>
      </w:r>
      <w:r w:rsidR="0021295E">
        <w:rPr>
          <w:sz w:val="28"/>
          <w:szCs w:val="28"/>
        </w:rPr>
        <w:lastRenderedPageBreak/>
        <w:t xml:space="preserve">трёхочковых бросков, </w:t>
      </w:r>
      <w:r w:rsidR="00906270">
        <w:rPr>
          <w:sz w:val="28"/>
          <w:szCs w:val="28"/>
        </w:rPr>
        <w:t>двух очковых</w:t>
      </w:r>
      <w:r w:rsidR="0021295E">
        <w:rPr>
          <w:sz w:val="28"/>
          <w:szCs w:val="28"/>
        </w:rPr>
        <w:t xml:space="preserve"> бросков и штрафных бросков </w:t>
      </w:r>
      <w:r w:rsidR="006D4460">
        <w:rPr>
          <w:sz w:val="28"/>
          <w:szCs w:val="28"/>
        </w:rPr>
        <w:t xml:space="preserve">в зависимости от </w:t>
      </w:r>
      <w:r w:rsidR="00235189">
        <w:rPr>
          <w:sz w:val="28"/>
          <w:szCs w:val="28"/>
        </w:rPr>
        <w:t>национальности</w:t>
      </w:r>
      <w:r w:rsidR="006D4460">
        <w:rPr>
          <w:sz w:val="28"/>
          <w:szCs w:val="28"/>
        </w:rPr>
        <w:t xml:space="preserve"> и </w:t>
      </w:r>
      <w:r w:rsidR="00235189">
        <w:rPr>
          <w:sz w:val="28"/>
          <w:szCs w:val="28"/>
        </w:rPr>
        <w:t>цвета кожи</w:t>
      </w:r>
      <w:r w:rsidR="006D4460">
        <w:rPr>
          <w:sz w:val="28"/>
          <w:szCs w:val="28"/>
        </w:rPr>
        <w:t xml:space="preserve">. </w:t>
      </w:r>
    </w:p>
    <w:p w14:paraId="7B440D80" w14:textId="3BA858D6" w:rsidR="006D4460" w:rsidRPr="00E46580" w:rsidRDefault="00235189" w:rsidP="00E3774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35189">
        <w:rPr>
          <w:noProof/>
          <w:sz w:val="28"/>
          <w:szCs w:val="28"/>
        </w:rPr>
        <w:drawing>
          <wp:inline distT="0" distB="0" distL="0" distR="0" wp14:anchorId="4464E2C2" wp14:editId="16D92429">
            <wp:extent cx="5939790" cy="1304925"/>
            <wp:effectExtent l="0" t="0" r="0" b="0"/>
            <wp:docPr id="62" name="Рисунок 6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F5CA" w14:textId="0F32325D" w:rsidR="006D4460" w:rsidRDefault="006D4460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дисперсионного анализа</w:t>
      </w:r>
      <w:r w:rsidR="00A07ACE">
        <w:rPr>
          <w:sz w:val="28"/>
          <w:szCs w:val="28"/>
        </w:rPr>
        <w:t>,</w:t>
      </w:r>
      <w:r>
        <w:rPr>
          <w:sz w:val="28"/>
          <w:szCs w:val="28"/>
        </w:rPr>
        <w:t xml:space="preserve"> уровень значимости </w:t>
      </w:r>
      <w:r>
        <w:rPr>
          <w:sz w:val="28"/>
          <w:szCs w:val="28"/>
          <w:lang w:val="en-US"/>
        </w:rPr>
        <w:t>p</w:t>
      </w:r>
      <w:r w:rsidRPr="00997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зде больше </w:t>
      </w:r>
      <w:r w:rsidRPr="0099758B">
        <w:rPr>
          <w:sz w:val="28"/>
          <w:szCs w:val="28"/>
        </w:rPr>
        <w:t xml:space="preserve">0.05, </w:t>
      </w:r>
      <w:r>
        <w:rPr>
          <w:sz w:val="28"/>
          <w:szCs w:val="28"/>
        </w:rPr>
        <w:t>поэтому верна гипотеза о равенстве дисперсий. Поэтому выполняется условие применимости однофакторного дисперсионного анализа.</w:t>
      </w:r>
    </w:p>
    <w:p w14:paraId="561C0687" w14:textId="589BF859" w:rsidR="00F95E3A" w:rsidRDefault="004A4EFD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еперь критерии НЗР, Шеффе и Тьюки.</w:t>
      </w:r>
    </w:p>
    <w:p w14:paraId="72935369" w14:textId="19658460" w:rsidR="004A4EFD" w:rsidRDefault="00235189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5189">
        <w:rPr>
          <w:noProof/>
          <w:sz w:val="28"/>
          <w:szCs w:val="28"/>
        </w:rPr>
        <w:drawing>
          <wp:inline distT="0" distB="0" distL="0" distR="0" wp14:anchorId="669426F9" wp14:editId="65311B15">
            <wp:extent cx="6354194" cy="1752600"/>
            <wp:effectExtent l="0" t="0" r="0" b="0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9004" cy="17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4EC" w14:textId="1F2AA3F8" w:rsidR="004A4EFD" w:rsidRDefault="00235189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5189">
        <w:rPr>
          <w:noProof/>
          <w:sz w:val="28"/>
          <w:szCs w:val="28"/>
        </w:rPr>
        <w:drawing>
          <wp:inline distT="0" distB="0" distL="0" distR="0" wp14:anchorId="41E11578" wp14:editId="5486FED0">
            <wp:extent cx="6329660" cy="1752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3042" cy="17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19BE" w14:textId="7A20D647" w:rsidR="004A4EFD" w:rsidRDefault="00235189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5189">
        <w:rPr>
          <w:noProof/>
          <w:sz w:val="28"/>
          <w:szCs w:val="28"/>
        </w:rPr>
        <w:drawing>
          <wp:inline distT="0" distB="0" distL="0" distR="0" wp14:anchorId="58C95974" wp14:editId="3C861655">
            <wp:extent cx="6285127" cy="1733550"/>
            <wp:effectExtent l="0" t="0" r="0" b="0"/>
            <wp:docPr id="65" name="Рисунок 65" descr="Изображение выглядит как текст, снимок экрана, полны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снимок экрана, полный, нескольк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7397" cy="17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6BFC" w14:textId="6491BD45" w:rsidR="004A4EFD" w:rsidRDefault="0023518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критерии Шеффе, Тьюки и НЗР на всех сравнениях выдали значения </w:t>
      </w:r>
      <w:r>
        <w:rPr>
          <w:sz w:val="28"/>
          <w:szCs w:val="28"/>
          <w:lang w:val="en-US"/>
        </w:rPr>
        <w:t>p</w:t>
      </w:r>
      <w:r w:rsidRPr="00F95E3A">
        <w:rPr>
          <w:sz w:val="28"/>
          <w:szCs w:val="28"/>
        </w:rPr>
        <w:t xml:space="preserve"> &gt; 0.05</w:t>
      </w:r>
      <w:r>
        <w:rPr>
          <w:sz w:val="28"/>
          <w:szCs w:val="28"/>
        </w:rPr>
        <w:t>,</w:t>
      </w:r>
      <w:r w:rsidR="004A4EFD">
        <w:rPr>
          <w:sz w:val="28"/>
          <w:szCs w:val="28"/>
        </w:rPr>
        <w:t xml:space="preserve"> поэтому можем сказать, что верна гипотеза о равенстве средних всех генеральных совокупностей. </w:t>
      </w:r>
    </w:p>
    <w:p w14:paraId="6F546B40" w14:textId="4616DA6E" w:rsidR="00490118" w:rsidRDefault="00490118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5C68A0B" w14:textId="5CAAD143" w:rsidR="00235189" w:rsidRDefault="0023518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02AEE8E" w14:textId="083410FD" w:rsidR="00235189" w:rsidRDefault="0023518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07C5FE6" w14:textId="1CB02042" w:rsidR="00D31761" w:rsidRDefault="00D317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D24E02" w14:textId="77777777" w:rsidR="00235189" w:rsidRPr="00C24577" w:rsidRDefault="00235189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4F0C645" w14:textId="3D42809C" w:rsidR="00490118" w:rsidRDefault="007E63DE" w:rsidP="00E37743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6" w:name="_Toc233138317"/>
      <w:bookmarkStart w:id="47" w:name="_Toc86939358"/>
      <w:bookmarkStart w:id="48" w:name="_Toc87056825"/>
      <w:r w:rsidRPr="00FD7893">
        <w:rPr>
          <w:b/>
          <w:bCs/>
          <w:sz w:val="28"/>
          <w:szCs w:val="28"/>
        </w:rPr>
        <w:t>4</w:t>
      </w:r>
      <w:r w:rsidR="0040353D" w:rsidRPr="001D4FE8">
        <w:rPr>
          <w:b/>
          <w:bCs/>
          <w:sz w:val="28"/>
          <w:szCs w:val="28"/>
        </w:rPr>
        <w:t xml:space="preserve"> Дисперсионный анализ</w:t>
      </w:r>
      <w:bookmarkEnd w:id="46"/>
      <w:bookmarkEnd w:id="47"/>
      <w:bookmarkEnd w:id="48"/>
    </w:p>
    <w:p w14:paraId="59127ACA" w14:textId="77777777" w:rsidR="00490118" w:rsidRDefault="00490118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7C385403" w14:textId="46AECB7D" w:rsidR="0040353D" w:rsidRDefault="0040353D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1D4FE8">
        <w:rPr>
          <w:sz w:val="28"/>
          <w:szCs w:val="28"/>
        </w:rPr>
        <w:t>Дисперсионный анализ</w:t>
      </w:r>
      <w:r>
        <w:rPr>
          <w:sz w:val="28"/>
          <w:szCs w:val="28"/>
        </w:rPr>
        <w:t xml:space="preserve"> является наиболее общим методом сравнения средних. В д</w:t>
      </w:r>
      <w:r w:rsidRPr="001D4FE8">
        <w:rPr>
          <w:sz w:val="28"/>
          <w:szCs w:val="28"/>
        </w:rPr>
        <w:t>исперсионн</w:t>
      </w:r>
      <w:r>
        <w:rPr>
          <w:sz w:val="28"/>
          <w:szCs w:val="28"/>
        </w:rPr>
        <w:t>ом</w:t>
      </w:r>
      <w:r w:rsidRPr="001D4FE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е можно исследовать зависимость количественного признака (зависимой переменной) </w:t>
      </w:r>
      <w:r w:rsidR="00906270">
        <w:rPr>
          <w:sz w:val="28"/>
          <w:szCs w:val="28"/>
        </w:rPr>
        <w:t xml:space="preserve">от </w:t>
      </w:r>
      <w:r>
        <w:rPr>
          <w:sz w:val="28"/>
          <w:szCs w:val="28"/>
        </w:rPr>
        <w:t>нескольких качественных признаков (факторов).</w:t>
      </w:r>
    </w:p>
    <w:p w14:paraId="17FBE8E9" w14:textId="58D56063" w:rsidR="0040353D" w:rsidRDefault="0040353D" w:rsidP="00E377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455E1F">
        <w:rPr>
          <w:sz w:val="28"/>
          <w:szCs w:val="28"/>
        </w:rPr>
        <w:t>В качестве зависим</w:t>
      </w:r>
      <w:r w:rsidR="00551D04">
        <w:rPr>
          <w:sz w:val="28"/>
          <w:szCs w:val="28"/>
        </w:rPr>
        <w:t>ых</w:t>
      </w:r>
      <w:r w:rsidRPr="00455E1F">
        <w:rPr>
          <w:sz w:val="28"/>
          <w:szCs w:val="28"/>
        </w:rPr>
        <w:t xml:space="preserve"> переменн</w:t>
      </w:r>
      <w:r w:rsidR="00551D04">
        <w:rPr>
          <w:sz w:val="28"/>
          <w:szCs w:val="28"/>
        </w:rPr>
        <w:t>ых</w:t>
      </w:r>
      <w:r w:rsidRPr="00455E1F">
        <w:rPr>
          <w:sz w:val="28"/>
          <w:szCs w:val="28"/>
        </w:rPr>
        <w:t xml:space="preserve"> выбран</w:t>
      </w:r>
      <w:r>
        <w:rPr>
          <w:sz w:val="28"/>
          <w:szCs w:val="28"/>
        </w:rPr>
        <w:t>ы</w:t>
      </w:r>
      <w:r w:rsidRPr="00455E1F">
        <w:rPr>
          <w:sz w:val="28"/>
          <w:szCs w:val="28"/>
        </w:rPr>
        <w:t xml:space="preserve"> </w:t>
      </w:r>
      <w:r w:rsidR="00551D04">
        <w:rPr>
          <w:color w:val="000000"/>
          <w:kern w:val="1"/>
          <w:sz w:val="28"/>
          <w:szCs w:val="28"/>
        </w:rPr>
        <w:t>количество подборов и результативных передач</w:t>
      </w:r>
      <w:r w:rsidRPr="00455E1F">
        <w:rPr>
          <w:sz w:val="28"/>
          <w:szCs w:val="28"/>
        </w:rPr>
        <w:t>,</w:t>
      </w:r>
      <w:r w:rsidR="00551D04">
        <w:rPr>
          <w:sz w:val="28"/>
          <w:szCs w:val="28"/>
        </w:rPr>
        <w:t xml:space="preserve"> а</w:t>
      </w:r>
      <w:r w:rsidRPr="00455E1F">
        <w:rPr>
          <w:sz w:val="28"/>
          <w:szCs w:val="28"/>
        </w:rPr>
        <w:t xml:space="preserve"> в качестве категориальных</w:t>
      </w:r>
      <w:r w:rsidR="00551D04">
        <w:rPr>
          <w:color w:val="000000"/>
          <w:kern w:val="1"/>
          <w:sz w:val="28"/>
          <w:szCs w:val="28"/>
          <w:highlight w:val="white"/>
        </w:rPr>
        <w:t xml:space="preserve"> </w:t>
      </w:r>
      <w:r w:rsidR="00E93625">
        <w:rPr>
          <w:color w:val="000000"/>
          <w:kern w:val="1"/>
          <w:sz w:val="28"/>
          <w:szCs w:val="28"/>
          <w:highlight w:val="white"/>
        </w:rPr>
        <w:t>позиция игрока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3F118DA1" w14:textId="51E95FD0" w:rsidR="00FC715D" w:rsidRPr="00771A25" w:rsidRDefault="00E93625" w:rsidP="00E37743">
      <w:pPr>
        <w:spacing w:line="360" w:lineRule="auto"/>
        <w:jc w:val="center"/>
        <w:rPr>
          <w:color w:val="000000"/>
          <w:kern w:val="1"/>
          <w:sz w:val="28"/>
          <w:szCs w:val="28"/>
          <w:highlight w:val="white"/>
        </w:rPr>
      </w:pPr>
      <w:r w:rsidRPr="00E93625">
        <w:rPr>
          <w:noProof/>
          <w:color w:val="000000"/>
          <w:kern w:val="1"/>
          <w:sz w:val="28"/>
          <w:szCs w:val="28"/>
        </w:rPr>
        <w:drawing>
          <wp:inline distT="0" distB="0" distL="0" distR="0" wp14:anchorId="010D99CA" wp14:editId="01D18B17">
            <wp:extent cx="4286848" cy="1133633"/>
            <wp:effectExtent l="0" t="0" r="0" b="9525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422B" w14:textId="61E9041D" w:rsidR="00FC715D" w:rsidRDefault="00FC715D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м столбце отображены уровни значимости критерия Фишера. Так как </w:t>
      </w:r>
      <w:r w:rsidR="00E93625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значимости </w:t>
      </w:r>
      <w:r w:rsidR="00582BBF">
        <w:rPr>
          <w:sz w:val="28"/>
          <w:szCs w:val="28"/>
          <w:lang w:val="en-US"/>
        </w:rPr>
        <w:t>p</w:t>
      </w:r>
      <w:r w:rsidR="00582BBF" w:rsidRPr="00582BBF">
        <w:rPr>
          <w:sz w:val="28"/>
          <w:szCs w:val="28"/>
        </w:rPr>
        <w:t xml:space="preserve"> &lt;</w:t>
      </w:r>
      <w:r>
        <w:rPr>
          <w:sz w:val="28"/>
          <w:szCs w:val="28"/>
        </w:rPr>
        <w:t xml:space="preserve"> 0.05, то </w:t>
      </w:r>
      <w:r w:rsidR="00551078">
        <w:rPr>
          <w:sz w:val="28"/>
          <w:szCs w:val="28"/>
        </w:rPr>
        <w:t xml:space="preserve">при разбиении на группы по </w:t>
      </w:r>
      <w:r w:rsidR="00E93625">
        <w:rPr>
          <w:sz w:val="28"/>
          <w:szCs w:val="28"/>
        </w:rPr>
        <w:t>позиции</w:t>
      </w:r>
      <w:r w:rsidR="002F3D83">
        <w:rPr>
          <w:sz w:val="28"/>
          <w:szCs w:val="28"/>
        </w:rPr>
        <w:t xml:space="preserve"> </w:t>
      </w:r>
      <w:r>
        <w:rPr>
          <w:sz w:val="28"/>
          <w:szCs w:val="28"/>
        </w:rPr>
        <w:t>наверняка будут группы со статистически значимыми отличиями средних.</w:t>
      </w:r>
    </w:p>
    <w:p w14:paraId="03620B3A" w14:textId="182B825A" w:rsidR="00E81139" w:rsidRDefault="00E93625" w:rsidP="00E37743">
      <w:pPr>
        <w:spacing w:line="360" w:lineRule="auto"/>
        <w:jc w:val="center"/>
        <w:rPr>
          <w:sz w:val="28"/>
          <w:szCs w:val="28"/>
        </w:rPr>
      </w:pPr>
      <w:r w:rsidRPr="00E93625">
        <w:rPr>
          <w:noProof/>
          <w:sz w:val="28"/>
          <w:szCs w:val="28"/>
        </w:rPr>
        <w:drawing>
          <wp:inline distT="0" distB="0" distL="0" distR="0" wp14:anchorId="58346440" wp14:editId="6CF6D5DF">
            <wp:extent cx="5858693" cy="1590897"/>
            <wp:effectExtent l="0" t="0" r="8890" b="9525"/>
            <wp:docPr id="67" name="Рисунок 67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3A65" w14:textId="092A93C6" w:rsidR="00E81139" w:rsidRDefault="00E81139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аблице МНК средние можем увидеть среднее, стандартную ошибку и доверительный интервал для </w:t>
      </w:r>
      <w:r w:rsidR="00E93625">
        <w:rPr>
          <w:sz w:val="28"/>
          <w:szCs w:val="28"/>
        </w:rPr>
        <w:t>подборов и результативных передач</w:t>
      </w:r>
      <w:r>
        <w:rPr>
          <w:sz w:val="28"/>
          <w:szCs w:val="28"/>
        </w:rPr>
        <w:t>. Также эти данные можем посмотреть на графике.</w:t>
      </w:r>
    </w:p>
    <w:p w14:paraId="0280EFF1" w14:textId="7969AB2D" w:rsidR="0045183C" w:rsidRDefault="00E93625" w:rsidP="00E37743">
      <w:pPr>
        <w:spacing w:line="360" w:lineRule="auto"/>
        <w:jc w:val="center"/>
        <w:rPr>
          <w:sz w:val="28"/>
          <w:szCs w:val="28"/>
        </w:rPr>
      </w:pPr>
      <w:r w:rsidRPr="00E93625">
        <w:rPr>
          <w:noProof/>
          <w:sz w:val="28"/>
          <w:szCs w:val="28"/>
        </w:rPr>
        <w:lastRenderedPageBreak/>
        <w:drawing>
          <wp:inline distT="0" distB="0" distL="0" distR="0" wp14:anchorId="6D3DDEEF" wp14:editId="7EA4F24F">
            <wp:extent cx="5939790" cy="44418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012" w14:textId="77777777" w:rsidR="00E93625" w:rsidRDefault="00E93625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68CF178F" w14:textId="4F583818" w:rsidR="00B31AE2" w:rsidRDefault="007675A8" w:rsidP="00E37743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7675A8">
        <w:rPr>
          <w:noProof/>
          <w:sz w:val="28"/>
          <w:szCs w:val="28"/>
        </w:rPr>
        <w:t>Для п</w:t>
      </w:r>
      <w:r>
        <w:rPr>
          <w:noProof/>
          <w:sz w:val="28"/>
          <w:szCs w:val="28"/>
        </w:rPr>
        <w:t xml:space="preserve">рименения дисперсионного анализа необходимо нормальное распределение зависимой переменной и равенство дисперсий. Посмотрим критерий Левена для </w:t>
      </w:r>
      <w:r w:rsidR="00E65BB6">
        <w:rPr>
          <w:noProof/>
          <w:sz w:val="28"/>
          <w:szCs w:val="28"/>
        </w:rPr>
        <w:t>игровых позиций</w:t>
      </w:r>
      <w:r>
        <w:rPr>
          <w:noProof/>
          <w:sz w:val="28"/>
          <w:szCs w:val="28"/>
        </w:rPr>
        <w:t>.</w:t>
      </w:r>
    </w:p>
    <w:p w14:paraId="510A30DE" w14:textId="6E06A200" w:rsidR="007675A8" w:rsidRPr="007675A8" w:rsidRDefault="00E65BB6" w:rsidP="00E37743">
      <w:pPr>
        <w:spacing w:line="360" w:lineRule="auto"/>
        <w:ind w:firstLine="709"/>
        <w:jc w:val="center"/>
        <w:rPr>
          <w:sz w:val="28"/>
          <w:szCs w:val="28"/>
        </w:rPr>
      </w:pPr>
      <w:r w:rsidRPr="00E65BB6">
        <w:rPr>
          <w:noProof/>
          <w:sz w:val="28"/>
          <w:szCs w:val="28"/>
        </w:rPr>
        <w:drawing>
          <wp:inline distT="0" distB="0" distL="0" distR="0" wp14:anchorId="0F81BBEF" wp14:editId="7F1382E2">
            <wp:extent cx="5591955" cy="962159"/>
            <wp:effectExtent l="0" t="0" r="8890" b="9525"/>
            <wp:docPr id="69" name="Рисунок 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70BF" w14:textId="3E5965A6" w:rsidR="00E81139" w:rsidRDefault="007675A8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казалось</w:t>
      </w:r>
      <w:r w:rsidR="00E65BB6">
        <w:rPr>
          <w:sz w:val="28"/>
          <w:szCs w:val="28"/>
        </w:rPr>
        <w:t xml:space="preserve"> гипотеза о равенстве дисперсий верна для подборов и результативных передач. </w:t>
      </w:r>
      <w:r w:rsidR="0009462E">
        <w:rPr>
          <w:sz w:val="28"/>
          <w:szCs w:val="28"/>
        </w:rPr>
        <w:t>Посмотрим также диаграмм</w:t>
      </w:r>
      <w:r w:rsidR="00E65BB6">
        <w:rPr>
          <w:sz w:val="28"/>
          <w:szCs w:val="28"/>
        </w:rPr>
        <w:t>ы</w:t>
      </w:r>
      <w:r w:rsidR="0009462E">
        <w:rPr>
          <w:sz w:val="28"/>
          <w:szCs w:val="28"/>
        </w:rPr>
        <w:t xml:space="preserve"> рассеяния.</w:t>
      </w:r>
    </w:p>
    <w:p w14:paraId="51DBBF02" w14:textId="08949709" w:rsidR="0009462E" w:rsidRDefault="00E65BB6" w:rsidP="00E37743">
      <w:pPr>
        <w:spacing w:line="360" w:lineRule="auto"/>
        <w:ind w:firstLine="709"/>
        <w:jc w:val="both"/>
      </w:pPr>
      <w:r>
        <w:object w:dxaOrig="7951" w:dyaOrig="5970" w14:anchorId="60B005F4">
          <v:shape id="_x0000_i1031" type="#_x0000_t75" style="width:397.5pt;height:298.5pt" o:ole="">
            <v:imagedata r:id="rId53" o:title=""/>
          </v:shape>
          <o:OLEObject Type="Embed" ProgID="STATISTICA.Graph" ShapeID="_x0000_i1031" DrawAspect="Content" ObjectID="_1703437247" r:id="rId54">
            <o:FieldCodes>\s</o:FieldCodes>
          </o:OLEObject>
        </w:object>
      </w:r>
    </w:p>
    <w:p w14:paraId="4772EA38" w14:textId="10EED38B" w:rsidR="00E65BB6" w:rsidRDefault="00E65BB6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7760" w:dyaOrig="5851" w14:anchorId="090A6685">
          <v:shape id="_x0000_i1032" type="#_x0000_t75" style="width:387.75pt;height:292.5pt" o:ole="">
            <v:imagedata r:id="rId55" o:title=""/>
          </v:shape>
          <o:OLEObject Type="Embed" ProgID="STATISTICA.Graph" ShapeID="_x0000_i1032" DrawAspect="Content" ObjectID="_1703437248" r:id="rId56">
            <o:FieldCodes>\s</o:FieldCodes>
          </o:OLEObject>
        </w:object>
      </w:r>
    </w:p>
    <w:p w14:paraId="7E0256C0" w14:textId="26285A3A" w:rsidR="0009462E" w:rsidRPr="007B5142" w:rsidRDefault="0009462E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и не находятся на одной прямой, а соответственно средние и стандартные отклонения коррелируют незначительно.</w:t>
      </w:r>
    </w:p>
    <w:p w14:paraId="65C7918E" w14:textId="77777777" w:rsidR="00722D0E" w:rsidRDefault="00722D0E" w:rsidP="00722D0E">
      <w:pPr>
        <w:spacing w:line="360" w:lineRule="auto"/>
        <w:ind w:firstLine="709"/>
        <w:jc w:val="both"/>
        <w:rPr>
          <w:sz w:val="28"/>
          <w:szCs w:val="28"/>
        </w:rPr>
      </w:pPr>
      <w:r w:rsidRPr="00D73FB0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59CCAF" wp14:editId="3C0E28E5">
            <wp:extent cx="4353533" cy="1019317"/>
            <wp:effectExtent l="0" t="0" r="9525" b="9525"/>
            <wp:docPr id="148" name="Рисунок 1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E1D5" w14:textId="77777777" w:rsidR="00722D0E" w:rsidRDefault="00722D0E" w:rsidP="00722D0E">
      <w:pPr>
        <w:spacing w:line="360" w:lineRule="auto"/>
        <w:ind w:firstLine="709"/>
        <w:jc w:val="both"/>
        <w:rPr>
          <w:noProof/>
        </w:rPr>
      </w:pPr>
      <w:r w:rsidRPr="00D73FB0">
        <w:rPr>
          <w:noProof/>
        </w:rPr>
        <w:t xml:space="preserve"> </w:t>
      </w:r>
      <w:r w:rsidRPr="00D73FB0">
        <w:rPr>
          <w:noProof/>
          <w:sz w:val="28"/>
          <w:szCs w:val="28"/>
        </w:rPr>
        <w:drawing>
          <wp:inline distT="0" distB="0" distL="0" distR="0" wp14:anchorId="0643B26F" wp14:editId="6E210C9C">
            <wp:extent cx="4344006" cy="990738"/>
            <wp:effectExtent l="0" t="0" r="0" b="0"/>
            <wp:docPr id="149" name="Рисунок 1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7BC5" w14:textId="77777777" w:rsidR="00722D0E" w:rsidRDefault="00722D0E" w:rsidP="00722D0E">
      <w:pPr>
        <w:spacing w:line="360" w:lineRule="auto"/>
        <w:ind w:firstLine="709"/>
        <w:jc w:val="both"/>
        <w:rPr>
          <w:sz w:val="28"/>
          <w:szCs w:val="28"/>
        </w:rPr>
      </w:pPr>
      <w:r w:rsidRPr="00D73FB0">
        <w:rPr>
          <w:noProof/>
          <w:sz w:val="28"/>
          <w:szCs w:val="28"/>
        </w:rPr>
        <w:drawing>
          <wp:inline distT="0" distB="0" distL="0" distR="0" wp14:anchorId="04EDB709" wp14:editId="2E937936">
            <wp:extent cx="4344006" cy="971686"/>
            <wp:effectExtent l="0" t="0" r="0" b="0"/>
            <wp:docPr id="94" name="Рисунок 9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3B23" w14:textId="77777777" w:rsidR="00722D0E" w:rsidRDefault="00722D0E" w:rsidP="00722D0E">
      <w:pPr>
        <w:spacing w:line="360" w:lineRule="auto"/>
        <w:ind w:firstLine="709"/>
        <w:jc w:val="both"/>
        <w:rPr>
          <w:sz w:val="28"/>
          <w:szCs w:val="28"/>
        </w:rPr>
      </w:pPr>
      <w:r w:rsidRPr="00D73FB0">
        <w:rPr>
          <w:noProof/>
          <w:sz w:val="28"/>
          <w:szCs w:val="28"/>
        </w:rPr>
        <w:drawing>
          <wp:inline distT="0" distB="0" distL="0" distR="0" wp14:anchorId="6A9DD525" wp14:editId="4406E60D">
            <wp:extent cx="4334480" cy="981212"/>
            <wp:effectExtent l="0" t="0" r="9525" b="9525"/>
            <wp:docPr id="98" name="Рисунок 9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9040" w14:textId="77777777" w:rsidR="00722D0E" w:rsidRDefault="00722D0E" w:rsidP="00722D0E">
      <w:pPr>
        <w:spacing w:line="360" w:lineRule="auto"/>
        <w:ind w:firstLine="709"/>
        <w:jc w:val="both"/>
        <w:rPr>
          <w:sz w:val="28"/>
          <w:szCs w:val="28"/>
        </w:rPr>
      </w:pPr>
      <w:r w:rsidRPr="00D73FB0">
        <w:rPr>
          <w:noProof/>
          <w:sz w:val="28"/>
          <w:szCs w:val="28"/>
        </w:rPr>
        <w:drawing>
          <wp:inline distT="0" distB="0" distL="0" distR="0" wp14:anchorId="57B452FE" wp14:editId="3BE0C50C">
            <wp:extent cx="4353533" cy="1000265"/>
            <wp:effectExtent l="0" t="0" r="0" b="9525"/>
            <wp:docPr id="99" name="Рисунок 9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9542" w14:textId="77777777" w:rsidR="00722D0E" w:rsidRDefault="00722D0E" w:rsidP="00722D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значимости внутригрупповых корреляций, для каждой категории группирующей переменной.</w:t>
      </w:r>
    </w:p>
    <w:p w14:paraId="3E0FF07E" w14:textId="353637E4" w:rsidR="00490118" w:rsidRDefault="00490118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7C0AE8BC" w14:textId="77777777" w:rsidR="00E65BB6" w:rsidRDefault="00E65BB6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0F5D26C5" w14:textId="77777777" w:rsidR="00722D0E" w:rsidRDefault="00722D0E">
      <w:pPr>
        <w:spacing w:after="160" w:line="259" w:lineRule="auto"/>
        <w:rPr>
          <w:b/>
          <w:bCs/>
          <w:kern w:val="32"/>
          <w:sz w:val="28"/>
          <w:szCs w:val="28"/>
        </w:rPr>
      </w:pPr>
      <w:bookmarkStart w:id="49" w:name="_Toc229338353"/>
      <w:bookmarkStart w:id="50" w:name="_Toc233138316"/>
      <w:bookmarkStart w:id="51" w:name="_Toc86939357"/>
      <w:bookmarkStart w:id="52" w:name="_Toc87056826"/>
      <w:r>
        <w:rPr>
          <w:sz w:val="28"/>
          <w:szCs w:val="28"/>
        </w:rPr>
        <w:br w:type="page"/>
      </w:r>
    </w:p>
    <w:p w14:paraId="2646E7B5" w14:textId="478D35FE" w:rsidR="00490118" w:rsidRDefault="007E63DE" w:rsidP="00E37743">
      <w:pPr>
        <w:pStyle w:val="1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9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90118" w:rsidRPr="00455E1F">
        <w:rPr>
          <w:rFonts w:ascii="Times New Roman" w:hAnsi="Times New Roman" w:cs="Times New Roman"/>
          <w:sz w:val="28"/>
          <w:szCs w:val="28"/>
        </w:rPr>
        <w:t xml:space="preserve"> </w:t>
      </w:r>
      <w:bookmarkEnd w:id="49"/>
      <w:bookmarkEnd w:id="50"/>
      <w:bookmarkEnd w:id="51"/>
      <w:r w:rsidR="00A01CCC">
        <w:rPr>
          <w:rFonts w:ascii="Times New Roman" w:hAnsi="Times New Roman" w:cs="Times New Roman"/>
          <w:sz w:val="28"/>
          <w:szCs w:val="28"/>
        </w:rPr>
        <w:t>Непараметрическая статистика</w:t>
      </w:r>
      <w:bookmarkEnd w:id="52"/>
    </w:p>
    <w:p w14:paraId="7A018878" w14:textId="77777777" w:rsidR="00490118" w:rsidRDefault="00490118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0933DF94" w14:textId="12FABD39" w:rsidR="00490118" w:rsidRDefault="00A01CCC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словия применения параметрических критериев (нормальность распределения, равенство дисперсий) не выполнены, необходимо воспользоваться непараметрическими критериями.</w:t>
      </w:r>
    </w:p>
    <w:p w14:paraId="2614D58F" w14:textId="5AA975F1" w:rsidR="00490118" w:rsidRPr="003C1531" w:rsidRDefault="00490118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Спирмена используется, если </w:t>
      </w:r>
      <w:r w:rsidR="00A01CCC">
        <w:rPr>
          <w:sz w:val="28"/>
          <w:szCs w:val="28"/>
        </w:rPr>
        <w:t>переменные количественные (</w:t>
      </w:r>
      <w:r>
        <w:rPr>
          <w:sz w:val="28"/>
          <w:szCs w:val="28"/>
        </w:rPr>
        <w:t>закон распределения переменных неизвестен или не является нормальным</w:t>
      </w:r>
      <w:r w:rsidR="00A01CCC">
        <w:rPr>
          <w:sz w:val="28"/>
          <w:szCs w:val="28"/>
        </w:rPr>
        <w:t>) и (или) качественные (порядковые)</w:t>
      </w:r>
      <w:r>
        <w:rPr>
          <w:sz w:val="28"/>
          <w:szCs w:val="28"/>
        </w:rPr>
        <w:t xml:space="preserve">. </w:t>
      </w:r>
      <w:r w:rsidR="00BC3A8F">
        <w:rPr>
          <w:sz w:val="28"/>
          <w:szCs w:val="28"/>
        </w:rPr>
        <w:t xml:space="preserve">Рассмотрим переменные </w:t>
      </w:r>
      <w:r w:rsidR="00721C67">
        <w:rPr>
          <w:sz w:val="28"/>
          <w:szCs w:val="28"/>
        </w:rPr>
        <w:t>подборы в нападении, потери, блокшоты и персональные замечания.</w:t>
      </w:r>
    </w:p>
    <w:p w14:paraId="0851898C" w14:textId="728776E4" w:rsidR="00490118" w:rsidRDefault="00721C67" w:rsidP="00E37743">
      <w:pPr>
        <w:spacing w:line="360" w:lineRule="auto"/>
        <w:ind w:firstLine="709"/>
        <w:jc w:val="center"/>
      </w:pPr>
      <w:r w:rsidRPr="00721C67">
        <w:rPr>
          <w:noProof/>
        </w:rPr>
        <w:drawing>
          <wp:inline distT="0" distB="0" distL="0" distR="0" wp14:anchorId="51E9001D" wp14:editId="72B638F7">
            <wp:extent cx="4258269" cy="1428949"/>
            <wp:effectExtent l="0" t="0" r="9525" b="0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74FC" w14:textId="4C9D5044" w:rsidR="00490118" w:rsidRPr="0034791F" w:rsidRDefault="00CF1BC7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я для всех пар переменных умеренная (Спирмен </w:t>
      </w:r>
      <w:r>
        <w:rPr>
          <w:sz w:val="28"/>
          <w:szCs w:val="28"/>
          <w:lang w:val="en-US"/>
        </w:rPr>
        <w:t>R</w:t>
      </w:r>
      <w:r w:rsidRPr="00CF1BC7">
        <w:rPr>
          <w:sz w:val="28"/>
          <w:szCs w:val="28"/>
        </w:rPr>
        <w:t xml:space="preserve"> </w:t>
      </w:r>
      <w:r>
        <w:rPr>
          <w:sz w:val="28"/>
          <w:szCs w:val="28"/>
        </w:rPr>
        <w:t>в промежутке 0.25–0.75)</w:t>
      </w:r>
      <w:r w:rsidR="00721C67">
        <w:rPr>
          <w:sz w:val="28"/>
          <w:szCs w:val="28"/>
        </w:rPr>
        <w:t xml:space="preserve">, кроме подборов в нападении и персональных замечаний, там сильная </w:t>
      </w:r>
      <w:r w:rsidR="00721C67" w:rsidRPr="00721C67">
        <w:rPr>
          <w:sz w:val="28"/>
          <w:szCs w:val="28"/>
        </w:rPr>
        <w:t>&gt;0.75</w:t>
      </w:r>
      <w:r>
        <w:rPr>
          <w:sz w:val="28"/>
          <w:szCs w:val="28"/>
        </w:rPr>
        <w:t xml:space="preserve">. </w:t>
      </w:r>
      <w:r w:rsidR="00490118" w:rsidRPr="0034791F">
        <w:rPr>
          <w:sz w:val="28"/>
          <w:szCs w:val="28"/>
        </w:rPr>
        <w:t xml:space="preserve">Так как </w:t>
      </w:r>
      <w:r w:rsidR="00490118" w:rsidRPr="0034791F">
        <w:rPr>
          <w:sz w:val="28"/>
          <w:szCs w:val="28"/>
          <w:lang w:val="en-US"/>
        </w:rPr>
        <w:t>p</w:t>
      </w:r>
      <w:r w:rsidR="00490118">
        <w:rPr>
          <w:sz w:val="28"/>
          <w:szCs w:val="28"/>
        </w:rPr>
        <w:t>&lt;0.05</w:t>
      </w:r>
      <w:r>
        <w:rPr>
          <w:sz w:val="28"/>
          <w:szCs w:val="28"/>
        </w:rPr>
        <w:t xml:space="preserve"> во всех наблюдениях, то</w:t>
      </w:r>
      <w:r w:rsidR="00490118" w:rsidRPr="0034791F">
        <w:rPr>
          <w:sz w:val="28"/>
          <w:szCs w:val="28"/>
        </w:rPr>
        <w:t xml:space="preserve"> корреляция между переменными статистически значима.</w:t>
      </w:r>
    </w:p>
    <w:p w14:paraId="6792B911" w14:textId="342BB15E" w:rsidR="00490118" w:rsidRDefault="00490118" w:rsidP="00E377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эффициент Кендалла используется, если хотя бы одна переменная качественная</w:t>
      </w:r>
      <w:r w:rsidR="00A01CCC">
        <w:rPr>
          <w:sz w:val="28"/>
          <w:szCs w:val="28"/>
        </w:rPr>
        <w:t xml:space="preserve"> (порядковая)</w:t>
      </w:r>
      <w:r>
        <w:rPr>
          <w:sz w:val="28"/>
          <w:szCs w:val="28"/>
        </w:rPr>
        <w:t>.</w:t>
      </w:r>
      <w:r w:rsidR="00BC3A8F">
        <w:rPr>
          <w:sz w:val="28"/>
          <w:szCs w:val="28"/>
        </w:rPr>
        <w:t xml:space="preserve"> Рассмотрим </w:t>
      </w:r>
      <w:r w:rsidR="00721C67">
        <w:rPr>
          <w:sz w:val="28"/>
          <w:szCs w:val="28"/>
        </w:rPr>
        <w:t>возраст игрока</w:t>
      </w:r>
      <w:r w:rsidR="00BC3A8F">
        <w:rPr>
          <w:sz w:val="28"/>
          <w:szCs w:val="28"/>
        </w:rPr>
        <w:t xml:space="preserve"> и </w:t>
      </w:r>
      <w:r w:rsidR="00721C67">
        <w:rPr>
          <w:sz w:val="28"/>
          <w:szCs w:val="28"/>
        </w:rPr>
        <w:t>количество набранных триплдаблов</w:t>
      </w:r>
      <w:r w:rsidR="00BC3A8F">
        <w:rPr>
          <w:sz w:val="28"/>
          <w:szCs w:val="28"/>
        </w:rPr>
        <w:t>.</w:t>
      </w:r>
    </w:p>
    <w:p w14:paraId="02D2B2FF" w14:textId="2AB8C9A3" w:rsidR="00490118" w:rsidRDefault="00721C67" w:rsidP="00E37743">
      <w:pPr>
        <w:spacing w:line="360" w:lineRule="auto"/>
        <w:ind w:firstLine="709"/>
        <w:jc w:val="center"/>
      </w:pPr>
      <w:r w:rsidRPr="00721C67">
        <w:rPr>
          <w:noProof/>
        </w:rPr>
        <w:drawing>
          <wp:inline distT="0" distB="0" distL="0" distR="0" wp14:anchorId="0E1C4889" wp14:editId="6E176CD5">
            <wp:extent cx="4286848" cy="943107"/>
            <wp:effectExtent l="0" t="0" r="0" b="9525"/>
            <wp:docPr id="71" name="Рисунок 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0BD" w14:textId="5C3B7A6C" w:rsidR="00490118" w:rsidRDefault="00BC3A8F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721C67">
        <w:rPr>
          <w:sz w:val="28"/>
          <w:szCs w:val="28"/>
        </w:rPr>
        <w:t>возраста игрока и числу набранных трипдаблов</w:t>
      </w:r>
      <w:r>
        <w:rPr>
          <w:sz w:val="28"/>
          <w:szCs w:val="28"/>
        </w:rPr>
        <w:t xml:space="preserve"> слабая корреляция (Кендалл тау </w:t>
      </w:r>
      <w:r w:rsidRPr="00BC3A8F">
        <w:rPr>
          <w:sz w:val="28"/>
          <w:szCs w:val="28"/>
        </w:rPr>
        <w:t xml:space="preserve">&lt;0.25). </w:t>
      </w:r>
      <w:r w:rsidR="00490118" w:rsidRPr="0034791F">
        <w:rPr>
          <w:sz w:val="28"/>
          <w:szCs w:val="28"/>
        </w:rPr>
        <w:t xml:space="preserve">Так как </w:t>
      </w:r>
      <w:r w:rsidR="00490118" w:rsidRPr="0034791F">
        <w:rPr>
          <w:sz w:val="28"/>
          <w:szCs w:val="28"/>
          <w:lang w:val="en-US"/>
        </w:rPr>
        <w:t>p</w:t>
      </w:r>
      <w:r w:rsidR="00490118" w:rsidRPr="0049458A">
        <w:rPr>
          <w:sz w:val="28"/>
          <w:szCs w:val="28"/>
        </w:rPr>
        <w:t>&gt;</w:t>
      </w:r>
      <w:r w:rsidR="00490118">
        <w:rPr>
          <w:sz w:val="28"/>
          <w:szCs w:val="28"/>
        </w:rPr>
        <w:t>0.05,</w:t>
      </w:r>
      <w:r w:rsidR="00490118" w:rsidRPr="0034791F">
        <w:rPr>
          <w:sz w:val="28"/>
          <w:szCs w:val="28"/>
        </w:rPr>
        <w:t xml:space="preserve"> то корреляция между переменными статистически </w:t>
      </w:r>
      <w:r w:rsidR="00490118">
        <w:rPr>
          <w:sz w:val="28"/>
          <w:szCs w:val="28"/>
        </w:rPr>
        <w:t xml:space="preserve">не </w:t>
      </w:r>
      <w:r w:rsidR="00490118" w:rsidRPr="0034791F">
        <w:rPr>
          <w:sz w:val="28"/>
          <w:szCs w:val="28"/>
        </w:rPr>
        <w:t>значима.</w:t>
      </w:r>
    </w:p>
    <w:p w14:paraId="70D464D0" w14:textId="77777777" w:rsidR="00721C67" w:rsidRDefault="00721C67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0115BA92" w14:textId="40F3EA17" w:rsidR="00490118" w:rsidRDefault="00490118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Гамма используют, если переменные содержат много повторяющихся значений.</w:t>
      </w:r>
    </w:p>
    <w:p w14:paraId="39A32757" w14:textId="6D9A2FC4" w:rsidR="00490118" w:rsidRPr="0034791F" w:rsidRDefault="00321A56" w:rsidP="00E37743">
      <w:pPr>
        <w:spacing w:line="360" w:lineRule="auto"/>
        <w:ind w:firstLine="709"/>
        <w:jc w:val="center"/>
        <w:rPr>
          <w:sz w:val="28"/>
          <w:szCs w:val="28"/>
        </w:rPr>
      </w:pPr>
      <w:r w:rsidRPr="00321A56">
        <w:rPr>
          <w:noProof/>
          <w:sz w:val="28"/>
          <w:szCs w:val="28"/>
        </w:rPr>
        <w:drawing>
          <wp:inline distT="0" distB="0" distL="0" distR="0" wp14:anchorId="4F277720" wp14:editId="3811E975">
            <wp:extent cx="4324954" cy="962159"/>
            <wp:effectExtent l="0" t="0" r="0" b="9525"/>
            <wp:docPr id="72" name="Рисунок 72" descr="Изображение выглядит как текст, стен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, стена, снимок экран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0634" w14:textId="7132D7F9" w:rsidR="00490118" w:rsidRDefault="00BC3A8F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21A56">
        <w:rPr>
          <w:sz w:val="28"/>
          <w:szCs w:val="28"/>
        </w:rPr>
        <w:t>возраста игрока и числа набранных трипдаблов</w:t>
      </w:r>
      <w:r w:rsidR="009A20EE">
        <w:rPr>
          <w:sz w:val="28"/>
          <w:szCs w:val="28"/>
        </w:rPr>
        <w:t xml:space="preserve"> корреляция слабая (Гамма </w:t>
      </w:r>
      <w:r w:rsidR="009A20EE" w:rsidRPr="009A20EE">
        <w:rPr>
          <w:sz w:val="28"/>
          <w:szCs w:val="28"/>
        </w:rPr>
        <w:t xml:space="preserve">&lt;0.25). </w:t>
      </w:r>
    </w:p>
    <w:p w14:paraId="382C8E36" w14:textId="65EBFF27" w:rsidR="00490118" w:rsidRPr="00A91BAD" w:rsidRDefault="00722D0E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говый ДА Фридмана и конкордация Кендалла используются для двух зависимых переменных (измерения которых производились более 2-х раз). </w:t>
      </w:r>
      <w:r w:rsidR="00A91BAD">
        <w:rPr>
          <w:sz w:val="28"/>
          <w:szCs w:val="28"/>
        </w:rPr>
        <w:t xml:space="preserve">Добавим параметр </w:t>
      </w:r>
      <w:r w:rsidR="00A91BAD">
        <w:rPr>
          <w:sz w:val="28"/>
          <w:szCs w:val="28"/>
          <w:lang w:val="en-US"/>
        </w:rPr>
        <w:t>Start</w:t>
      </w:r>
      <w:r w:rsidR="00A91BAD" w:rsidRPr="00A91BAD">
        <w:rPr>
          <w:sz w:val="28"/>
          <w:szCs w:val="28"/>
        </w:rPr>
        <w:t>_</w:t>
      </w:r>
      <w:r w:rsidR="00A91BAD">
        <w:rPr>
          <w:sz w:val="28"/>
          <w:szCs w:val="28"/>
          <w:lang w:val="en-US"/>
        </w:rPr>
        <w:t>Last</w:t>
      </w:r>
      <w:r w:rsidR="00A91BAD" w:rsidRPr="00A91BAD">
        <w:rPr>
          <w:sz w:val="28"/>
          <w:szCs w:val="28"/>
        </w:rPr>
        <w:t>_</w:t>
      </w:r>
      <w:r w:rsidR="00A91BAD">
        <w:rPr>
          <w:sz w:val="28"/>
          <w:szCs w:val="28"/>
          <w:lang w:val="en-US"/>
        </w:rPr>
        <w:t>Season</w:t>
      </w:r>
      <w:r w:rsidR="00A91BAD" w:rsidRPr="00A91BAD">
        <w:rPr>
          <w:sz w:val="28"/>
          <w:szCs w:val="28"/>
        </w:rPr>
        <w:t>_3</w:t>
      </w:r>
      <w:r w:rsidR="00A91BAD">
        <w:rPr>
          <w:sz w:val="28"/>
          <w:szCs w:val="28"/>
          <w:lang w:val="en-US"/>
        </w:rPr>
        <w:t>P</w:t>
      </w:r>
      <w:r w:rsidR="00A91BAD" w:rsidRPr="00A91BAD">
        <w:rPr>
          <w:sz w:val="28"/>
          <w:szCs w:val="28"/>
        </w:rPr>
        <w:t>%</w:t>
      </w:r>
      <w:r w:rsidR="00A91BAD">
        <w:rPr>
          <w:sz w:val="28"/>
          <w:szCs w:val="28"/>
        </w:rPr>
        <w:t xml:space="preserve"> и проверим критерий для нового параметра, </w:t>
      </w:r>
      <w:r w:rsidR="00A91BAD">
        <w:rPr>
          <w:sz w:val="28"/>
          <w:szCs w:val="28"/>
          <w:lang w:val="en-US"/>
        </w:rPr>
        <w:t>Of</w:t>
      </w:r>
      <w:r w:rsidR="00A91BAD" w:rsidRPr="00A91BAD">
        <w:rPr>
          <w:sz w:val="28"/>
          <w:szCs w:val="28"/>
        </w:rPr>
        <w:t>_</w:t>
      </w:r>
      <w:r w:rsidR="00A91BAD">
        <w:rPr>
          <w:sz w:val="28"/>
          <w:szCs w:val="28"/>
          <w:lang w:val="en-US"/>
        </w:rPr>
        <w:t>Last</w:t>
      </w:r>
      <w:r w:rsidR="00A91BAD" w:rsidRPr="00A91BAD">
        <w:rPr>
          <w:sz w:val="28"/>
          <w:szCs w:val="28"/>
        </w:rPr>
        <w:t>_</w:t>
      </w:r>
      <w:r w:rsidR="00A91BAD">
        <w:rPr>
          <w:sz w:val="28"/>
          <w:szCs w:val="28"/>
          <w:lang w:val="en-US"/>
        </w:rPr>
        <w:t>Season</w:t>
      </w:r>
      <w:r w:rsidR="00A91BAD" w:rsidRPr="00A91BAD">
        <w:rPr>
          <w:sz w:val="28"/>
          <w:szCs w:val="28"/>
        </w:rPr>
        <w:t>_3</w:t>
      </w:r>
      <w:r w:rsidR="00A91BAD">
        <w:rPr>
          <w:sz w:val="28"/>
          <w:szCs w:val="28"/>
          <w:lang w:val="en-US"/>
        </w:rPr>
        <w:t>P</w:t>
      </w:r>
      <w:r w:rsidR="00A91BAD" w:rsidRPr="00A91BAD">
        <w:rPr>
          <w:sz w:val="28"/>
          <w:szCs w:val="28"/>
        </w:rPr>
        <w:t xml:space="preserve">% </w:t>
      </w:r>
      <w:r w:rsidR="00A91BAD">
        <w:rPr>
          <w:sz w:val="28"/>
          <w:szCs w:val="28"/>
        </w:rPr>
        <w:t xml:space="preserve">и </w:t>
      </w:r>
      <w:r w:rsidR="00A91BAD" w:rsidRPr="00A91BAD">
        <w:rPr>
          <w:sz w:val="28"/>
          <w:szCs w:val="28"/>
        </w:rPr>
        <w:t>3</w:t>
      </w:r>
      <w:r w:rsidR="00A91BAD">
        <w:rPr>
          <w:sz w:val="28"/>
          <w:szCs w:val="28"/>
          <w:lang w:val="en-US"/>
        </w:rPr>
        <w:t>P</w:t>
      </w:r>
      <w:r w:rsidR="00A91BAD" w:rsidRPr="00A91BAD">
        <w:rPr>
          <w:sz w:val="28"/>
          <w:szCs w:val="28"/>
        </w:rPr>
        <w:t>%</w:t>
      </w:r>
      <w:r w:rsidR="00A91BAD">
        <w:rPr>
          <w:sz w:val="28"/>
          <w:szCs w:val="28"/>
        </w:rPr>
        <w:t>.</w:t>
      </w:r>
      <w:r w:rsidRPr="00A91BAD">
        <w:rPr>
          <w:sz w:val="28"/>
          <w:szCs w:val="28"/>
        </w:rPr>
        <w:t xml:space="preserve"> </w:t>
      </w:r>
    </w:p>
    <w:p w14:paraId="796EEC9B" w14:textId="53734106" w:rsidR="00D04C6D" w:rsidRDefault="00A91BAD" w:rsidP="00E37743">
      <w:pPr>
        <w:spacing w:line="360" w:lineRule="auto"/>
        <w:jc w:val="center"/>
        <w:rPr>
          <w:sz w:val="28"/>
          <w:szCs w:val="28"/>
        </w:rPr>
      </w:pPr>
      <w:r w:rsidRPr="00A91BAD">
        <w:rPr>
          <w:noProof/>
          <w:sz w:val="28"/>
          <w:szCs w:val="28"/>
        </w:rPr>
        <w:drawing>
          <wp:inline distT="0" distB="0" distL="0" distR="0" wp14:anchorId="07926DCE" wp14:editId="178B3D86">
            <wp:extent cx="5772956" cy="1314633"/>
            <wp:effectExtent l="0" t="0" r="0" b="0"/>
            <wp:docPr id="150" name="Рисунок 150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9513" w14:textId="77777777" w:rsidR="00745EC4" w:rsidRDefault="00D04C6D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>
        <w:rPr>
          <w:sz w:val="28"/>
          <w:szCs w:val="28"/>
          <w:lang w:val="en-US"/>
        </w:rPr>
        <w:t>p</w:t>
      </w:r>
      <w:r w:rsidRPr="00D04C6D">
        <w:rPr>
          <w:sz w:val="28"/>
          <w:szCs w:val="28"/>
        </w:rPr>
        <w:t xml:space="preserve"> &lt; 0.05, </w:t>
      </w:r>
      <w:r>
        <w:rPr>
          <w:sz w:val="28"/>
          <w:szCs w:val="28"/>
        </w:rPr>
        <w:t xml:space="preserve">значит верна альтернативная гипотеза о неравенстве средних в </w:t>
      </w:r>
      <w:r w:rsidR="00321A56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х.</w:t>
      </w:r>
      <w:r w:rsidR="00C62842">
        <w:rPr>
          <w:sz w:val="28"/>
          <w:szCs w:val="28"/>
        </w:rPr>
        <w:t xml:space="preserve"> </w:t>
      </w:r>
    </w:p>
    <w:p w14:paraId="7FFB4A96" w14:textId="25BE3B8F" w:rsidR="00D04C6D" w:rsidRDefault="00C62842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попарно в каких группах средние неравны.</w:t>
      </w:r>
    </w:p>
    <w:p w14:paraId="5495F9ED" w14:textId="59A6121A" w:rsidR="00C62842" w:rsidRDefault="00DE62C7" w:rsidP="00DE62C7">
      <w:pPr>
        <w:spacing w:line="360" w:lineRule="auto"/>
        <w:jc w:val="both"/>
        <w:rPr>
          <w:sz w:val="28"/>
          <w:szCs w:val="28"/>
        </w:rPr>
      </w:pPr>
      <w:r w:rsidRPr="00DE62C7">
        <w:rPr>
          <w:noProof/>
          <w:sz w:val="28"/>
          <w:szCs w:val="28"/>
        </w:rPr>
        <w:drawing>
          <wp:inline distT="0" distB="0" distL="0" distR="0" wp14:anchorId="531156D8" wp14:editId="7F19B7A6">
            <wp:extent cx="5939790" cy="812165"/>
            <wp:effectExtent l="0" t="0" r="0" b="0"/>
            <wp:docPr id="153" name="Рисунок 1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340" w14:textId="18A75C55" w:rsidR="00C62842" w:rsidRDefault="00C62842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арном сравнении всюду </w:t>
      </w:r>
      <w:r>
        <w:rPr>
          <w:sz w:val="28"/>
          <w:szCs w:val="28"/>
          <w:lang w:val="en-US"/>
        </w:rPr>
        <w:t>p</w:t>
      </w:r>
      <w:r w:rsidRPr="00C62842">
        <w:rPr>
          <w:sz w:val="28"/>
          <w:szCs w:val="28"/>
        </w:rPr>
        <w:t xml:space="preserve"> &lt; 0.05, </w:t>
      </w:r>
      <w:r>
        <w:rPr>
          <w:sz w:val="28"/>
          <w:szCs w:val="28"/>
        </w:rPr>
        <w:t>значит верна гипотеза о неравенстве средних</w:t>
      </w:r>
      <w:r w:rsidR="001C2D86">
        <w:rPr>
          <w:sz w:val="28"/>
          <w:szCs w:val="28"/>
        </w:rPr>
        <w:t>.</w:t>
      </w:r>
    </w:p>
    <w:p w14:paraId="1D9A1DE8" w14:textId="40D6E29D" w:rsidR="00C62842" w:rsidRDefault="00C62842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оверим, есть ли различие </w:t>
      </w:r>
      <w:r w:rsidR="001C2D86">
        <w:rPr>
          <w:sz w:val="28"/>
          <w:szCs w:val="28"/>
        </w:rPr>
        <w:t xml:space="preserve">в цвете кожи, </w:t>
      </w:r>
      <w:r>
        <w:rPr>
          <w:sz w:val="28"/>
          <w:szCs w:val="28"/>
        </w:rPr>
        <w:t xml:space="preserve">в зависимости от </w:t>
      </w:r>
      <w:r w:rsidR="001C2D86">
        <w:rPr>
          <w:sz w:val="28"/>
          <w:szCs w:val="28"/>
        </w:rPr>
        <w:t>подборов, передач и набранных очков</w:t>
      </w:r>
      <w:r>
        <w:rPr>
          <w:sz w:val="28"/>
          <w:szCs w:val="28"/>
        </w:rPr>
        <w:t>.</w:t>
      </w:r>
      <w:r w:rsidR="00271D1F">
        <w:rPr>
          <w:sz w:val="28"/>
          <w:szCs w:val="28"/>
        </w:rPr>
        <w:t xml:space="preserve"> Посмотрим сравнение нескольких независимых групп.</w:t>
      </w:r>
    </w:p>
    <w:p w14:paraId="41C4EFBE" w14:textId="66513E5E" w:rsidR="00C62842" w:rsidRDefault="001C2D86" w:rsidP="00E37743">
      <w:pPr>
        <w:spacing w:line="360" w:lineRule="auto"/>
        <w:ind w:firstLine="709"/>
        <w:jc w:val="center"/>
        <w:rPr>
          <w:sz w:val="28"/>
          <w:szCs w:val="28"/>
        </w:rPr>
      </w:pPr>
      <w:r w:rsidRPr="001C2D86">
        <w:rPr>
          <w:noProof/>
          <w:sz w:val="28"/>
          <w:szCs w:val="28"/>
        </w:rPr>
        <w:lastRenderedPageBreak/>
        <w:drawing>
          <wp:inline distT="0" distB="0" distL="0" distR="0" wp14:anchorId="55D29981" wp14:editId="0B57BF49">
            <wp:extent cx="4258269" cy="1152686"/>
            <wp:effectExtent l="0" t="0" r="0" b="9525"/>
            <wp:docPr id="84" name="Рисунок 84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FCE" w14:textId="6A223D3C" w:rsidR="00C62842" w:rsidRDefault="001C2D86" w:rsidP="00E37743">
      <w:pPr>
        <w:spacing w:line="360" w:lineRule="auto"/>
        <w:jc w:val="center"/>
        <w:rPr>
          <w:sz w:val="28"/>
          <w:szCs w:val="28"/>
        </w:rPr>
      </w:pPr>
      <w:r w:rsidRPr="001C2D86">
        <w:rPr>
          <w:noProof/>
          <w:sz w:val="28"/>
          <w:szCs w:val="28"/>
        </w:rPr>
        <w:drawing>
          <wp:inline distT="0" distB="0" distL="0" distR="0" wp14:anchorId="3E941D55" wp14:editId="53362D5B">
            <wp:extent cx="5696745" cy="1790950"/>
            <wp:effectExtent l="0" t="0" r="0" b="0"/>
            <wp:docPr id="85" name="Рисунок 85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A60" w14:textId="47BDBBAF" w:rsidR="00C62842" w:rsidRDefault="00C62842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 мы делаем вывод, что верна гипотеза о равенстве средних в </w:t>
      </w:r>
      <w:r w:rsidR="002A1BF0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ах</w:t>
      </w:r>
      <w:r w:rsidR="00271D1F">
        <w:rPr>
          <w:sz w:val="28"/>
          <w:szCs w:val="28"/>
        </w:rPr>
        <w:t xml:space="preserve"> (уровни значимости </w:t>
      </w:r>
      <w:r w:rsidR="00271D1F">
        <w:rPr>
          <w:sz w:val="28"/>
          <w:szCs w:val="28"/>
          <w:lang w:val="en-US"/>
        </w:rPr>
        <w:t>p</w:t>
      </w:r>
      <w:r w:rsidR="00271D1F" w:rsidRPr="00271D1F">
        <w:rPr>
          <w:sz w:val="28"/>
          <w:szCs w:val="28"/>
        </w:rPr>
        <w:t xml:space="preserve"> </w:t>
      </w:r>
      <w:r w:rsidR="00271D1F">
        <w:rPr>
          <w:sz w:val="28"/>
          <w:szCs w:val="28"/>
        </w:rPr>
        <w:t xml:space="preserve">больше </w:t>
      </w:r>
      <w:r w:rsidR="00271D1F" w:rsidRPr="00271D1F">
        <w:rPr>
          <w:sz w:val="28"/>
          <w:szCs w:val="28"/>
        </w:rPr>
        <w:t>0.05).</w:t>
      </w:r>
    </w:p>
    <w:p w14:paraId="54D5FA8B" w14:textId="1743D05C" w:rsidR="00800BBF" w:rsidRDefault="00800BBF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800BBF">
        <w:rPr>
          <w:noProof/>
          <w:sz w:val="28"/>
          <w:szCs w:val="28"/>
        </w:rPr>
        <w:drawing>
          <wp:inline distT="0" distB="0" distL="0" distR="0" wp14:anchorId="7AF39483" wp14:editId="6D9564AA">
            <wp:extent cx="5048955" cy="1171739"/>
            <wp:effectExtent l="0" t="0" r="0" b="9525"/>
            <wp:docPr id="154" name="Рисунок 154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3FA" w14:textId="0F0FD845" w:rsidR="00800BBF" w:rsidRDefault="00800BBF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800BBF">
        <w:rPr>
          <w:noProof/>
          <w:sz w:val="28"/>
          <w:szCs w:val="28"/>
        </w:rPr>
        <w:drawing>
          <wp:inline distT="0" distB="0" distL="0" distR="0" wp14:anchorId="1E82B859" wp14:editId="17E6DF43">
            <wp:extent cx="5010849" cy="1152686"/>
            <wp:effectExtent l="0" t="0" r="0" b="9525"/>
            <wp:docPr id="155" name="Рисунок 155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9B1E" w14:textId="0A2310A3" w:rsidR="00800BBF" w:rsidRDefault="00800BBF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800BBF">
        <w:rPr>
          <w:noProof/>
          <w:sz w:val="28"/>
          <w:szCs w:val="28"/>
        </w:rPr>
        <w:drawing>
          <wp:inline distT="0" distB="0" distL="0" distR="0" wp14:anchorId="00F1DB9D" wp14:editId="5982CDEE">
            <wp:extent cx="5087060" cy="1181265"/>
            <wp:effectExtent l="0" t="0" r="0" b="0"/>
            <wp:docPr id="156" name="Рисунок 156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EEBD" w14:textId="00DA7E95" w:rsidR="00800BBF" w:rsidRPr="00800BBF" w:rsidRDefault="00800BBF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и значимости для критерия сравнения средних для всех зависимых переменных.</w:t>
      </w:r>
    </w:p>
    <w:p w14:paraId="33B725D0" w14:textId="437ADD1C" w:rsidR="00271D1F" w:rsidRDefault="00271D1F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, есть ли различие в </w:t>
      </w:r>
      <w:r w:rsidR="002A1BF0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в зависимости </w:t>
      </w:r>
      <w:r w:rsidR="002A1BF0">
        <w:rPr>
          <w:sz w:val="28"/>
          <w:szCs w:val="28"/>
        </w:rPr>
        <w:t>цвета кожи</w:t>
      </w:r>
      <w:r>
        <w:rPr>
          <w:sz w:val="28"/>
          <w:szCs w:val="28"/>
        </w:rPr>
        <w:t>. Для этого проведем сравнение 2 независимых групп.</w:t>
      </w:r>
    </w:p>
    <w:p w14:paraId="1C4D05DB" w14:textId="36C48A95" w:rsidR="00271D1F" w:rsidRDefault="002A1BF0" w:rsidP="00E37743">
      <w:pPr>
        <w:spacing w:line="360" w:lineRule="auto"/>
        <w:jc w:val="center"/>
        <w:rPr>
          <w:sz w:val="28"/>
          <w:szCs w:val="28"/>
        </w:rPr>
      </w:pPr>
      <w:r w:rsidRPr="002A1BF0">
        <w:rPr>
          <w:noProof/>
          <w:sz w:val="28"/>
          <w:szCs w:val="28"/>
        </w:rPr>
        <w:lastRenderedPageBreak/>
        <w:drawing>
          <wp:inline distT="0" distB="0" distL="0" distR="0" wp14:anchorId="346A98BE" wp14:editId="479FFE79">
            <wp:extent cx="5939790" cy="939165"/>
            <wp:effectExtent l="0" t="0" r="0" b="0"/>
            <wp:docPr id="86" name="Рисунок 8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3871" w14:textId="5F0CE844" w:rsidR="00DE62C7" w:rsidRDefault="00DE62C7" w:rsidP="00800BBF">
      <w:pPr>
        <w:spacing w:line="360" w:lineRule="auto"/>
        <w:rPr>
          <w:sz w:val="28"/>
          <w:szCs w:val="28"/>
        </w:rPr>
      </w:pPr>
      <w:r w:rsidRPr="00DE62C7">
        <w:rPr>
          <w:noProof/>
          <w:sz w:val="28"/>
          <w:szCs w:val="28"/>
        </w:rPr>
        <w:drawing>
          <wp:inline distT="0" distB="0" distL="0" distR="0" wp14:anchorId="1A7BE3F2" wp14:editId="1DE46BEB">
            <wp:extent cx="5496692" cy="962159"/>
            <wp:effectExtent l="0" t="0" r="8890" b="9525"/>
            <wp:docPr id="151" name="Рисунок 1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700" w14:textId="740CC1AD" w:rsidR="00DE62C7" w:rsidRDefault="00DE62C7" w:rsidP="00E37743">
      <w:pPr>
        <w:spacing w:line="360" w:lineRule="auto"/>
        <w:jc w:val="center"/>
        <w:rPr>
          <w:sz w:val="28"/>
          <w:szCs w:val="28"/>
        </w:rPr>
      </w:pPr>
      <w:r w:rsidRPr="00DE62C7">
        <w:rPr>
          <w:noProof/>
          <w:sz w:val="28"/>
          <w:szCs w:val="28"/>
        </w:rPr>
        <w:drawing>
          <wp:inline distT="0" distB="0" distL="0" distR="0" wp14:anchorId="286F06FB" wp14:editId="466B8BD9">
            <wp:extent cx="5868219" cy="952633"/>
            <wp:effectExtent l="0" t="0" r="0" b="0"/>
            <wp:docPr id="152" name="Рисунок 1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25A" w14:textId="3AC13553" w:rsidR="0065239C" w:rsidRDefault="00271D1F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езультат, гипотеза о равенстве средних подтверждается, так как коэффициент </w:t>
      </w:r>
      <w:r>
        <w:rPr>
          <w:sz w:val="28"/>
          <w:szCs w:val="28"/>
          <w:lang w:val="en-US"/>
        </w:rPr>
        <w:t>p</w:t>
      </w:r>
      <w:r w:rsidRPr="00271D1F">
        <w:rPr>
          <w:sz w:val="28"/>
          <w:szCs w:val="28"/>
        </w:rPr>
        <w:t xml:space="preserve"> &gt; 0.05.</w:t>
      </w:r>
    </w:p>
    <w:p w14:paraId="21277650" w14:textId="77777777" w:rsidR="0065239C" w:rsidRDefault="0065239C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16EB7F" w14:textId="371A67B5" w:rsidR="007C03DB" w:rsidRDefault="006E74C3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3" w:name="_Toc233138313"/>
      <w:r>
        <w:rPr>
          <w:b/>
          <w:bCs/>
          <w:sz w:val="28"/>
          <w:szCs w:val="28"/>
        </w:rPr>
        <w:lastRenderedPageBreak/>
        <w:t>6</w:t>
      </w:r>
      <w:r w:rsidR="007C03DB" w:rsidRPr="009B18C1">
        <w:rPr>
          <w:b/>
          <w:bCs/>
          <w:sz w:val="28"/>
          <w:szCs w:val="28"/>
        </w:rPr>
        <w:t xml:space="preserve"> Частотный анализ</w:t>
      </w:r>
      <w:bookmarkEnd w:id="53"/>
    </w:p>
    <w:p w14:paraId="0B09638C" w14:textId="58F44215" w:rsidR="00F45E7A" w:rsidRDefault="00F45E7A" w:rsidP="00E3774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 Таблицы частот</w:t>
      </w:r>
    </w:p>
    <w:p w14:paraId="69DF4B39" w14:textId="1ABA575F" w:rsidR="007C03DB" w:rsidRDefault="007C03DB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2E04">
        <w:rPr>
          <w:sz w:val="28"/>
          <w:szCs w:val="28"/>
        </w:rPr>
        <w:t>Таблицы частот</w:t>
      </w:r>
      <w:r>
        <w:rPr>
          <w:sz w:val="28"/>
          <w:szCs w:val="28"/>
        </w:rPr>
        <w:t xml:space="preserve"> позволяют анализировать категориальные переменные.</w:t>
      </w:r>
    </w:p>
    <w:p w14:paraId="79B6A4E9" w14:textId="1C8AF9E3" w:rsidR="00856B6E" w:rsidRDefault="00856B6E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B6E">
        <w:rPr>
          <w:noProof/>
          <w:sz w:val="28"/>
          <w:szCs w:val="28"/>
        </w:rPr>
        <w:drawing>
          <wp:inline distT="0" distB="0" distL="0" distR="0" wp14:anchorId="184DE863" wp14:editId="7FD8D70E">
            <wp:extent cx="4782217" cy="1457528"/>
            <wp:effectExtent l="0" t="0" r="0" b="9525"/>
            <wp:docPr id="122" name="Рисунок 122" descr="Изображение выглядит как текст, кроссворд, шкафчик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кроссворд, шкафчик, табло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E77B" w14:textId="33678051" w:rsidR="00856B6E" w:rsidRPr="00E72E04" w:rsidRDefault="00856B6E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частот построена для категориальной переменной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 xml:space="preserve">. В таблицы для категорий </w:t>
      </w:r>
      <w:r>
        <w:rPr>
          <w:sz w:val="28"/>
          <w:szCs w:val="28"/>
          <w:lang w:val="en-US"/>
        </w:rPr>
        <w:t>SF</w:t>
      </w:r>
      <w:r w:rsidRPr="00856B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G</w:t>
      </w:r>
      <w:r w:rsidRPr="00856B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G</w:t>
      </w:r>
      <w:r w:rsidRPr="00856B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F</w:t>
      </w:r>
      <w:r w:rsidRPr="00856B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казаны слева направо: частоты, кумулятивные частоты, проценты (относительные частоты), кумулятивные проценты, 100%-кумулятивные проценты, логит преобразование частот, пробит преобразование частот.</w:t>
      </w:r>
    </w:p>
    <w:p w14:paraId="1AA14585" w14:textId="5EC6590E" w:rsidR="00856B6E" w:rsidRDefault="00856B6E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B6E">
        <w:rPr>
          <w:noProof/>
          <w:sz w:val="28"/>
          <w:szCs w:val="28"/>
        </w:rPr>
        <w:drawing>
          <wp:inline distT="0" distB="0" distL="0" distR="0" wp14:anchorId="2770A7FC" wp14:editId="27E940D2">
            <wp:extent cx="4782217" cy="981212"/>
            <wp:effectExtent l="0" t="0" r="0" b="9525"/>
            <wp:docPr id="123" name="Рисунок 1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92FF" w14:textId="18D9FDDA" w:rsidR="00856B6E" w:rsidRPr="00FD7893" w:rsidRDefault="00856B6E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частот построена для категориальной переменной Цвет_кожи. В таблицы для категорий. </w:t>
      </w:r>
      <w:r>
        <w:rPr>
          <w:sz w:val="28"/>
          <w:szCs w:val="28"/>
          <w:lang w:val="en-US"/>
        </w:rPr>
        <w:t>black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hite</w:t>
      </w:r>
      <w:r>
        <w:rPr>
          <w:sz w:val="28"/>
          <w:szCs w:val="28"/>
        </w:rPr>
        <w:t xml:space="preserve"> указаны те же показатели, что и в предыдущей таблице.</w:t>
      </w:r>
    </w:p>
    <w:p w14:paraId="7DEC4C2A" w14:textId="04A796D9" w:rsidR="009D7FDA" w:rsidRDefault="009D7FDA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стограммы соответствующих категориальных переменных:</w:t>
      </w:r>
    </w:p>
    <w:p w14:paraId="2C52B795" w14:textId="216625C2" w:rsidR="009D7FDA" w:rsidRPr="009D7FDA" w:rsidRDefault="009D7FDA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D7FDA">
        <w:rPr>
          <w:noProof/>
          <w:sz w:val="28"/>
          <w:szCs w:val="28"/>
        </w:rPr>
        <w:lastRenderedPageBreak/>
        <w:drawing>
          <wp:inline distT="0" distB="0" distL="0" distR="0" wp14:anchorId="66C344AA" wp14:editId="3FB0A12B">
            <wp:extent cx="5082919" cy="38195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5610" cy="38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440" w14:textId="1C08D2F2" w:rsidR="00856B6E" w:rsidRDefault="009D7FDA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D7FDA">
        <w:rPr>
          <w:noProof/>
          <w:sz w:val="28"/>
          <w:szCs w:val="28"/>
        </w:rPr>
        <w:drawing>
          <wp:inline distT="0" distB="0" distL="0" distR="0" wp14:anchorId="382AF8E5" wp14:editId="7CF3AB47">
            <wp:extent cx="5210163" cy="382841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712"/>
                    <a:stretch/>
                  </pic:blipFill>
                  <pic:spPr bwMode="auto">
                    <a:xfrm>
                      <a:off x="0" y="0"/>
                      <a:ext cx="5212210" cy="38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84BF5" w14:textId="33698F19" w:rsidR="009D7FDA" w:rsidRDefault="009D7FDA" w:rsidP="00E37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истограмм видно, что больше игроков на игровой позиции разыгрывающего (</w:t>
      </w:r>
      <w:r>
        <w:rPr>
          <w:sz w:val="28"/>
          <w:szCs w:val="28"/>
          <w:lang w:val="en-US"/>
        </w:rPr>
        <w:t>PG</w:t>
      </w:r>
      <w:r w:rsidRPr="009D7FDA">
        <w:rPr>
          <w:sz w:val="28"/>
          <w:szCs w:val="28"/>
        </w:rPr>
        <w:t>)</w:t>
      </w:r>
      <w:r>
        <w:rPr>
          <w:sz w:val="28"/>
          <w:szCs w:val="28"/>
        </w:rPr>
        <w:t>, и игроков с черным цветом кожи.</w:t>
      </w:r>
    </w:p>
    <w:p w14:paraId="19915360" w14:textId="24FEFD64" w:rsidR="009D7FDA" w:rsidRDefault="009D7FDA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C8708CB" w14:textId="77777777" w:rsidR="00F45E7A" w:rsidRDefault="00F45E7A" w:rsidP="00E377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5848286" w14:textId="06B5DD77" w:rsidR="00F45E7A" w:rsidRDefault="00F45E7A" w:rsidP="00F45E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2 Таблицы кросс табуляции.</w:t>
      </w:r>
    </w:p>
    <w:p w14:paraId="3F69437A" w14:textId="77777777" w:rsidR="00F45E7A" w:rsidRDefault="00F45E7A" w:rsidP="00F45E7A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ы кросстабуляции объединяют несколько таблиц частот. Например, по трём категориальным переменным – Национальность,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, Цвет кожи.</w:t>
      </w:r>
    </w:p>
    <w:p w14:paraId="655F4057" w14:textId="77777777" w:rsidR="00F45E7A" w:rsidRDefault="00F45E7A" w:rsidP="00F45E7A">
      <w:pPr>
        <w:spacing w:after="160" w:line="259" w:lineRule="auto"/>
        <w:ind w:firstLine="708"/>
        <w:rPr>
          <w:sz w:val="28"/>
          <w:szCs w:val="28"/>
        </w:rPr>
      </w:pPr>
      <w:r w:rsidRPr="00F45E7A">
        <w:rPr>
          <w:sz w:val="28"/>
          <w:szCs w:val="28"/>
        </w:rPr>
        <w:drawing>
          <wp:inline distT="0" distB="0" distL="0" distR="0" wp14:anchorId="683FDF66" wp14:editId="756A3D6B">
            <wp:extent cx="3829584" cy="4858428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FA1" w14:textId="2BC45BB6" w:rsidR="008F6E65" w:rsidRDefault="00F45E7A" w:rsidP="00F45E7A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же можно построить график </w:t>
      </w:r>
      <w:r w:rsidR="008F6E65">
        <w:rPr>
          <w:sz w:val="28"/>
          <w:szCs w:val="28"/>
        </w:rPr>
        <w:t>взаимодействия частот.</w:t>
      </w:r>
    </w:p>
    <w:p w14:paraId="09FDDFB9" w14:textId="1D31CF20" w:rsidR="00F45E7A" w:rsidRDefault="008F6E65" w:rsidP="008F6E65">
      <w:pPr>
        <w:spacing w:after="160" w:line="259" w:lineRule="auto"/>
        <w:rPr>
          <w:sz w:val="28"/>
          <w:szCs w:val="28"/>
        </w:rPr>
      </w:pPr>
      <w:r w:rsidRPr="008F6E65">
        <w:rPr>
          <w:sz w:val="28"/>
          <w:szCs w:val="28"/>
        </w:rPr>
        <w:lastRenderedPageBreak/>
        <w:drawing>
          <wp:inline distT="0" distB="0" distL="0" distR="0" wp14:anchorId="1AE3B9AC" wp14:editId="30FA347F">
            <wp:extent cx="5939790" cy="4469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7A">
        <w:rPr>
          <w:sz w:val="28"/>
          <w:szCs w:val="28"/>
        </w:rPr>
        <w:br w:type="page"/>
      </w:r>
    </w:p>
    <w:p w14:paraId="10E5520E" w14:textId="77777777" w:rsidR="00F45E7A" w:rsidRPr="00F45E7A" w:rsidRDefault="00F45E7A" w:rsidP="00F45E7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14:paraId="524C08CC" w14:textId="6B7C663D" w:rsidR="00B5469E" w:rsidRPr="007005B6" w:rsidRDefault="00B5469E" w:rsidP="00E37743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54" w:name="_Toc233138318"/>
      <w:r w:rsidRPr="007005B6">
        <w:rPr>
          <w:b/>
          <w:bCs/>
          <w:sz w:val="28"/>
          <w:szCs w:val="28"/>
        </w:rPr>
        <w:t>7 Линейное многомерное моделирование взаимосвязей</w:t>
      </w:r>
      <w:bookmarkEnd w:id="54"/>
    </w:p>
    <w:p w14:paraId="49FA6D93" w14:textId="77EDAF2E" w:rsidR="00B5469E" w:rsidRDefault="00B5469E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зависимость между </w:t>
      </w:r>
      <w:r w:rsidR="004506A2">
        <w:rPr>
          <w:sz w:val="28"/>
          <w:szCs w:val="28"/>
          <w:lang w:val="en-US"/>
        </w:rPr>
        <w:t>Trpl</w:t>
      </w:r>
      <w:r w:rsidR="004506A2" w:rsidRPr="004506A2">
        <w:rPr>
          <w:sz w:val="28"/>
          <w:szCs w:val="28"/>
        </w:rPr>
        <w:t>_</w:t>
      </w:r>
      <w:r w:rsidR="004506A2">
        <w:rPr>
          <w:sz w:val="28"/>
          <w:szCs w:val="28"/>
          <w:lang w:val="en-US"/>
        </w:rPr>
        <w:t>Dbl</w:t>
      </w:r>
      <w:r>
        <w:rPr>
          <w:sz w:val="28"/>
          <w:szCs w:val="28"/>
        </w:rPr>
        <w:t xml:space="preserve"> </w:t>
      </w:r>
      <w:r w:rsidR="004506A2">
        <w:rPr>
          <w:sz w:val="28"/>
          <w:szCs w:val="28"/>
        </w:rPr>
        <w:t>по основным положительным характеристикам</w:t>
      </w:r>
      <w:r>
        <w:rPr>
          <w:sz w:val="28"/>
          <w:szCs w:val="28"/>
        </w:rPr>
        <w:t>.</w:t>
      </w:r>
    </w:p>
    <w:p w14:paraId="59B70AAC" w14:textId="77777777" w:rsidR="004506A2" w:rsidRDefault="004506A2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4506A2">
        <w:rPr>
          <w:noProof/>
          <w:sz w:val="28"/>
          <w:szCs w:val="28"/>
        </w:rPr>
        <w:drawing>
          <wp:inline distT="0" distB="0" distL="0" distR="0" wp14:anchorId="223BF419" wp14:editId="71102863">
            <wp:extent cx="5087060" cy="1933845"/>
            <wp:effectExtent l="0" t="0" r="0" b="9525"/>
            <wp:docPr id="112" name="Рисунок 1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F4A6" w14:textId="6017DF91" w:rsidR="004506A2" w:rsidRPr="004506A2" w:rsidRDefault="004506A2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2F3012"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</w:rPr>
        <w:t xml:space="preserve">коэффициента регрессии при переменных </w:t>
      </w:r>
      <w:r w:rsidR="00D16560">
        <w:rPr>
          <w:sz w:val="28"/>
          <w:szCs w:val="28"/>
          <w:lang w:val="en-US"/>
        </w:rPr>
        <w:t>AST</w:t>
      </w:r>
      <w:r>
        <w:rPr>
          <w:sz w:val="28"/>
          <w:szCs w:val="28"/>
        </w:rPr>
        <w:t xml:space="preserve"> и </w:t>
      </w:r>
      <w:r w:rsidR="00D16560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статистически значимы (</w:t>
      </w:r>
      <w:r>
        <w:rPr>
          <w:sz w:val="28"/>
          <w:szCs w:val="28"/>
          <w:lang w:val="en-US"/>
        </w:rPr>
        <w:t>p</w:t>
      </w:r>
      <w:r w:rsidRPr="002F3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vel</w:t>
      </w:r>
      <w:r w:rsidRPr="002F3012">
        <w:rPr>
          <w:sz w:val="28"/>
          <w:szCs w:val="28"/>
        </w:rPr>
        <w:t>&lt;0.1</w:t>
      </w:r>
      <w:r>
        <w:rPr>
          <w:sz w:val="28"/>
          <w:szCs w:val="28"/>
        </w:rPr>
        <w:t>), остальные статистически незначимы.</w:t>
      </w:r>
      <w:r w:rsidRPr="002F3012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ь между откликом и предикторами не высокая (</w:t>
      </w:r>
      <w:r>
        <w:rPr>
          <w:sz w:val="28"/>
          <w:szCs w:val="28"/>
          <w:lang w:val="en-US"/>
        </w:rPr>
        <w:t>R</w:t>
      </w:r>
      <w:r w:rsidRPr="004506A2">
        <w:rPr>
          <w:sz w:val="28"/>
          <w:szCs w:val="28"/>
          <w:vertAlign w:val="superscript"/>
        </w:rPr>
        <w:t>2</w:t>
      </w:r>
      <w:r w:rsidRPr="004506A2">
        <w:rPr>
          <w:sz w:val="28"/>
          <w:szCs w:val="28"/>
        </w:rPr>
        <w:t>=0.</w:t>
      </w:r>
      <w:r w:rsidR="00D16560">
        <w:rPr>
          <w:sz w:val="28"/>
          <w:szCs w:val="28"/>
        </w:rPr>
        <w:t>5309</w:t>
      </w:r>
      <w:r>
        <w:rPr>
          <w:sz w:val="28"/>
          <w:szCs w:val="28"/>
        </w:rPr>
        <w:t>)</w:t>
      </w:r>
      <w:r w:rsidRPr="004506A2">
        <w:rPr>
          <w:sz w:val="28"/>
          <w:szCs w:val="28"/>
        </w:rPr>
        <w:t>.</w:t>
      </w:r>
    </w:p>
    <w:p w14:paraId="52F00B1B" w14:textId="5DEB9FD1" w:rsidR="00B5469E" w:rsidRDefault="00D16560" w:rsidP="00E37743">
      <w:pPr>
        <w:spacing w:after="160" w:line="360" w:lineRule="auto"/>
        <w:ind w:firstLine="708"/>
        <w:rPr>
          <w:sz w:val="28"/>
          <w:szCs w:val="28"/>
        </w:rPr>
      </w:pPr>
      <w:r w:rsidRPr="00D16560">
        <w:rPr>
          <w:noProof/>
          <w:sz w:val="28"/>
          <w:szCs w:val="28"/>
        </w:rPr>
        <w:drawing>
          <wp:inline distT="0" distB="0" distL="0" distR="0" wp14:anchorId="3572F7DA" wp14:editId="169B467B">
            <wp:extent cx="4077269" cy="1000265"/>
            <wp:effectExtent l="0" t="0" r="0" b="9525"/>
            <wp:docPr id="113" name="Рисунок 1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B8A" w14:textId="781394ED" w:rsidR="00D16560" w:rsidRDefault="00D16560" w:rsidP="00E37743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целом регрессия значима.</w:t>
      </w:r>
    </w:p>
    <w:p w14:paraId="22454F32" w14:textId="7CC29EBE" w:rsidR="00D16560" w:rsidRDefault="00D16560" w:rsidP="00E37743">
      <w:pPr>
        <w:spacing w:after="160" w:line="360" w:lineRule="auto"/>
        <w:ind w:firstLine="708"/>
        <w:rPr>
          <w:sz w:val="28"/>
          <w:szCs w:val="28"/>
        </w:rPr>
      </w:pPr>
      <w:r w:rsidRPr="00D16560">
        <w:rPr>
          <w:noProof/>
          <w:sz w:val="28"/>
          <w:szCs w:val="28"/>
        </w:rPr>
        <w:drawing>
          <wp:inline distT="0" distB="0" distL="0" distR="0" wp14:anchorId="5150D63C" wp14:editId="25379557">
            <wp:extent cx="5191850" cy="1486107"/>
            <wp:effectExtent l="0" t="0" r="8890" b="0"/>
            <wp:docPr id="114" name="Рисунок 114" descr="Изображение выглядит как текст, кроссворд, внутренний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, кроссворд, внутренний, табло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17A5" w14:textId="77777777" w:rsidR="00D16560" w:rsidRDefault="00D16560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таблице можно ранжировать влияния предикторов на отклик. Больше всего влияет </w:t>
      </w:r>
      <w:r>
        <w:rPr>
          <w:sz w:val="28"/>
          <w:szCs w:val="28"/>
          <w:lang w:val="en-US"/>
        </w:rPr>
        <w:t>AST</w:t>
      </w:r>
      <w:r>
        <w:rPr>
          <w:sz w:val="28"/>
          <w:szCs w:val="28"/>
        </w:rPr>
        <w:t xml:space="preserve">. Этот же предиктор имеет наибольшую частную и получастную корреляции. </w:t>
      </w:r>
      <w:r>
        <w:rPr>
          <w:sz w:val="28"/>
          <w:szCs w:val="28"/>
          <w:lang w:val="en-US"/>
        </w:rPr>
        <w:t>R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uare</w:t>
      </w:r>
      <w:r w:rsidRPr="00C77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 о множественной корреляции между данной переменной и остальными переменными. Видно, что все коэффициенты детерминации умеренные. </w:t>
      </w:r>
    </w:p>
    <w:p w14:paraId="5F66B589" w14:textId="77777777" w:rsidR="00D16560" w:rsidRDefault="00D16560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olerance</w:t>
      </w:r>
      <w:r w:rsidRPr="00C7701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77012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R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uare</w:t>
      </w:r>
      <w:r w:rsidRPr="00C77012">
        <w:rPr>
          <w:sz w:val="28"/>
          <w:szCs w:val="28"/>
        </w:rPr>
        <w:t xml:space="preserve">. </w:t>
      </w:r>
    </w:p>
    <w:p w14:paraId="69523EF8" w14:textId="685742E3" w:rsidR="00D16560" w:rsidRDefault="00D16560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vel</w:t>
      </w:r>
      <w:r w:rsidRPr="00C77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 о значимости частных коэффициентов корреляции переменных </w:t>
      </w:r>
      <w:r>
        <w:rPr>
          <w:sz w:val="28"/>
          <w:szCs w:val="28"/>
          <w:lang w:val="en-US"/>
        </w:rPr>
        <w:t>AST</w:t>
      </w:r>
      <w:r w:rsidRPr="00D16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значимости </w:t>
      </w:r>
      <w:r>
        <w:rPr>
          <w:sz w:val="28"/>
          <w:szCs w:val="28"/>
          <w:lang w:val="en-US"/>
        </w:rPr>
        <w:t>p</w:t>
      </w:r>
      <w:r w:rsidRPr="00C77012">
        <w:rPr>
          <w:sz w:val="28"/>
          <w:szCs w:val="28"/>
        </w:rPr>
        <w:t>=0.1.</w:t>
      </w:r>
    </w:p>
    <w:p w14:paraId="76ADDD52" w14:textId="4B60C7F5" w:rsidR="00E01947" w:rsidRDefault="00E01947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E01947">
        <w:rPr>
          <w:noProof/>
          <w:sz w:val="28"/>
          <w:szCs w:val="28"/>
        </w:rPr>
        <w:drawing>
          <wp:inline distT="0" distB="0" distL="0" distR="0" wp14:anchorId="40648217" wp14:editId="6ADF7389">
            <wp:extent cx="3134162" cy="809738"/>
            <wp:effectExtent l="0" t="0" r="9525" b="9525"/>
            <wp:docPr id="115" name="Рисунок 1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763C" w14:textId="39752529" w:rsidR="00E01947" w:rsidRDefault="00E01947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статистика Дарбина-Уотсона имеет небольшое значение (2,15) при низкой сериальной корреляции (зависимость остатков)   (-0,091).</w:t>
      </w:r>
    </w:p>
    <w:p w14:paraId="5AE3EA87" w14:textId="45C72912" w:rsidR="00E01947" w:rsidRDefault="00E01947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сравнение предсказанных и наблюдаемых значений отклика приведено ниже:</w:t>
      </w:r>
    </w:p>
    <w:p w14:paraId="047F6C5D" w14:textId="5A2DE050" w:rsidR="00E01947" w:rsidRDefault="00E01947" w:rsidP="00E37743">
      <w:pPr>
        <w:spacing w:line="360" w:lineRule="auto"/>
        <w:jc w:val="both"/>
        <w:rPr>
          <w:b/>
          <w:bCs/>
          <w:sz w:val="28"/>
          <w:szCs w:val="28"/>
        </w:rPr>
      </w:pPr>
      <w:r w:rsidRPr="00E01947">
        <w:rPr>
          <w:b/>
          <w:bCs/>
          <w:noProof/>
          <w:sz w:val="28"/>
          <w:szCs w:val="28"/>
        </w:rPr>
        <w:drawing>
          <wp:inline distT="0" distB="0" distL="0" distR="0" wp14:anchorId="2A0EC530" wp14:editId="0CEDAA05">
            <wp:extent cx="5939790" cy="444754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15A" w14:textId="671632B1" w:rsidR="000F4E3A" w:rsidRDefault="000F4E3A" w:rsidP="00E37743">
      <w:pPr>
        <w:spacing w:line="360" w:lineRule="auto"/>
        <w:jc w:val="both"/>
        <w:rPr>
          <w:b/>
          <w:bCs/>
          <w:sz w:val="28"/>
          <w:szCs w:val="28"/>
        </w:rPr>
      </w:pPr>
      <w:r w:rsidRPr="000F4E3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272999" wp14:editId="2C557ECD">
            <wp:extent cx="5939790" cy="445897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14F9" w14:textId="77777777" w:rsidR="000F4E3A" w:rsidRDefault="000F4E3A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гистограмме можно судить о соответствии закона распределения остатков нормальному закону.</w:t>
      </w:r>
    </w:p>
    <w:p w14:paraId="6AAF94F5" w14:textId="191FC129" w:rsidR="000F4E3A" w:rsidRDefault="000F4E3A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 о нормальной адекватности построенной линейной модели зависимости переменной </w:t>
      </w:r>
      <w:r>
        <w:rPr>
          <w:sz w:val="28"/>
          <w:szCs w:val="28"/>
          <w:lang w:val="en-US"/>
        </w:rPr>
        <w:t>Trpl</w:t>
      </w:r>
      <w:r w:rsidRPr="000F4E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l</w:t>
      </w:r>
      <w:r>
        <w:rPr>
          <w:sz w:val="28"/>
          <w:szCs w:val="28"/>
        </w:rPr>
        <w:t xml:space="preserve"> от остальных количественных предикторов.</w:t>
      </w:r>
    </w:p>
    <w:p w14:paraId="59A39348" w14:textId="77777777" w:rsidR="000F4E3A" w:rsidRPr="00E01947" w:rsidRDefault="000F4E3A" w:rsidP="00E37743">
      <w:pPr>
        <w:spacing w:line="360" w:lineRule="auto"/>
        <w:jc w:val="both"/>
        <w:rPr>
          <w:b/>
          <w:bCs/>
          <w:sz w:val="28"/>
          <w:szCs w:val="28"/>
        </w:rPr>
      </w:pPr>
    </w:p>
    <w:p w14:paraId="06B133B3" w14:textId="77777777" w:rsidR="00D16560" w:rsidRDefault="00D16560" w:rsidP="00E37743">
      <w:pPr>
        <w:spacing w:after="160" w:line="360" w:lineRule="auto"/>
        <w:ind w:firstLine="708"/>
        <w:rPr>
          <w:sz w:val="28"/>
          <w:szCs w:val="28"/>
        </w:rPr>
      </w:pPr>
    </w:p>
    <w:p w14:paraId="44888CE0" w14:textId="5E215055" w:rsidR="004506A2" w:rsidRDefault="004506A2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35CE59" w14:textId="77777777" w:rsidR="00E3208C" w:rsidRPr="008D3FA1" w:rsidRDefault="00E3208C" w:rsidP="00E37743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5" w:name="_Toc228713416"/>
      <w:bookmarkStart w:id="56" w:name="_Toc228713849"/>
      <w:bookmarkStart w:id="57" w:name="_Toc229338359"/>
      <w:bookmarkStart w:id="58" w:name="_Toc233138319"/>
      <w:r w:rsidRPr="008D3FA1">
        <w:rPr>
          <w:b/>
          <w:bCs/>
          <w:sz w:val="28"/>
          <w:szCs w:val="28"/>
        </w:rPr>
        <w:lastRenderedPageBreak/>
        <w:t>8 Нелинейное многомерное моделирование взаимосвязей</w:t>
      </w:r>
      <w:bookmarkEnd w:id="55"/>
      <w:bookmarkEnd w:id="56"/>
      <w:bookmarkEnd w:id="57"/>
      <w:bookmarkEnd w:id="58"/>
    </w:p>
    <w:p w14:paraId="7E3A24F7" w14:textId="77777777" w:rsidR="00E3208C" w:rsidRPr="00A53623" w:rsidRDefault="00E3208C" w:rsidP="00E3774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9" w:name="_Toc233138320"/>
      <w:r w:rsidRPr="008D3FA1">
        <w:rPr>
          <w:b/>
          <w:bCs/>
          <w:sz w:val="28"/>
          <w:szCs w:val="28"/>
        </w:rPr>
        <w:t xml:space="preserve">8.1 </w:t>
      </w:r>
      <w:r w:rsidRPr="008D3FA1">
        <w:rPr>
          <w:b/>
          <w:bCs/>
          <w:sz w:val="28"/>
          <w:szCs w:val="28"/>
          <w:lang w:val="en-US"/>
        </w:rPr>
        <w:t>Fixed</w:t>
      </w:r>
      <w:r w:rsidRPr="008D3FA1">
        <w:rPr>
          <w:b/>
          <w:bCs/>
          <w:sz w:val="28"/>
          <w:szCs w:val="28"/>
        </w:rPr>
        <w:t xml:space="preserve"> </w:t>
      </w:r>
      <w:r w:rsidRPr="008D3FA1">
        <w:rPr>
          <w:b/>
          <w:bCs/>
          <w:sz w:val="28"/>
          <w:szCs w:val="28"/>
          <w:lang w:val="en-US"/>
        </w:rPr>
        <w:t>Nonlinear</w:t>
      </w:r>
      <w:r w:rsidRPr="008D3FA1">
        <w:rPr>
          <w:b/>
          <w:bCs/>
          <w:sz w:val="28"/>
          <w:szCs w:val="28"/>
        </w:rPr>
        <w:t xml:space="preserve"> </w:t>
      </w:r>
      <w:r w:rsidRPr="008D3FA1">
        <w:rPr>
          <w:b/>
          <w:bCs/>
          <w:sz w:val="28"/>
          <w:szCs w:val="28"/>
          <w:lang w:val="en-US"/>
        </w:rPr>
        <w:t>Regression</w:t>
      </w:r>
      <w:bookmarkEnd w:id="59"/>
    </w:p>
    <w:p w14:paraId="38540D04" w14:textId="2D8F9232" w:rsidR="00C638FD" w:rsidRDefault="00C638FD" w:rsidP="00E37743">
      <w:pPr>
        <w:spacing w:line="360" w:lineRule="auto"/>
      </w:pPr>
    </w:p>
    <w:p w14:paraId="1C9D9A1D" w14:textId="705DC9C6" w:rsidR="00E3208C" w:rsidRDefault="00E3208C" w:rsidP="00FA7D0B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Этот модуль реализует множественный линейный регрессионный анализ с линеаризованной моделью.</w:t>
      </w:r>
    </w:p>
    <w:p w14:paraId="652E0CC5" w14:textId="77777777" w:rsidR="00E3208C" w:rsidRDefault="00E3208C" w:rsidP="00E377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Предварительно, до включения в модель множественной регрессии, можно просмотреть корреляции предикторов и функции отклика:</w:t>
      </w:r>
    </w:p>
    <w:p w14:paraId="35F7575E" w14:textId="3A89D061" w:rsidR="00271D1F" w:rsidRDefault="00E3208C" w:rsidP="00E37743">
      <w:pPr>
        <w:spacing w:line="360" w:lineRule="auto"/>
        <w:ind w:firstLine="709"/>
        <w:jc w:val="center"/>
        <w:rPr>
          <w:sz w:val="28"/>
          <w:szCs w:val="28"/>
        </w:rPr>
      </w:pPr>
      <w:r w:rsidRPr="00E3208C">
        <w:rPr>
          <w:noProof/>
          <w:sz w:val="28"/>
          <w:szCs w:val="28"/>
        </w:rPr>
        <w:drawing>
          <wp:inline distT="0" distB="0" distL="0" distR="0" wp14:anchorId="1E5776DD" wp14:editId="1C77C9EA">
            <wp:extent cx="4296375" cy="1295581"/>
            <wp:effectExtent l="0" t="0" r="9525" b="0"/>
            <wp:docPr id="2" name="Рисунок 2" descr="Изображение выглядит как текст, кроссворд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россворд, внутренний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FD2" w14:textId="04432F43" w:rsidR="00E3208C" w:rsidRDefault="00E3208C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Очки хорошо коррелируют с подборами и передачами.</w:t>
      </w:r>
    </w:p>
    <w:p w14:paraId="2078CFC5" w14:textId="1AB0757A" w:rsidR="00C56957" w:rsidRDefault="00C56957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C56957">
        <w:rPr>
          <w:noProof/>
          <w:sz w:val="28"/>
          <w:szCs w:val="28"/>
        </w:rPr>
        <w:drawing>
          <wp:inline distT="0" distB="0" distL="0" distR="0" wp14:anchorId="5CCADEB2" wp14:editId="6DCE3412">
            <wp:extent cx="4991797" cy="1790950"/>
            <wp:effectExtent l="0" t="0" r="0" b="0"/>
            <wp:docPr id="3" name="Рисунок 3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8230" w14:textId="2C5A7424" w:rsidR="00C56957" w:rsidRDefault="00C56957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коэффициент детерминации высокий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.9585</m:t>
        </m:r>
      </m:oMath>
      <w:r>
        <w:rPr>
          <w:sz w:val="28"/>
          <w:szCs w:val="28"/>
        </w:rPr>
        <w:t>). В модель не были включены Очки</w:t>
      </w:r>
      <w:r w:rsidRPr="00C5695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TS</w:t>
      </w:r>
      <w:r>
        <w:rPr>
          <w:sz w:val="28"/>
          <w:szCs w:val="28"/>
        </w:rPr>
        <w:t>), и квадрат</w:t>
      </w:r>
      <w:r w:rsidR="00125AAB">
        <w:rPr>
          <w:sz w:val="28"/>
          <w:szCs w:val="28"/>
        </w:rPr>
        <w:t xml:space="preserve"> Подборов (</w:t>
      </w:r>
      <w:r w:rsidR="00125AAB">
        <w:rPr>
          <w:sz w:val="28"/>
          <w:szCs w:val="28"/>
          <w:lang w:val="en-US"/>
        </w:rPr>
        <w:t>V</w:t>
      </w:r>
      <w:r w:rsidR="00125AAB" w:rsidRPr="00125AAB">
        <w:rPr>
          <w:sz w:val="28"/>
          <w:szCs w:val="28"/>
        </w:rPr>
        <w:t>26**2)</w:t>
      </w:r>
      <w:r w:rsidR="00125AAB">
        <w:rPr>
          <w:sz w:val="28"/>
          <w:szCs w:val="28"/>
        </w:rPr>
        <w:t xml:space="preserve">. </w:t>
      </w:r>
    </w:p>
    <w:p w14:paraId="252642DA" w14:textId="0A010BD6" w:rsidR="00125AAB" w:rsidRDefault="00125AAB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адекватности модели построим гистограмму остатков.</w:t>
      </w:r>
    </w:p>
    <w:p w14:paraId="652FC44A" w14:textId="7E5D7D37" w:rsidR="00125AAB" w:rsidRPr="00125AAB" w:rsidRDefault="00125AAB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125AAB">
        <w:rPr>
          <w:sz w:val="28"/>
          <w:szCs w:val="28"/>
        </w:rPr>
        <w:object w:dxaOrig="8041" w:dyaOrig="6038" w14:anchorId="415AA196">
          <v:shape id="_x0000_i1033" type="#_x0000_t75" style="width:402pt;height:302.25pt" o:ole="">
            <v:imagedata r:id="rId89" o:title=""/>
          </v:shape>
          <o:OLEObject Type="Embed" ProgID="STATISTICA.Graph" ShapeID="_x0000_i1033" DrawAspect="Content" ObjectID="_1703437249" r:id="rId90">
            <o:FieldCodes>\s</o:FieldCodes>
          </o:OLEObject>
        </w:object>
      </w:r>
    </w:p>
    <w:p w14:paraId="6399908D" w14:textId="24A005E6" w:rsidR="00125AAB" w:rsidRDefault="00125AAB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125AAB">
        <w:rPr>
          <w:sz w:val="28"/>
          <w:szCs w:val="28"/>
        </w:rPr>
        <w:t>Из гистограммы явно видно, что распределение остатков соответствует нормальному распределению.</w:t>
      </w:r>
    </w:p>
    <w:p w14:paraId="1E3D75AE" w14:textId="77777777" w:rsidR="00125AAB" w:rsidRDefault="00125AAB" w:rsidP="00E3774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0" w:name="_Toc233138321"/>
      <w:r w:rsidRPr="00C55A68">
        <w:rPr>
          <w:b/>
          <w:bCs/>
          <w:sz w:val="28"/>
          <w:szCs w:val="28"/>
        </w:rPr>
        <w:t>8.2 Логит регрессия</w:t>
      </w:r>
      <w:bookmarkEnd w:id="60"/>
    </w:p>
    <w:p w14:paraId="10E52BA8" w14:textId="65726CA0" w:rsidR="00A24B53" w:rsidRDefault="00A24B53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</w:t>
      </w:r>
      <w:r>
        <w:rPr>
          <w:sz w:val="28"/>
          <w:szCs w:val="28"/>
          <w:lang w:val="en-US"/>
        </w:rPr>
        <w:t>Logit</w:t>
      </w:r>
      <w:r w:rsidRPr="00A24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, добавим бинарную переменную </w:t>
      </w:r>
      <w:r>
        <w:rPr>
          <w:sz w:val="28"/>
          <w:szCs w:val="28"/>
          <w:lang w:val="en-US"/>
        </w:rPr>
        <w:t>NBA</w:t>
      </w:r>
      <w:r w:rsidRPr="00A24B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amp</w:t>
      </w:r>
      <w:r>
        <w:rPr>
          <w:sz w:val="28"/>
          <w:szCs w:val="28"/>
        </w:rPr>
        <w:t xml:space="preserve">, которая будет определять является ли игрок чемпионом </w:t>
      </w:r>
      <w:r>
        <w:rPr>
          <w:sz w:val="28"/>
          <w:szCs w:val="28"/>
          <w:lang w:val="en-US"/>
        </w:rPr>
        <w:t>NBA</w:t>
      </w:r>
      <w:r>
        <w:rPr>
          <w:sz w:val="28"/>
          <w:szCs w:val="28"/>
        </w:rPr>
        <w:t xml:space="preserve"> или нет. </w:t>
      </w:r>
    </w:p>
    <w:p w14:paraId="71BE2205" w14:textId="108DBFA1" w:rsidR="00A24B53" w:rsidRPr="00A24B53" w:rsidRDefault="00A24B53" w:rsidP="00E37743">
      <w:pPr>
        <w:spacing w:line="360" w:lineRule="auto"/>
        <w:ind w:firstLine="709"/>
        <w:jc w:val="center"/>
        <w:rPr>
          <w:sz w:val="28"/>
          <w:szCs w:val="28"/>
        </w:rPr>
      </w:pPr>
      <w:r w:rsidRPr="00A24B53">
        <w:rPr>
          <w:noProof/>
          <w:sz w:val="28"/>
          <w:szCs w:val="28"/>
        </w:rPr>
        <w:lastRenderedPageBreak/>
        <w:drawing>
          <wp:inline distT="0" distB="0" distL="0" distR="0" wp14:anchorId="28FD3A30" wp14:editId="15AE0DD8">
            <wp:extent cx="3162741" cy="6315956"/>
            <wp:effectExtent l="0" t="0" r="0" b="889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9EFF" w14:textId="77777777" w:rsidR="00D462C5" w:rsidRDefault="00125AAB" w:rsidP="00E377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Построим </w:t>
      </w:r>
      <w:r w:rsidR="00570B39">
        <w:rPr>
          <w:sz w:val="28"/>
          <w:szCs w:val="28"/>
          <w:lang w:val="en-US"/>
        </w:rPr>
        <w:t>Logit</w:t>
      </w:r>
      <w:r w:rsidR="00570B39" w:rsidRPr="00A24B5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зависимости бинарной</w:t>
      </w:r>
      <w:r w:rsidRPr="0035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ой </w:t>
      </w:r>
      <w:r w:rsidR="00A24B53">
        <w:rPr>
          <w:color w:val="000000"/>
          <w:kern w:val="1"/>
          <w:sz w:val="28"/>
          <w:szCs w:val="28"/>
          <w:lang w:val="en-US"/>
        </w:rPr>
        <w:t>NBA</w:t>
      </w:r>
      <w:r w:rsidR="00A24B53" w:rsidRPr="00A24B53">
        <w:rPr>
          <w:color w:val="000000"/>
          <w:kern w:val="1"/>
          <w:sz w:val="28"/>
          <w:szCs w:val="28"/>
        </w:rPr>
        <w:t>_</w:t>
      </w:r>
      <w:r w:rsidR="00A24B53">
        <w:rPr>
          <w:color w:val="000000"/>
          <w:kern w:val="1"/>
          <w:sz w:val="28"/>
          <w:szCs w:val="28"/>
          <w:lang w:val="en-US"/>
        </w:rPr>
        <w:t>Champ</w:t>
      </w:r>
      <w:r w:rsidR="00A24B53" w:rsidRPr="00A24B53">
        <w:rPr>
          <w:color w:val="000000"/>
          <w:kern w:val="1"/>
          <w:sz w:val="28"/>
          <w:szCs w:val="28"/>
        </w:rPr>
        <w:t xml:space="preserve"> </w:t>
      </w:r>
      <w:r w:rsidR="00D462C5">
        <w:rPr>
          <w:color w:val="000000"/>
          <w:kern w:val="1"/>
          <w:sz w:val="28"/>
          <w:szCs w:val="28"/>
        </w:rPr>
        <w:t>от</w:t>
      </w:r>
      <w:r w:rsidR="00A24B53">
        <w:rPr>
          <w:color w:val="000000"/>
          <w:kern w:val="1"/>
          <w:sz w:val="28"/>
          <w:szCs w:val="28"/>
        </w:rPr>
        <w:t xml:space="preserve"> </w:t>
      </w:r>
      <w:r w:rsidR="00A24B53">
        <w:rPr>
          <w:color w:val="000000"/>
          <w:kern w:val="1"/>
          <w:sz w:val="28"/>
          <w:szCs w:val="28"/>
          <w:lang w:val="en-US"/>
        </w:rPr>
        <w:t>FG</w:t>
      </w:r>
      <w:r w:rsidR="00A24B53" w:rsidRPr="00A24B53">
        <w:rPr>
          <w:color w:val="000000"/>
          <w:kern w:val="1"/>
          <w:sz w:val="28"/>
          <w:szCs w:val="28"/>
        </w:rPr>
        <w:t>% (</w:t>
      </w:r>
      <w:r w:rsidR="00A24B53">
        <w:rPr>
          <w:color w:val="000000"/>
          <w:kern w:val="1"/>
          <w:sz w:val="28"/>
          <w:szCs w:val="28"/>
        </w:rPr>
        <w:t>процент попаданий)</w:t>
      </w:r>
      <w:r w:rsidR="00D462C5">
        <w:rPr>
          <w:color w:val="000000"/>
          <w:kern w:val="1"/>
          <w:sz w:val="28"/>
          <w:szCs w:val="28"/>
        </w:rPr>
        <w:t>, 2</w:t>
      </w:r>
      <w:r w:rsidR="00D462C5">
        <w:rPr>
          <w:color w:val="000000"/>
          <w:kern w:val="1"/>
          <w:sz w:val="28"/>
          <w:szCs w:val="28"/>
          <w:lang w:val="en-US"/>
        </w:rPr>
        <w:t>P</w:t>
      </w:r>
      <w:r w:rsidR="00D462C5" w:rsidRPr="00D462C5">
        <w:rPr>
          <w:color w:val="000000"/>
          <w:kern w:val="1"/>
          <w:sz w:val="28"/>
          <w:szCs w:val="28"/>
        </w:rPr>
        <w:t>%, 3</w:t>
      </w:r>
      <w:r w:rsidR="00D462C5">
        <w:rPr>
          <w:color w:val="000000"/>
          <w:kern w:val="1"/>
          <w:sz w:val="28"/>
          <w:szCs w:val="28"/>
          <w:lang w:val="en-US"/>
        </w:rPr>
        <w:t>P</w:t>
      </w:r>
      <w:r w:rsidR="00D462C5" w:rsidRPr="00D462C5">
        <w:rPr>
          <w:color w:val="000000"/>
          <w:kern w:val="1"/>
          <w:sz w:val="28"/>
          <w:szCs w:val="28"/>
        </w:rPr>
        <w:t xml:space="preserve">% </w:t>
      </w:r>
      <w:r w:rsidR="00D462C5">
        <w:rPr>
          <w:color w:val="000000"/>
          <w:kern w:val="1"/>
          <w:sz w:val="28"/>
          <w:szCs w:val="28"/>
        </w:rPr>
        <w:t xml:space="preserve">и </w:t>
      </w:r>
      <w:r w:rsidR="00D462C5">
        <w:rPr>
          <w:color w:val="000000"/>
          <w:kern w:val="1"/>
          <w:sz w:val="28"/>
          <w:szCs w:val="28"/>
          <w:lang w:val="en-US"/>
        </w:rPr>
        <w:t>FT</w:t>
      </w:r>
      <w:r w:rsidR="00D462C5" w:rsidRPr="00D462C5">
        <w:rPr>
          <w:color w:val="000000"/>
          <w:kern w:val="1"/>
          <w:sz w:val="28"/>
          <w:szCs w:val="28"/>
        </w:rPr>
        <w:t>%</w:t>
      </w:r>
      <w:r w:rsidR="00D462C5">
        <w:rPr>
          <w:color w:val="000000"/>
          <w:kern w:val="1"/>
          <w:sz w:val="28"/>
          <w:szCs w:val="28"/>
        </w:rPr>
        <w:t xml:space="preserve"> (процент штрафных попаданий)</w:t>
      </w:r>
      <w:r w:rsidR="00A24B53">
        <w:rPr>
          <w:color w:val="000000"/>
          <w:kern w:val="1"/>
          <w:sz w:val="28"/>
          <w:szCs w:val="28"/>
        </w:rPr>
        <w:t>.</w:t>
      </w:r>
    </w:p>
    <w:p w14:paraId="36D8606A" w14:textId="01D185F5" w:rsidR="00125AAB" w:rsidRPr="00A24B53" w:rsidRDefault="00D462C5" w:rsidP="00E37743">
      <w:pPr>
        <w:spacing w:line="360" w:lineRule="auto"/>
        <w:rPr>
          <w:color w:val="000000"/>
          <w:kern w:val="1"/>
          <w:sz w:val="28"/>
          <w:szCs w:val="28"/>
        </w:rPr>
      </w:pPr>
      <w:r w:rsidRPr="00D462C5">
        <w:rPr>
          <w:noProof/>
          <w:color w:val="000000"/>
          <w:kern w:val="1"/>
          <w:sz w:val="28"/>
          <w:szCs w:val="28"/>
        </w:rPr>
        <w:drawing>
          <wp:inline distT="0" distB="0" distL="0" distR="0" wp14:anchorId="637F9E56" wp14:editId="31EA3A76">
            <wp:extent cx="5868219" cy="1133633"/>
            <wp:effectExtent l="0" t="0" r="0" b="9525"/>
            <wp:docPr id="5" name="Рисунок 5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7FA" w14:textId="3FE77E56" w:rsidR="00D462C5" w:rsidRDefault="005C1127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рессия незначима</w:t>
      </w:r>
      <w:r w:rsidR="00D462C5">
        <w:rPr>
          <w:sz w:val="28"/>
          <w:szCs w:val="28"/>
        </w:rPr>
        <w:t xml:space="preserve">, так как </w:t>
      </w:r>
      <w:r w:rsidR="00D462C5">
        <w:rPr>
          <w:sz w:val="28"/>
          <w:szCs w:val="28"/>
          <w:lang w:val="en-US"/>
        </w:rPr>
        <w:t>p</w:t>
      </w:r>
      <w:r w:rsidR="00D462C5" w:rsidRPr="00D462C5">
        <w:rPr>
          <w:sz w:val="28"/>
          <w:szCs w:val="28"/>
        </w:rPr>
        <w:t>&gt;</w:t>
      </w:r>
      <w:r w:rsidR="00D462C5" w:rsidRPr="00A34309">
        <w:rPr>
          <w:sz w:val="28"/>
          <w:szCs w:val="28"/>
        </w:rPr>
        <w:t>0.05 (</w:t>
      </w:r>
      <w:r w:rsidR="00D462C5">
        <w:rPr>
          <w:sz w:val="28"/>
          <w:szCs w:val="28"/>
        </w:rPr>
        <w:t>подтверждается гипотеза об отсутствии связи).</w:t>
      </w:r>
    </w:p>
    <w:p w14:paraId="328CE7C4" w14:textId="77777777" w:rsidR="0007275B" w:rsidRPr="00A34309" w:rsidRDefault="0007275B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льный вероятностный график остатков. Чем точки ближе к прямой, тем лучше.</w:t>
      </w:r>
    </w:p>
    <w:p w14:paraId="2A0F0B9E" w14:textId="6749867B" w:rsidR="00125AAB" w:rsidRDefault="0007275B" w:rsidP="00E37743">
      <w:pPr>
        <w:spacing w:line="360" w:lineRule="auto"/>
        <w:jc w:val="both"/>
      </w:pPr>
      <w:r>
        <w:object w:dxaOrig="9361" w:dyaOrig="7021" w14:anchorId="22D2DD55">
          <v:shape id="_x0000_i1034" type="#_x0000_t75" style="width:468pt;height:351pt" o:ole="">
            <v:imagedata r:id="rId93" o:title=""/>
          </v:shape>
          <o:OLEObject Type="Embed" ProgID="STATISTICA.Graph" ShapeID="_x0000_i1034" DrawAspect="Content" ObjectID="_1703437250" r:id="rId94">
            <o:FieldCodes>\s</o:FieldCodes>
          </o:OLEObject>
        </w:object>
      </w:r>
      <w:r w:rsidRPr="0007275B">
        <w:rPr>
          <w:sz w:val="28"/>
          <w:szCs w:val="28"/>
        </w:rPr>
        <w:t>Наблюдаемые и предсказанные</w:t>
      </w:r>
    </w:p>
    <w:p w14:paraId="0AB8FB9F" w14:textId="2635D05C" w:rsidR="0007275B" w:rsidRDefault="0007275B" w:rsidP="00E37743">
      <w:pPr>
        <w:spacing w:line="360" w:lineRule="auto"/>
        <w:jc w:val="both"/>
        <w:rPr>
          <w:iCs/>
          <w:sz w:val="32"/>
          <w:szCs w:val="32"/>
        </w:rPr>
      </w:pPr>
      <w:r w:rsidRPr="0007275B">
        <w:rPr>
          <w:iCs/>
          <w:noProof/>
          <w:sz w:val="32"/>
          <w:szCs w:val="32"/>
        </w:rPr>
        <w:drawing>
          <wp:inline distT="0" distB="0" distL="0" distR="0" wp14:anchorId="6C082BDB" wp14:editId="10875497">
            <wp:extent cx="3086531" cy="971686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2013" w14:textId="4AEA92B7" w:rsidR="0007275B" w:rsidRDefault="0007275B" w:rsidP="00E37743">
      <w:pPr>
        <w:spacing w:line="360" w:lineRule="auto"/>
        <w:jc w:val="both"/>
        <w:rPr>
          <w:iCs/>
          <w:sz w:val="32"/>
          <w:szCs w:val="32"/>
        </w:rPr>
      </w:pPr>
    </w:p>
    <w:p w14:paraId="6200E0DB" w14:textId="77777777" w:rsidR="0007275B" w:rsidRDefault="0007275B" w:rsidP="00E3774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1" w:name="_Toc233138322"/>
      <w:r w:rsidRPr="00B94264">
        <w:rPr>
          <w:b/>
          <w:bCs/>
          <w:sz w:val="28"/>
          <w:szCs w:val="28"/>
        </w:rPr>
        <w:t>8.3 Пробит регрессия</w:t>
      </w:r>
      <w:bookmarkEnd w:id="61"/>
    </w:p>
    <w:p w14:paraId="56BF124A" w14:textId="4732ACD3" w:rsidR="0007275B" w:rsidRDefault="0007275B" w:rsidP="00E377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Пробит модель зависимости бинарной</w:t>
      </w:r>
      <w:r w:rsidRPr="0035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ой </w:t>
      </w:r>
      <w:r w:rsidR="005C1127">
        <w:rPr>
          <w:color w:val="000000"/>
          <w:kern w:val="1"/>
          <w:sz w:val="28"/>
          <w:szCs w:val="28"/>
          <w:lang w:val="en-US"/>
        </w:rPr>
        <w:t>NBA</w:t>
      </w:r>
      <w:r w:rsidR="005C1127" w:rsidRPr="00A24B53">
        <w:rPr>
          <w:color w:val="000000"/>
          <w:kern w:val="1"/>
          <w:sz w:val="28"/>
          <w:szCs w:val="28"/>
        </w:rPr>
        <w:t>_</w:t>
      </w:r>
      <w:r w:rsidR="005C1127">
        <w:rPr>
          <w:color w:val="000000"/>
          <w:kern w:val="1"/>
          <w:sz w:val="28"/>
          <w:szCs w:val="28"/>
          <w:lang w:val="en-US"/>
        </w:rPr>
        <w:t>Champ</w:t>
      </w:r>
      <w:r w:rsidR="005C1127" w:rsidRPr="00A24B53">
        <w:rPr>
          <w:color w:val="000000"/>
          <w:kern w:val="1"/>
          <w:sz w:val="28"/>
          <w:szCs w:val="28"/>
        </w:rPr>
        <w:t xml:space="preserve"> </w:t>
      </w:r>
      <w:r w:rsidR="005C1127">
        <w:rPr>
          <w:color w:val="000000"/>
          <w:kern w:val="1"/>
          <w:sz w:val="28"/>
          <w:szCs w:val="28"/>
        </w:rPr>
        <w:t xml:space="preserve">от </w:t>
      </w:r>
      <w:r w:rsidR="005C1127">
        <w:rPr>
          <w:color w:val="000000"/>
          <w:kern w:val="1"/>
          <w:sz w:val="28"/>
          <w:szCs w:val="28"/>
          <w:lang w:val="en-US"/>
        </w:rPr>
        <w:t>FG</w:t>
      </w:r>
      <w:r w:rsidR="005C1127" w:rsidRPr="00A24B53">
        <w:rPr>
          <w:color w:val="000000"/>
          <w:kern w:val="1"/>
          <w:sz w:val="28"/>
          <w:szCs w:val="28"/>
        </w:rPr>
        <w:t>% (</w:t>
      </w:r>
      <w:r w:rsidR="005C1127">
        <w:rPr>
          <w:color w:val="000000"/>
          <w:kern w:val="1"/>
          <w:sz w:val="28"/>
          <w:szCs w:val="28"/>
        </w:rPr>
        <w:t>процент попаданий), 2</w:t>
      </w:r>
      <w:r w:rsidR="005C1127">
        <w:rPr>
          <w:color w:val="000000"/>
          <w:kern w:val="1"/>
          <w:sz w:val="28"/>
          <w:szCs w:val="28"/>
          <w:lang w:val="en-US"/>
        </w:rPr>
        <w:t>P</w:t>
      </w:r>
      <w:r w:rsidR="005C1127" w:rsidRPr="00D462C5">
        <w:rPr>
          <w:color w:val="000000"/>
          <w:kern w:val="1"/>
          <w:sz w:val="28"/>
          <w:szCs w:val="28"/>
        </w:rPr>
        <w:t>%, 3</w:t>
      </w:r>
      <w:r w:rsidR="005C1127">
        <w:rPr>
          <w:color w:val="000000"/>
          <w:kern w:val="1"/>
          <w:sz w:val="28"/>
          <w:szCs w:val="28"/>
          <w:lang w:val="en-US"/>
        </w:rPr>
        <w:t>P</w:t>
      </w:r>
      <w:r w:rsidR="005C1127" w:rsidRPr="00D462C5">
        <w:rPr>
          <w:color w:val="000000"/>
          <w:kern w:val="1"/>
          <w:sz w:val="28"/>
          <w:szCs w:val="28"/>
        </w:rPr>
        <w:t xml:space="preserve">% </w:t>
      </w:r>
      <w:r w:rsidR="005C1127">
        <w:rPr>
          <w:color w:val="000000"/>
          <w:kern w:val="1"/>
          <w:sz w:val="28"/>
          <w:szCs w:val="28"/>
        </w:rPr>
        <w:t xml:space="preserve">и </w:t>
      </w:r>
      <w:r w:rsidR="005C1127">
        <w:rPr>
          <w:color w:val="000000"/>
          <w:kern w:val="1"/>
          <w:sz w:val="28"/>
          <w:szCs w:val="28"/>
          <w:lang w:val="en-US"/>
        </w:rPr>
        <w:t>FT</w:t>
      </w:r>
      <w:r w:rsidR="005C1127" w:rsidRPr="00D462C5">
        <w:rPr>
          <w:color w:val="000000"/>
          <w:kern w:val="1"/>
          <w:sz w:val="28"/>
          <w:szCs w:val="28"/>
        </w:rPr>
        <w:t>%</w:t>
      </w:r>
      <w:r w:rsidR="005C1127">
        <w:rPr>
          <w:color w:val="000000"/>
          <w:kern w:val="1"/>
          <w:sz w:val="28"/>
          <w:szCs w:val="28"/>
        </w:rPr>
        <w:t xml:space="preserve"> (процент штрафных попаданий).</w:t>
      </w:r>
    </w:p>
    <w:p w14:paraId="240B5677" w14:textId="03670D5E" w:rsidR="0007275B" w:rsidRDefault="005C1127" w:rsidP="00E37743">
      <w:pPr>
        <w:spacing w:line="360" w:lineRule="auto"/>
        <w:ind w:firstLine="708"/>
        <w:jc w:val="both"/>
        <w:rPr>
          <w:iCs/>
          <w:sz w:val="32"/>
          <w:szCs w:val="32"/>
        </w:rPr>
      </w:pPr>
      <w:r w:rsidRPr="005C1127">
        <w:rPr>
          <w:iCs/>
          <w:noProof/>
          <w:sz w:val="32"/>
          <w:szCs w:val="32"/>
        </w:rPr>
        <w:drawing>
          <wp:inline distT="0" distB="0" distL="0" distR="0" wp14:anchorId="4F7AA53A" wp14:editId="2F217D1C">
            <wp:extent cx="4658375" cy="800212"/>
            <wp:effectExtent l="0" t="0" r="0" b="0"/>
            <wp:docPr id="7" name="Рисунок 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637A" w14:textId="5B0511BB" w:rsidR="005C1127" w:rsidRDefault="005C1127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рессия незначима, так как </w:t>
      </w:r>
      <w:r>
        <w:rPr>
          <w:sz w:val="28"/>
          <w:szCs w:val="28"/>
          <w:lang w:val="en-US"/>
        </w:rPr>
        <w:t>p</w:t>
      </w:r>
      <w:r w:rsidRPr="00B94264">
        <w:rPr>
          <w:sz w:val="28"/>
          <w:szCs w:val="28"/>
        </w:rPr>
        <w:t>&gt;</w:t>
      </w:r>
      <w:r w:rsidRPr="00A34309">
        <w:rPr>
          <w:sz w:val="28"/>
          <w:szCs w:val="28"/>
        </w:rPr>
        <w:t>0.05 (</w:t>
      </w:r>
      <w:r>
        <w:rPr>
          <w:sz w:val="28"/>
          <w:szCs w:val="28"/>
        </w:rPr>
        <w:t>подтверждается гипотеза об отсутствии связи).</w:t>
      </w:r>
    </w:p>
    <w:p w14:paraId="6C86202D" w14:textId="57AB94C0" w:rsidR="005C1127" w:rsidRDefault="005C1127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ьный вероятностный график остатков. Чем точки ближе к прямой, тем лучше.</w:t>
      </w:r>
    </w:p>
    <w:p w14:paraId="5C2FF763" w14:textId="3DF427BE" w:rsidR="005C1127" w:rsidRDefault="005C1127" w:rsidP="00E37743">
      <w:pPr>
        <w:spacing w:line="360" w:lineRule="auto"/>
        <w:jc w:val="both"/>
        <w:rPr>
          <w:sz w:val="28"/>
          <w:szCs w:val="28"/>
        </w:rPr>
      </w:pPr>
      <w:r>
        <w:object w:dxaOrig="9361" w:dyaOrig="7021" w14:anchorId="505286B0">
          <v:shape id="_x0000_i1035" type="#_x0000_t75" style="width:468pt;height:351pt" o:ole="">
            <v:imagedata r:id="rId97" o:title=""/>
          </v:shape>
          <o:OLEObject Type="Embed" ProgID="STATISTICA.Graph" ShapeID="_x0000_i1035" DrawAspect="Content" ObjectID="_1703437251" r:id="rId98">
            <o:FieldCodes>\s</o:FieldCodes>
          </o:OLEObject>
        </w:object>
      </w:r>
    </w:p>
    <w:p w14:paraId="4814E975" w14:textId="77777777" w:rsidR="005C1127" w:rsidRPr="00034617" w:rsidRDefault="005C1127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034617">
        <w:rPr>
          <w:sz w:val="28"/>
          <w:szCs w:val="28"/>
        </w:rPr>
        <w:t>Наблюдаемые и предсказанные:</w:t>
      </w:r>
    </w:p>
    <w:p w14:paraId="654D0D7C" w14:textId="59E6586F" w:rsidR="005C1127" w:rsidRDefault="005C1127" w:rsidP="00E37743">
      <w:pPr>
        <w:spacing w:line="360" w:lineRule="auto"/>
        <w:ind w:firstLine="709"/>
        <w:jc w:val="both"/>
      </w:pPr>
      <w:r w:rsidRPr="005C1127">
        <w:rPr>
          <w:noProof/>
        </w:rPr>
        <w:drawing>
          <wp:inline distT="0" distB="0" distL="0" distR="0" wp14:anchorId="74DB7715" wp14:editId="22745BE3">
            <wp:extent cx="3324689" cy="971686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971" w14:textId="77777777" w:rsidR="005C1127" w:rsidRPr="006F3C88" w:rsidRDefault="005C1127" w:rsidP="00E3774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2" w:name="_Toc233138323"/>
      <w:r w:rsidRPr="006F3C88">
        <w:rPr>
          <w:b/>
          <w:bCs/>
          <w:sz w:val="28"/>
          <w:szCs w:val="28"/>
        </w:rPr>
        <w:t>8.4 Экспоненциальная регрессия</w:t>
      </w:r>
      <w:bookmarkEnd w:id="62"/>
    </w:p>
    <w:p w14:paraId="23788699" w14:textId="4C8140DB" w:rsidR="005C1127" w:rsidRDefault="005C1127" w:rsidP="00E377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экспоненциальную модель зависимости </w:t>
      </w:r>
      <w:r w:rsidR="00D36EDB">
        <w:rPr>
          <w:sz w:val="28"/>
          <w:szCs w:val="28"/>
          <w:lang w:val="en-US"/>
        </w:rPr>
        <w:t>Age</w:t>
      </w:r>
      <w:r w:rsidR="00D36EDB" w:rsidRPr="00D36EDB">
        <w:rPr>
          <w:sz w:val="28"/>
          <w:szCs w:val="28"/>
        </w:rPr>
        <w:t>(</w:t>
      </w:r>
      <w:r w:rsidR="00D36EDB">
        <w:rPr>
          <w:sz w:val="28"/>
          <w:szCs w:val="28"/>
        </w:rPr>
        <w:t>возраст)</w:t>
      </w:r>
      <w:r w:rsidR="00D36EDB" w:rsidRPr="00D36EDB">
        <w:rPr>
          <w:sz w:val="28"/>
          <w:szCs w:val="28"/>
        </w:rPr>
        <w:t xml:space="preserve"> </w:t>
      </w:r>
      <w:r w:rsidR="00D36EDB">
        <w:rPr>
          <w:sz w:val="28"/>
          <w:szCs w:val="28"/>
        </w:rPr>
        <w:t xml:space="preserve">от </w:t>
      </w:r>
      <w:r w:rsidR="00D36EDB">
        <w:rPr>
          <w:sz w:val="28"/>
          <w:szCs w:val="28"/>
          <w:lang w:val="en-US"/>
        </w:rPr>
        <w:t>PTS</w:t>
      </w:r>
      <w:r w:rsidR="00D36EDB" w:rsidRPr="00D36EDB">
        <w:rPr>
          <w:sz w:val="28"/>
          <w:szCs w:val="28"/>
        </w:rPr>
        <w:t xml:space="preserve"> (</w:t>
      </w:r>
      <w:r w:rsidR="00D36EDB">
        <w:rPr>
          <w:sz w:val="28"/>
          <w:szCs w:val="28"/>
        </w:rPr>
        <w:t>кол-ва набранных очков)</w:t>
      </w:r>
    </w:p>
    <w:p w14:paraId="15A202C7" w14:textId="7D859314" w:rsidR="00E62FA5" w:rsidRDefault="00E62FA5" w:rsidP="00E37743">
      <w:pPr>
        <w:spacing w:line="360" w:lineRule="auto"/>
        <w:ind w:firstLine="708"/>
        <w:jc w:val="both"/>
        <w:rPr>
          <w:iCs/>
          <w:sz w:val="32"/>
          <w:szCs w:val="32"/>
        </w:rPr>
      </w:pPr>
      <w:r w:rsidRPr="00E62FA5">
        <w:rPr>
          <w:iCs/>
          <w:noProof/>
          <w:sz w:val="32"/>
          <w:szCs w:val="32"/>
        </w:rPr>
        <w:drawing>
          <wp:inline distT="0" distB="0" distL="0" distR="0" wp14:anchorId="7C0E36C6" wp14:editId="48584616">
            <wp:extent cx="4953691" cy="866896"/>
            <wp:effectExtent l="0" t="0" r="0" b="9525"/>
            <wp:docPr id="9" name="Рисунок 9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6559" w14:textId="0A3A9136" w:rsidR="00E62FA5" w:rsidRDefault="00E62FA5" w:rsidP="00E37743">
      <w:pPr>
        <w:spacing w:line="360" w:lineRule="auto"/>
        <w:jc w:val="both"/>
        <w:rPr>
          <w:sz w:val="28"/>
          <w:szCs w:val="28"/>
        </w:rPr>
      </w:pPr>
      <w:r>
        <w:object w:dxaOrig="9361" w:dyaOrig="7021" w14:anchorId="0D3C7F13">
          <v:shape id="_x0000_i1036" type="#_x0000_t75" style="width:468pt;height:351pt" o:ole="">
            <v:imagedata r:id="rId101" o:title=""/>
          </v:shape>
          <o:OLEObject Type="Embed" ProgID="STATISTICA.Graph" ShapeID="_x0000_i1036" DrawAspect="Content" ObjectID="_1703437252" r:id="rId102">
            <o:FieldCodes>\s</o:FieldCodes>
          </o:OLEObject>
        </w:object>
      </w:r>
      <w:r w:rsidR="0028712B">
        <w:rPr>
          <w:sz w:val="28"/>
          <w:szCs w:val="28"/>
        </w:rPr>
        <w:t>Таблица предсказанных и наблюдаемых значений</w:t>
      </w:r>
    </w:p>
    <w:p w14:paraId="03E17F37" w14:textId="733B87FA" w:rsidR="0028712B" w:rsidRDefault="0028712B" w:rsidP="00E37743">
      <w:pPr>
        <w:spacing w:line="360" w:lineRule="auto"/>
        <w:jc w:val="center"/>
        <w:rPr>
          <w:iCs/>
          <w:sz w:val="28"/>
          <w:szCs w:val="28"/>
        </w:rPr>
      </w:pPr>
      <w:r w:rsidRPr="0028712B">
        <w:rPr>
          <w:iCs/>
          <w:noProof/>
          <w:sz w:val="28"/>
          <w:szCs w:val="28"/>
        </w:rPr>
        <w:lastRenderedPageBreak/>
        <w:drawing>
          <wp:inline distT="0" distB="0" distL="0" distR="0" wp14:anchorId="541FF981" wp14:editId="1EB7260D">
            <wp:extent cx="3990975" cy="7043505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96400" cy="70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DF55" w14:textId="77777777" w:rsidR="0028712B" w:rsidRDefault="0028712B" w:rsidP="00E37743">
      <w:pPr>
        <w:spacing w:line="360" w:lineRule="auto"/>
        <w:rPr>
          <w:iCs/>
          <w:sz w:val="28"/>
          <w:szCs w:val="28"/>
        </w:rPr>
      </w:pPr>
    </w:p>
    <w:p w14:paraId="4261B0DE" w14:textId="77777777" w:rsidR="0028712B" w:rsidRDefault="0028712B" w:rsidP="00E37743">
      <w:pPr>
        <w:spacing w:line="360" w:lineRule="auto"/>
        <w:rPr>
          <w:iCs/>
          <w:sz w:val="28"/>
          <w:szCs w:val="28"/>
        </w:rPr>
      </w:pPr>
    </w:p>
    <w:p w14:paraId="60C3E568" w14:textId="77777777" w:rsidR="0028712B" w:rsidRDefault="0028712B" w:rsidP="00E37743">
      <w:pPr>
        <w:spacing w:line="360" w:lineRule="auto"/>
        <w:rPr>
          <w:iCs/>
          <w:sz w:val="28"/>
          <w:szCs w:val="28"/>
        </w:rPr>
      </w:pPr>
    </w:p>
    <w:p w14:paraId="271F8865" w14:textId="77777777" w:rsidR="0028712B" w:rsidRDefault="0028712B" w:rsidP="00E37743">
      <w:pPr>
        <w:spacing w:line="360" w:lineRule="auto"/>
        <w:rPr>
          <w:iCs/>
          <w:sz w:val="28"/>
          <w:szCs w:val="28"/>
        </w:rPr>
      </w:pPr>
    </w:p>
    <w:p w14:paraId="0EC1766A" w14:textId="77777777" w:rsidR="0028712B" w:rsidRDefault="0028712B" w:rsidP="00E37743">
      <w:pPr>
        <w:spacing w:line="360" w:lineRule="auto"/>
        <w:rPr>
          <w:iCs/>
          <w:sz w:val="28"/>
          <w:szCs w:val="28"/>
        </w:rPr>
      </w:pPr>
    </w:p>
    <w:p w14:paraId="2876C80C" w14:textId="77777777" w:rsidR="0028712B" w:rsidRDefault="0028712B" w:rsidP="00E37743">
      <w:pPr>
        <w:spacing w:line="360" w:lineRule="auto"/>
        <w:rPr>
          <w:iCs/>
          <w:sz w:val="28"/>
          <w:szCs w:val="28"/>
        </w:rPr>
      </w:pPr>
    </w:p>
    <w:p w14:paraId="46893F27" w14:textId="77777777" w:rsidR="0028712B" w:rsidRDefault="0028712B" w:rsidP="00E37743">
      <w:pPr>
        <w:spacing w:line="360" w:lineRule="auto"/>
        <w:rPr>
          <w:iCs/>
          <w:sz w:val="28"/>
          <w:szCs w:val="28"/>
        </w:rPr>
      </w:pPr>
    </w:p>
    <w:p w14:paraId="4DDC780F" w14:textId="6FE530AD" w:rsidR="0028712B" w:rsidRDefault="0028712B" w:rsidP="00E37743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Гистограмма остатков:</w:t>
      </w:r>
    </w:p>
    <w:p w14:paraId="0F74D7AC" w14:textId="315433F4" w:rsidR="0028712B" w:rsidRDefault="0028712B" w:rsidP="00E37743">
      <w:pPr>
        <w:spacing w:line="360" w:lineRule="auto"/>
      </w:pPr>
      <w:r>
        <w:object w:dxaOrig="7110" w:dyaOrig="5339" w14:anchorId="7321E411">
          <v:shape id="_x0000_i1037" type="#_x0000_t75" style="width:355.5pt;height:267pt" o:ole="">
            <v:imagedata r:id="rId104" o:title=""/>
          </v:shape>
          <o:OLEObject Type="Embed" ProgID="STATISTICA.Graph" ShapeID="_x0000_i1037" DrawAspect="Content" ObjectID="_1703437253" r:id="rId105">
            <o:FieldCodes>\s</o:FieldCodes>
          </o:OLEObject>
        </w:object>
      </w:r>
    </w:p>
    <w:p w14:paraId="3F533E3E" w14:textId="632BB51F" w:rsidR="0028712B" w:rsidRDefault="0028712B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B22C22">
        <w:rPr>
          <w:sz w:val="28"/>
          <w:szCs w:val="28"/>
        </w:rPr>
        <w:t>Видно, что распределение остатков соответству</w:t>
      </w:r>
      <w:r>
        <w:rPr>
          <w:sz w:val="28"/>
          <w:szCs w:val="28"/>
        </w:rPr>
        <w:t>е</w:t>
      </w:r>
      <w:r w:rsidRPr="00B22C22">
        <w:rPr>
          <w:sz w:val="28"/>
          <w:szCs w:val="28"/>
        </w:rPr>
        <w:t>т нормальному</w:t>
      </w:r>
      <w:r>
        <w:rPr>
          <w:sz w:val="28"/>
          <w:szCs w:val="28"/>
        </w:rPr>
        <w:t>.</w:t>
      </w:r>
    </w:p>
    <w:p w14:paraId="1ED0589B" w14:textId="77777777" w:rsidR="00E939A1" w:rsidRDefault="00E939A1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5869DFBB" w14:textId="77777777" w:rsidR="00056006" w:rsidRPr="006956F3" w:rsidRDefault="00056006" w:rsidP="00E3774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3" w:name="_Toc233138324"/>
      <w:r w:rsidRPr="006956F3">
        <w:rPr>
          <w:b/>
          <w:bCs/>
          <w:sz w:val="28"/>
          <w:szCs w:val="28"/>
        </w:rPr>
        <w:t>8.5 Кусочно-линейная регрессия</w:t>
      </w:r>
      <w:bookmarkEnd w:id="63"/>
    </w:p>
    <w:p w14:paraId="70B8E3D2" w14:textId="3B2DD02A" w:rsidR="00056006" w:rsidRDefault="00056006" w:rsidP="00E377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Построим </w:t>
      </w:r>
      <w:r w:rsidRPr="009B44C7">
        <w:rPr>
          <w:sz w:val="28"/>
          <w:szCs w:val="28"/>
        </w:rPr>
        <w:t>кусочно-линейную</w:t>
      </w:r>
      <w:r>
        <w:rPr>
          <w:sz w:val="28"/>
          <w:szCs w:val="28"/>
        </w:rPr>
        <w:t xml:space="preserve"> модель зависимости </w:t>
      </w:r>
      <w:r>
        <w:rPr>
          <w:sz w:val="28"/>
          <w:szCs w:val="28"/>
          <w:lang w:val="en-US"/>
        </w:rPr>
        <w:t>Age</w:t>
      </w:r>
      <w:r w:rsidRPr="00D36EDB">
        <w:rPr>
          <w:sz w:val="28"/>
          <w:szCs w:val="28"/>
        </w:rPr>
        <w:t>(</w:t>
      </w:r>
      <w:r>
        <w:rPr>
          <w:sz w:val="28"/>
          <w:szCs w:val="28"/>
        </w:rPr>
        <w:t>возраст)</w:t>
      </w:r>
      <w:r w:rsidRPr="00D36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PTS</w:t>
      </w:r>
      <w:r w:rsidRPr="00D36EDB">
        <w:rPr>
          <w:sz w:val="28"/>
          <w:szCs w:val="28"/>
        </w:rPr>
        <w:t xml:space="preserve"> (</w:t>
      </w:r>
      <w:r>
        <w:rPr>
          <w:sz w:val="28"/>
          <w:szCs w:val="28"/>
        </w:rPr>
        <w:t>кол-ва набранных очков).</w:t>
      </w:r>
    </w:p>
    <w:p w14:paraId="0659D529" w14:textId="2AF33D68" w:rsidR="0028712B" w:rsidRDefault="00E939A1" w:rsidP="00E37743">
      <w:pPr>
        <w:spacing w:line="360" w:lineRule="auto"/>
        <w:rPr>
          <w:iCs/>
          <w:sz w:val="28"/>
          <w:szCs w:val="28"/>
        </w:rPr>
      </w:pPr>
      <w:r w:rsidRPr="00E939A1">
        <w:rPr>
          <w:iCs/>
          <w:noProof/>
          <w:sz w:val="28"/>
          <w:szCs w:val="28"/>
        </w:rPr>
        <w:drawing>
          <wp:inline distT="0" distB="0" distL="0" distR="0" wp14:anchorId="02E9EDA2" wp14:editId="634E04DD">
            <wp:extent cx="5068007" cy="828791"/>
            <wp:effectExtent l="0" t="0" r="0" b="9525"/>
            <wp:docPr id="12" name="Рисунок 1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8D7D" w14:textId="0CB69B25" w:rsidR="00E939A1" w:rsidRDefault="00E939A1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доля объясненной дисперсии большая (80%), точка разрыва, определенная программой самостоятельно </w:t>
      </w:r>
      <w:r w:rsidR="00D24D0D">
        <w:rPr>
          <w:sz w:val="28"/>
          <w:szCs w:val="28"/>
        </w:rPr>
        <w:t>12436,89</w:t>
      </w:r>
    </w:p>
    <w:p w14:paraId="546A9064" w14:textId="3F103074" w:rsidR="00D24D0D" w:rsidRDefault="00D24D0D" w:rsidP="00E37743">
      <w:pPr>
        <w:spacing w:line="360" w:lineRule="auto"/>
        <w:jc w:val="both"/>
        <w:rPr>
          <w:sz w:val="28"/>
          <w:szCs w:val="28"/>
        </w:rPr>
      </w:pPr>
      <w:r w:rsidRPr="00D24D0D">
        <w:rPr>
          <w:noProof/>
          <w:sz w:val="28"/>
          <w:szCs w:val="28"/>
        </w:rPr>
        <w:lastRenderedPageBreak/>
        <w:drawing>
          <wp:inline distT="0" distB="0" distL="0" distR="0" wp14:anchorId="548D0F31" wp14:editId="05BD025C">
            <wp:extent cx="5939790" cy="44742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259" w14:textId="069DD950" w:rsidR="00D24D0D" w:rsidRDefault="00D24D0D" w:rsidP="00E377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истограммы видно</w:t>
      </w:r>
      <w:r w:rsidRPr="00B22C22">
        <w:rPr>
          <w:sz w:val="28"/>
          <w:szCs w:val="28"/>
        </w:rPr>
        <w:t>, что распределение остатков соответству</w:t>
      </w:r>
      <w:r>
        <w:rPr>
          <w:sz w:val="28"/>
          <w:szCs w:val="28"/>
        </w:rPr>
        <w:t>е</w:t>
      </w:r>
      <w:r w:rsidRPr="00B22C22">
        <w:rPr>
          <w:sz w:val="28"/>
          <w:szCs w:val="28"/>
        </w:rPr>
        <w:t>т нормальному</w:t>
      </w:r>
      <w:r>
        <w:rPr>
          <w:sz w:val="28"/>
          <w:szCs w:val="28"/>
        </w:rPr>
        <w:t xml:space="preserve"> распределению.</w:t>
      </w:r>
    </w:p>
    <w:p w14:paraId="733CAA87" w14:textId="77777777" w:rsidR="00F26B70" w:rsidRDefault="00F26B70" w:rsidP="00E37743">
      <w:pPr>
        <w:spacing w:line="360" w:lineRule="auto"/>
        <w:rPr>
          <w:iCs/>
          <w:sz w:val="28"/>
          <w:szCs w:val="28"/>
        </w:rPr>
      </w:pPr>
    </w:p>
    <w:p w14:paraId="7C3F8BF6" w14:textId="77777777" w:rsidR="00F26B70" w:rsidRDefault="00F26B70" w:rsidP="00E37743">
      <w:pPr>
        <w:spacing w:line="360" w:lineRule="auto"/>
        <w:rPr>
          <w:iCs/>
          <w:sz w:val="28"/>
          <w:szCs w:val="28"/>
        </w:rPr>
      </w:pPr>
    </w:p>
    <w:p w14:paraId="1A6FB744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1D367793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0FCF6A57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68938347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34C0A31B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2ED30C89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7046B1D8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1BEC4C71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741AFE98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5DA02DF3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26B74F48" w14:textId="77777777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2CE95D9F" w14:textId="650FB59E" w:rsidR="00F26B70" w:rsidRDefault="00F26B70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редсказанных и наблюдаемых значений:</w:t>
      </w:r>
    </w:p>
    <w:p w14:paraId="5087807E" w14:textId="4D4B84BC" w:rsidR="00E939A1" w:rsidRDefault="00F26B70" w:rsidP="00E37743">
      <w:pPr>
        <w:spacing w:line="360" w:lineRule="auto"/>
        <w:rPr>
          <w:iCs/>
          <w:sz w:val="28"/>
          <w:szCs w:val="28"/>
        </w:rPr>
      </w:pPr>
      <w:r w:rsidRPr="00F26B70">
        <w:rPr>
          <w:iCs/>
          <w:noProof/>
          <w:sz w:val="28"/>
          <w:szCs w:val="28"/>
        </w:rPr>
        <w:drawing>
          <wp:inline distT="0" distB="0" distL="0" distR="0" wp14:anchorId="51A21AA8" wp14:editId="52E58B4D">
            <wp:extent cx="3629532" cy="6468378"/>
            <wp:effectExtent l="0" t="0" r="952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084C" w14:textId="77777777" w:rsidR="00AD1098" w:rsidRDefault="00AD1098" w:rsidP="00E37743">
      <w:pPr>
        <w:spacing w:line="360" w:lineRule="auto"/>
        <w:rPr>
          <w:iCs/>
          <w:sz w:val="28"/>
          <w:szCs w:val="28"/>
        </w:rPr>
      </w:pPr>
    </w:p>
    <w:p w14:paraId="00C9445B" w14:textId="77777777" w:rsidR="001F2DEB" w:rsidRDefault="001F2DEB" w:rsidP="00E3774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4" w:name="_Toc233138325"/>
      <w:r w:rsidRPr="00D430E7">
        <w:rPr>
          <w:b/>
          <w:bCs/>
          <w:sz w:val="28"/>
          <w:szCs w:val="28"/>
        </w:rPr>
        <w:t>8.6 Определенная пользователем</w:t>
      </w:r>
      <w:r>
        <w:rPr>
          <w:b/>
          <w:bCs/>
          <w:sz w:val="28"/>
          <w:szCs w:val="28"/>
        </w:rPr>
        <w:t xml:space="preserve"> регрессия</w:t>
      </w:r>
      <w:bookmarkEnd w:id="64"/>
    </w:p>
    <w:p w14:paraId="44500524" w14:textId="2FA05AC0" w:rsidR="001F2DEB" w:rsidRPr="001F2DEB" w:rsidRDefault="001F2DEB" w:rsidP="00E377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следующую модель</w:t>
      </w:r>
      <w:r>
        <w:rPr>
          <w:color w:val="000000"/>
          <w:kern w:val="1"/>
          <w:sz w:val="28"/>
          <w:szCs w:val="28"/>
        </w:rPr>
        <w:t xml:space="preserve">: </w:t>
      </w:r>
      <w:r w:rsidRPr="001F2DEB">
        <w:rPr>
          <w:color w:val="000000"/>
          <w:kern w:val="1"/>
          <w:sz w:val="28"/>
          <w:szCs w:val="28"/>
        </w:rPr>
        <w:t>3</w:t>
      </w:r>
      <w:r>
        <w:rPr>
          <w:color w:val="000000"/>
          <w:kern w:val="1"/>
          <w:sz w:val="28"/>
          <w:szCs w:val="28"/>
          <w:lang w:val="en-US"/>
        </w:rPr>
        <w:t>P</w:t>
      </w:r>
      <w:r w:rsidRPr="001F2DEB">
        <w:rPr>
          <w:color w:val="000000"/>
          <w:kern w:val="1"/>
          <w:sz w:val="28"/>
          <w:szCs w:val="28"/>
        </w:rPr>
        <w:t>%</w:t>
      </w:r>
      <w:r>
        <w:rPr>
          <w:color w:val="000000"/>
          <w:kern w:val="1"/>
          <w:sz w:val="28"/>
          <w:szCs w:val="28"/>
        </w:rPr>
        <w:t>=</w:t>
      </w:r>
      <w:r>
        <w:rPr>
          <w:color w:val="000000"/>
          <w:kern w:val="1"/>
          <w:sz w:val="28"/>
          <w:szCs w:val="28"/>
          <w:lang w:val="en-US"/>
        </w:rPr>
        <w:t>FG</w:t>
      </w:r>
      <w:r w:rsidRPr="001F2DEB">
        <w:rPr>
          <w:color w:val="000000"/>
          <w:kern w:val="1"/>
          <w:sz w:val="28"/>
          <w:szCs w:val="28"/>
        </w:rPr>
        <w:t xml:space="preserve">% * </w:t>
      </w:r>
      <w:r>
        <w:rPr>
          <w:color w:val="000000"/>
          <w:kern w:val="1"/>
          <w:sz w:val="28"/>
          <w:szCs w:val="28"/>
          <w:lang w:val="en-US"/>
        </w:rPr>
        <w:t>b</w:t>
      </w:r>
      <w:r w:rsidRPr="001F2DEB">
        <w:rPr>
          <w:color w:val="000000"/>
          <w:kern w:val="1"/>
          <w:sz w:val="28"/>
          <w:szCs w:val="28"/>
        </w:rPr>
        <w:t>0</w:t>
      </w:r>
    </w:p>
    <w:p w14:paraId="4CE204C1" w14:textId="188E3553" w:rsidR="001F2DEB" w:rsidRDefault="001F2DEB" w:rsidP="00E37743">
      <w:pPr>
        <w:spacing w:line="360" w:lineRule="auto"/>
        <w:ind w:firstLine="709"/>
        <w:jc w:val="both"/>
        <w:rPr>
          <w:lang w:val="en-US"/>
        </w:rPr>
      </w:pPr>
      <w:r w:rsidRPr="001F2DEB">
        <w:rPr>
          <w:noProof/>
          <w:lang w:val="en-US"/>
        </w:rPr>
        <w:drawing>
          <wp:inline distT="0" distB="0" distL="0" distR="0" wp14:anchorId="22A07783" wp14:editId="0115A593">
            <wp:extent cx="3953427" cy="943107"/>
            <wp:effectExtent l="0" t="0" r="0" b="952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3AC8" w14:textId="47B7DB78" w:rsidR="001F2DEB" w:rsidRDefault="001F2DEB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параметр </w:t>
      </w:r>
      <w:r w:rsidRPr="00113591">
        <w:rPr>
          <w:sz w:val="28"/>
          <w:szCs w:val="28"/>
        </w:rPr>
        <w:t>значим</w:t>
      </w:r>
      <w:r>
        <w:rPr>
          <w:sz w:val="28"/>
          <w:szCs w:val="28"/>
        </w:rPr>
        <w:t>.</w:t>
      </w:r>
    </w:p>
    <w:p w14:paraId="6324B5E3" w14:textId="77777777" w:rsidR="001F2DEB" w:rsidRDefault="001F2DEB" w:rsidP="00E377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lastRenderedPageBreak/>
        <w:t>Таким образом регрессия имеет вид:</w:t>
      </w:r>
    </w:p>
    <w:p w14:paraId="0EA95523" w14:textId="18087D25" w:rsidR="001F2DEB" w:rsidRPr="001F2DEB" w:rsidRDefault="001F2DEB" w:rsidP="00E377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1F2DEB">
        <w:rPr>
          <w:color w:val="000000"/>
          <w:kern w:val="1"/>
          <w:sz w:val="28"/>
          <w:szCs w:val="28"/>
        </w:rPr>
        <w:t>3</w:t>
      </w:r>
      <w:r>
        <w:rPr>
          <w:color w:val="000000"/>
          <w:kern w:val="1"/>
          <w:sz w:val="28"/>
          <w:szCs w:val="28"/>
          <w:lang w:val="en-US"/>
        </w:rPr>
        <w:t>P</w:t>
      </w:r>
      <w:r w:rsidRPr="001F2DEB">
        <w:rPr>
          <w:color w:val="000000"/>
          <w:kern w:val="1"/>
          <w:sz w:val="28"/>
          <w:szCs w:val="28"/>
        </w:rPr>
        <w:t>%</w:t>
      </w:r>
      <w:r>
        <w:rPr>
          <w:color w:val="000000"/>
          <w:kern w:val="1"/>
          <w:sz w:val="28"/>
          <w:szCs w:val="28"/>
        </w:rPr>
        <w:t>=</w:t>
      </w:r>
      <w:r>
        <w:rPr>
          <w:color w:val="000000"/>
          <w:kern w:val="1"/>
          <w:sz w:val="28"/>
          <w:szCs w:val="28"/>
          <w:lang w:val="en-US"/>
        </w:rPr>
        <w:t>FG</w:t>
      </w:r>
      <w:r w:rsidRPr="001F2DEB">
        <w:rPr>
          <w:color w:val="000000"/>
          <w:kern w:val="1"/>
          <w:sz w:val="28"/>
          <w:szCs w:val="28"/>
        </w:rPr>
        <w:t>% * 0.735424</w:t>
      </w:r>
    </w:p>
    <w:p w14:paraId="71296F98" w14:textId="540CEB3D" w:rsidR="001F2DEB" w:rsidRPr="00A34309" w:rsidRDefault="001F2DEB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ьный вероятностный график остатков. Чем точки ближе к прямой, тем лучше.</w:t>
      </w:r>
    </w:p>
    <w:p w14:paraId="0EFF6B50" w14:textId="77777777" w:rsidR="001F2DEB" w:rsidRDefault="001F2DEB" w:rsidP="00E37743">
      <w:pPr>
        <w:spacing w:line="360" w:lineRule="auto"/>
      </w:pPr>
      <w:r>
        <w:object w:dxaOrig="9361" w:dyaOrig="7021" w14:anchorId="09455144">
          <v:shape id="_x0000_i1038" type="#_x0000_t75" style="width:468pt;height:351pt" o:ole="">
            <v:imagedata r:id="rId110" o:title=""/>
          </v:shape>
          <o:OLEObject Type="Embed" ProgID="STATISTICA.Graph" ShapeID="_x0000_i1038" DrawAspect="Content" ObjectID="_1703437254" r:id="rId111">
            <o:FieldCodes>\s</o:FieldCodes>
          </o:OLEObject>
        </w:object>
      </w:r>
    </w:p>
    <w:p w14:paraId="225E5B81" w14:textId="31AFE13F" w:rsidR="001F2DEB" w:rsidRDefault="001F2DEB" w:rsidP="00E37743">
      <w:pPr>
        <w:spacing w:line="360" w:lineRule="auto"/>
        <w:jc w:val="center"/>
        <w:rPr>
          <w:iCs/>
          <w:sz w:val="28"/>
          <w:szCs w:val="28"/>
        </w:rPr>
      </w:pPr>
      <w:r w:rsidRPr="001F2DEB">
        <w:rPr>
          <w:noProof/>
        </w:rPr>
        <w:drawing>
          <wp:inline distT="0" distB="0" distL="0" distR="0" wp14:anchorId="4ECEC935" wp14:editId="6E09E00D">
            <wp:extent cx="5391902" cy="1619476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31FF" w14:textId="77777777" w:rsidR="001F2DEB" w:rsidRDefault="001F2DEB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2F30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данной </w:t>
      </w:r>
      <w:r w:rsidRPr="002F3012">
        <w:rPr>
          <w:sz w:val="28"/>
          <w:szCs w:val="28"/>
        </w:rPr>
        <w:t>таблицы видно,</w:t>
      </w:r>
      <w:r>
        <w:rPr>
          <w:sz w:val="28"/>
          <w:szCs w:val="28"/>
        </w:rPr>
        <w:t xml:space="preserve"> что в целом регрессия значима.</w:t>
      </w:r>
    </w:p>
    <w:p w14:paraId="4360FD76" w14:textId="0AF5FD3D" w:rsidR="001F2DEB" w:rsidRDefault="001F2DEB" w:rsidP="00E37743">
      <w:pPr>
        <w:spacing w:after="16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1B706005" w14:textId="77777777" w:rsidR="00755BE2" w:rsidRDefault="00755BE2" w:rsidP="00E37743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65" w:name="_Toc233138327"/>
      <w:r w:rsidRPr="005D2720">
        <w:rPr>
          <w:b/>
          <w:bCs/>
          <w:sz w:val="28"/>
          <w:szCs w:val="28"/>
        </w:rPr>
        <w:lastRenderedPageBreak/>
        <w:t>10 Дискриминантный анализ</w:t>
      </w:r>
      <w:bookmarkEnd w:id="65"/>
    </w:p>
    <w:p w14:paraId="412070AA" w14:textId="77777777" w:rsidR="00755BE2" w:rsidRDefault="00755BE2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искриминантного анализа – на основе измерения различных характеристик объекта классифицировать его, то есть отнести к одной из нескольких групп некоторым оптимальным способом.</w:t>
      </w:r>
    </w:p>
    <w:p w14:paraId="14E61D5A" w14:textId="21E4023C" w:rsidR="001D498C" w:rsidRDefault="00755BE2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1D498C" w:rsidRPr="00455E1F">
        <w:rPr>
          <w:sz w:val="28"/>
          <w:szCs w:val="28"/>
        </w:rPr>
        <w:t xml:space="preserve">Задача состоит в том, чтобы по результатам рассмотрения </w:t>
      </w:r>
      <w:r w:rsidR="001D498C">
        <w:rPr>
          <w:sz w:val="28"/>
          <w:szCs w:val="28"/>
        </w:rPr>
        <w:t xml:space="preserve">параметров </w:t>
      </w:r>
      <w:r w:rsidR="001D498C">
        <w:rPr>
          <w:sz w:val="28"/>
          <w:szCs w:val="28"/>
          <w:lang w:val="en-US"/>
        </w:rPr>
        <w:t>PTS</w:t>
      </w:r>
      <w:r w:rsidR="001D498C" w:rsidRPr="001D498C">
        <w:rPr>
          <w:sz w:val="28"/>
          <w:szCs w:val="28"/>
        </w:rPr>
        <w:t xml:space="preserve">, </w:t>
      </w:r>
      <w:r w:rsidR="001D498C">
        <w:rPr>
          <w:sz w:val="28"/>
          <w:szCs w:val="28"/>
          <w:lang w:val="en-US"/>
        </w:rPr>
        <w:t>AST</w:t>
      </w:r>
      <w:r w:rsidR="001D498C" w:rsidRPr="001D498C">
        <w:rPr>
          <w:sz w:val="28"/>
          <w:szCs w:val="28"/>
        </w:rPr>
        <w:t xml:space="preserve">, </w:t>
      </w:r>
      <w:r w:rsidR="001D498C">
        <w:rPr>
          <w:sz w:val="28"/>
          <w:szCs w:val="28"/>
          <w:lang w:val="en-US"/>
        </w:rPr>
        <w:t>TRB</w:t>
      </w:r>
      <w:r w:rsidR="001D498C" w:rsidRPr="001D498C">
        <w:rPr>
          <w:sz w:val="28"/>
          <w:szCs w:val="28"/>
        </w:rPr>
        <w:t xml:space="preserve">, </w:t>
      </w:r>
      <w:r w:rsidR="001D498C">
        <w:rPr>
          <w:sz w:val="28"/>
          <w:szCs w:val="28"/>
          <w:lang w:val="en-US"/>
        </w:rPr>
        <w:t>STL</w:t>
      </w:r>
      <w:r w:rsidR="001D498C">
        <w:rPr>
          <w:sz w:val="28"/>
          <w:szCs w:val="28"/>
        </w:rPr>
        <w:t xml:space="preserve"> отнести игроков</w:t>
      </w:r>
      <w:r w:rsidR="001D498C" w:rsidRPr="00455E1F">
        <w:rPr>
          <w:sz w:val="28"/>
          <w:szCs w:val="28"/>
        </w:rPr>
        <w:t xml:space="preserve"> </w:t>
      </w:r>
      <w:r w:rsidR="001D498C">
        <w:rPr>
          <w:sz w:val="28"/>
          <w:szCs w:val="28"/>
        </w:rPr>
        <w:t>по различным стилям игры (позициям).</w:t>
      </w:r>
    </w:p>
    <w:p w14:paraId="4336705E" w14:textId="2BACED50" w:rsidR="00F36821" w:rsidRDefault="00F3682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  <w:lang w:val="en-US"/>
        </w:rPr>
      </w:pPr>
      <w:r w:rsidRPr="00F36821">
        <w:rPr>
          <w:noProof/>
          <w:sz w:val="28"/>
          <w:szCs w:val="28"/>
          <w:lang w:val="en-US"/>
        </w:rPr>
        <w:drawing>
          <wp:inline distT="0" distB="0" distL="0" distR="0" wp14:anchorId="0166A43E" wp14:editId="59B79CDD">
            <wp:extent cx="4058216" cy="1448002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F1A1" w14:textId="77777777" w:rsidR="006E5BD4" w:rsidRDefault="001821CE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Лямбда Уилкса является результатом исключения соответствующей переменной из модели. Чем больше его значение, тем более желательно присутствие переменной в процедуре дискриминации. Частная Лямбда показывает отношение лямбды Уилк</w:t>
      </w:r>
      <w:r w:rsidR="006E5BD4">
        <w:rPr>
          <w:sz w:val="28"/>
          <w:szCs w:val="28"/>
        </w:rPr>
        <w:t>с</w:t>
      </w:r>
      <w:r>
        <w:rPr>
          <w:sz w:val="28"/>
          <w:szCs w:val="28"/>
        </w:rPr>
        <w:t>а после добавления соответствующей переменной к лямбде Уилк</w:t>
      </w:r>
      <w:r w:rsidR="006E5BD4">
        <w:rPr>
          <w:sz w:val="28"/>
          <w:szCs w:val="28"/>
        </w:rPr>
        <w:t xml:space="preserve">са. </w:t>
      </w:r>
      <w:r w:rsidR="006E5BD4">
        <w:rPr>
          <w:sz w:val="28"/>
          <w:szCs w:val="28"/>
          <w:lang w:val="en-US"/>
        </w:rPr>
        <w:t>P</w:t>
      </w:r>
      <w:r w:rsidR="006E5BD4">
        <w:rPr>
          <w:sz w:val="28"/>
          <w:szCs w:val="28"/>
        </w:rPr>
        <w:t xml:space="preserve">-уровень – показатель уровня значимости критерия Фишера, если </w:t>
      </w:r>
      <w:r w:rsidR="006E5BD4">
        <w:rPr>
          <w:sz w:val="28"/>
          <w:szCs w:val="28"/>
          <w:lang w:val="en-US"/>
        </w:rPr>
        <w:t>p</w:t>
      </w:r>
      <w:r w:rsidR="006E5BD4" w:rsidRPr="006E5BD4">
        <w:rPr>
          <w:sz w:val="28"/>
          <w:szCs w:val="28"/>
        </w:rPr>
        <w:t xml:space="preserve">&lt;0.01 </w:t>
      </w:r>
      <w:r w:rsidR="006E5BD4">
        <w:rPr>
          <w:sz w:val="28"/>
          <w:szCs w:val="28"/>
        </w:rPr>
        <w:t xml:space="preserve">значит статистически значимый. </w:t>
      </w:r>
    </w:p>
    <w:p w14:paraId="695D1D39" w14:textId="77777777" w:rsidR="006E5BD4" w:rsidRDefault="006E5BD4" w:rsidP="00E37743">
      <w:pPr>
        <w:spacing w:after="160" w:line="360" w:lineRule="auto"/>
        <w:ind w:firstLine="708"/>
        <w:rPr>
          <w:sz w:val="28"/>
          <w:szCs w:val="28"/>
        </w:rPr>
      </w:pPr>
      <w:r w:rsidRPr="006E5BD4">
        <w:rPr>
          <w:noProof/>
          <w:sz w:val="28"/>
          <w:szCs w:val="28"/>
        </w:rPr>
        <w:drawing>
          <wp:inline distT="0" distB="0" distL="0" distR="0" wp14:anchorId="4035C1B1" wp14:editId="6954739F">
            <wp:extent cx="3562847" cy="1209844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FA07" w14:textId="77777777" w:rsidR="00403589" w:rsidRPr="00FD7893" w:rsidRDefault="006E5BD4" w:rsidP="00E37743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показывает расстояние между группами, по данной таблице можно судить о качестве дискриминантного анализа и степени различий (неоднородности) групп. </w:t>
      </w:r>
    </w:p>
    <w:p w14:paraId="302D91F8" w14:textId="77777777" w:rsidR="00403589" w:rsidRDefault="00403589" w:rsidP="00E37743">
      <w:pPr>
        <w:spacing w:after="160" w:line="360" w:lineRule="auto"/>
        <w:ind w:firstLine="708"/>
        <w:rPr>
          <w:sz w:val="28"/>
          <w:szCs w:val="28"/>
        </w:rPr>
      </w:pPr>
      <w:r w:rsidRPr="00403589">
        <w:rPr>
          <w:noProof/>
          <w:sz w:val="28"/>
          <w:szCs w:val="28"/>
        </w:rPr>
        <w:lastRenderedPageBreak/>
        <w:drawing>
          <wp:inline distT="0" distB="0" distL="0" distR="0" wp14:anchorId="08D9547F" wp14:editId="148B544C">
            <wp:extent cx="4134427" cy="1781424"/>
            <wp:effectExtent l="0" t="0" r="0" b="9525"/>
            <wp:docPr id="127" name="Рисунок 1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3A45" w14:textId="77777777" w:rsidR="00664AFB" w:rsidRDefault="00403589" w:rsidP="00E37743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блица показывает правильность оценивания и разбития данных на кластеры. Строки – наблюдаемые (исходные) классы. Столбцы – предсказанные классы.</w:t>
      </w:r>
    </w:p>
    <w:p w14:paraId="363A1A55" w14:textId="77777777" w:rsidR="00664AFB" w:rsidRDefault="00664AFB" w:rsidP="00E37743">
      <w:pPr>
        <w:spacing w:after="160" w:line="360" w:lineRule="auto"/>
        <w:ind w:firstLine="708"/>
        <w:rPr>
          <w:sz w:val="28"/>
          <w:szCs w:val="28"/>
        </w:rPr>
      </w:pPr>
      <w:r w:rsidRPr="00664AFB">
        <w:rPr>
          <w:noProof/>
          <w:sz w:val="28"/>
          <w:szCs w:val="28"/>
        </w:rPr>
        <w:drawing>
          <wp:inline distT="0" distB="0" distL="0" distR="0" wp14:anchorId="45D279FE" wp14:editId="369EE003">
            <wp:extent cx="5058481" cy="1162212"/>
            <wp:effectExtent l="0" t="0" r="8890" b="0"/>
            <wp:docPr id="128" name="Рисунок 128" descr="Изображение выглядит как текст, стена, внутренний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тена, внутренний, кроссворд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782B" w14:textId="319B95BE" w:rsidR="00E07989" w:rsidRDefault="00664AFB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дя канонический анализ, мы получили 4 канонических корня для дискриминантных функций. Где первая строка дает критерий значимости для всех корней, вторая строка содержит значимость корней, оставшихся после удаления первого и тд. Таким образом таблица позволит оценить сколько значимых корней необходимо выделить. Как видно из таблицы, статистически значим только первый корень.</w:t>
      </w:r>
    </w:p>
    <w:p w14:paraId="38CC5B10" w14:textId="3319FB68" w:rsidR="00E07989" w:rsidRDefault="00E07989" w:rsidP="00E37743">
      <w:pPr>
        <w:spacing w:after="160" w:line="360" w:lineRule="auto"/>
        <w:ind w:firstLine="708"/>
        <w:rPr>
          <w:sz w:val="28"/>
          <w:szCs w:val="28"/>
        </w:rPr>
      </w:pPr>
      <w:r w:rsidRPr="00E07989">
        <w:rPr>
          <w:noProof/>
          <w:sz w:val="28"/>
          <w:szCs w:val="28"/>
        </w:rPr>
        <w:drawing>
          <wp:inline distT="0" distB="0" distL="0" distR="0" wp14:anchorId="06CE9E19" wp14:editId="44C99925">
            <wp:extent cx="3419475" cy="1347324"/>
            <wp:effectExtent l="0" t="0" r="0" b="0"/>
            <wp:docPr id="130" name="Рисунок 130" descr="Изображение выглядит как текст, кроссворд, шкафчик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, кроссворд, шкафчик, табло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3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A6B5" w14:textId="77777777" w:rsidR="00E07989" w:rsidRDefault="00E07989" w:rsidP="00E37743">
      <w:pPr>
        <w:spacing w:after="160" w:line="360" w:lineRule="auto"/>
        <w:ind w:firstLine="708"/>
        <w:rPr>
          <w:sz w:val="28"/>
          <w:szCs w:val="28"/>
        </w:rPr>
      </w:pPr>
      <w:r w:rsidRPr="00E07989">
        <w:rPr>
          <w:noProof/>
          <w:sz w:val="28"/>
          <w:szCs w:val="28"/>
        </w:rPr>
        <w:drawing>
          <wp:inline distT="0" distB="0" distL="0" distR="0" wp14:anchorId="55CAB82A" wp14:editId="1DDB4083">
            <wp:extent cx="3496234" cy="1143000"/>
            <wp:effectExtent l="0" t="0" r="0" b="0"/>
            <wp:docPr id="129" name="Рисунок 129" descr="Изображение выглядит как текст, внутренний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текст, внутренний, кроссворд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02225" cy="11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EE95" w14:textId="77777777" w:rsidR="00E07989" w:rsidRDefault="00E07989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первой таблице приведены стандартизованные переменные, по которым можно определить вклад переменных в каждую каноническую функцию. Из таблицы видно, что наибольший вклад в первую кан. Функцию вносит </w:t>
      </w:r>
      <w:r>
        <w:rPr>
          <w:sz w:val="28"/>
          <w:szCs w:val="28"/>
          <w:lang w:val="en-US"/>
        </w:rPr>
        <w:t>TRB</w:t>
      </w:r>
      <w:r>
        <w:rPr>
          <w:sz w:val="28"/>
          <w:szCs w:val="28"/>
        </w:rPr>
        <w:t xml:space="preserve">, а во вторую </w:t>
      </w:r>
      <w:r>
        <w:rPr>
          <w:sz w:val="28"/>
          <w:szCs w:val="28"/>
          <w:lang w:val="en-US"/>
        </w:rPr>
        <w:t>AST</w:t>
      </w:r>
      <w:r>
        <w:rPr>
          <w:sz w:val="28"/>
          <w:szCs w:val="28"/>
        </w:rPr>
        <w:t>.</w:t>
      </w:r>
    </w:p>
    <w:p w14:paraId="6DA899FF" w14:textId="77777777" w:rsidR="0090224F" w:rsidRDefault="00E07989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о второй таблице приведены внутригрупповые корреляции переменных с соответствующими дискриминантными функциями, их ещё называют структурными коэффициентами</w:t>
      </w:r>
      <w:r w:rsidR="0090224F">
        <w:rPr>
          <w:sz w:val="28"/>
          <w:szCs w:val="28"/>
        </w:rPr>
        <w:t xml:space="preserve">. Обычно используются для содержательной интерпретации функций. Из таблицы видно, что больше всего с первой функцией коррелирует </w:t>
      </w:r>
      <w:r w:rsidR="0090224F">
        <w:rPr>
          <w:sz w:val="28"/>
          <w:szCs w:val="28"/>
          <w:lang w:val="en-US"/>
        </w:rPr>
        <w:t>TRB</w:t>
      </w:r>
      <w:r w:rsidR="0090224F">
        <w:rPr>
          <w:sz w:val="28"/>
          <w:szCs w:val="28"/>
        </w:rPr>
        <w:t xml:space="preserve">, а вот со второй </w:t>
      </w:r>
      <w:r w:rsidR="0090224F">
        <w:rPr>
          <w:sz w:val="28"/>
          <w:szCs w:val="28"/>
          <w:lang w:val="en-US"/>
        </w:rPr>
        <w:t>PTS</w:t>
      </w:r>
      <w:r w:rsidR="0090224F">
        <w:rPr>
          <w:sz w:val="28"/>
          <w:szCs w:val="28"/>
        </w:rPr>
        <w:t>.</w:t>
      </w:r>
    </w:p>
    <w:p w14:paraId="4241E253" w14:textId="77777777" w:rsidR="0090224F" w:rsidRDefault="0090224F" w:rsidP="00E37743">
      <w:pPr>
        <w:spacing w:after="160" w:line="360" w:lineRule="auto"/>
        <w:rPr>
          <w:sz w:val="28"/>
          <w:szCs w:val="28"/>
        </w:rPr>
      </w:pPr>
      <w:r w:rsidRPr="0090224F">
        <w:rPr>
          <w:noProof/>
          <w:sz w:val="28"/>
          <w:szCs w:val="28"/>
        </w:rPr>
        <w:drawing>
          <wp:inline distT="0" distB="0" distL="0" distR="0" wp14:anchorId="319FED8B" wp14:editId="5F68CD8D">
            <wp:extent cx="3705742" cy="1133633"/>
            <wp:effectExtent l="0" t="0" r="9525" b="9525"/>
            <wp:docPr id="131" name="Рисунок 131" descr="Изображение выглядит как текст, кроссворд, шкафчи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, кроссворд, шкафчик, внутренний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541" w14:textId="77777777" w:rsidR="0090224F" w:rsidRDefault="0090224F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показывает средние значений для дискриминантных функций, которые лучше всего позволяют идентифицировать группы. Из таблицы видно, что первая функция в основном идентифицирует группу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F</w:t>
      </w:r>
      <w:r w:rsidRPr="0090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гроков краски), вторая </w:t>
      </w:r>
      <w:r>
        <w:rPr>
          <w:sz w:val="28"/>
          <w:szCs w:val="28"/>
          <w:lang w:val="en-US"/>
        </w:rPr>
        <w:t>SF</w:t>
      </w:r>
      <w:r>
        <w:rPr>
          <w:sz w:val="28"/>
          <w:szCs w:val="28"/>
        </w:rPr>
        <w:t xml:space="preserve"> и тд.</w:t>
      </w:r>
    </w:p>
    <w:p w14:paraId="147BE7F4" w14:textId="77777777" w:rsidR="0090224F" w:rsidRDefault="0090224F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0224F">
        <w:rPr>
          <w:noProof/>
          <w:sz w:val="28"/>
          <w:szCs w:val="28"/>
        </w:rPr>
        <w:drawing>
          <wp:inline distT="0" distB="0" distL="0" distR="0" wp14:anchorId="58A94BE8" wp14:editId="36D183BF">
            <wp:extent cx="4448483" cy="5638800"/>
            <wp:effectExtent l="0" t="0" r="0" b="0"/>
            <wp:docPr id="132" name="Рисунок 1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51876" cy="56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9AA0" w14:textId="77777777" w:rsidR="001711B4" w:rsidRDefault="0090224F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отражает значение каждой канонической функции для</w:t>
      </w:r>
      <w:r w:rsidR="001711B4">
        <w:rPr>
          <w:sz w:val="28"/>
          <w:szCs w:val="28"/>
        </w:rPr>
        <w:t xml:space="preserve"> каждого наблюдения. Чем больше значение, тем лучше наблюдение относятся к той или иной функции.</w:t>
      </w:r>
    </w:p>
    <w:p w14:paraId="1569F017" w14:textId="77777777" w:rsidR="001711B4" w:rsidRDefault="001711B4" w:rsidP="00E37743">
      <w:pPr>
        <w:spacing w:after="160" w:line="360" w:lineRule="auto"/>
        <w:rPr>
          <w:sz w:val="28"/>
          <w:szCs w:val="28"/>
        </w:rPr>
      </w:pPr>
      <w:r w:rsidRPr="001711B4">
        <w:rPr>
          <w:noProof/>
          <w:sz w:val="28"/>
          <w:szCs w:val="28"/>
        </w:rPr>
        <w:drawing>
          <wp:inline distT="0" distB="0" distL="0" distR="0" wp14:anchorId="3731C868" wp14:editId="0BE214A0">
            <wp:extent cx="4677428" cy="1305107"/>
            <wp:effectExtent l="0" t="0" r="8890" b="9525"/>
            <wp:docPr id="133" name="Рисунок 133" descr="Изображение выглядит как текст, кроссворд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текст, кроссворд, стена, внутренний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D9A6" w14:textId="4711C854" w:rsidR="00F36821" w:rsidRPr="001821CE" w:rsidRDefault="001711B4" w:rsidP="00E37743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отображает функцию классификации, по которым наблюдения каждой группы могут быть </w:t>
      </w:r>
      <w:r w:rsidR="00055471">
        <w:rPr>
          <w:sz w:val="28"/>
          <w:szCs w:val="28"/>
        </w:rPr>
        <w:t>классифицированы. Наблюдение приписывают той или иной группе, для которой функция имеет наибольшее значение</w:t>
      </w:r>
      <w:r w:rsidR="00F36821" w:rsidRPr="001821CE">
        <w:rPr>
          <w:sz w:val="28"/>
          <w:szCs w:val="28"/>
        </w:rPr>
        <w:br w:type="page"/>
      </w:r>
    </w:p>
    <w:p w14:paraId="2DE96746" w14:textId="77777777" w:rsidR="00F36821" w:rsidRDefault="00F36821" w:rsidP="00E37743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66" w:name="_Toc233138328"/>
      <w:r w:rsidRPr="000644D9">
        <w:rPr>
          <w:b/>
          <w:bCs/>
          <w:sz w:val="28"/>
          <w:szCs w:val="28"/>
        </w:rPr>
        <w:lastRenderedPageBreak/>
        <w:t xml:space="preserve">11 </w:t>
      </w:r>
      <w:r>
        <w:rPr>
          <w:b/>
          <w:bCs/>
          <w:sz w:val="28"/>
          <w:szCs w:val="28"/>
        </w:rPr>
        <w:t>Классификационный анализ без обучения</w:t>
      </w:r>
      <w:bookmarkEnd w:id="66"/>
    </w:p>
    <w:p w14:paraId="6E2BB2C2" w14:textId="77777777" w:rsidR="00F36821" w:rsidRDefault="00F36821" w:rsidP="00E3774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7" w:name="_Toc233138329"/>
      <w:r>
        <w:rPr>
          <w:b/>
          <w:bCs/>
          <w:sz w:val="28"/>
          <w:szCs w:val="28"/>
        </w:rPr>
        <w:t xml:space="preserve">11.1 </w:t>
      </w:r>
      <w:r w:rsidRPr="000644D9">
        <w:rPr>
          <w:b/>
          <w:bCs/>
          <w:sz w:val="28"/>
          <w:szCs w:val="28"/>
        </w:rPr>
        <w:t>Кластерный анализ</w:t>
      </w:r>
      <w:bookmarkEnd w:id="67"/>
    </w:p>
    <w:p w14:paraId="1D759D83" w14:textId="77777777" w:rsidR="00F36821" w:rsidRPr="00AC6EF6" w:rsidRDefault="00F36821" w:rsidP="00E37743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68" w:name="_Toc233138330"/>
      <w:r w:rsidRPr="00AC6EF6">
        <w:rPr>
          <w:b/>
          <w:bCs/>
          <w:sz w:val="28"/>
          <w:szCs w:val="28"/>
        </w:rPr>
        <w:t>11.1</w:t>
      </w:r>
      <w:r>
        <w:rPr>
          <w:b/>
          <w:bCs/>
          <w:sz w:val="28"/>
          <w:szCs w:val="28"/>
        </w:rPr>
        <w:t>.1</w:t>
      </w:r>
      <w:r w:rsidRPr="00AC6EF6">
        <w:rPr>
          <w:b/>
          <w:bCs/>
          <w:sz w:val="28"/>
          <w:szCs w:val="28"/>
        </w:rPr>
        <w:t xml:space="preserve"> Метод </w:t>
      </w:r>
      <w:r w:rsidRPr="00D43A11">
        <w:rPr>
          <w:b/>
          <w:bCs/>
          <w:sz w:val="28"/>
          <w:szCs w:val="28"/>
        </w:rPr>
        <w:t>к</w:t>
      </w:r>
      <w:r w:rsidRPr="00AC6EF6">
        <w:rPr>
          <w:b/>
          <w:bCs/>
          <w:sz w:val="28"/>
          <w:szCs w:val="28"/>
        </w:rPr>
        <w:t>-средних</w:t>
      </w:r>
      <w:bookmarkEnd w:id="68"/>
    </w:p>
    <w:p w14:paraId="442866C2" w14:textId="77777777" w:rsidR="00F36821" w:rsidRPr="00C550B8" w:rsidRDefault="00F36821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Кластерный анализ</w:t>
      </w:r>
      <w:r>
        <w:rPr>
          <w:sz w:val="28"/>
          <w:szCs w:val="28"/>
        </w:rPr>
        <w:t xml:space="preserve"> позволяет разбить множество исследуемых объектов и признаков на однородные в некотором смысле группы, или кластеры.</w:t>
      </w:r>
    </w:p>
    <w:p w14:paraId="02CA0EF8" w14:textId="54727E6D" w:rsidR="00517ABF" w:rsidRDefault="00517ABF" w:rsidP="00E37743">
      <w:pP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разбить игроков на кластеры, но до этого надо стандартизировать переменные. </w:t>
      </w:r>
      <w:r w:rsidRPr="00455E1F">
        <w:rPr>
          <w:sz w:val="28"/>
          <w:szCs w:val="28"/>
        </w:rPr>
        <w:t xml:space="preserve">Варьируя количеством кластеров </w:t>
      </w:r>
      <w:r>
        <w:rPr>
          <w:sz w:val="28"/>
          <w:szCs w:val="28"/>
        </w:rPr>
        <w:t>и исключая переменные, получили следующие результаты:</w:t>
      </w:r>
    </w:p>
    <w:p w14:paraId="4768F2AA" w14:textId="2E99FCB2" w:rsidR="00517ABF" w:rsidRPr="00455E1F" w:rsidRDefault="00517ABF" w:rsidP="00E37743">
      <w:pP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7ABF">
        <w:rPr>
          <w:noProof/>
          <w:sz w:val="28"/>
          <w:szCs w:val="28"/>
        </w:rPr>
        <w:drawing>
          <wp:inline distT="0" distB="0" distL="0" distR="0" wp14:anchorId="648012E0" wp14:editId="467BDA06">
            <wp:extent cx="5939790" cy="44081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84E" w14:textId="77777777" w:rsidR="007405AB" w:rsidRPr="00F36821" w:rsidRDefault="007405AB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</w:p>
    <w:p w14:paraId="1B09C112" w14:textId="1410339E" w:rsidR="001D498C" w:rsidRDefault="00104A5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 w:rsidRPr="00104A5E">
        <w:rPr>
          <w:noProof/>
          <w:sz w:val="28"/>
          <w:szCs w:val="28"/>
        </w:rPr>
        <w:drawing>
          <wp:inline distT="0" distB="0" distL="0" distR="0" wp14:anchorId="0015233A" wp14:editId="17F10316">
            <wp:extent cx="4091748" cy="1352550"/>
            <wp:effectExtent l="0" t="0" r="0" b="0"/>
            <wp:docPr id="42" name="Рисунок 42" descr="Изображение выглядит как текст, внутренний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внутренний, кроссворд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01445" cy="13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F8F5" w14:textId="77777777" w:rsidR="00104A5E" w:rsidRPr="00455E1F" w:rsidRDefault="00104A5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</w:p>
    <w:p w14:paraId="0686B60D" w14:textId="51F0ED48" w:rsidR="00104A5E" w:rsidRDefault="00104A5E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и график свидетельствуют об успешной классификации игроков по параметрам </w:t>
      </w:r>
      <w:r>
        <w:rPr>
          <w:sz w:val="28"/>
          <w:szCs w:val="28"/>
          <w:lang w:val="en-US"/>
        </w:rPr>
        <w:t>FG</w:t>
      </w:r>
      <w:r w:rsidRPr="00104A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T</w:t>
      </w:r>
      <w:r w:rsidRPr="00104A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TS</w:t>
      </w:r>
      <w:r w:rsidRPr="00104A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B</w:t>
      </w:r>
      <w:r>
        <w:rPr>
          <w:sz w:val="28"/>
          <w:szCs w:val="28"/>
        </w:rPr>
        <w:t xml:space="preserve"> на три кластера. В таблицы приведены значения межгрупповых и внутригрупповых дисперсий признаков. Чем меньшее значение внутригрупповой и больше межгрупповой дисперсии, тем лучше признак характеризует принадлежность объектов к кластеру. Так как </w:t>
      </w:r>
      <w:r>
        <w:rPr>
          <w:sz w:val="28"/>
          <w:szCs w:val="28"/>
          <w:lang w:val="en-US"/>
        </w:rPr>
        <w:t>p</w:t>
      </w:r>
      <w:r w:rsidRPr="004D3991">
        <w:rPr>
          <w:sz w:val="28"/>
          <w:szCs w:val="28"/>
        </w:rPr>
        <w:t>&lt;0.05</w:t>
      </w:r>
      <w:r>
        <w:rPr>
          <w:sz w:val="28"/>
          <w:szCs w:val="28"/>
        </w:rPr>
        <w:t xml:space="preserve"> для всех признаков, то вклады всех признаков в разделение объектов на группы существенные.</w:t>
      </w:r>
    </w:p>
    <w:p w14:paraId="22CBC4DD" w14:textId="72F444D8" w:rsidR="009A175F" w:rsidRDefault="009A175F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кластеров и расстояние до центра кластера:</w:t>
      </w:r>
    </w:p>
    <w:p w14:paraId="5C1509A9" w14:textId="36782375" w:rsidR="009A175F" w:rsidRDefault="009A175F" w:rsidP="00E37743">
      <w:pPr>
        <w:spacing w:line="360" w:lineRule="auto"/>
        <w:ind w:firstLine="709"/>
        <w:jc w:val="both"/>
        <w:rPr>
          <w:sz w:val="28"/>
          <w:szCs w:val="28"/>
        </w:rPr>
      </w:pPr>
      <w:r w:rsidRPr="009A175F">
        <w:rPr>
          <w:noProof/>
          <w:sz w:val="28"/>
          <w:szCs w:val="28"/>
        </w:rPr>
        <w:drawing>
          <wp:inline distT="0" distB="0" distL="0" distR="0" wp14:anchorId="39F51D3D" wp14:editId="0B6F8FEB">
            <wp:extent cx="4248743" cy="1981477"/>
            <wp:effectExtent l="0" t="0" r="0" b="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BBE8" w14:textId="59899EAA" w:rsidR="00F341CF" w:rsidRDefault="009A175F" w:rsidP="00E3774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9A175F">
        <w:rPr>
          <w:iCs/>
          <w:noProof/>
          <w:sz w:val="28"/>
          <w:szCs w:val="28"/>
        </w:rPr>
        <w:drawing>
          <wp:inline distT="0" distB="0" distL="0" distR="0" wp14:anchorId="090D4D76" wp14:editId="5E6165C2">
            <wp:extent cx="4582164" cy="3057952"/>
            <wp:effectExtent l="0" t="0" r="0" b="9525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BBC6" w14:textId="39193F09" w:rsidR="009A175F" w:rsidRDefault="009A175F" w:rsidP="00E3774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9A175F">
        <w:rPr>
          <w:iCs/>
          <w:noProof/>
          <w:sz w:val="28"/>
          <w:szCs w:val="28"/>
        </w:rPr>
        <w:lastRenderedPageBreak/>
        <w:drawing>
          <wp:inline distT="0" distB="0" distL="0" distR="0" wp14:anchorId="4A882537" wp14:editId="64089A6D">
            <wp:extent cx="4239217" cy="3524742"/>
            <wp:effectExtent l="0" t="0" r="9525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0447" w14:textId="6F50E016" w:rsidR="009A175F" w:rsidRDefault="009A175F" w:rsidP="00E37743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приведены средние для каждого кластера</w:t>
      </w:r>
    </w:p>
    <w:p w14:paraId="0CB19E43" w14:textId="62D45A0B" w:rsidR="009A175F" w:rsidRDefault="009A175F" w:rsidP="00E3774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9A175F">
        <w:rPr>
          <w:iCs/>
          <w:noProof/>
          <w:sz w:val="28"/>
          <w:szCs w:val="28"/>
        </w:rPr>
        <w:drawing>
          <wp:inline distT="0" distB="0" distL="0" distR="0" wp14:anchorId="444B604A" wp14:editId="1AB9BEAB">
            <wp:extent cx="2781688" cy="1143160"/>
            <wp:effectExtent l="0" t="0" r="0" b="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537B" w14:textId="688A95FD" w:rsidR="009A175F" w:rsidRDefault="009A175F" w:rsidP="00E37743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 Евклидовы расстояния между кластерами:</w:t>
      </w:r>
    </w:p>
    <w:p w14:paraId="11108A27" w14:textId="5AE55426" w:rsidR="009A175F" w:rsidRDefault="009A175F" w:rsidP="00E3774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9A175F">
        <w:rPr>
          <w:iCs/>
          <w:noProof/>
          <w:sz w:val="28"/>
          <w:szCs w:val="28"/>
        </w:rPr>
        <w:drawing>
          <wp:inline distT="0" distB="0" distL="0" distR="0" wp14:anchorId="6C3D00C8" wp14:editId="7B53F88E">
            <wp:extent cx="4134427" cy="1143160"/>
            <wp:effectExtent l="0" t="0" r="0" b="0"/>
            <wp:docPr id="73" name="Рисунок 7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06F3" w14:textId="77777777" w:rsidR="005729E4" w:rsidRDefault="005729E4" w:rsidP="00E37743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69" w:name="_Toc233138331"/>
      <w:r w:rsidRPr="00D43A11">
        <w:rPr>
          <w:b/>
          <w:bCs/>
          <w:sz w:val="28"/>
          <w:szCs w:val="28"/>
        </w:rPr>
        <w:t>11.</w:t>
      </w:r>
      <w:r>
        <w:rPr>
          <w:b/>
          <w:bCs/>
          <w:sz w:val="28"/>
          <w:szCs w:val="28"/>
        </w:rPr>
        <w:t>1.</w:t>
      </w:r>
      <w:r w:rsidRPr="00D43A11">
        <w:rPr>
          <w:b/>
          <w:bCs/>
          <w:sz w:val="28"/>
          <w:szCs w:val="28"/>
        </w:rPr>
        <w:t>2 Двухвходовая кластеризация</w:t>
      </w:r>
      <w:bookmarkEnd w:id="69"/>
    </w:p>
    <w:p w14:paraId="533552BA" w14:textId="196A4C17" w:rsidR="005729E4" w:rsidRDefault="005729E4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двухвходовую кластеризацию (одновременно и по переменным, и по строкам) для </w:t>
      </w:r>
      <w:r>
        <w:rPr>
          <w:sz w:val="28"/>
          <w:szCs w:val="28"/>
          <w:lang w:val="en-US"/>
        </w:rPr>
        <w:t>FG</w:t>
      </w:r>
      <w:r w:rsidRPr="00104A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T</w:t>
      </w:r>
      <w:r w:rsidRPr="00104A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TS</w:t>
      </w:r>
      <w:r w:rsidRPr="00104A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B</w:t>
      </w:r>
      <w:r>
        <w:rPr>
          <w:sz w:val="28"/>
          <w:szCs w:val="28"/>
        </w:rPr>
        <w:t>.</w:t>
      </w:r>
    </w:p>
    <w:p w14:paraId="0534C6EF" w14:textId="1F491EF5" w:rsidR="005729E4" w:rsidRDefault="005729E4" w:rsidP="00E3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цветной график результата кластеризации:</w:t>
      </w:r>
    </w:p>
    <w:p w14:paraId="2ADA1D5B" w14:textId="77C07225" w:rsidR="005729E4" w:rsidRDefault="0062622F" w:rsidP="00E37743">
      <w:pPr>
        <w:spacing w:line="360" w:lineRule="auto"/>
        <w:jc w:val="both"/>
      </w:pPr>
      <w:r>
        <w:object w:dxaOrig="9361" w:dyaOrig="7021" w14:anchorId="0248E4C7">
          <v:shape id="_x0000_i1039" type="#_x0000_t75" style="width:468pt;height:351pt" o:ole="">
            <v:imagedata r:id="rId129" o:title=""/>
          </v:shape>
          <o:OLEObject Type="Embed" ProgID="STATISTICA.Graph" ShapeID="_x0000_i1039" DrawAspect="Content" ObjectID="_1703437255" r:id="rId130">
            <o:FieldCodes>\s</o:FieldCodes>
          </o:OLEObject>
        </w:object>
      </w:r>
    </w:p>
    <w:p w14:paraId="2CE7DA99" w14:textId="0A203A8A" w:rsidR="0062622F" w:rsidRDefault="0062622F" w:rsidP="00E37743">
      <w:pPr>
        <w:spacing w:line="360" w:lineRule="auto"/>
        <w:jc w:val="both"/>
      </w:pPr>
      <w:r w:rsidRPr="0062622F">
        <w:rPr>
          <w:noProof/>
        </w:rPr>
        <w:lastRenderedPageBreak/>
        <w:drawing>
          <wp:inline distT="0" distB="0" distL="0" distR="0" wp14:anchorId="7BD8B236" wp14:editId="4339C052">
            <wp:extent cx="3686689" cy="6182588"/>
            <wp:effectExtent l="0" t="0" r="9525" b="8890"/>
            <wp:docPr id="77" name="Рисунок 7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5234" w14:textId="77777777" w:rsidR="0062622F" w:rsidRDefault="0062622F" w:rsidP="00E37743">
      <w:pPr>
        <w:spacing w:line="360" w:lineRule="auto"/>
        <w:ind w:firstLine="709"/>
        <w:jc w:val="both"/>
        <w:rPr>
          <w:sz w:val="28"/>
          <w:szCs w:val="28"/>
        </w:rPr>
      </w:pPr>
      <w:bookmarkStart w:id="70" w:name="_Hlk92129253"/>
      <w:r>
        <w:rPr>
          <w:sz w:val="28"/>
          <w:szCs w:val="28"/>
        </w:rPr>
        <w:t>В данной таблице приведены значения средних и стандартных отклонений для строк. (Для переменных аналогичные показатели равны 0 и 1 соответственно, т.к. переменные стандартизированы).</w:t>
      </w:r>
    </w:p>
    <w:p w14:paraId="345FDD36" w14:textId="77777777" w:rsidR="00470D86" w:rsidRDefault="00470D86" w:rsidP="00470D86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71" w:name="_Toc92393679"/>
      <w:bookmarkEnd w:id="70"/>
      <w:r w:rsidRPr="00D43A11">
        <w:rPr>
          <w:b/>
          <w:bCs/>
          <w:sz w:val="28"/>
          <w:szCs w:val="28"/>
        </w:rPr>
        <w:t>11.</w:t>
      </w:r>
      <w:r>
        <w:rPr>
          <w:b/>
          <w:bCs/>
          <w:sz w:val="28"/>
          <w:szCs w:val="28"/>
        </w:rPr>
        <w:t>1.3</w:t>
      </w:r>
      <w:r w:rsidRPr="00D43A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ревовидная</w:t>
      </w:r>
      <w:r w:rsidRPr="00D43A11">
        <w:rPr>
          <w:b/>
          <w:bCs/>
          <w:sz w:val="28"/>
          <w:szCs w:val="28"/>
        </w:rPr>
        <w:t xml:space="preserve"> кластеризация</w:t>
      </w:r>
      <w:bookmarkEnd w:id="71"/>
    </w:p>
    <w:p w14:paraId="5CB6294C" w14:textId="77777777" w:rsidR="00470D86" w:rsidRPr="006339CF" w:rsidRDefault="00470D86" w:rsidP="00470D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ведем </w:t>
      </w:r>
      <w:r w:rsidRPr="00A801CA">
        <w:rPr>
          <w:sz w:val="28"/>
          <w:szCs w:val="28"/>
        </w:rPr>
        <w:t>древовидную</w:t>
      </w:r>
      <w:r w:rsidRPr="00D43A1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ластеризацию по игрокам.</w:t>
      </w:r>
    </w:p>
    <w:p w14:paraId="535B29CA" w14:textId="77777777" w:rsidR="00470D86" w:rsidRPr="00A801CA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 w:rsidRPr="00A801CA">
        <w:rPr>
          <w:sz w:val="28"/>
          <w:szCs w:val="28"/>
        </w:rPr>
        <w:t>Горизонтальная древовидная диаграмма имеет вид:</w:t>
      </w:r>
    </w:p>
    <w:p w14:paraId="6B5F1AC6" w14:textId="77777777" w:rsidR="00470D86" w:rsidRDefault="00470D86" w:rsidP="00470D86">
      <w:pPr>
        <w:spacing w:line="360" w:lineRule="auto"/>
        <w:jc w:val="center"/>
      </w:pPr>
      <w:r w:rsidRPr="00712556">
        <w:rPr>
          <w:noProof/>
        </w:rPr>
        <w:lastRenderedPageBreak/>
        <w:drawing>
          <wp:inline distT="0" distB="0" distL="0" distR="0" wp14:anchorId="35CBE87C" wp14:editId="6AA2A3A1">
            <wp:extent cx="5939790" cy="4464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974" w14:textId="77777777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видно, что по мере понижения порога (изменение расстояния объединения), относящегося к решению об объединении </w:t>
      </w:r>
      <w:r w:rsidRPr="00712556">
        <w:rPr>
          <w:color w:val="000000" w:themeColor="text1"/>
          <w:sz w:val="28"/>
          <w:szCs w:val="28"/>
        </w:rPr>
        <w:t>объектов</w:t>
      </w:r>
      <w:r>
        <w:rPr>
          <w:sz w:val="28"/>
          <w:szCs w:val="28"/>
        </w:rPr>
        <w:t xml:space="preserve"> в один кластер, все большее и большее число объектов связывается, и объединяются все больше кластеров.</w:t>
      </w:r>
    </w:p>
    <w:p w14:paraId="35DE73CB" w14:textId="77777777" w:rsidR="00470D86" w:rsidRDefault="00470D86" w:rsidP="00470D86">
      <w:pPr>
        <w:spacing w:line="360" w:lineRule="auto"/>
        <w:jc w:val="center"/>
      </w:pPr>
    </w:p>
    <w:p w14:paraId="320D059E" w14:textId="77777777" w:rsidR="00470D86" w:rsidRDefault="00470D86" w:rsidP="00470D86">
      <w:pPr>
        <w:spacing w:line="360" w:lineRule="auto"/>
        <w:jc w:val="both"/>
        <w:rPr>
          <w:sz w:val="28"/>
          <w:szCs w:val="28"/>
        </w:rPr>
      </w:pPr>
      <w:r w:rsidRPr="00712556">
        <w:rPr>
          <w:noProof/>
          <w:sz w:val="28"/>
          <w:szCs w:val="28"/>
        </w:rPr>
        <w:lastRenderedPageBreak/>
        <w:drawing>
          <wp:inline distT="0" distB="0" distL="0" distR="0" wp14:anchorId="7C6C355F" wp14:editId="5E486E34">
            <wp:extent cx="5939790" cy="44323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431" w14:textId="77777777" w:rsidR="00470D86" w:rsidRDefault="00470D86" w:rsidP="00470D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анном графике показан порядок объединения. Например, на 36-м шаге расстояние объединения должно было значительно вырасти, чтобы объединить еще переменные.</w:t>
      </w:r>
    </w:p>
    <w:p w14:paraId="06B3B4D2" w14:textId="77777777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 правила объединения в кластеры показано в следующей таблице:</w:t>
      </w:r>
    </w:p>
    <w:p w14:paraId="372C87AC" w14:textId="77777777" w:rsidR="00470D86" w:rsidRDefault="00470D86" w:rsidP="00470D86">
      <w:pPr>
        <w:spacing w:line="360" w:lineRule="auto"/>
        <w:jc w:val="center"/>
        <w:rPr>
          <w:iCs/>
          <w:sz w:val="28"/>
          <w:szCs w:val="28"/>
        </w:rPr>
      </w:pPr>
      <w:r w:rsidRPr="00712556">
        <w:rPr>
          <w:iCs/>
          <w:noProof/>
          <w:sz w:val="28"/>
          <w:szCs w:val="28"/>
        </w:rPr>
        <w:drawing>
          <wp:inline distT="0" distB="0" distL="0" distR="0" wp14:anchorId="1BB8A1ED" wp14:editId="1528BD31">
            <wp:extent cx="4982048" cy="2809875"/>
            <wp:effectExtent l="0" t="0" r="0" b="0"/>
            <wp:docPr id="158" name="Рисунок 1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34"/>
                    <a:srcRect r="59910" b="30724"/>
                    <a:stretch/>
                  </pic:blipFill>
                  <pic:spPr bwMode="auto">
                    <a:xfrm>
                      <a:off x="0" y="0"/>
                      <a:ext cx="4991863" cy="2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B1D8" w14:textId="77777777" w:rsidR="00470D86" w:rsidRDefault="00470D86" w:rsidP="00470D86">
      <w:pPr>
        <w:spacing w:line="360" w:lineRule="auto"/>
        <w:jc w:val="center"/>
        <w:rPr>
          <w:iCs/>
          <w:sz w:val="28"/>
          <w:szCs w:val="28"/>
        </w:rPr>
      </w:pPr>
    </w:p>
    <w:p w14:paraId="1F7C7593" w14:textId="77777777" w:rsidR="00470D86" w:rsidRPr="00662146" w:rsidRDefault="00470D86" w:rsidP="00470D86">
      <w:pPr>
        <w:spacing w:line="360" w:lineRule="auto"/>
        <w:ind w:firstLine="709"/>
        <w:jc w:val="both"/>
        <w:outlineLvl w:val="1"/>
      </w:pPr>
      <w:bookmarkStart w:id="72" w:name="_Toc92393680"/>
      <w:r w:rsidRPr="004C6BCB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1.</w:t>
      </w:r>
      <w:r w:rsidRPr="004C6BCB">
        <w:rPr>
          <w:b/>
          <w:bCs/>
          <w:sz w:val="28"/>
          <w:szCs w:val="28"/>
        </w:rPr>
        <w:t>2 Деревья классификации</w:t>
      </w:r>
      <w:bookmarkEnd w:id="72"/>
    </w:p>
    <w:p w14:paraId="04B75489" w14:textId="77777777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 w:rsidRPr="001A6C55">
        <w:rPr>
          <w:sz w:val="28"/>
          <w:szCs w:val="28"/>
        </w:rPr>
        <w:t>Деревья классификации</w:t>
      </w:r>
      <w:r>
        <w:rPr>
          <w:sz w:val="28"/>
          <w:szCs w:val="28"/>
        </w:rPr>
        <w:t xml:space="preserve"> – это метод, позволяющий предсказывать принадлежность наблюдений или объектов к тому или иному классу категориальной зависимой переменной в зависимости от соответствующих значений одной или нескольких независимых переменных.</w:t>
      </w:r>
    </w:p>
    <w:p w14:paraId="0832ADDE" w14:textId="77777777" w:rsidR="00470D86" w:rsidRDefault="00470D86" w:rsidP="00470D86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sz w:val="28"/>
          <w:szCs w:val="28"/>
        </w:rPr>
        <w:t>Будим классифицировать игроков на кластеры (на мяче, с мячом и игрок краски</w:t>
      </w:r>
      <w:bookmarkStart w:id="73" w:name="_Hlk92386533"/>
      <w:r>
        <w:rPr>
          <w:sz w:val="28"/>
          <w:szCs w:val="28"/>
        </w:rPr>
        <w:t xml:space="preserve">), выявленные одним из методов кластеризации, описанным выше в зависимости от </w:t>
      </w:r>
      <w:r>
        <w:rPr>
          <w:sz w:val="28"/>
          <w:szCs w:val="28"/>
          <w:lang w:val="en-US"/>
        </w:rPr>
        <w:t>FG</w:t>
      </w:r>
      <w:r w:rsidRPr="000B5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B</w:t>
      </w:r>
      <w:r w:rsidRPr="000B5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T</w:t>
      </w:r>
      <w:r w:rsidRPr="000B5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TS</w:t>
      </w:r>
      <w:r>
        <w:rPr>
          <w:sz w:val="28"/>
          <w:szCs w:val="28"/>
        </w:rPr>
        <w:t>.</w:t>
      </w:r>
    </w:p>
    <w:bookmarkEnd w:id="73"/>
    <w:p w14:paraId="1B44C391" w14:textId="77777777" w:rsidR="00470D86" w:rsidRDefault="00470D86" w:rsidP="00470D86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EB0676">
        <w:rPr>
          <w:iCs/>
          <w:noProof/>
          <w:sz w:val="28"/>
          <w:szCs w:val="28"/>
        </w:rPr>
        <w:drawing>
          <wp:inline distT="0" distB="0" distL="0" distR="0" wp14:anchorId="56EECE33" wp14:editId="22696CB8">
            <wp:extent cx="4877051" cy="1670136"/>
            <wp:effectExtent l="0" t="0" r="0" b="6350"/>
            <wp:docPr id="159" name="Рисунок 1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41B5" w14:textId="77777777" w:rsidR="00470D86" w:rsidRPr="002A2859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 дерева классификации изображен на следующем рисунке:</w:t>
      </w:r>
    </w:p>
    <w:p w14:paraId="3C5880CA" w14:textId="77777777" w:rsidR="00470D86" w:rsidRDefault="00470D86" w:rsidP="00470D86">
      <w:pPr>
        <w:spacing w:line="360" w:lineRule="auto"/>
        <w:jc w:val="both"/>
      </w:pPr>
      <w:r w:rsidRPr="00EB0676">
        <w:rPr>
          <w:noProof/>
        </w:rPr>
        <w:drawing>
          <wp:inline distT="0" distB="0" distL="0" distR="0" wp14:anchorId="417CA1CA" wp14:editId="65579F24">
            <wp:extent cx="5939790" cy="448437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9C87" w14:textId="77777777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вия ветвления:</w:t>
      </w:r>
    </w:p>
    <w:p w14:paraId="17EEA40A" w14:textId="77777777" w:rsidR="00470D86" w:rsidRDefault="00470D86" w:rsidP="00470D86">
      <w:pPr>
        <w:spacing w:line="360" w:lineRule="auto"/>
        <w:jc w:val="both"/>
        <w:rPr>
          <w:noProof/>
        </w:rPr>
      </w:pPr>
      <w:r w:rsidRPr="002B5F18">
        <w:rPr>
          <w:noProof/>
        </w:rPr>
        <w:t xml:space="preserve"> </w:t>
      </w:r>
      <w:r w:rsidRPr="00EB0676">
        <w:rPr>
          <w:noProof/>
        </w:rPr>
        <w:drawing>
          <wp:inline distT="0" distB="0" distL="0" distR="0" wp14:anchorId="6D812355" wp14:editId="0E356C5E">
            <wp:extent cx="3194214" cy="1689187"/>
            <wp:effectExtent l="0" t="0" r="6350" b="6350"/>
            <wp:docPr id="111" name="Рисунок 1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C191" w14:textId="77777777" w:rsidR="00470D86" w:rsidRPr="002B5F18" w:rsidRDefault="00470D86" w:rsidP="00470D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ревьев:</w:t>
      </w:r>
    </w:p>
    <w:p w14:paraId="5F69986A" w14:textId="77777777" w:rsidR="00470D86" w:rsidRDefault="00470D86" w:rsidP="00470D86">
      <w:pPr>
        <w:spacing w:line="360" w:lineRule="auto"/>
        <w:jc w:val="both"/>
        <w:rPr>
          <w:iCs/>
          <w:sz w:val="28"/>
          <w:szCs w:val="28"/>
        </w:rPr>
      </w:pPr>
    </w:p>
    <w:p w14:paraId="7108F1F2" w14:textId="77777777" w:rsidR="00470D86" w:rsidRDefault="00470D86" w:rsidP="00470D86">
      <w:pPr>
        <w:spacing w:line="360" w:lineRule="auto"/>
        <w:jc w:val="both"/>
        <w:rPr>
          <w:iCs/>
          <w:sz w:val="28"/>
          <w:szCs w:val="28"/>
        </w:rPr>
      </w:pPr>
      <w:r w:rsidRPr="00EB0676">
        <w:rPr>
          <w:iCs/>
          <w:noProof/>
          <w:sz w:val="28"/>
          <w:szCs w:val="28"/>
        </w:rPr>
        <w:drawing>
          <wp:inline distT="0" distB="0" distL="0" distR="0" wp14:anchorId="328B089F" wp14:editId="1AD697A0">
            <wp:extent cx="3689350" cy="1403422"/>
            <wp:effectExtent l="0" t="0" r="0" b="0"/>
            <wp:docPr id="119" name="Рисунок 1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38"/>
                    <a:srcRect t="11054"/>
                    <a:stretch/>
                  </pic:blipFill>
                  <pic:spPr bwMode="auto">
                    <a:xfrm>
                      <a:off x="0" y="0"/>
                      <a:ext cx="3689540" cy="140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6D024" w14:textId="77777777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указаны терминальные вершины, цена кросс-проверки, ее стандартная ошибка, цена обучения и сложность каждого из усеченных деревьев. Звездой помечено дерево, которое было признано деревом «подходящего размера».</w:t>
      </w:r>
    </w:p>
    <w:p w14:paraId="74DBDF66" w14:textId="431FD425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оследовательности цен</w:t>
      </w:r>
      <w:r w:rsidR="00F45E7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321642AB" w14:textId="77777777" w:rsidR="00470D86" w:rsidRDefault="00470D86" w:rsidP="00470D86">
      <w:pPr>
        <w:spacing w:line="360" w:lineRule="auto"/>
        <w:jc w:val="both"/>
        <w:rPr>
          <w:sz w:val="28"/>
          <w:szCs w:val="28"/>
        </w:rPr>
      </w:pPr>
      <w:r w:rsidRPr="00EB0676">
        <w:rPr>
          <w:noProof/>
          <w:sz w:val="28"/>
          <w:szCs w:val="28"/>
        </w:rPr>
        <w:lastRenderedPageBreak/>
        <w:drawing>
          <wp:inline distT="0" distB="0" distL="0" distR="0" wp14:anchorId="3583A320" wp14:editId="1615DFD7">
            <wp:extent cx="5939790" cy="447167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6248" w14:textId="77777777" w:rsidR="00470D86" w:rsidRDefault="00470D86" w:rsidP="00470D86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начимость предикторов:</w:t>
      </w:r>
    </w:p>
    <w:p w14:paraId="2BAF1490" w14:textId="77777777" w:rsidR="00470D86" w:rsidRDefault="00470D86" w:rsidP="00470D86">
      <w:pPr>
        <w:spacing w:line="360" w:lineRule="auto"/>
        <w:jc w:val="both"/>
        <w:rPr>
          <w:iCs/>
          <w:sz w:val="28"/>
          <w:szCs w:val="28"/>
        </w:rPr>
      </w:pPr>
      <w:r w:rsidRPr="00EB0676">
        <w:rPr>
          <w:iCs/>
          <w:noProof/>
          <w:sz w:val="28"/>
          <w:szCs w:val="28"/>
        </w:rPr>
        <w:drawing>
          <wp:inline distT="0" distB="0" distL="0" distR="0" wp14:anchorId="6038ED15" wp14:editId="02EC1E64">
            <wp:extent cx="3886400" cy="1320868"/>
            <wp:effectExtent l="0" t="0" r="0" b="0"/>
            <wp:docPr id="121" name="Рисунок 1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98D3" w14:textId="77777777" w:rsidR="00470D86" w:rsidRPr="00BA4EC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показана дискретная карта линий уровня:</w:t>
      </w:r>
    </w:p>
    <w:p w14:paraId="0957BF8E" w14:textId="77777777" w:rsidR="00470D86" w:rsidRDefault="00470D86" w:rsidP="00470D86">
      <w:pPr>
        <w:spacing w:line="360" w:lineRule="auto"/>
        <w:jc w:val="both"/>
      </w:pPr>
      <w:r w:rsidRPr="00C269FE">
        <w:rPr>
          <w:noProof/>
        </w:rPr>
        <w:lastRenderedPageBreak/>
        <w:drawing>
          <wp:inline distT="0" distB="0" distL="0" distR="0" wp14:anchorId="37569B0D" wp14:editId="10870876">
            <wp:extent cx="5939790" cy="4429125"/>
            <wp:effectExtent l="0" t="0" r="0" b="0"/>
            <wp:docPr id="134" name="Рисунок 134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квадрат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6974" w14:textId="77777777" w:rsidR="00470D86" w:rsidRDefault="00470D86" w:rsidP="00470D86">
      <w:pPr>
        <w:spacing w:line="360" w:lineRule="auto"/>
        <w:jc w:val="both"/>
        <w:rPr>
          <w:iCs/>
          <w:sz w:val="28"/>
          <w:szCs w:val="28"/>
        </w:rPr>
      </w:pPr>
      <w:r w:rsidRPr="00BA4EC6">
        <w:rPr>
          <w:iCs/>
          <w:noProof/>
          <w:sz w:val="28"/>
          <w:szCs w:val="28"/>
        </w:rPr>
        <w:drawing>
          <wp:inline distT="0" distB="0" distL="0" distR="0" wp14:anchorId="275C4CF8" wp14:editId="1B017F1E">
            <wp:extent cx="3219899" cy="1257475"/>
            <wp:effectExtent l="0" t="0" r="0" b="0"/>
            <wp:docPr id="89" name="Рисунок 8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49D4" w14:textId="77777777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показаны априорные вероятности для каждого класса зависимой переменной и число элементов в каждом классе.</w:t>
      </w:r>
    </w:p>
    <w:p w14:paraId="7D8B16D0" w14:textId="77777777" w:rsidR="00470D86" w:rsidRPr="00BA4EC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ки классификации:</w:t>
      </w:r>
    </w:p>
    <w:p w14:paraId="5BF730BB" w14:textId="77777777" w:rsidR="00470D86" w:rsidRDefault="00470D86" w:rsidP="00470D86">
      <w:pPr>
        <w:spacing w:line="360" w:lineRule="auto"/>
        <w:jc w:val="both"/>
        <w:rPr>
          <w:iCs/>
          <w:sz w:val="28"/>
          <w:szCs w:val="28"/>
        </w:rPr>
      </w:pPr>
      <w:r w:rsidRPr="00C269FE">
        <w:rPr>
          <w:iCs/>
          <w:noProof/>
          <w:sz w:val="28"/>
          <w:szCs w:val="28"/>
        </w:rPr>
        <w:drawing>
          <wp:inline distT="0" distB="0" distL="0" distR="0" wp14:anchorId="23765E25" wp14:editId="0F06666B">
            <wp:extent cx="4565885" cy="1365320"/>
            <wp:effectExtent l="0" t="0" r="6350" b="6350"/>
            <wp:docPr id="135" name="Рисунок 1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69D9" w14:textId="77777777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показано, сколько объектов каждого класса было ошибочно отнесено к другому классу.</w:t>
      </w:r>
    </w:p>
    <w:p w14:paraId="118A8399" w14:textId="77777777" w:rsidR="00470D86" w:rsidRDefault="00470D86" w:rsidP="00470D86">
      <w:pPr>
        <w:spacing w:line="360" w:lineRule="auto"/>
        <w:jc w:val="both"/>
        <w:rPr>
          <w:iCs/>
          <w:sz w:val="28"/>
          <w:szCs w:val="28"/>
        </w:rPr>
      </w:pPr>
    </w:p>
    <w:p w14:paraId="09E74F4A" w14:textId="77777777" w:rsidR="00470D86" w:rsidRDefault="00470D86" w:rsidP="00470D86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Кросс-проверка:</w:t>
      </w:r>
    </w:p>
    <w:p w14:paraId="09D98109" w14:textId="476D332E" w:rsidR="00470D86" w:rsidRPr="00C269FE" w:rsidRDefault="008542B5" w:rsidP="00470D86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8542B5">
        <w:rPr>
          <w:iCs/>
          <w:sz w:val="28"/>
          <w:szCs w:val="28"/>
          <w:lang w:val="en-US"/>
        </w:rPr>
        <w:drawing>
          <wp:inline distT="0" distB="0" distL="0" distR="0" wp14:anchorId="43513404" wp14:editId="6C98419B">
            <wp:extent cx="4810125" cy="1533439"/>
            <wp:effectExtent l="0" t="0" r="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27337" cy="15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DDC1" w14:textId="746DD8F9" w:rsidR="00470D86" w:rsidRDefault="00470D86" w:rsidP="00470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таблице видно, что </w:t>
      </w:r>
      <w:r w:rsidR="008542B5">
        <w:rPr>
          <w:sz w:val="28"/>
          <w:szCs w:val="28"/>
        </w:rPr>
        <w:t>ошибки имеются при классификации второго класса, как третий при одном наблюдении</w:t>
      </w:r>
      <w:r>
        <w:rPr>
          <w:sz w:val="28"/>
          <w:szCs w:val="28"/>
        </w:rPr>
        <w:t>. Кроме того, в таблице показана цена глобальной кросс-проверки и ее стандартное отклонение: 0,05556 и 0,03818 соответственно.</w:t>
      </w:r>
    </w:p>
    <w:p w14:paraId="1FF195BC" w14:textId="12432AC1" w:rsidR="00B6637E" w:rsidRDefault="00470D86" w:rsidP="00470D86">
      <w:pPr>
        <w:spacing w:after="160" w:line="360" w:lineRule="auto"/>
        <w:rPr>
          <w:sz w:val="28"/>
          <w:szCs w:val="28"/>
        </w:rPr>
      </w:pPr>
      <w:r w:rsidRPr="00455E1F">
        <w:rPr>
          <w:sz w:val="28"/>
          <w:szCs w:val="28"/>
        </w:rPr>
        <w:t xml:space="preserve">Таким образом, получено решающее правило, состоящее из </w:t>
      </w:r>
      <w:r>
        <w:rPr>
          <w:sz w:val="28"/>
          <w:szCs w:val="28"/>
        </w:rPr>
        <w:t>двух</w:t>
      </w:r>
      <w:r w:rsidRPr="00455E1F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Pr="00455E1F">
        <w:rPr>
          <w:sz w:val="28"/>
          <w:szCs w:val="28"/>
        </w:rPr>
        <w:t>, которое позволит произвольн</w:t>
      </w:r>
      <w:r>
        <w:rPr>
          <w:sz w:val="28"/>
          <w:szCs w:val="28"/>
        </w:rPr>
        <w:t>ого</w:t>
      </w:r>
      <w:r w:rsidRPr="00455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ка </w:t>
      </w:r>
      <w:r w:rsidRPr="00455E1F">
        <w:rPr>
          <w:sz w:val="28"/>
          <w:szCs w:val="28"/>
        </w:rPr>
        <w:t xml:space="preserve">классифицировать как </w:t>
      </w:r>
      <w:r>
        <w:rPr>
          <w:sz w:val="28"/>
          <w:szCs w:val="28"/>
        </w:rPr>
        <w:t>на игроков на мяче, с мячом и игрока краски.</w:t>
      </w:r>
      <w:r w:rsidR="00B6637E">
        <w:rPr>
          <w:sz w:val="28"/>
          <w:szCs w:val="28"/>
        </w:rPr>
        <w:br w:type="page"/>
      </w:r>
    </w:p>
    <w:p w14:paraId="25527A12" w14:textId="77777777" w:rsidR="00B6637E" w:rsidRDefault="00B6637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4" w:name="_Toc233138334"/>
      <w:bookmarkStart w:id="75" w:name="_Toc228713424"/>
      <w:bookmarkStart w:id="76" w:name="_Toc228713854"/>
      <w:bookmarkStart w:id="77" w:name="_Toc229338364"/>
      <w:r w:rsidRPr="00DC1E7A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DC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тоды редукции данных</w:t>
      </w:r>
      <w:bookmarkEnd w:id="74"/>
    </w:p>
    <w:p w14:paraId="6821BBFC" w14:textId="77777777" w:rsidR="00B6637E" w:rsidRPr="00DC1E7A" w:rsidRDefault="00B6637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78" w:name="_Toc233138335"/>
      <w:r>
        <w:rPr>
          <w:b/>
          <w:bCs/>
          <w:sz w:val="28"/>
          <w:szCs w:val="28"/>
        </w:rPr>
        <w:t xml:space="preserve">12.1 </w:t>
      </w:r>
      <w:r w:rsidRPr="00DC1E7A">
        <w:rPr>
          <w:b/>
          <w:bCs/>
          <w:sz w:val="28"/>
          <w:szCs w:val="28"/>
        </w:rPr>
        <w:t>Факторный анализ</w:t>
      </w:r>
      <w:bookmarkEnd w:id="75"/>
      <w:bookmarkEnd w:id="76"/>
      <w:bookmarkEnd w:id="77"/>
      <w:bookmarkEnd w:id="78"/>
    </w:p>
    <w:p w14:paraId="71359C45" w14:textId="66C008DE" w:rsidR="00B6637E" w:rsidRDefault="00B6637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факторного анализа — это сокращение числа переменных и определение структуры взаимосвязей между переменными, </w:t>
      </w:r>
      <w:r w:rsidR="003174D4">
        <w:rPr>
          <w:sz w:val="28"/>
          <w:szCs w:val="28"/>
        </w:rPr>
        <w:t>т. е.</w:t>
      </w:r>
      <w:r>
        <w:rPr>
          <w:sz w:val="28"/>
          <w:szCs w:val="28"/>
        </w:rPr>
        <w:t xml:space="preserve"> классификация переменных.</w:t>
      </w:r>
    </w:p>
    <w:p w14:paraId="7C8D93DE" w14:textId="4B54C3DF" w:rsidR="00576705" w:rsidRDefault="00576705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7EC5" w:rsidRPr="00197EC5">
        <w:rPr>
          <w:noProof/>
          <w:sz w:val="28"/>
          <w:szCs w:val="28"/>
        </w:rPr>
        <w:drawing>
          <wp:inline distT="0" distB="0" distL="0" distR="0" wp14:anchorId="6DE662D7" wp14:editId="6DEA29DC">
            <wp:extent cx="5939790" cy="258699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3208" w14:textId="198E0DB4" w:rsidR="00197EC5" w:rsidRPr="007D4BEB" w:rsidRDefault="00197EC5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берём все процентные переменные</w:t>
      </w:r>
      <w:r w:rsidR="007D4BEB">
        <w:rPr>
          <w:sz w:val="28"/>
          <w:szCs w:val="28"/>
        </w:rPr>
        <w:t xml:space="preserve">, Кластер и </w:t>
      </w:r>
      <w:r w:rsidR="007D4BEB">
        <w:rPr>
          <w:sz w:val="28"/>
          <w:szCs w:val="28"/>
          <w:lang w:val="en-US"/>
        </w:rPr>
        <w:t>Age</w:t>
      </w:r>
    </w:p>
    <w:p w14:paraId="14E2858A" w14:textId="18A50A0D" w:rsidR="005C7841" w:rsidRDefault="005C784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им собственные значения факторов:</w:t>
      </w:r>
    </w:p>
    <w:p w14:paraId="49F39A08" w14:textId="1CC541A9" w:rsidR="005C7841" w:rsidRDefault="00197EC5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7EC5">
        <w:rPr>
          <w:noProof/>
          <w:sz w:val="28"/>
          <w:szCs w:val="28"/>
        </w:rPr>
        <w:drawing>
          <wp:inline distT="0" distB="0" distL="0" distR="0" wp14:anchorId="5674B900" wp14:editId="56EA0F36">
            <wp:extent cx="3886742" cy="3248478"/>
            <wp:effectExtent l="0" t="0" r="0" b="9525"/>
            <wp:docPr id="102" name="Рисунок 10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E89A" w14:textId="20F6042D" w:rsidR="007671BF" w:rsidRDefault="007671BF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толбце (</w:t>
      </w:r>
      <w:r>
        <w:rPr>
          <w:sz w:val="28"/>
          <w:szCs w:val="28"/>
          <w:lang w:val="en-US"/>
        </w:rPr>
        <w:t>Eigenvalue</w:t>
      </w:r>
      <w:r>
        <w:rPr>
          <w:sz w:val="28"/>
          <w:szCs w:val="28"/>
        </w:rPr>
        <w:t>) приведены дисперсии выделенных факторов – собственные числа,</w:t>
      </w:r>
      <w:r w:rsidRPr="0046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тьем – процент от общей дисперсии. Как </w:t>
      </w:r>
      <w:r>
        <w:rPr>
          <w:sz w:val="28"/>
          <w:szCs w:val="28"/>
        </w:rPr>
        <w:lastRenderedPageBreak/>
        <w:t xml:space="preserve">видно, первый фактор объясняет </w:t>
      </w:r>
      <w:r w:rsidR="00C7501E">
        <w:rPr>
          <w:sz w:val="28"/>
          <w:szCs w:val="28"/>
        </w:rPr>
        <w:t>78,92</w:t>
      </w:r>
      <w:r>
        <w:rPr>
          <w:sz w:val="28"/>
          <w:szCs w:val="28"/>
        </w:rPr>
        <w:t xml:space="preserve">% общей дисперсии, второй </w:t>
      </w:r>
      <w:r w:rsidR="00C7501E">
        <w:rPr>
          <w:sz w:val="28"/>
          <w:szCs w:val="28"/>
        </w:rPr>
        <w:t>10,65</w:t>
      </w:r>
      <w:r>
        <w:rPr>
          <w:sz w:val="28"/>
          <w:szCs w:val="28"/>
        </w:rPr>
        <w:t>% и т. д. Необходимо понять, сколько факторов следует оставить.</w:t>
      </w:r>
    </w:p>
    <w:p w14:paraId="08B695BF" w14:textId="63E7913C" w:rsidR="007671BF" w:rsidRDefault="007671BF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ритерию Кайзера можем отобрать только факторы с собственными значениями, большими 1. Из таблицы видно, что на основе данного критерия выделяются только</w:t>
      </w:r>
      <w:r w:rsidR="00197EC5">
        <w:rPr>
          <w:sz w:val="28"/>
          <w:szCs w:val="28"/>
        </w:rPr>
        <w:t xml:space="preserve"> 2 фактора</w:t>
      </w:r>
      <w:r>
        <w:rPr>
          <w:sz w:val="28"/>
          <w:szCs w:val="28"/>
        </w:rPr>
        <w:t>.</w:t>
      </w:r>
    </w:p>
    <w:p w14:paraId="3A3F4371" w14:textId="05593DDD" w:rsidR="007671BF" w:rsidRDefault="007671BF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каменистой осыпи:</w:t>
      </w:r>
    </w:p>
    <w:p w14:paraId="4BA70493" w14:textId="63843294" w:rsidR="007671BF" w:rsidRDefault="00C7501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501E">
        <w:rPr>
          <w:noProof/>
          <w:sz w:val="28"/>
          <w:szCs w:val="28"/>
        </w:rPr>
        <w:drawing>
          <wp:inline distT="0" distB="0" distL="0" distR="0" wp14:anchorId="619533B3" wp14:editId="427206E2">
            <wp:extent cx="5939790" cy="44513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D85C" w14:textId="786BAEE4" w:rsidR="007671BF" w:rsidRDefault="007671BF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выбрать такое место на графике, где убывание собственных значений слева направо максимально замедляется. Из графика видно, что в соответствии с этим критерием можно попытаться выделить </w:t>
      </w:r>
      <w:r w:rsidR="00197EC5">
        <w:rPr>
          <w:sz w:val="28"/>
          <w:szCs w:val="28"/>
        </w:rPr>
        <w:t>2</w:t>
      </w:r>
      <w:r>
        <w:rPr>
          <w:sz w:val="28"/>
          <w:szCs w:val="28"/>
        </w:rPr>
        <w:t xml:space="preserve"> или </w:t>
      </w:r>
      <w:r w:rsidR="00197EC5">
        <w:rPr>
          <w:sz w:val="28"/>
          <w:szCs w:val="28"/>
        </w:rPr>
        <w:t>3</w:t>
      </w:r>
      <w:r>
        <w:rPr>
          <w:sz w:val="28"/>
          <w:szCs w:val="28"/>
        </w:rPr>
        <w:t xml:space="preserve"> фактора.</w:t>
      </w:r>
    </w:p>
    <w:p w14:paraId="2D461F01" w14:textId="77777777" w:rsidR="007671BF" w:rsidRDefault="007671BF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число факторов неизвестно.</w:t>
      </w:r>
    </w:p>
    <w:p w14:paraId="762031BE" w14:textId="77777777" w:rsidR="007671BF" w:rsidRDefault="007671BF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ляции между переменными и выделенными факторами:</w:t>
      </w:r>
    </w:p>
    <w:p w14:paraId="411DBF71" w14:textId="79B07BD1" w:rsidR="007671BF" w:rsidRDefault="007671BF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4A08CAF" w14:textId="7EAF353E" w:rsidR="007671BF" w:rsidRDefault="007D4BEB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4BEB">
        <w:rPr>
          <w:noProof/>
          <w:sz w:val="28"/>
          <w:szCs w:val="28"/>
        </w:rPr>
        <w:lastRenderedPageBreak/>
        <w:drawing>
          <wp:inline distT="0" distB="0" distL="0" distR="0" wp14:anchorId="229A88A8" wp14:editId="19CBCDD5">
            <wp:extent cx="6283076" cy="2533650"/>
            <wp:effectExtent l="0" t="0" r="0" b="0"/>
            <wp:docPr id="107" name="Рисунок 10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84413" cy="25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AC04" w14:textId="71092B8B" w:rsidR="00046D29" w:rsidRDefault="00046D29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918">
        <w:rPr>
          <w:sz w:val="28"/>
          <w:szCs w:val="28"/>
        </w:rPr>
        <w:t>Из таблицы видно, что первому</w:t>
      </w:r>
      <w:r w:rsidR="00C7501E">
        <w:rPr>
          <w:sz w:val="28"/>
          <w:szCs w:val="28"/>
        </w:rPr>
        <w:t xml:space="preserve"> и второму</w:t>
      </w:r>
      <w:r>
        <w:rPr>
          <w:sz w:val="28"/>
          <w:szCs w:val="28"/>
        </w:rPr>
        <w:t xml:space="preserve"> фактору</w:t>
      </w:r>
      <w:r w:rsidRPr="00D10918">
        <w:rPr>
          <w:sz w:val="28"/>
          <w:szCs w:val="28"/>
        </w:rPr>
        <w:t xml:space="preserve"> соответствуют большие коэффициенты корреляции</w:t>
      </w:r>
      <w:r>
        <w:rPr>
          <w:sz w:val="28"/>
          <w:szCs w:val="28"/>
        </w:rPr>
        <w:t xml:space="preserve">, чем остальным. Назначим число факторов </w:t>
      </w:r>
      <w:r w:rsidR="00C7501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0585B61" w14:textId="7C65189E" w:rsidR="007671BF" w:rsidRDefault="007D4BEB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BEB">
        <w:rPr>
          <w:noProof/>
          <w:sz w:val="28"/>
          <w:szCs w:val="28"/>
        </w:rPr>
        <w:drawing>
          <wp:inline distT="0" distB="0" distL="0" distR="0" wp14:anchorId="4D6E4F1F" wp14:editId="1BDE3D7E">
            <wp:extent cx="3858163" cy="4210638"/>
            <wp:effectExtent l="0" t="0" r="0" b="0"/>
            <wp:docPr id="106" name="Рисунок 10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FFAE" w14:textId="77777777" w:rsidR="00BA4EC6" w:rsidRDefault="00BA4EC6" w:rsidP="00E37743">
      <w:pPr>
        <w:spacing w:line="360" w:lineRule="auto"/>
        <w:ind w:firstLine="709"/>
        <w:jc w:val="both"/>
        <w:rPr>
          <w:sz w:val="28"/>
          <w:szCs w:val="28"/>
        </w:rPr>
      </w:pPr>
    </w:p>
    <w:p w14:paraId="5F74DA1F" w14:textId="13321B9B" w:rsidR="00BD3501" w:rsidRDefault="00BD350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  <w:lang w:val="en-US"/>
        </w:rPr>
        <w:t>Factor</w:t>
      </w:r>
      <w:r w:rsidRPr="002131BC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меет высокие факторные нагрузки по переменным, в то время, когда </w:t>
      </w:r>
      <w:r>
        <w:rPr>
          <w:sz w:val="28"/>
          <w:szCs w:val="28"/>
          <w:lang w:val="en-US"/>
        </w:rPr>
        <w:t>Factor</w:t>
      </w:r>
      <w:r w:rsidRPr="00BD3501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имеет низкие факторные нагрузки по этим же переменным. Это означает, что выделенные два фактора наилучшим </w:t>
      </w:r>
      <w:r>
        <w:rPr>
          <w:sz w:val="28"/>
          <w:szCs w:val="28"/>
        </w:rPr>
        <w:lastRenderedPageBreak/>
        <w:t>образом характеризуют данные.</w:t>
      </w:r>
    </w:p>
    <w:p w14:paraId="0459CE2D" w14:textId="72A1B752" w:rsidR="00BD3501" w:rsidRDefault="00BD350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3501">
        <w:rPr>
          <w:noProof/>
          <w:sz w:val="28"/>
          <w:szCs w:val="28"/>
        </w:rPr>
        <w:drawing>
          <wp:inline distT="0" distB="0" distL="0" distR="0" wp14:anchorId="4102BD0D" wp14:editId="002118D4">
            <wp:extent cx="5000625" cy="373950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05274" cy="37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291" w14:textId="451471EB" w:rsidR="00BD3501" w:rsidRDefault="00BD350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график иллюстрирует соотношение между факторами и группами переменных. Видно, что группа переменных </w:t>
      </w:r>
      <w:r>
        <w:rPr>
          <w:sz w:val="28"/>
          <w:szCs w:val="28"/>
          <w:lang w:val="en-US"/>
        </w:rPr>
        <w:t>AST</w:t>
      </w:r>
      <w:r w:rsidRPr="00BD3501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PA</w:t>
      </w:r>
      <w:r w:rsidRPr="00BD3501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P</w:t>
      </w:r>
      <w:r w:rsidRPr="00BD350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B</w:t>
      </w:r>
      <w:r w:rsidRPr="00BD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т отдельно от другой большой группы переменных. </w:t>
      </w:r>
    </w:p>
    <w:p w14:paraId="40D8974F" w14:textId="77777777" w:rsidR="00BD3501" w:rsidRDefault="00BD350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уравнений регрессий, по которым программа посчитает значения факторов для каждого наблюдения, представлены в таблице:</w:t>
      </w:r>
    </w:p>
    <w:p w14:paraId="3C631991" w14:textId="77777777" w:rsidR="00BD3501" w:rsidRDefault="00BD350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3CE14C1" w14:textId="7681A457" w:rsidR="00BD3501" w:rsidRPr="00BD3501" w:rsidRDefault="00BD350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3501">
        <w:rPr>
          <w:noProof/>
          <w:sz w:val="28"/>
          <w:szCs w:val="28"/>
        </w:rPr>
        <w:drawing>
          <wp:inline distT="0" distB="0" distL="0" distR="0" wp14:anchorId="668AA6CC" wp14:editId="65B06052">
            <wp:extent cx="2819400" cy="3151548"/>
            <wp:effectExtent l="0" t="0" r="0" b="0"/>
            <wp:docPr id="109" name="Рисунок 10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22240" cy="31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00D7" w14:textId="69C8F53C" w:rsidR="00BA4EC6" w:rsidRDefault="00BD3501" w:rsidP="00E37743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начения факторов для каждого игрока представлены в таблице:</w:t>
      </w:r>
    </w:p>
    <w:p w14:paraId="5D74FC9A" w14:textId="0B1E40F5" w:rsidR="00BD3501" w:rsidRDefault="00BD3501" w:rsidP="00E37743">
      <w:pPr>
        <w:spacing w:line="360" w:lineRule="auto"/>
        <w:jc w:val="center"/>
        <w:rPr>
          <w:iCs/>
          <w:sz w:val="28"/>
          <w:szCs w:val="28"/>
        </w:rPr>
      </w:pPr>
      <w:r w:rsidRPr="00BD3501">
        <w:rPr>
          <w:iCs/>
          <w:noProof/>
          <w:sz w:val="28"/>
          <w:szCs w:val="28"/>
        </w:rPr>
        <w:drawing>
          <wp:inline distT="0" distB="0" distL="0" distR="0" wp14:anchorId="4F90B86A" wp14:editId="7DFF9491">
            <wp:extent cx="4105848" cy="6630325"/>
            <wp:effectExtent l="0" t="0" r="9525" b="0"/>
            <wp:docPr id="110" name="Рисунок 1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DA34" w14:textId="3D851B5E" w:rsidR="00BD3501" w:rsidRDefault="00BD3501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из этой таблицы можно судить об отношении </w:t>
      </w:r>
      <w:r w:rsidR="008C7DFB">
        <w:rPr>
          <w:sz w:val="28"/>
          <w:szCs w:val="28"/>
        </w:rPr>
        <w:t>игроков</w:t>
      </w:r>
      <w:r>
        <w:rPr>
          <w:sz w:val="28"/>
          <w:szCs w:val="28"/>
        </w:rPr>
        <w:t xml:space="preserve"> к соответствующему фактору. Положительное значение фактора соответствует позитивному отношению игрока, а отрицательное – негативному.</w:t>
      </w:r>
    </w:p>
    <w:p w14:paraId="3677B685" w14:textId="77777777" w:rsidR="00B5469E" w:rsidRDefault="00B5469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C3EBF26" w14:textId="77777777" w:rsidR="00B5469E" w:rsidRDefault="00B5469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79" w:name="_Toc233138336"/>
      <w:r>
        <w:rPr>
          <w:b/>
          <w:bCs/>
          <w:sz w:val="28"/>
          <w:szCs w:val="28"/>
        </w:rPr>
        <w:t xml:space="preserve">12.2 </w:t>
      </w:r>
      <w:r w:rsidRPr="00455E1F">
        <w:rPr>
          <w:b/>
          <w:bCs/>
          <w:sz w:val="28"/>
          <w:szCs w:val="28"/>
        </w:rPr>
        <w:t>Метод анализ главных компонент и классификация</w:t>
      </w:r>
      <w:bookmarkEnd w:id="79"/>
    </w:p>
    <w:p w14:paraId="2E37E248" w14:textId="07F2E00A" w:rsidR="00B5469E" w:rsidRDefault="00B5469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55A9">
        <w:rPr>
          <w:sz w:val="28"/>
          <w:szCs w:val="28"/>
        </w:rPr>
        <w:t>Метод анализ главных компонент и классификация</w:t>
      </w:r>
      <w:r>
        <w:rPr>
          <w:sz w:val="28"/>
          <w:szCs w:val="28"/>
        </w:rPr>
        <w:t xml:space="preserve"> служит для достижения двух целей: уменьшение общего числа переменных и </w:t>
      </w:r>
      <w:r>
        <w:rPr>
          <w:sz w:val="28"/>
          <w:szCs w:val="28"/>
        </w:rPr>
        <w:lastRenderedPageBreak/>
        <w:t>классификация переменных и наблюдений, при помощи строящегося факторного пространства.</w:t>
      </w:r>
    </w:p>
    <w:p w14:paraId="0B8986D3" w14:textId="66904F7B" w:rsidR="00FD7893" w:rsidRDefault="00FD789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одуля были выбраны следующие параметры:</w:t>
      </w:r>
    </w:p>
    <w:p w14:paraId="49460C4E" w14:textId="1A8E147D" w:rsidR="00FD7893" w:rsidRDefault="00FD789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7893">
        <w:rPr>
          <w:noProof/>
          <w:sz w:val="28"/>
          <w:szCs w:val="28"/>
        </w:rPr>
        <w:drawing>
          <wp:inline distT="0" distB="0" distL="0" distR="0" wp14:anchorId="57B4CDEF" wp14:editId="1482B577">
            <wp:extent cx="5939790" cy="2794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6907" w14:textId="0D08D809" w:rsidR="00FD7893" w:rsidRDefault="00FD789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ём анализ для позиции</w:t>
      </w:r>
      <w:r w:rsidRPr="00FD78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F</w:t>
      </w:r>
      <w:r>
        <w:rPr>
          <w:sz w:val="28"/>
          <w:szCs w:val="28"/>
        </w:rPr>
        <w:t>.</w:t>
      </w:r>
    </w:p>
    <w:p w14:paraId="27549BE6" w14:textId="1C3B9674" w:rsidR="00FD7893" w:rsidRDefault="00FD789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каменистой осыпи:</w:t>
      </w:r>
    </w:p>
    <w:p w14:paraId="35079318" w14:textId="7DE19F8C" w:rsidR="00FD7893" w:rsidRPr="00FD7893" w:rsidRDefault="00FD789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660"/>
        <w:jc w:val="both"/>
        <w:rPr>
          <w:sz w:val="28"/>
          <w:szCs w:val="28"/>
        </w:rPr>
      </w:pPr>
      <w:r w:rsidRPr="00FD7893">
        <w:rPr>
          <w:noProof/>
          <w:sz w:val="28"/>
          <w:szCs w:val="28"/>
        </w:rPr>
        <w:drawing>
          <wp:inline distT="0" distB="0" distL="0" distR="0" wp14:anchorId="53B2C541" wp14:editId="23DBD1D1">
            <wp:extent cx="4952669" cy="3686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6577" cy="36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B5DF" w14:textId="1D809C00" w:rsidR="00BD3501" w:rsidRDefault="00BD3501" w:rsidP="00E37743">
      <w:pPr>
        <w:spacing w:line="360" w:lineRule="auto"/>
        <w:jc w:val="center"/>
        <w:rPr>
          <w:iCs/>
          <w:sz w:val="28"/>
          <w:szCs w:val="28"/>
        </w:rPr>
      </w:pPr>
    </w:p>
    <w:p w14:paraId="69ED5C54" w14:textId="4FC5A834" w:rsidR="00FD7893" w:rsidRDefault="00FD7893" w:rsidP="00E37743">
      <w:pPr>
        <w:spacing w:line="36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Из графика видно, что число выделяемых факторов может варьироваться от</w:t>
      </w:r>
      <w:r w:rsidRPr="00FD7893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до </w:t>
      </w:r>
      <w:r w:rsidRPr="00FD7893">
        <w:rPr>
          <w:sz w:val="28"/>
          <w:szCs w:val="28"/>
        </w:rPr>
        <w:t>3</w:t>
      </w:r>
      <w:r>
        <w:rPr>
          <w:sz w:val="28"/>
          <w:szCs w:val="28"/>
        </w:rPr>
        <w:t>. Проверим этот факт по таблице собственных значений:</w:t>
      </w:r>
    </w:p>
    <w:p w14:paraId="1824D2DA" w14:textId="508F91C9" w:rsidR="00FD7893" w:rsidRDefault="00FD7893" w:rsidP="00E37743">
      <w:pPr>
        <w:spacing w:line="360" w:lineRule="auto"/>
        <w:ind w:firstLine="660"/>
        <w:rPr>
          <w:sz w:val="28"/>
          <w:szCs w:val="28"/>
        </w:rPr>
      </w:pPr>
      <w:r w:rsidRPr="00FD7893">
        <w:rPr>
          <w:noProof/>
          <w:sz w:val="28"/>
          <w:szCs w:val="28"/>
        </w:rPr>
        <w:drawing>
          <wp:inline distT="0" distB="0" distL="0" distR="0" wp14:anchorId="2ED8B6A5" wp14:editId="4AE39DA0">
            <wp:extent cx="4801270" cy="1162212"/>
            <wp:effectExtent l="0" t="0" r="0" b="0"/>
            <wp:docPr id="76" name="Рисунок 76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EFC2" w14:textId="77777777" w:rsidR="00FD7893" w:rsidRPr="00FD7893" w:rsidRDefault="00FD7893" w:rsidP="00E37743">
      <w:pPr>
        <w:spacing w:line="360" w:lineRule="auto"/>
        <w:ind w:firstLine="660"/>
        <w:rPr>
          <w:sz w:val="28"/>
          <w:szCs w:val="28"/>
          <w:lang w:val="en-US"/>
        </w:rPr>
      </w:pPr>
    </w:p>
    <w:p w14:paraId="2B40AEDB" w14:textId="1D59A351" w:rsidR="00FD7893" w:rsidRDefault="00FD789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аблица собственных значений. Во втором столбце (</w:t>
      </w:r>
      <w:r>
        <w:rPr>
          <w:sz w:val="28"/>
          <w:szCs w:val="28"/>
          <w:lang w:val="en-US"/>
        </w:rPr>
        <w:t>Eigenvalue</w:t>
      </w:r>
      <w:r>
        <w:rPr>
          <w:sz w:val="28"/>
          <w:szCs w:val="28"/>
        </w:rPr>
        <w:t>) приведены дисперсии выделенных факторов – собственные числа,</w:t>
      </w:r>
      <w:r w:rsidRPr="0046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тьем – процент от общей дисперсии. Как видно, первый фактор объясняет </w:t>
      </w:r>
      <w:r w:rsidRPr="00FD7893">
        <w:rPr>
          <w:sz w:val="28"/>
          <w:szCs w:val="28"/>
        </w:rPr>
        <w:t>73.5</w:t>
      </w:r>
      <w:r>
        <w:rPr>
          <w:sz w:val="28"/>
          <w:szCs w:val="28"/>
        </w:rPr>
        <w:t xml:space="preserve">% общей дисперсии, второй – </w:t>
      </w:r>
      <w:r w:rsidRPr="00FD7893">
        <w:rPr>
          <w:sz w:val="28"/>
          <w:szCs w:val="28"/>
        </w:rPr>
        <w:t>21.9</w:t>
      </w:r>
      <w:r>
        <w:rPr>
          <w:sz w:val="28"/>
          <w:szCs w:val="28"/>
        </w:rPr>
        <w:t>% и т. д. По критерию Кайзера можем отобрать только факторы с собственными значениями, большими 1. Из таблицы видно, что на основе данного критерия выделяются только 2 фактора.</w:t>
      </w:r>
    </w:p>
    <w:p w14:paraId="12DB1F70" w14:textId="14A781BC" w:rsidR="00FD7893" w:rsidRDefault="00FD789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7893">
        <w:rPr>
          <w:noProof/>
          <w:sz w:val="28"/>
          <w:szCs w:val="28"/>
        </w:rPr>
        <w:drawing>
          <wp:inline distT="0" distB="0" distL="0" distR="0" wp14:anchorId="7928BA4C" wp14:editId="2A7FEDDF">
            <wp:extent cx="5582429" cy="2076740"/>
            <wp:effectExtent l="0" t="0" r="0" b="0"/>
            <wp:docPr id="91" name="Рисунок 91" descr="Изображение выглядит как текст, кроссворд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, кроссворд, с плиткой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AB46" w14:textId="2FFBBD64" w:rsidR="00FD7893" w:rsidRDefault="00D43565" w:rsidP="00E37743">
      <w:pPr>
        <w:spacing w:line="360" w:lineRule="auto"/>
        <w:ind w:firstLine="660"/>
        <w:rPr>
          <w:sz w:val="28"/>
          <w:szCs w:val="28"/>
        </w:rPr>
      </w:pPr>
      <w:r w:rsidRPr="00D43565">
        <w:rPr>
          <w:sz w:val="28"/>
          <w:szCs w:val="28"/>
        </w:rPr>
        <w:t>В данной таблице представлены факторные координаты переменных (факторные нагрузки). Большее абсолютное значение факторной нагрузки переменной с каким-либо фактором говорит о том, что переменная сильнее связана с этим фактором. Вспомогательные переменные обозначены «*».</w:t>
      </w:r>
      <w:r>
        <w:rPr>
          <w:sz w:val="28"/>
          <w:szCs w:val="28"/>
        </w:rPr>
        <w:t xml:space="preserve"> Первая факторная ось, соответствующая собственному значению 5,88 наиболее сильно коррелирует с переменными </w:t>
      </w:r>
      <w:r>
        <w:rPr>
          <w:sz w:val="28"/>
          <w:szCs w:val="28"/>
          <w:lang w:val="en-US"/>
        </w:rPr>
        <w:t>PTS</w:t>
      </w:r>
      <w:r w:rsidRPr="00D4356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B</w:t>
      </w:r>
      <w:r w:rsidRPr="00D4356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B</w:t>
      </w:r>
      <w:r w:rsidRPr="00D43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. Вторая факторная ось, соответствующая собственному значению 1,75 коррелирует с </w:t>
      </w:r>
      <w:r>
        <w:rPr>
          <w:sz w:val="28"/>
          <w:szCs w:val="28"/>
          <w:lang w:val="en-US"/>
        </w:rPr>
        <w:t>AST</w:t>
      </w:r>
      <w:r w:rsidRPr="00D4356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LK</w:t>
      </w:r>
      <w:r w:rsidRPr="00D4356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F</w:t>
      </w:r>
      <w:r w:rsidRPr="00D43565">
        <w:rPr>
          <w:sz w:val="28"/>
          <w:szCs w:val="28"/>
        </w:rPr>
        <w:t xml:space="preserve"> (</w:t>
      </w:r>
      <w:r>
        <w:rPr>
          <w:sz w:val="28"/>
          <w:szCs w:val="28"/>
        </w:rPr>
        <w:t>персональные замечения)</w:t>
      </w:r>
      <w:r w:rsidRPr="00D43565">
        <w:rPr>
          <w:sz w:val="28"/>
          <w:szCs w:val="28"/>
        </w:rPr>
        <w:t>.</w:t>
      </w:r>
    </w:p>
    <w:p w14:paraId="679D7E7E" w14:textId="3965D9F4" w:rsidR="00D43565" w:rsidRDefault="00D43565" w:rsidP="00E37743">
      <w:pPr>
        <w:spacing w:line="36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График факторных координат переменных и наблюдений:</w:t>
      </w:r>
    </w:p>
    <w:p w14:paraId="13672ACD" w14:textId="7EC86DE6" w:rsidR="00D43565" w:rsidRDefault="00D43565" w:rsidP="00E37743">
      <w:pPr>
        <w:spacing w:line="360" w:lineRule="auto"/>
        <w:ind w:firstLine="660"/>
        <w:rPr>
          <w:sz w:val="28"/>
          <w:szCs w:val="28"/>
        </w:rPr>
      </w:pPr>
      <w:r w:rsidRPr="00D43565">
        <w:rPr>
          <w:noProof/>
          <w:sz w:val="28"/>
          <w:szCs w:val="28"/>
        </w:rPr>
        <w:drawing>
          <wp:inline distT="0" distB="0" distL="0" distR="0" wp14:anchorId="00DEA8AE" wp14:editId="54AC9E08">
            <wp:extent cx="5105400" cy="38036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08915" cy="38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3269" w14:textId="77777777" w:rsidR="00D43565" w:rsidRDefault="00D43565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ближе переменная к единичной окружности, тем лучше она воспроизведена в найденной системе координат (лучше воспроизводится текущим набором выделенных факторов).</w:t>
      </w:r>
    </w:p>
    <w:p w14:paraId="651B93C6" w14:textId="77777777" w:rsidR="00D43565" w:rsidRDefault="00D43565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ад переменных в дисперсию факторной оси:</w:t>
      </w:r>
    </w:p>
    <w:p w14:paraId="6A2D0C1C" w14:textId="643A0B6F" w:rsidR="00D43565" w:rsidRDefault="007A0FC3" w:rsidP="00E37743">
      <w:pPr>
        <w:spacing w:line="360" w:lineRule="auto"/>
        <w:ind w:firstLine="660"/>
        <w:rPr>
          <w:sz w:val="28"/>
          <w:szCs w:val="28"/>
        </w:rPr>
      </w:pPr>
      <w:r w:rsidRPr="007A0FC3">
        <w:rPr>
          <w:noProof/>
          <w:sz w:val="28"/>
          <w:szCs w:val="28"/>
        </w:rPr>
        <w:drawing>
          <wp:inline distT="0" distB="0" distL="0" distR="0" wp14:anchorId="45376255" wp14:editId="78C4355C">
            <wp:extent cx="4629796" cy="1657581"/>
            <wp:effectExtent l="0" t="0" r="0" b="0"/>
            <wp:docPr id="93" name="Рисунок 93" descr="Изображение выглядит как текст, кроссворд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кроссворд, с плиткой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C70" w14:textId="77777777" w:rsidR="007A0FC3" w:rsidRDefault="007A0FC3" w:rsidP="00E37743">
      <w:pPr>
        <w:spacing w:line="360" w:lineRule="auto"/>
        <w:ind w:firstLine="660"/>
        <w:rPr>
          <w:sz w:val="28"/>
          <w:szCs w:val="28"/>
        </w:rPr>
      </w:pPr>
    </w:p>
    <w:p w14:paraId="262C4A91" w14:textId="25C8444D" w:rsidR="007A0FC3" w:rsidRDefault="007A0FC3" w:rsidP="00E37743">
      <w:pPr>
        <w:spacing w:line="360" w:lineRule="auto"/>
        <w:ind w:firstLine="660"/>
        <w:rPr>
          <w:sz w:val="28"/>
          <w:szCs w:val="28"/>
        </w:rPr>
      </w:pPr>
      <w:r w:rsidRPr="007A0FC3">
        <w:rPr>
          <w:noProof/>
          <w:sz w:val="28"/>
          <w:szCs w:val="28"/>
        </w:rPr>
        <w:lastRenderedPageBreak/>
        <w:drawing>
          <wp:inline distT="0" distB="0" distL="0" distR="0" wp14:anchorId="450DB107" wp14:editId="394D4417">
            <wp:extent cx="4134427" cy="2276793"/>
            <wp:effectExtent l="0" t="0" r="0" b="9525"/>
            <wp:docPr id="95" name="Рисунок 9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6D8A" w14:textId="3B87B8A0" w:rsidR="007A0FC3" w:rsidRDefault="007A0FC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таблица общностей переменных. Общность – это доля объясненной дисперсии, которая характеризует степень общности переменной с другими переменными по заданному числу факторов. </w:t>
      </w:r>
      <w:r w:rsidRPr="00455E1F">
        <w:rPr>
          <w:sz w:val="28"/>
          <w:szCs w:val="28"/>
        </w:rPr>
        <w:t xml:space="preserve">Из таблицы общностей переменных видно, что самая высокая степень общности с другими переменными для первого фактора у переменной </w:t>
      </w:r>
      <w:r>
        <w:rPr>
          <w:sz w:val="28"/>
          <w:szCs w:val="28"/>
          <w:lang w:val="en-US"/>
        </w:rPr>
        <w:t>PTS</w:t>
      </w:r>
      <w:r w:rsidRPr="00455E1F">
        <w:rPr>
          <w:sz w:val="28"/>
          <w:szCs w:val="28"/>
        </w:rPr>
        <w:t>, у второго фактора -</w:t>
      </w:r>
      <w:r>
        <w:rPr>
          <w:sz w:val="28"/>
          <w:szCs w:val="28"/>
        </w:rPr>
        <w:t xml:space="preserve"> </w:t>
      </w:r>
      <w:r w:rsidRPr="00455E1F"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TRB</w:t>
      </w:r>
      <w:r>
        <w:rPr>
          <w:sz w:val="28"/>
          <w:szCs w:val="28"/>
        </w:rPr>
        <w:t>.</w:t>
      </w:r>
    </w:p>
    <w:p w14:paraId="60C2AA2A" w14:textId="6BEF7FCF" w:rsidR="007A0FC3" w:rsidRPr="007A0FC3" w:rsidRDefault="007A0FC3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0FC3">
        <w:rPr>
          <w:noProof/>
          <w:sz w:val="28"/>
          <w:szCs w:val="28"/>
        </w:rPr>
        <w:lastRenderedPageBreak/>
        <w:drawing>
          <wp:inline distT="0" distB="0" distL="0" distR="0" wp14:anchorId="5E070B41" wp14:editId="4F479B8C">
            <wp:extent cx="5506218" cy="6477904"/>
            <wp:effectExtent l="0" t="0" r="0" b="0"/>
            <wp:docPr id="96" name="Рисунок 9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F20D" w14:textId="21FF19A8" w:rsidR="007A0FC3" w:rsidRDefault="007A0FC3" w:rsidP="00E37743">
      <w:pPr>
        <w:spacing w:line="360" w:lineRule="auto"/>
        <w:ind w:firstLine="660"/>
        <w:rPr>
          <w:sz w:val="28"/>
          <w:szCs w:val="28"/>
        </w:rPr>
      </w:pPr>
    </w:p>
    <w:p w14:paraId="5288047E" w14:textId="127F5C99" w:rsidR="007A0FC3" w:rsidRDefault="007A0FC3" w:rsidP="00E37743">
      <w:pPr>
        <w:spacing w:line="36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>В данной таблице представлена информация о принадлежности наблюдения к основным или вспомогательным наблюдениям.</w:t>
      </w:r>
    </w:p>
    <w:p w14:paraId="3B1009C3" w14:textId="75C0CC55" w:rsidR="001317BE" w:rsidRDefault="001317BE" w:rsidP="00E37743">
      <w:pPr>
        <w:spacing w:line="36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>График наблюдений в факторном пространстве:</w:t>
      </w:r>
    </w:p>
    <w:p w14:paraId="006BE29A" w14:textId="3A79A39C" w:rsidR="001317BE" w:rsidRDefault="001317BE" w:rsidP="00E37743">
      <w:pPr>
        <w:spacing w:line="360" w:lineRule="auto"/>
        <w:ind w:firstLine="660"/>
        <w:rPr>
          <w:sz w:val="28"/>
          <w:szCs w:val="28"/>
        </w:rPr>
      </w:pPr>
      <w:r w:rsidRPr="001317BE">
        <w:rPr>
          <w:noProof/>
          <w:sz w:val="28"/>
          <w:szCs w:val="28"/>
        </w:rPr>
        <w:lastRenderedPageBreak/>
        <w:drawing>
          <wp:inline distT="0" distB="0" distL="0" distR="0" wp14:anchorId="3F1CAE6E" wp14:editId="5AD5EA48">
            <wp:extent cx="5219700" cy="388771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24162" cy="38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6C90" w14:textId="77777777" w:rsidR="001317BE" w:rsidRDefault="001317BE" w:rsidP="00E3774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74553A" w14:textId="77777777" w:rsidR="001317BE" w:rsidRDefault="001317B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80" w:name="_Toc233138337"/>
      <w:r w:rsidRPr="00F85BCE">
        <w:rPr>
          <w:b/>
          <w:bCs/>
          <w:sz w:val="28"/>
          <w:szCs w:val="28"/>
        </w:rPr>
        <w:lastRenderedPageBreak/>
        <w:t>13 Многомерное шкалирование</w:t>
      </w:r>
      <w:bookmarkEnd w:id="80"/>
    </w:p>
    <w:p w14:paraId="04F67129" w14:textId="37344D6C" w:rsidR="001317BE" w:rsidRDefault="001317B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ногомерного шкалирования – поиск и интерпретация латентных переменных, дающих возможность пользователю объяснить сходства между объектами, заданными точками в исходном пространстве признаков.</w:t>
      </w:r>
    </w:p>
    <w:p w14:paraId="6C8AEA9E" w14:textId="5F040874" w:rsidR="001317BE" w:rsidRDefault="001317B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аботой надо создать матричный файл. Его можно создать, например, при помощи кластерного анализа. Проведя кластеризацию по переменным </w:t>
      </w:r>
      <w:r>
        <w:rPr>
          <w:sz w:val="28"/>
          <w:szCs w:val="28"/>
          <w:lang w:val="en-US"/>
        </w:rPr>
        <w:t>FG</w:t>
      </w:r>
      <w:r w:rsidRPr="001317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B</w:t>
      </w:r>
      <w:r w:rsidRPr="001317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T</w:t>
      </w:r>
      <w:r w:rsidRPr="001317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L</w:t>
      </w:r>
      <w:r w:rsidRPr="001317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TS</w:t>
      </w:r>
      <w:r>
        <w:rPr>
          <w:sz w:val="28"/>
          <w:szCs w:val="28"/>
        </w:rPr>
        <w:t>, получим матричный файл, который представлен ниже:</w:t>
      </w:r>
    </w:p>
    <w:p w14:paraId="38C545C6" w14:textId="1C91060F" w:rsidR="001317BE" w:rsidRPr="001317BE" w:rsidRDefault="0056773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73E">
        <w:rPr>
          <w:noProof/>
          <w:sz w:val="28"/>
          <w:szCs w:val="28"/>
        </w:rPr>
        <w:drawing>
          <wp:inline distT="0" distB="0" distL="0" distR="0" wp14:anchorId="02A232E9" wp14:editId="5D1C1AE0">
            <wp:extent cx="6309142" cy="2657475"/>
            <wp:effectExtent l="0" t="0" r="0" b="0"/>
            <wp:docPr id="136" name="Рисунок 1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11429" cy="2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B1BD" w14:textId="5EB38A3C" w:rsidR="001317BE" w:rsidRDefault="007E2DB5" w:rsidP="00E37743">
      <w:pPr>
        <w:spacing w:line="36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>В результате оценивания параметров получим:</w:t>
      </w:r>
    </w:p>
    <w:p w14:paraId="28CB1B0E" w14:textId="4D646B25" w:rsidR="007E2DB5" w:rsidRDefault="0056773E" w:rsidP="00E37743">
      <w:pPr>
        <w:spacing w:line="360" w:lineRule="auto"/>
        <w:ind w:firstLine="660"/>
        <w:rPr>
          <w:sz w:val="28"/>
          <w:szCs w:val="28"/>
        </w:rPr>
      </w:pPr>
      <w:r w:rsidRPr="0056773E">
        <w:rPr>
          <w:noProof/>
          <w:sz w:val="28"/>
          <w:szCs w:val="28"/>
        </w:rPr>
        <w:drawing>
          <wp:inline distT="0" distB="0" distL="0" distR="0" wp14:anchorId="206F3F90" wp14:editId="6BC2EFAF">
            <wp:extent cx="3762577" cy="3209925"/>
            <wp:effectExtent l="0" t="0" r="0" b="0"/>
            <wp:docPr id="137" name="Рисунок 1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64878" cy="32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15E" w14:textId="30720EE0" w:rsidR="007E2DB5" w:rsidRDefault="007E2DB5" w:rsidP="00E37743">
      <w:pPr>
        <w:spacing w:line="36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Из данной таблицы видно, что на 2</w:t>
      </w:r>
      <w:r w:rsidR="0056773E">
        <w:rPr>
          <w:sz w:val="28"/>
          <w:szCs w:val="28"/>
        </w:rPr>
        <w:t>1</w:t>
      </w:r>
      <w:r>
        <w:rPr>
          <w:sz w:val="28"/>
          <w:szCs w:val="28"/>
        </w:rPr>
        <w:t xml:space="preserve">-й итерации получили лучшую двухмерную конфигурацию. </w:t>
      </w:r>
      <w:r>
        <w:rPr>
          <w:sz w:val="28"/>
          <w:szCs w:val="28"/>
          <w:lang w:val="en-US"/>
        </w:rPr>
        <w:t>D</w:t>
      </w:r>
      <w:r w:rsidRPr="00E63F84">
        <w:rPr>
          <w:sz w:val="28"/>
          <w:szCs w:val="28"/>
        </w:rPr>
        <w:t>-</w:t>
      </w:r>
      <w:r>
        <w:rPr>
          <w:sz w:val="28"/>
          <w:szCs w:val="28"/>
        </w:rPr>
        <w:t>зв</w:t>
      </w:r>
      <w:r w:rsidRPr="00E63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тся с помощью процедуры, которая пытается воспроизвести порядок следования рангов расстояний в исходной матрице расстояний. </w:t>
      </w:r>
      <w:r>
        <w:rPr>
          <w:sz w:val="28"/>
          <w:szCs w:val="28"/>
          <w:lang w:val="en-US"/>
        </w:rPr>
        <w:t>D</w:t>
      </w:r>
      <w:r w:rsidRPr="00660DBE">
        <w:rPr>
          <w:sz w:val="28"/>
          <w:szCs w:val="28"/>
        </w:rPr>
        <w:t>-</w:t>
      </w:r>
      <w:r>
        <w:rPr>
          <w:sz w:val="28"/>
          <w:szCs w:val="28"/>
        </w:rPr>
        <w:t>кр</w:t>
      </w:r>
      <w:r w:rsidRPr="00660DBE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с помощью метода, который позволяет подобрать монотонное преобразование (регрессию), наиболее точно воспроизводящее исходные расстояния.</w:t>
      </w:r>
    </w:p>
    <w:p w14:paraId="33B03902" w14:textId="05E54D3C" w:rsidR="007E2DB5" w:rsidRDefault="0056773E" w:rsidP="00E37743">
      <w:pPr>
        <w:spacing w:line="360" w:lineRule="auto"/>
        <w:ind w:firstLine="660"/>
        <w:rPr>
          <w:sz w:val="28"/>
          <w:szCs w:val="28"/>
        </w:rPr>
      </w:pPr>
      <w:r w:rsidRPr="0056773E">
        <w:rPr>
          <w:noProof/>
          <w:sz w:val="28"/>
          <w:szCs w:val="28"/>
        </w:rPr>
        <w:drawing>
          <wp:inline distT="0" distB="0" distL="0" distR="0" wp14:anchorId="48D0AD58" wp14:editId="0896EBCE">
            <wp:extent cx="3705742" cy="5973009"/>
            <wp:effectExtent l="0" t="0" r="9525" b="8890"/>
            <wp:docPr id="138" name="Рисунок 1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6138" w14:textId="24A48F1E" w:rsidR="007E2DB5" w:rsidRDefault="007E2DB5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33DA">
        <w:rPr>
          <w:sz w:val="28"/>
          <w:szCs w:val="28"/>
        </w:rPr>
        <w:t xml:space="preserve">В этой </w:t>
      </w:r>
      <w:r>
        <w:rPr>
          <w:sz w:val="28"/>
          <w:szCs w:val="28"/>
        </w:rPr>
        <w:t xml:space="preserve">таблице содержаться воспроизведенные расстояния и соответствующие им значения </w:t>
      </w:r>
      <w:r>
        <w:rPr>
          <w:sz w:val="28"/>
          <w:szCs w:val="28"/>
          <w:lang w:val="en-US"/>
        </w:rPr>
        <w:t>D</w:t>
      </w:r>
      <w:r w:rsidRPr="00660DBE">
        <w:rPr>
          <w:sz w:val="28"/>
          <w:szCs w:val="28"/>
        </w:rPr>
        <w:t>-</w:t>
      </w:r>
      <w:r>
        <w:rPr>
          <w:sz w:val="28"/>
          <w:szCs w:val="28"/>
        </w:rPr>
        <w:t xml:space="preserve">зв и </w:t>
      </w:r>
      <w:r>
        <w:rPr>
          <w:sz w:val="28"/>
          <w:szCs w:val="28"/>
          <w:lang w:val="en-US"/>
        </w:rPr>
        <w:t>D</w:t>
      </w:r>
      <w:r w:rsidRPr="00E63F84">
        <w:rPr>
          <w:sz w:val="28"/>
          <w:szCs w:val="28"/>
        </w:rPr>
        <w:t>-</w:t>
      </w:r>
      <w:r>
        <w:rPr>
          <w:sz w:val="28"/>
          <w:szCs w:val="28"/>
        </w:rPr>
        <w:t xml:space="preserve">кр. Для обозначения элементов используют матричный индекс, например, </w:t>
      </w:r>
      <w:r>
        <w:rPr>
          <w:sz w:val="28"/>
          <w:szCs w:val="28"/>
          <w:lang w:val="en-US"/>
        </w:rPr>
        <w:t>D</w:t>
      </w:r>
      <w:r w:rsidRPr="00C6509F">
        <w:rPr>
          <w:sz w:val="28"/>
          <w:szCs w:val="28"/>
        </w:rPr>
        <w:t>(</w:t>
      </w:r>
      <w:r w:rsidR="0056773E">
        <w:rPr>
          <w:sz w:val="28"/>
          <w:szCs w:val="28"/>
        </w:rPr>
        <w:t>19</w:t>
      </w:r>
      <w:r w:rsidRPr="00C6509F">
        <w:rPr>
          <w:sz w:val="28"/>
          <w:szCs w:val="28"/>
        </w:rPr>
        <w:t>,</w:t>
      </w:r>
      <w:r w:rsidR="0056773E">
        <w:rPr>
          <w:sz w:val="28"/>
          <w:szCs w:val="28"/>
        </w:rPr>
        <w:t>18</w:t>
      </w:r>
      <w:r w:rsidRPr="00C6509F">
        <w:rPr>
          <w:sz w:val="28"/>
          <w:szCs w:val="28"/>
        </w:rPr>
        <w:t xml:space="preserve">) – </w:t>
      </w:r>
      <w:r w:rsidR="0056773E">
        <w:rPr>
          <w:sz w:val="28"/>
          <w:szCs w:val="28"/>
        </w:rPr>
        <w:t>19</w:t>
      </w:r>
      <w:r>
        <w:rPr>
          <w:sz w:val="28"/>
          <w:szCs w:val="28"/>
        </w:rPr>
        <w:t xml:space="preserve"> это строка матрицы входов, </w:t>
      </w:r>
      <w:r w:rsidR="0056773E">
        <w:rPr>
          <w:sz w:val="28"/>
          <w:szCs w:val="28"/>
        </w:rPr>
        <w:t>18</w:t>
      </w:r>
      <w:r>
        <w:rPr>
          <w:sz w:val="28"/>
          <w:szCs w:val="28"/>
        </w:rPr>
        <w:t>-колонк</w:t>
      </w:r>
      <w:r w:rsidR="00044E40">
        <w:rPr>
          <w:sz w:val="28"/>
          <w:szCs w:val="28"/>
        </w:rPr>
        <w:t>ой.</w:t>
      </w:r>
    </w:p>
    <w:p w14:paraId="136D8F1B" w14:textId="472DE1D7" w:rsidR="00044E40" w:rsidRDefault="0056773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773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63DD6BD" wp14:editId="4D63DE23">
            <wp:extent cx="3762900" cy="5020376"/>
            <wp:effectExtent l="0" t="0" r="9525" b="8890"/>
            <wp:docPr id="139" name="Рисунок 1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140B" w14:textId="77777777" w:rsidR="00044E40" w:rsidRDefault="00044E40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результатов с преобразованными входными значениями, вычисленными с помощью монотонной регрессии:</w:t>
      </w:r>
    </w:p>
    <w:p w14:paraId="46E2E07A" w14:textId="6A1D9B52" w:rsidR="00044E40" w:rsidRDefault="0056773E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6773E">
        <w:rPr>
          <w:noProof/>
          <w:color w:val="000000"/>
          <w:sz w:val="28"/>
          <w:szCs w:val="28"/>
        </w:rPr>
        <w:drawing>
          <wp:inline distT="0" distB="0" distL="0" distR="0" wp14:anchorId="0CDC8E81" wp14:editId="28A78941">
            <wp:extent cx="5939790" cy="2431415"/>
            <wp:effectExtent l="0" t="0" r="0" b="0"/>
            <wp:docPr id="140" name="Рисунок 1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17D4" w14:textId="2FFFE121" w:rsidR="00044E40" w:rsidRDefault="0056773E" w:rsidP="00E37743">
      <w:pPr>
        <w:spacing w:line="360" w:lineRule="auto"/>
        <w:rPr>
          <w:sz w:val="28"/>
          <w:szCs w:val="28"/>
        </w:rPr>
      </w:pPr>
      <w:r w:rsidRPr="0056773E">
        <w:rPr>
          <w:noProof/>
          <w:sz w:val="28"/>
          <w:szCs w:val="28"/>
        </w:rPr>
        <w:lastRenderedPageBreak/>
        <w:drawing>
          <wp:inline distT="0" distB="0" distL="0" distR="0" wp14:anchorId="066C7F64" wp14:editId="361B22CD">
            <wp:extent cx="5939790" cy="44672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E8A" w14:textId="77777777" w:rsidR="00044E40" w:rsidRDefault="00044E40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0B91">
        <w:rPr>
          <w:sz w:val="28"/>
          <w:szCs w:val="28"/>
        </w:rPr>
        <w:t>На этой</w:t>
      </w:r>
      <w:r>
        <w:rPr>
          <w:sz w:val="28"/>
          <w:szCs w:val="28"/>
        </w:rPr>
        <w:t xml:space="preserve"> диаграмме изображена зависимость воспроизведенных расстояний от исходных расстояний. Чем лучше согласие ступенчатой функции с точками данных на диаграмме рассеяния, тем лучше согласие с моделью (воспроизведение расстояний).</w:t>
      </w:r>
    </w:p>
    <w:p w14:paraId="49C81F56" w14:textId="1E66230D" w:rsidR="00044E40" w:rsidRDefault="0056773E" w:rsidP="00E37743">
      <w:pPr>
        <w:spacing w:line="360" w:lineRule="auto"/>
        <w:rPr>
          <w:sz w:val="28"/>
          <w:szCs w:val="28"/>
        </w:rPr>
      </w:pPr>
      <w:r w:rsidRPr="0056773E">
        <w:rPr>
          <w:noProof/>
          <w:sz w:val="28"/>
          <w:szCs w:val="28"/>
        </w:rPr>
        <w:lastRenderedPageBreak/>
        <w:drawing>
          <wp:inline distT="0" distB="0" distL="0" distR="0" wp14:anchorId="4F5B7912" wp14:editId="711862B6">
            <wp:extent cx="5939790" cy="443039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46CB" w14:textId="6762FFDF" w:rsidR="00A26EFC" w:rsidRPr="0056773E" w:rsidRDefault="00A26EFC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график окончательной конфигурации объектов на плоскости. Из графика видно, что </w:t>
      </w:r>
      <w:r w:rsidR="0056773E">
        <w:rPr>
          <w:sz w:val="28"/>
          <w:szCs w:val="28"/>
        </w:rPr>
        <w:t>Кластер</w:t>
      </w:r>
      <w:r>
        <w:rPr>
          <w:sz w:val="28"/>
          <w:szCs w:val="28"/>
        </w:rPr>
        <w:t xml:space="preserve"> сто</w:t>
      </w:r>
      <w:r w:rsidR="0056773E">
        <w:rPr>
          <w:sz w:val="28"/>
          <w:szCs w:val="28"/>
        </w:rPr>
        <w:t xml:space="preserve">ит отдельно от остальной группы параметров, так же как и </w:t>
      </w:r>
      <w:r w:rsidR="0056773E">
        <w:rPr>
          <w:sz w:val="28"/>
          <w:szCs w:val="28"/>
          <w:lang w:val="en-US"/>
        </w:rPr>
        <w:t>Trp</w:t>
      </w:r>
      <w:r w:rsidR="0056773E" w:rsidRPr="0056773E">
        <w:rPr>
          <w:sz w:val="28"/>
          <w:szCs w:val="28"/>
        </w:rPr>
        <w:t>_</w:t>
      </w:r>
      <w:r w:rsidR="0056773E">
        <w:rPr>
          <w:sz w:val="28"/>
          <w:szCs w:val="28"/>
          <w:lang w:val="en-US"/>
        </w:rPr>
        <w:t>Dbl</w:t>
      </w:r>
      <w:r w:rsidR="0056773E" w:rsidRPr="0056773E">
        <w:rPr>
          <w:sz w:val="28"/>
          <w:szCs w:val="28"/>
        </w:rPr>
        <w:t xml:space="preserve">, </w:t>
      </w:r>
      <w:r w:rsidR="0056773E">
        <w:rPr>
          <w:sz w:val="28"/>
          <w:szCs w:val="28"/>
          <w:lang w:val="en-US"/>
        </w:rPr>
        <w:t>FT</w:t>
      </w:r>
      <w:r w:rsidR="0056773E" w:rsidRPr="0056773E">
        <w:rPr>
          <w:sz w:val="28"/>
          <w:szCs w:val="28"/>
        </w:rPr>
        <w:t>%, 3</w:t>
      </w:r>
      <w:r w:rsidR="0056773E">
        <w:rPr>
          <w:sz w:val="28"/>
          <w:szCs w:val="28"/>
          <w:lang w:val="en-US"/>
        </w:rPr>
        <w:t>P</w:t>
      </w:r>
      <w:r w:rsidR="0056773E" w:rsidRPr="0056773E">
        <w:rPr>
          <w:sz w:val="28"/>
          <w:szCs w:val="28"/>
        </w:rPr>
        <w:t>%</w:t>
      </w:r>
      <w:r w:rsidR="0056773E">
        <w:rPr>
          <w:sz w:val="28"/>
          <w:szCs w:val="28"/>
        </w:rPr>
        <w:t xml:space="preserve"> и тп. </w:t>
      </w:r>
    </w:p>
    <w:p w14:paraId="260E7414" w14:textId="4B0DACCC" w:rsidR="00A26EFC" w:rsidRPr="00A26EFC" w:rsidRDefault="00A26EFC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зависимости преобразованных значений входных данных от преобразованных расстояний:</w:t>
      </w:r>
    </w:p>
    <w:p w14:paraId="1A83E049" w14:textId="493A6129" w:rsidR="00A26EFC" w:rsidRDefault="00A26EFC" w:rsidP="00E37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6773E" w:rsidRPr="0056773E">
        <w:rPr>
          <w:noProof/>
          <w:sz w:val="28"/>
          <w:szCs w:val="28"/>
        </w:rPr>
        <w:drawing>
          <wp:inline distT="0" distB="0" distL="0" distR="0" wp14:anchorId="5FAE3669" wp14:editId="126D3F81">
            <wp:extent cx="5153025" cy="3861739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58574" cy="38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032D" w14:textId="77777777" w:rsidR="00A26EFC" w:rsidRDefault="00A26EFC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6EEA">
        <w:rPr>
          <w:sz w:val="28"/>
          <w:szCs w:val="28"/>
        </w:rPr>
        <w:t>Чем плотнее точки вокруг диагональной линии, тем лучше согласие с данными для выбранной модели</w:t>
      </w:r>
      <w:r>
        <w:rPr>
          <w:sz w:val="28"/>
          <w:szCs w:val="28"/>
        </w:rPr>
        <w:t>.</w:t>
      </w:r>
    </w:p>
    <w:p w14:paraId="2412055E" w14:textId="77777777" w:rsidR="00A26EFC" w:rsidRDefault="00A26EFC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фик зависимости преобразованных значений входных данных от преобразованных расстояний:</w:t>
      </w:r>
    </w:p>
    <w:p w14:paraId="630D9D58" w14:textId="16E0617E" w:rsidR="00A26EFC" w:rsidRDefault="0056773E" w:rsidP="00E37743">
      <w:pPr>
        <w:spacing w:line="360" w:lineRule="auto"/>
        <w:ind w:firstLine="708"/>
        <w:rPr>
          <w:sz w:val="28"/>
          <w:szCs w:val="28"/>
        </w:rPr>
      </w:pPr>
      <w:r w:rsidRPr="0056773E">
        <w:rPr>
          <w:noProof/>
          <w:sz w:val="28"/>
          <w:szCs w:val="28"/>
        </w:rPr>
        <w:drawing>
          <wp:inline distT="0" distB="0" distL="0" distR="0" wp14:anchorId="3908DF5D" wp14:editId="6F4242D5">
            <wp:extent cx="4724400" cy="3549108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31749" cy="35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A616" w14:textId="77777777" w:rsidR="00A26EFC" w:rsidRDefault="00A26EFC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окончательной конфигурации объектов в трехмерном </w:t>
      </w:r>
      <w:r>
        <w:rPr>
          <w:sz w:val="28"/>
          <w:szCs w:val="28"/>
        </w:rPr>
        <w:lastRenderedPageBreak/>
        <w:t>пространстве.</w:t>
      </w:r>
    </w:p>
    <w:p w14:paraId="77B9309F" w14:textId="77777777" w:rsidR="00A26EFC" w:rsidRDefault="00A26EFC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брать размерность 3, то можем просмотреть график окончательной конфигурации объектов в трехмерном пространстве:</w:t>
      </w:r>
    </w:p>
    <w:p w14:paraId="0CE40C5F" w14:textId="7AB64789" w:rsidR="00A26EFC" w:rsidRDefault="00A97315" w:rsidP="00E37743">
      <w:pPr>
        <w:spacing w:line="360" w:lineRule="auto"/>
        <w:ind w:firstLine="708"/>
        <w:rPr>
          <w:sz w:val="28"/>
          <w:szCs w:val="28"/>
        </w:rPr>
      </w:pPr>
      <w:r w:rsidRPr="00A97315">
        <w:rPr>
          <w:noProof/>
          <w:sz w:val="28"/>
          <w:szCs w:val="28"/>
        </w:rPr>
        <w:drawing>
          <wp:inline distT="0" distB="0" distL="0" distR="0" wp14:anchorId="3DE34FAD" wp14:editId="3DCDB58E">
            <wp:extent cx="5106895" cy="38195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08760" cy="3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5F8" w14:textId="20303C82" w:rsidR="00A26EFC" w:rsidRDefault="00A26EFC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правильности выбора размерности пространства воспользуемся критерием каменистой осыпи. Для этого проведем последовательно вычисления </w:t>
      </w:r>
      <w:r>
        <w:rPr>
          <w:sz w:val="28"/>
          <w:szCs w:val="28"/>
          <w:lang w:val="en-US"/>
        </w:rPr>
        <w:t>D</w:t>
      </w:r>
      <w:r w:rsidRPr="006B6563">
        <w:rPr>
          <w:sz w:val="28"/>
          <w:szCs w:val="28"/>
        </w:rPr>
        <w:t>-</w:t>
      </w:r>
      <w:r>
        <w:rPr>
          <w:sz w:val="28"/>
          <w:szCs w:val="28"/>
        </w:rPr>
        <w:t>зв</w:t>
      </w:r>
      <w:r w:rsidRPr="006B65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aw</w:t>
      </w:r>
      <w:r w:rsidRPr="006B6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ss</w:t>
      </w:r>
      <w:r w:rsidRPr="006B6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рностей от </w:t>
      </w:r>
      <w:r w:rsidR="00A97315" w:rsidRPr="00A97315">
        <w:rPr>
          <w:sz w:val="28"/>
          <w:szCs w:val="28"/>
        </w:rPr>
        <w:t>7</w:t>
      </w:r>
      <w:r>
        <w:rPr>
          <w:sz w:val="28"/>
          <w:szCs w:val="28"/>
        </w:rPr>
        <w:t xml:space="preserve"> до 1, запишем полученные данные в таблицу и построим линейный график по полученной таблице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701"/>
      </w:tblGrid>
      <w:tr w:rsidR="00A97315" w14:paraId="2B075EE4" w14:textId="77777777" w:rsidTr="00A97315">
        <w:trPr>
          <w:jc w:val="center"/>
        </w:trPr>
        <w:tc>
          <w:tcPr>
            <w:tcW w:w="1951" w:type="dxa"/>
          </w:tcPr>
          <w:p w14:paraId="1616D0C7" w14:textId="77777777" w:rsid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4542475" w14:textId="03B2C0ED" w:rsidR="00A97315" w:rsidRPr="00A97315" w:rsidRDefault="00A97315" w:rsidP="00E377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параметра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зв</w:t>
            </w:r>
          </w:p>
        </w:tc>
      </w:tr>
      <w:tr w:rsidR="00A97315" w14:paraId="24013BDB" w14:textId="77777777" w:rsidTr="00A97315">
        <w:trPr>
          <w:jc w:val="center"/>
        </w:trPr>
        <w:tc>
          <w:tcPr>
            <w:tcW w:w="1951" w:type="dxa"/>
          </w:tcPr>
          <w:p w14:paraId="54D0281E" w14:textId="142BBB85" w:rsidR="00A97315" w:rsidRP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ность 1</w:t>
            </w:r>
          </w:p>
        </w:tc>
        <w:tc>
          <w:tcPr>
            <w:tcW w:w="1701" w:type="dxa"/>
          </w:tcPr>
          <w:p w14:paraId="509FF830" w14:textId="5456C6F9" w:rsidR="00A97315" w:rsidRPr="00A97315" w:rsidRDefault="00A97315" w:rsidP="00E377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.52701</w:t>
            </w:r>
          </w:p>
        </w:tc>
      </w:tr>
      <w:tr w:rsidR="00A97315" w14:paraId="0F0E267F" w14:textId="77777777" w:rsidTr="00A97315">
        <w:trPr>
          <w:jc w:val="center"/>
        </w:trPr>
        <w:tc>
          <w:tcPr>
            <w:tcW w:w="1951" w:type="dxa"/>
          </w:tcPr>
          <w:p w14:paraId="5E62020B" w14:textId="32F7BF7A" w:rsid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ность 2</w:t>
            </w:r>
          </w:p>
        </w:tc>
        <w:tc>
          <w:tcPr>
            <w:tcW w:w="1701" w:type="dxa"/>
          </w:tcPr>
          <w:p w14:paraId="70F556C1" w14:textId="581A9D41" w:rsidR="00A97315" w:rsidRPr="00A97315" w:rsidRDefault="00A97315" w:rsidP="00E377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23430</w:t>
            </w:r>
          </w:p>
        </w:tc>
      </w:tr>
      <w:tr w:rsidR="00A97315" w14:paraId="3BC6C2F6" w14:textId="77777777" w:rsidTr="00A97315">
        <w:trPr>
          <w:jc w:val="center"/>
        </w:trPr>
        <w:tc>
          <w:tcPr>
            <w:tcW w:w="1951" w:type="dxa"/>
          </w:tcPr>
          <w:p w14:paraId="4130B86E" w14:textId="7DF6F59A" w:rsid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ность 3</w:t>
            </w:r>
          </w:p>
        </w:tc>
        <w:tc>
          <w:tcPr>
            <w:tcW w:w="1701" w:type="dxa"/>
          </w:tcPr>
          <w:p w14:paraId="05201B5F" w14:textId="4EC1EB8B" w:rsidR="00A97315" w:rsidRPr="00A97315" w:rsidRDefault="00A97315" w:rsidP="00E377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60916</w:t>
            </w:r>
          </w:p>
        </w:tc>
      </w:tr>
      <w:tr w:rsidR="00A97315" w14:paraId="4B5EECD2" w14:textId="77777777" w:rsidTr="00A97315">
        <w:trPr>
          <w:jc w:val="center"/>
        </w:trPr>
        <w:tc>
          <w:tcPr>
            <w:tcW w:w="1951" w:type="dxa"/>
          </w:tcPr>
          <w:p w14:paraId="4E260723" w14:textId="5840554A" w:rsid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ность 4</w:t>
            </w:r>
          </w:p>
        </w:tc>
        <w:tc>
          <w:tcPr>
            <w:tcW w:w="1701" w:type="dxa"/>
          </w:tcPr>
          <w:p w14:paraId="23ECB816" w14:textId="1D2CD204" w:rsidR="00A97315" w:rsidRPr="00A97315" w:rsidRDefault="00A97315" w:rsidP="00E377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26368</w:t>
            </w:r>
          </w:p>
        </w:tc>
      </w:tr>
      <w:tr w:rsidR="00A97315" w14:paraId="6AA15B46" w14:textId="77777777" w:rsidTr="00A97315">
        <w:trPr>
          <w:jc w:val="center"/>
        </w:trPr>
        <w:tc>
          <w:tcPr>
            <w:tcW w:w="1951" w:type="dxa"/>
          </w:tcPr>
          <w:p w14:paraId="2E997EFC" w14:textId="3795B729" w:rsid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ность 5</w:t>
            </w:r>
          </w:p>
        </w:tc>
        <w:tc>
          <w:tcPr>
            <w:tcW w:w="1701" w:type="dxa"/>
          </w:tcPr>
          <w:p w14:paraId="51A96555" w14:textId="40223E39" w:rsidR="00A97315" w:rsidRPr="00A97315" w:rsidRDefault="00A97315" w:rsidP="00E377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66985</w:t>
            </w:r>
          </w:p>
        </w:tc>
      </w:tr>
      <w:tr w:rsidR="00A97315" w14:paraId="1FAA6874" w14:textId="77777777" w:rsidTr="00A97315">
        <w:trPr>
          <w:jc w:val="center"/>
        </w:trPr>
        <w:tc>
          <w:tcPr>
            <w:tcW w:w="1951" w:type="dxa"/>
          </w:tcPr>
          <w:p w14:paraId="7E987186" w14:textId="77541F83" w:rsid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ность 6</w:t>
            </w:r>
          </w:p>
        </w:tc>
        <w:tc>
          <w:tcPr>
            <w:tcW w:w="1701" w:type="dxa"/>
          </w:tcPr>
          <w:p w14:paraId="3948246E" w14:textId="5AA11E90" w:rsidR="00A97315" w:rsidRPr="00A97315" w:rsidRDefault="00A97315" w:rsidP="00E377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205953</w:t>
            </w:r>
          </w:p>
        </w:tc>
      </w:tr>
      <w:tr w:rsidR="00A97315" w14:paraId="05F8063D" w14:textId="77777777" w:rsidTr="00A97315">
        <w:trPr>
          <w:jc w:val="center"/>
        </w:trPr>
        <w:tc>
          <w:tcPr>
            <w:tcW w:w="1951" w:type="dxa"/>
          </w:tcPr>
          <w:p w14:paraId="6535BF70" w14:textId="6E9C1556" w:rsid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рность 7</w:t>
            </w:r>
          </w:p>
        </w:tc>
        <w:tc>
          <w:tcPr>
            <w:tcW w:w="1701" w:type="dxa"/>
          </w:tcPr>
          <w:p w14:paraId="59FE25AB" w14:textId="55508CE3" w:rsidR="00A97315" w:rsidRPr="00A97315" w:rsidRDefault="00A97315" w:rsidP="00E377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67798</w:t>
            </w:r>
          </w:p>
        </w:tc>
      </w:tr>
    </w:tbl>
    <w:p w14:paraId="769AA433" w14:textId="77777777" w:rsidR="00C125F7" w:rsidRDefault="00C125F7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25F7">
        <w:rPr>
          <w:noProof/>
          <w:sz w:val="28"/>
          <w:szCs w:val="28"/>
        </w:rPr>
        <w:drawing>
          <wp:inline distT="0" distB="0" distL="0" distR="0" wp14:anchorId="653212DC" wp14:editId="77F1000B">
            <wp:extent cx="5103308" cy="380047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06993" cy="38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5F7">
        <w:rPr>
          <w:sz w:val="28"/>
          <w:szCs w:val="28"/>
        </w:rPr>
        <w:t xml:space="preserve"> </w:t>
      </w:r>
    </w:p>
    <w:p w14:paraId="68D66BB1" w14:textId="3EDEC608" w:rsidR="00C125F7" w:rsidRPr="00C125F7" w:rsidRDefault="00C125F7" w:rsidP="00E3774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согласно критерию каменистой осыпи следует, что для воспроизведения расстояний между страховщиками необходимо выбрать двухмерное пространство, так как в точке с абсциссой </w:t>
      </w:r>
      <w:r>
        <w:rPr>
          <w:sz w:val="28"/>
          <w:szCs w:val="28"/>
          <w:lang w:val="en-US"/>
        </w:rPr>
        <w:t>Dim</w:t>
      </w:r>
      <w:r w:rsidRPr="00C125F7">
        <w:rPr>
          <w:sz w:val="28"/>
          <w:szCs w:val="28"/>
        </w:rPr>
        <w:t xml:space="preserve"> 3 </w:t>
      </w:r>
      <w:r>
        <w:rPr>
          <w:sz w:val="28"/>
          <w:szCs w:val="28"/>
        </w:rPr>
        <w:t>максимально замедляется уменьшение стресса.</w:t>
      </w:r>
      <w:r w:rsidRPr="00C125F7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, лучше всего проводить анализ в пространстве размерности 3.</w:t>
      </w:r>
    </w:p>
    <w:p w14:paraId="711B1851" w14:textId="04EE54DF" w:rsidR="00A26EFC" w:rsidRPr="00A97315" w:rsidRDefault="00A26EFC" w:rsidP="00E37743">
      <w:pPr>
        <w:spacing w:line="360" w:lineRule="auto"/>
        <w:ind w:firstLine="708"/>
        <w:rPr>
          <w:sz w:val="28"/>
          <w:szCs w:val="28"/>
        </w:rPr>
      </w:pPr>
    </w:p>
    <w:sectPr w:rsidR="00A26EFC" w:rsidRPr="00A97315" w:rsidSect="00DF6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8F61" w14:textId="77777777" w:rsidR="002514B1" w:rsidRDefault="002514B1">
      <w:r>
        <w:separator/>
      </w:r>
    </w:p>
  </w:endnote>
  <w:endnote w:type="continuationSeparator" w:id="0">
    <w:p w14:paraId="2E1EF40A" w14:textId="77777777" w:rsidR="002514B1" w:rsidRDefault="0025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E02C" w14:textId="77777777" w:rsidR="00DF6983" w:rsidRDefault="0040353D" w:rsidP="00DF698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D20BDE5" w14:textId="77777777" w:rsidR="00DF6983" w:rsidRDefault="00DF69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7B21" w14:textId="77777777" w:rsidR="002514B1" w:rsidRDefault="002514B1">
      <w:r>
        <w:separator/>
      </w:r>
    </w:p>
  </w:footnote>
  <w:footnote w:type="continuationSeparator" w:id="0">
    <w:p w14:paraId="4EA0B1A0" w14:textId="77777777" w:rsidR="002514B1" w:rsidRDefault="0025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ECA"/>
    <w:multiLevelType w:val="multilevel"/>
    <w:tmpl w:val="B12C68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03080"/>
    <w:multiLevelType w:val="hybridMultilevel"/>
    <w:tmpl w:val="A964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C7A6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5530D5D"/>
    <w:multiLevelType w:val="hybridMultilevel"/>
    <w:tmpl w:val="B12C6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25715"/>
    <w:multiLevelType w:val="hybridMultilevel"/>
    <w:tmpl w:val="A9CA3A5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4B0DEE"/>
    <w:multiLevelType w:val="hybridMultilevel"/>
    <w:tmpl w:val="20AE0B98"/>
    <w:lvl w:ilvl="0" w:tplc="25A6C1BE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DF4D4F"/>
    <w:multiLevelType w:val="multilevel"/>
    <w:tmpl w:val="20AE0B98"/>
    <w:lvl w:ilvl="0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3D"/>
    <w:rsid w:val="000007EB"/>
    <w:rsid w:val="00030759"/>
    <w:rsid w:val="00044E40"/>
    <w:rsid w:val="00046D29"/>
    <w:rsid w:val="00055471"/>
    <w:rsid w:val="00056006"/>
    <w:rsid w:val="0007275B"/>
    <w:rsid w:val="0007625F"/>
    <w:rsid w:val="00090C52"/>
    <w:rsid w:val="0009462E"/>
    <w:rsid w:val="000A09DC"/>
    <w:rsid w:val="000B5F2E"/>
    <w:rsid w:val="000D5204"/>
    <w:rsid w:val="000E3868"/>
    <w:rsid w:val="000F4E3A"/>
    <w:rsid w:val="00104A5E"/>
    <w:rsid w:val="001105C6"/>
    <w:rsid w:val="001131FB"/>
    <w:rsid w:val="001258FA"/>
    <w:rsid w:val="00125AAB"/>
    <w:rsid w:val="001317BE"/>
    <w:rsid w:val="00140876"/>
    <w:rsid w:val="001530F8"/>
    <w:rsid w:val="001629B6"/>
    <w:rsid w:val="00167181"/>
    <w:rsid w:val="001711B4"/>
    <w:rsid w:val="00175D22"/>
    <w:rsid w:val="00177A82"/>
    <w:rsid w:val="001821CE"/>
    <w:rsid w:val="00191162"/>
    <w:rsid w:val="00197EC5"/>
    <w:rsid w:val="001A0A3D"/>
    <w:rsid w:val="001A50BE"/>
    <w:rsid w:val="001A75D4"/>
    <w:rsid w:val="001B5D3D"/>
    <w:rsid w:val="001C2D86"/>
    <w:rsid w:val="001D498C"/>
    <w:rsid w:val="001D570F"/>
    <w:rsid w:val="001D795C"/>
    <w:rsid w:val="001F2DEB"/>
    <w:rsid w:val="0021295E"/>
    <w:rsid w:val="00226D90"/>
    <w:rsid w:val="00234813"/>
    <w:rsid w:val="00235189"/>
    <w:rsid w:val="002514B1"/>
    <w:rsid w:val="00251AFE"/>
    <w:rsid w:val="002600BB"/>
    <w:rsid w:val="002607E6"/>
    <w:rsid w:val="00261AE2"/>
    <w:rsid w:val="00271D1F"/>
    <w:rsid w:val="0028712B"/>
    <w:rsid w:val="002A17EF"/>
    <w:rsid w:val="002A1BF0"/>
    <w:rsid w:val="002B5F18"/>
    <w:rsid w:val="002D0176"/>
    <w:rsid w:val="002F16E8"/>
    <w:rsid w:val="002F3D83"/>
    <w:rsid w:val="003044D0"/>
    <w:rsid w:val="003057E5"/>
    <w:rsid w:val="003174D4"/>
    <w:rsid w:val="00321A56"/>
    <w:rsid w:val="0032203D"/>
    <w:rsid w:val="00341668"/>
    <w:rsid w:val="003B40B1"/>
    <w:rsid w:val="003D65A0"/>
    <w:rsid w:val="003E2891"/>
    <w:rsid w:val="003E4043"/>
    <w:rsid w:val="0040353D"/>
    <w:rsid w:val="00403589"/>
    <w:rsid w:val="00430DF5"/>
    <w:rsid w:val="00437774"/>
    <w:rsid w:val="0044005A"/>
    <w:rsid w:val="00444A81"/>
    <w:rsid w:val="004506A2"/>
    <w:rsid w:val="0045183C"/>
    <w:rsid w:val="00470D86"/>
    <w:rsid w:val="00475C3E"/>
    <w:rsid w:val="0048047A"/>
    <w:rsid w:val="00490118"/>
    <w:rsid w:val="0049748F"/>
    <w:rsid w:val="004A2A01"/>
    <w:rsid w:val="004A4EFD"/>
    <w:rsid w:val="004D142D"/>
    <w:rsid w:val="004D77B0"/>
    <w:rsid w:val="004E5601"/>
    <w:rsid w:val="0050001E"/>
    <w:rsid w:val="00512D74"/>
    <w:rsid w:val="00517ABF"/>
    <w:rsid w:val="005323B5"/>
    <w:rsid w:val="005505B1"/>
    <w:rsid w:val="00551078"/>
    <w:rsid w:val="005515C7"/>
    <w:rsid w:val="00551D04"/>
    <w:rsid w:val="00555F98"/>
    <w:rsid w:val="00557BE3"/>
    <w:rsid w:val="0056773E"/>
    <w:rsid w:val="00570B39"/>
    <w:rsid w:val="00571BEE"/>
    <w:rsid w:val="005729E4"/>
    <w:rsid w:val="00576705"/>
    <w:rsid w:val="00582BBF"/>
    <w:rsid w:val="00590F63"/>
    <w:rsid w:val="005A61F9"/>
    <w:rsid w:val="005A6A2A"/>
    <w:rsid w:val="005C1127"/>
    <w:rsid w:val="005C503E"/>
    <w:rsid w:val="005C7841"/>
    <w:rsid w:val="005D5D19"/>
    <w:rsid w:val="00606F37"/>
    <w:rsid w:val="0062622F"/>
    <w:rsid w:val="006321A1"/>
    <w:rsid w:val="00634E48"/>
    <w:rsid w:val="0065239C"/>
    <w:rsid w:val="00655321"/>
    <w:rsid w:val="0065592E"/>
    <w:rsid w:val="00664AFB"/>
    <w:rsid w:val="006660B2"/>
    <w:rsid w:val="00684384"/>
    <w:rsid w:val="006C22D7"/>
    <w:rsid w:val="006C24C5"/>
    <w:rsid w:val="006C42FD"/>
    <w:rsid w:val="006D4460"/>
    <w:rsid w:val="006E5BD4"/>
    <w:rsid w:val="006E74C3"/>
    <w:rsid w:val="006F5496"/>
    <w:rsid w:val="006F74DF"/>
    <w:rsid w:val="00704520"/>
    <w:rsid w:val="00721C67"/>
    <w:rsid w:val="00722D0E"/>
    <w:rsid w:val="0073288F"/>
    <w:rsid w:val="007405AB"/>
    <w:rsid w:val="00744027"/>
    <w:rsid w:val="00745EC4"/>
    <w:rsid w:val="00755BE2"/>
    <w:rsid w:val="007671BF"/>
    <w:rsid w:val="007675A8"/>
    <w:rsid w:val="00780E4B"/>
    <w:rsid w:val="00786DAB"/>
    <w:rsid w:val="007A0FC3"/>
    <w:rsid w:val="007A3427"/>
    <w:rsid w:val="007A5E09"/>
    <w:rsid w:val="007B5142"/>
    <w:rsid w:val="007B6926"/>
    <w:rsid w:val="007C03DB"/>
    <w:rsid w:val="007C4D82"/>
    <w:rsid w:val="007D4BEB"/>
    <w:rsid w:val="007D5345"/>
    <w:rsid w:val="007E2DB5"/>
    <w:rsid w:val="007E63DE"/>
    <w:rsid w:val="007E6B8F"/>
    <w:rsid w:val="00800BBF"/>
    <w:rsid w:val="00802CE5"/>
    <w:rsid w:val="008115E6"/>
    <w:rsid w:val="008116E4"/>
    <w:rsid w:val="00825759"/>
    <w:rsid w:val="008277B6"/>
    <w:rsid w:val="00833D8D"/>
    <w:rsid w:val="00845989"/>
    <w:rsid w:val="00850310"/>
    <w:rsid w:val="008542B5"/>
    <w:rsid w:val="00856B6E"/>
    <w:rsid w:val="00881000"/>
    <w:rsid w:val="008831D9"/>
    <w:rsid w:val="0088737B"/>
    <w:rsid w:val="00894A4F"/>
    <w:rsid w:val="008B71F1"/>
    <w:rsid w:val="008C600A"/>
    <w:rsid w:val="008C7DFB"/>
    <w:rsid w:val="008F23DA"/>
    <w:rsid w:val="008F6E65"/>
    <w:rsid w:val="0090224F"/>
    <w:rsid w:val="00906270"/>
    <w:rsid w:val="00930E7A"/>
    <w:rsid w:val="0094218A"/>
    <w:rsid w:val="009515F2"/>
    <w:rsid w:val="00971E1D"/>
    <w:rsid w:val="00995C17"/>
    <w:rsid w:val="00995D1D"/>
    <w:rsid w:val="0099758B"/>
    <w:rsid w:val="009A175F"/>
    <w:rsid w:val="009A20EE"/>
    <w:rsid w:val="009A51F3"/>
    <w:rsid w:val="009D7FDA"/>
    <w:rsid w:val="00A01CCC"/>
    <w:rsid w:val="00A04A26"/>
    <w:rsid w:val="00A07ACE"/>
    <w:rsid w:val="00A1019E"/>
    <w:rsid w:val="00A24B53"/>
    <w:rsid w:val="00A26EFC"/>
    <w:rsid w:val="00A338DB"/>
    <w:rsid w:val="00A401E8"/>
    <w:rsid w:val="00A86D8E"/>
    <w:rsid w:val="00A91BAD"/>
    <w:rsid w:val="00A97315"/>
    <w:rsid w:val="00AA48AC"/>
    <w:rsid w:val="00AB71FC"/>
    <w:rsid w:val="00AD1098"/>
    <w:rsid w:val="00AD57F8"/>
    <w:rsid w:val="00B05374"/>
    <w:rsid w:val="00B17E55"/>
    <w:rsid w:val="00B312A9"/>
    <w:rsid w:val="00B31AE2"/>
    <w:rsid w:val="00B5469E"/>
    <w:rsid w:val="00B60661"/>
    <w:rsid w:val="00B6637E"/>
    <w:rsid w:val="00B672BC"/>
    <w:rsid w:val="00B6738D"/>
    <w:rsid w:val="00B82A4F"/>
    <w:rsid w:val="00B962B5"/>
    <w:rsid w:val="00BA2BE6"/>
    <w:rsid w:val="00BA4EC6"/>
    <w:rsid w:val="00BB303F"/>
    <w:rsid w:val="00BC3A8F"/>
    <w:rsid w:val="00BD071C"/>
    <w:rsid w:val="00BD0AA2"/>
    <w:rsid w:val="00BD3501"/>
    <w:rsid w:val="00BD469F"/>
    <w:rsid w:val="00C02CA8"/>
    <w:rsid w:val="00C125F7"/>
    <w:rsid w:val="00C17878"/>
    <w:rsid w:val="00C24577"/>
    <w:rsid w:val="00C2711C"/>
    <w:rsid w:val="00C53E0A"/>
    <w:rsid w:val="00C56957"/>
    <w:rsid w:val="00C62842"/>
    <w:rsid w:val="00C638FD"/>
    <w:rsid w:val="00C7501E"/>
    <w:rsid w:val="00CD05A9"/>
    <w:rsid w:val="00CD734A"/>
    <w:rsid w:val="00CE4009"/>
    <w:rsid w:val="00CE6439"/>
    <w:rsid w:val="00CF1BC7"/>
    <w:rsid w:val="00D04C6D"/>
    <w:rsid w:val="00D16560"/>
    <w:rsid w:val="00D21B5C"/>
    <w:rsid w:val="00D24D0D"/>
    <w:rsid w:val="00D31761"/>
    <w:rsid w:val="00D36EDB"/>
    <w:rsid w:val="00D43565"/>
    <w:rsid w:val="00D462C5"/>
    <w:rsid w:val="00D5779C"/>
    <w:rsid w:val="00D7786E"/>
    <w:rsid w:val="00D8175C"/>
    <w:rsid w:val="00D91A86"/>
    <w:rsid w:val="00DD6E14"/>
    <w:rsid w:val="00DD7645"/>
    <w:rsid w:val="00DE62C7"/>
    <w:rsid w:val="00DF6983"/>
    <w:rsid w:val="00E01947"/>
    <w:rsid w:val="00E05910"/>
    <w:rsid w:val="00E07989"/>
    <w:rsid w:val="00E23369"/>
    <w:rsid w:val="00E3208C"/>
    <w:rsid w:val="00E37743"/>
    <w:rsid w:val="00E44734"/>
    <w:rsid w:val="00E46580"/>
    <w:rsid w:val="00E62FA5"/>
    <w:rsid w:val="00E65BB6"/>
    <w:rsid w:val="00E71F0E"/>
    <w:rsid w:val="00E81139"/>
    <w:rsid w:val="00E916EA"/>
    <w:rsid w:val="00E93625"/>
    <w:rsid w:val="00E939A1"/>
    <w:rsid w:val="00EB1508"/>
    <w:rsid w:val="00EB65AD"/>
    <w:rsid w:val="00EC2036"/>
    <w:rsid w:val="00EC6C45"/>
    <w:rsid w:val="00F25C35"/>
    <w:rsid w:val="00F26B70"/>
    <w:rsid w:val="00F3217E"/>
    <w:rsid w:val="00F341CF"/>
    <w:rsid w:val="00F36821"/>
    <w:rsid w:val="00F45E7A"/>
    <w:rsid w:val="00F63D08"/>
    <w:rsid w:val="00F91EE3"/>
    <w:rsid w:val="00F95E3A"/>
    <w:rsid w:val="00FA7D0B"/>
    <w:rsid w:val="00FC2B04"/>
    <w:rsid w:val="00FC715D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B9B4"/>
  <w15:docId w15:val="{DE7F0E4B-8A5D-4E7D-BB26-F1D1BE2F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353D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353D"/>
    <w:pPr>
      <w:keepNext/>
      <w:numPr>
        <w:ilvl w:val="1"/>
        <w:numId w:val="6"/>
      </w:numPr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353D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353D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353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353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353D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353D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353D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35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0353D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035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3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035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0353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03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035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0353D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4035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3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0353D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40353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035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rsid w:val="008F23DA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40353D"/>
    <w:pPr>
      <w:ind w:left="240"/>
    </w:pPr>
  </w:style>
  <w:style w:type="paragraph" w:styleId="31">
    <w:name w:val="toc 3"/>
    <w:basedOn w:val="a"/>
    <w:next w:val="a"/>
    <w:autoRedefine/>
    <w:uiPriority w:val="39"/>
    <w:rsid w:val="0040353D"/>
    <w:pPr>
      <w:ind w:left="480"/>
    </w:pPr>
  </w:style>
  <w:style w:type="character" w:styleId="a8">
    <w:name w:val="Hyperlink"/>
    <w:basedOn w:val="a0"/>
    <w:uiPriority w:val="99"/>
    <w:rsid w:val="0040353D"/>
    <w:rPr>
      <w:rFonts w:cs="Times New Roman"/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5532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a">
    <w:name w:val="List Paragraph"/>
    <w:basedOn w:val="a"/>
    <w:uiPriority w:val="34"/>
    <w:qFormat/>
    <w:rsid w:val="00590F6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63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6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56957"/>
    <w:rPr>
      <w:color w:val="808080"/>
    </w:rPr>
  </w:style>
  <w:style w:type="table" w:styleId="ae">
    <w:name w:val="Table Grid"/>
    <w:basedOn w:val="a1"/>
    <w:uiPriority w:val="39"/>
    <w:rsid w:val="00A9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7.emf"/><Relationship Id="rId42" Type="http://schemas.openxmlformats.org/officeDocument/2006/relationships/image" Target="media/image25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07" Type="http://schemas.openxmlformats.org/officeDocument/2006/relationships/image" Target="media/image83.png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53" Type="http://schemas.openxmlformats.org/officeDocument/2006/relationships/image" Target="media/image36.emf"/><Relationship Id="rId74" Type="http://schemas.openxmlformats.org/officeDocument/2006/relationships/image" Target="media/image55.png"/><Relationship Id="rId128" Type="http://schemas.openxmlformats.org/officeDocument/2006/relationships/image" Target="media/image103.png"/><Relationship Id="rId149" Type="http://schemas.openxmlformats.org/officeDocument/2006/relationships/image" Target="media/image123.png"/><Relationship Id="rId5" Type="http://schemas.openxmlformats.org/officeDocument/2006/relationships/numbering" Target="numbering.xml"/><Relationship Id="rId95" Type="http://schemas.openxmlformats.org/officeDocument/2006/relationships/image" Target="media/image74.png"/><Relationship Id="rId160" Type="http://schemas.openxmlformats.org/officeDocument/2006/relationships/image" Target="media/image134.png"/><Relationship Id="rId22" Type="http://schemas.openxmlformats.org/officeDocument/2006/relationships/oleObject" Target="embeddings/oleObject4.bin"/><Relationship Id="rId43" Type="http://schemas.openxmlformats.org/officeDocument/2006/relationships/image" Target="media/image26.png"/><Relationship Id="rId64" Type="http://schemas.openxmlformats.org/officeDocument/2006/relationships/image" Target="media/image45.png"/><Relationship Id="rId118" Type="http://schemas.openxmlformats.org/officeDocument/2006/relationships/image" Target="media/image93.png"/><Relationship Id="rId139" Type="http://schemas.openxmlformats.org/officeDocument/2006/relationships/image" Target="media/image113.png"/><Relationship Id="rId85" Type="http://schemas.openxmlformats.org/officeDocument/2006/relationships/image" Target="media/image66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2" Type="http://schemas.openxmlformats.org/officeDocument/2006/relationships/image" Target="media/image1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image" Target="media/image104.emf"/><Relationship Id="rId54" Type="http://schemas.openxmlformats.org/officeDocument/2006/relationships/oleObject" Target="embeddings/oleObject7.bin"/><Relationship Id="rId75" Type="http://schemas.openxmlformats.org/officeDocument/2006/relationships/image" Target="media/image56.png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27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oleObject" Target="embeddings/oleObject15.bin"/><Relationship Id="rId135" Type="http://schemas.openxmlformats.org/officeDocument/2006/relationships/image" Target="media/image109.png"/><Relationship Id="rId151" Type="http://schemas.openxmlformats.org/officeDocument/2006/relationships/image" Target="media/image125.png"/><Relationship Id="rId156" Type="http://schemas.openxmlformats.org/officeDocument/2006/relationships/image" Target="media/image130.png"/><Relationship Id="rId172" Type="http://schemas.openxmlformats.org/officeDocument/2006/relationships/image" Target="media/image146.png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9" Type="http://schemas.openxmlformats.org/officeDocument/2006/relationships/image" Target="media/image22.png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7.emf"/><Relationship Id="rId76" Type="http://schemas.openxmlformats.org/officeDocument/2006/relationships/image" Target="media/image57.png"/><Relationship Id="rId97" Type="http://schemas.openxmlformats.org/officeDocument/2006/relationships/image" Target="media/image76.emf"/><Relationship Id="rId104" Type="http://schemas.openxmlformats.org/officeDocument/2006/relationships/image" Target="media/image81.emf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72.png"/><Relationship Id="rId162" Type="http://schemas.openxmlformats.org/officeDocument/2006/relationships/image" Target="media/image136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oleObject" Target="embeddings/oleObject5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86.emf"/><Relationship Id="rId115" Type="http://schemas.openxmlformats.org/officeDocument/2006/relationships/image" Target="media/image90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26.png"/><Relationship Id="rId173" Type="http://schemas.openxmlformats.org/officeDocument/2006/relationships/fontTable" Target="fontTable.xml"/><Relationship Id="rId19" Type="http://schemas.openxmlformats.org/officeDocument/2006/relationships/image" Target="media/image6.emf"/><Relationship Id="rId14" Type="http://schemas.openxmlformats.org/officeDocument/2006/relationships/image" Target="media/image3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oleObject" Target="embeddings/oleObject8.bin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oleObject" Target="embeddings/oleObject13.bin"/><Relationship Id="rId126" Type="http://schemas.openxmlformats.org/officeDocument/2006/relationships/image" Target="media/image101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93" Type="http://schemas.openxmlformats.org/officeDocument/2006/relationships/image" Target="media/image73.emf"/><Relationship Id="rId98" Type="http://schemas.openxmlformats.org/officeDocument/2006/relationships/oleObject" Target="embeddings/oleObject11.bin"/><Relationship Id="rId121" Type="http://schemas.openxmlformats.org/officeDocument/2006/relationships/image" Target="media/image96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8.png"/><Relationship Id="rId116" Type="http://schemas.openxmlformats.org/officeDocument/2006/relationships/image" Target="media/image91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openxmlformats.org/officeDocument/2006/relationships/oleObject" Target="embeddings/oleObject3.bin"/><Relationship Id="rId41" Type="http://schemas.openxmlformats.org/officeDocument/2006/relationships/image" Target="media/image24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oleObject" Target="embeddings/oleObject14.bin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theme" Target="theme/theme1.xml"/><Relationship Id="rId15" Type="http://schemas.openxmlformats.org/officeDocument/2006/relationships/image" Target="media/image4.emf"/><Relationship Id="rId36" Type="http://schemas.openxmlformats.org/officeDocument/2006/relationships/image" Target="media/image19.png"/><Relationship Id="rId57" Type="http://schemas.openxmlformats.org/officeDocument/2006/relationships/image" Target="media/image38.png"/><Relationship Id="rId106" Type="http://schemas.openxmlformats.org/officeDocument/2006/relationships/image" Target="media/image82.png"/><Relationship Id="rId127" Type="http://schemas.openxmlformats.org/officeDocument/2006/relationships/image" Target="media/image102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oleObject" Target="embeddings/oleObject10.bin"/><Relationship Id="rId99" Type="http://schemas.openxmlformats.org/officeDocument/2006/relationships/image" Target="media/image77.png"/><Relationship Id="rId101" Type="http://schemas.openxmlformats.org/officeDocument/2006/relationships/image" Target="media/image79.emf"/><Relationship Id="rId122" Type="http://schemas.openxmlformats.org/officeDocument/2006/relationships/image" Target="media/image97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0.emf"/><Relationship Id="rId47" Type="http://schemas.openxmlformats.org/officeDocument/2006/relationships/image" Target="media/image30.png"/><Relationship Id="rId68" Type="http://schemas.openxmlformats.org/officeDocument/2006/relationships/image" Target="media/image49.png"/><Relationship Id="rId89" Type="http://schemas.openxmlformats.org/officeDocument/2006/relationships/image" Target="media/image70.emf"/><Relationship Id="rId112" Type="http://schemas.openxmlformats.org/officeDocument/2006/relationships/image" Target="media/image87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6" Type="http://schemas.openxmlformats.org/officeDocument/2006/relationships/oleObject" Target="embeddings/oleObject1.bin"/><Relationship Id="rId37" Type="http://schemas.openxmlformats.org/officeDocument/2006/relationships/image" Target="media/image20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oleObject" Target="embeddings/oleObject12.bin"/><Relationship Id="rId123" Type="http://schemas.openxmlformats.org/officeDocument/2006/relationships/image" Target="media/image98.png"/><Relationship Id="rId144" Type="http://schemas.openxmlformats.org/officeDocument/2006/relationships/image" Target="media/image118.png"/><Relationship Id="rId90" Type="http://schemas.openxmlformats.org/officeDocument/2006/relationships/oleObject" Target="embeddings/oleObject9.bin"/><Relationship Id="rId165" Type="http://schemas.openxmlformats.org/officeDocument/2006/relationships/image" Target="media/image139.png"/><Relationship Id="rId27" Type="http://schemas.openxmlformats.org/officeDocument/2006/relationships/oleObject" Target="embeddings/oleObject6.bin"/><Relationship Id="rId48" Type="http://schemas.openxmlformats.org/officeDocument/2006/relationships/image" Target="media/image31.png"/><Relationship Id="rId69" Type="http://schemas.openxmlformats.org/officeDocument/2006/relationships/image" Target="media/image50.png"/><Relationship Id="rId113" Type="http://schemas.openxmlformats.org/officeDocument/2006/relationships/image" Target="media/image88.png"/><Relationship Id="rId134" Type="http://schemas.openxmlformats.org/officeDocument/2006/relationships/image" Target="media/image108.png"/><Relationship Id="rId80" Type="http://schemas.openxmlformats.org/officeDocument/2006/relationships/image" Target="media/image61.png"/><Relationship Id="rId155" Type="http://schemas.openxmlformats.org/officeDocument/2006/relationships/image" Target="media/image129.png"/><Relationship Id="rId17" Type="http://schemas.openxmlformats.org/officeDocument/2006/relationships/image" Target="media/image5.emf"/><Relationship Id="rId38" Type="http://schemas.openxmlformats.org/officeDocument/2006/relationships/image" Target="media/image21.png"/><Relationship Id="rId59" Type="http://schemas.openxmlformats.org/officeDocument/2006/relationships/image" Target="media/image40.png"/><Relationship Id="rId103" Type="http://schemas.openxmlformats.org/officeDocument/2006/relationships/image" Target="media/image80.png"/><Relationship Id="rId124" Type="http://schemas.openxmlformats.org/officeDocument/2006/relationships/image" Target="media/image99.png"/><Relationship Id="rId70" Type="http://schemas.openxmlformats.org/officeDocument/2006/relationships/image" Target="media/image51.png"/><Relationship Id="rId91" Type="http://schemas.openxmlformats.org/officeDocument/2006/relationships/image" Target="media/image71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60947159909E4EA93F2153BB9E82A7" ma:contentTypeVersion="4" ma:contentTypeDescription="Создание документа." ma:contentTypeScope="" ma:versionID="ecdf44dea3e88bfbe7f130b0e4f9ebda">
  <xsd:schema xmlns:xsd="http://www.w3.org/2001/XMLSchema" xmlns:xs="http://www.w3.org/2001/XMLSchema" xmlns:p="http://schemas.microsoft.com/office/2006/metadata/properties" xmlns:ns2="abdd3405-5ae6-40a4-a932-ca0f8eed04b2" targetNamespace="http://schemas.microsoft.com/office/2006/metadata/properties" ma:root="true" ma:fieldsID="79cce8b06769964abf86b4f2de80ba3e" ns2:_="">
    <xsd:import namespace="abdd3405-5ae6-40a4-a932-ca0f8eed0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3405-5ae6-40a4-a932-ca0f8eed0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82EB9F-DDAF-4904-BA6F-2EE7011BD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F826C-43F9-4E64-945D-9AD4A29EC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3D8AC-E84C-459D-AFB6-E85188505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d3405-5ae6-40a4-a932-ca0f8eed0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E0122-BC8D-4289-8734-D7B63F722B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</TotalTime>
  <Pages>82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чак Вадим Витальевич</dc:creator>
  <cp:keywords/>
  <dc:description/>
  <cp:lastModifiedBy>Вадим Сторчак</cp:lastModifiedBy>
  <cp:revision>32</cp:revision>
  <dcterms:created xsi:type="dcterms:W3CDTF">2021-11-02T11:03:00Z</dcterms:created>
  <dcterms:modified xsi:type="dcterms:W3CDTF">2022-01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0947159909E4EA93F2153BB9E82A7</vt:lpwstr>
  </property>
</Properties>
</file>